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2E7" w:rsidRDefault="003172E7" w:rsidP="009D0A8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7A57B169" wp14:editId="113E1497">
            <wp:simplePos x="0" y="0"/>
            <wp:positionH relativeFrom="column">
              <wp:posOffset>-1381760</wp:posOffset>
            </wp:positionH>
            <wp:positionV relativeFrom="paragraph">
              <wp:posOffset>-1392717</wp:posOffset>
            </wp:positionV>
            <wp:extent cx="7584377" cy="10728251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กสีแดง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377" cy="10728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15A899AF" wp14:editId="001C843A">
            <wp:extent cx="1260000" cy="126000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c_logo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2E7" w:rsidRPr="003172E7" w:rsidRDefault="003172E7" w:rsidP="009D0A83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72E7" w:rsidRPr="003172E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รายงานผลการศึกษาการจัดกิจกรรมการเรียนการสอน</w:t>
      </w:r>
    </w:p>
    <w:p w:rsidR="003172E7" w:rsidRPr="003172E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ในสถานการณ์ </w:t>
      </w:r>
      <w:r w:rsidRPr="003172E7">
        <w:rPr>
          <w:rFonts w:ascii="TH SarabunPSK" w:hAnsi="TH SarabunPSK" w:cs="TH SarabunPSK"/>
          <w:b/>
          <w:bCs/>
          <w:sz w:val="40"/>
          <w:szCs w:val="40"/>
        </w:rPr>
        <w:t>COVID–</w:t>
      </w:r>
      <w:r w:rsidR="00F32ED0">
        <w:rPr>
          <w:rFonts w:ascii="TH SarabunPSK" w:hAnsi="TH SarabunPSK" w:cs="TH SarabunPSK" w:hint="cs"/>
          <w:b/>
          <w:bCs/>
          <w:sz w:val="40"/>
          <w:szCs w:val="40"/>
          <w:cs/>
        </w:rPr>
        <w:t>๑๙</w:t>
      </w: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</w:p>
    <w:p w:rsidR="00F32ED0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โดยใช้วิธีสอนแบบ</w:t>
      </w:r>
      <w:r w:rsidR="00F32ED0" w:rsidRPr="00F32ED0">
        <w:rPr>
          <w:rFonts w:ascii="TH SarabunIT๙" w:hAnsi="TH SarabunIT๙" w:cs="TH SarabunIT๙"/>
          <w:b/>
          <w:bCs/>
          <w:sz w:val="40"/>
          <w:szCs w:val="40"/>
          <w:cs/>
        </w:rPr>
        <w:t>ใช้เครื่องมือพัฒนาบนเว็บไซต์</w:t>
      </w:r>
      <w:r w:rsidR="003172E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F32ED0">
        <w:rPr>
          <w:rFonts w:ascii="TH SarabunPSK" w:hAnsi="TH SarabunPSK" w:cs="TH SarabunPSK"/>
          <w:b/>
          <w:bCs/>
          <w:sz w:val="40"/>
          <w:szCs w:val="40"/>
        </w:rPr>
        <w:t>OnlinePHP.io</w:t>
      </w:r>
    </w:p>
    <w:p w:rsidR="003172E7" w:rsidRPr="003172E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รายวิชาการ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พัฒนาเว็บด้วยภาษา </w:t>
      </w:r>
      <w:r w:rsidR="00B74307">
        <w:rPr>
          <w:rFonts w:ascii="TH SarabunPSK" w:hAnsi="TH SarabunPSK" w:cs="TH SarabunPSK"/>
          <w:b/>
          <w:bCs/>
          <w:sz w:val="40"/>
          <w:szCs w:val="40"/>
        </w:rPr>
        <w:t>PHP</w:t>
      </w:r>
    </w:p>
    <w:p w:rsidR="00B7430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ของผู</w:t>
      </w:r>
      <w:r w:rsidR="003172E7">
        <w:rPr>
          <w:rFonts w:ascii="TH SarabunPSK" w:hAnsi="TH SarabunPSK" w:cs="TH SarabunPSK"/>
          <w:b/>
          <w:bCs/>
          <w:sz w:val="40"/>
          <w:szCs w:val="40"/>
          <w:cs/>
        </w:rPr>
        <w:t>้เรียนระดับประกาศนียบัตรวิชาชีพ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ชั้นสูง</w:t>
      </w:r>
      <w:r w:rsidR="003172E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(ปว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ส</w:t>
      </w:r>
      <w:r w:rsidR="00B74307">
        <w:rPr>
          <w:rFonts w:ascii="TH SarabunPSK" w:hAnsi="TH SarabunPSK" w:cs="TH SarabunPSK"/>
          <w:b/>
          <w:bCs/>
          <w:sz w:val="40"/>
          <w:szCs w:val="40"/>
          <w:cs/>
        </w:rPr>
        <w:t>.)</w:t>
      </w:r>
    </w:p>
    <w:p w:rsidR="003172E7" w:rsidRPr="003172E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ชั้นปีที่ </w:t>
      </w:r>
      <w:r w:rsidR="00F32ED0">
        <w:rPr>
          <w:rFonts w:ascii="TH SarabunPSK" w:hAnsi="TH SarabunPSK" w:cs="TH SarabunPSK" w:hint="cs"/>
          <w:b/>
          <w:bCs/>
          <w:sz w:val="40"/>
          <w:szCs w:val="40"/>
          <w:cs/>
        </w:rPr>
        <w:t>๑</w:t>
      </w:r>
      <w:r w:rsidR="003172E7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ีการศึกษา </w:t>
      </w:r>
      <w:r w:rsidR="00F32ED0">
        <w:rPr>
          <w:rFonts w:ascii="TH SarabunPSK" w:hAnsi="TH SarabunPSK" w:cs="TH SarabunPSK" w:hint="cs"/>
          <w:b/>
          <w:bCs/>
          <w:sz w:val="40"/>
          <w:szCs w:val="40"/>
          <w:cs/>
        </w:rPr>
        <w:t>๒๕๖๔</w:t>
      </w:r>
    </w:p>
    <w:p w:rsidR="009D0A83" w:rsidRPr="007557C9" w:rsidRDefault="009D0A83" w:rsidP="00F32ED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เทคโนโลยีสารสนเทศ</w:t>
      </w: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  วิทยาลัยการอาชีพปัตตานี</w:t>
      </w:r>
    </w:p>
    <w:p w:rsidR="009D0A83" w:rsidRPr="007557C9" w:rsidRDefault="009D0A83" w:rsidP="009D0A8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0A83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4307" w:rsidRPr="007557C9" w:rsidRDefault="00B74307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โดย</w:t>
      </w:r>
      <w:r w:rsidRPr="003172E7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นาย</w:t>
      </w:r>
      <w:proofErr w:type="spellStart"/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ธ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ี</w:t>
      </w:r>
      <w:proofErr w:type="spellEnd"/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ระ  บินกา</w:t>
      </w:r>
      <w:proofErr w:type="spellStart"/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เซ็ม</w:t>
      </w:r>
      <w:proofErr w:type="spellEnd"/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ตำแหน่ง ครู    วิทยฐานะ ครูชำนาญการ</w:t>
      </w: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แผนกวิชา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เทคโนโลยีสารสนเทศ</w:t>
      </w:r>
    </w:p>
    <w:p w:rsidR="009D0A83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E22DE" w:rsidRDefault="000E22DE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E22DE" w:rsidRPr="007557C9" w:rsidRDefault="000E22DE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0A83" w:rsidRPr="007557C9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วิทยาลัยการอาชีพปัตตานี  สถาบันการอาชีวศึกษาภาคใต้ </w:t>
      </w:r>
      <w:r w:rsidRPr="003172E7">
        <w:rPr>
          <w:rFonts w:ascii="TH SarabunPSK" w:hAnsi="TH SarabunPSK" w:cs="TH SarabunPSK"/>
          <w:b/>
          <w:bCs/>
          <w:sz w:val="40"/>
          <w:szCs w:val="40"/>
        </w:rPr>
        <w:t>3</w:t>
      </w: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สำนักงานคณะกรรมการการอาชีวศึกษา  </w:t>
      </w: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  <w:cs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กระทรวงศึกษาธิการ</w:t>
      </w:r>
    </w:p>
    <w:p w:rsidR="00F956DF" w:rsidRPr="007557C9" w:rsidRDefault="00F956DF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  <w:sectPr w:rsidR="00F956DF" w:rsidRPr="007557C9" w:rsidSect="008A2311">
          <w:headerReference w:type="default" r:id="rId11"/>
          <w:pgSz w:w="11906" w:h="16838"/>
          <w:pgMar w:top="2160" w:right="1440" w:bottom="1440" w:left="2160" w:header="708" w:footer="708" w:gutter="0"/>
          <w:cols w:space="708"/>
          <w:docGrid w:linePitch="360"/>
        </w:sectPr>
      </w:pPr>
    </w:p>
    <w:p w:rsidR="00F32ED0" w:rsidRDefault="002C3BCB" w:rsidP="00F32ED0">
      <w:pPr>
        <w:pStyle w:val="a3"/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เรื่อง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ab/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 xml:space="preserve">รายงานผลการศึกษาการจัดกิจกรรมการเรียนการสอนในสถานการณ์ </w:t>
      </w:r>
      <w:r w:rsidR="00F32ED0" w:rsidRPr="00F32ED0">
        <w:rPr>
          <w:rFonts w:ascii="TH SarabunPSK" w:hAnsi="TH SarabunPSK" w:cs="TH SarabunPSK"/>
          <w:sz w:val="32"/>
          <w:szCs w:val="32"/>
        </w:rPr>
        <w:t>COVID–</w:t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>19</w:t>
      </w:r>
    </w:p>
    <w:p w:rsidR="00F32ED0" w:rsidRDefault="00F32ED0" w:rsidP="00F32ED0">
      <w:pPr>
        <w:pStyle w:val="a3"/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32ED0">
        <w:rPr>
          <w:rFonts w:ascii="TH SarabunPSK" w:hAnsi="TH SarabunPSK" w:cs="TH SarabunPSK"/>
          <w:sz w:val="32"/>
          <w:szCs w:val="32"/>
          <w:cs/>
        </w:rPr>
        <w:t xml:space="preserve">โดยใช้วิธีการสอนแบบใช้เครื่องมือพัฒนาบนเว็บไซต์ </w:t>
      </w:r>
      <w:r w:rsidRPr="00F32ED0">
        <w:rPr>
          <w:rFonts w:ascii="TH SarabunPSK" w:hAnsi="TH SarabunPSK" w:cs="TH SarabunPSK"/>
          <w:sz w:val="32"/>
          <w:szCs w:val="32"/>
        </w:rPr>
        <w:t xml:space="preserve">OnlinePHP.io </w:t>
      </w:r>
      <w:r w:rsidRPr="00F32ED0">
        <w:rPr>
          <w:rFonts w:ascii="TH SarabunPSK" w:hAnsi="TH SarabunPSK" w:cs="TH SarabunPSK"/>
          <w:sz w:val="32"/>
          <w:szCs w:val="32"/>
          <w:cs/>
        </w:rPr>
        <w:t>รายวิชาการพัฒนา</w:t>
      </w:r>
    </w:p>
    <w:p w:rsidR="00F32ED0" w:rsidRDefault="00F32ED0" w:rsidP="00F32ED0">
      <w:pPr>
        <w:pStyle w:val="a3"/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32ED0">
        <w:rPr>
          <w:rFonts w:ascii="TH SarabunPSK" w:hAnsi="TH SarabunPSK" w:cs="TH SarabunPSK"/>
          <w:sz w:val="32"/>
          <w:szCs w:val="32"/>
          <w:cs/>
        </w:rPr>
        <w:t xml:space="preserve">เว็บด้วยภาษา </w:t>
      </w:r>
      <w:r w:rsidRPr="00F32ED0">
        <w:rPr>
          <w:rFonts w:ascii="TH SarabunPSK" w:hAnsi="TH SarabunPSK" w:cs="TH SarabunPSK"/>
          <w:sz w:val="32"/>
          <w:szCs w:val="32"/>
        </w:rPr>
        <w:t xml:space="preserve">PHP </w:t>
      </w:r>
      <w:r w:rsidRPr="00F32ED0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ดับประกาศนียบัตรวิชาชีพชั้นสูง (ปวส.) ชั้นปีที่ 1 </w:t>
      </w:r>
    </w:p>
    <w:p w:rsidR="002C3BCB" w:rsidRPr="007557C9" w:rsidRDefault="00F32ED0" w:rsidP="00F32ED0">
      <w:pPr>
        <w:pStyle w:val="a3"/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32ED0">
        <w:rPr>
          <w:rFonts w:ascii="TH SarabunPSK" w:hAnsi="TH SarabunPSK" w:cs="TH SarabunPSK"/>
          <w:sz w:val="32"/>
          <w:szCs w:val="32"/>
          <w:cs/>
        </w:rPr>
        <w:t>ปีการศึกษา 2564 สาขาวิชาเทคโนโลยีสารสนเทศ วิทยาลัยการอาชีพปัตตานี</w:t>
      </w:r>
      <w:r w:rsidR="002C3BCB"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2C3BCB" w:rsidRPr="007557C9" w:rsidRDefault="00C5348A" w:rsidP="00C5348A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ชื่อผู้</w:t>
      </w:r>
      <w:r w:rsidR="007545DC" w:rsidRPr="007557C9">
        <w:rPr>
          <w:rFonts w:ascii="TH SarabunPSK" w:hAnsi="TH SarabunPSK" w:cs="TH SarabunPSK"/>
          <w:b/>
          <w:bCs/>
          <w:sz w:val="32"/>
          <w:szCs w:val="32"/>
          <w:cs/>
        </w:rPr>
        <w:t>สอน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ธ</w:t>
      </w:r>
      <w:r w:rsidR="00F32ED0">
        <w:rPr>
          <w:rFonts w:ascii="TH SarabunPSK" w:hAnsi="TH SarabunPSK" w:cs="TH SarabunPSK" w:hint="cs"/>
          <w:sz w:val="32"/>
          <w:szCs w:val="32"/>
          <w:cs/>
        </w:rPr>
        <w:t>ี</w:t>
      </w:r>
      <w:proofErr w:type="spellEnd"/>
      <w:r w:rsidR="00F32ED0">
        <w:rPr>
          <w:rFonts w:ascii="TH SarabunPSK" w:hAnsi="TH SarabunPSK" w:cs="TH SarabunPSK" w:hint="cs"/>
          <w:sz w:val="32"/>
          <w:szCs w:val="32"/>
          <w:cs/>
        </w:rPr>
        <w:t>ระ  บินกา</w:t>
      </w:r>
      <w:proofErr w:type="spellStart"/>
      <w:r w:rsidR="00F32ED0">
        <w:rPr>
          <w:rFonts w:ascii="TH SarabunPSK" w:hAnsi="TH SarabunPSK" w:cs="TH SarabunPSK" w:hint="cs"/>
          <w:sz w:val="32"/>
          <w:szCs w:val="32"/>
          <w:cs/>
        </w:rPr>
        <w:t>เซ็ม</w:t>
      </w:r>
      <w:proofErr w:type="spellEnd"/>
    </w:p>
    <w:p w:rsidR="002C3BCB" w:rsidRPr="007557C9" w:rsidRDefault="007545DC" w:rsidP="00C5348A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ปีที่สอน</w:t>
      </w:r>
      <w:r w:rsidR="00C5348A" w:rsidRPr="007557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5348A" w:rsidRPr="007557C9">
        <w:rPr>
          <w:rFonts w:ascii="TH SarabunPSK" w:hAnsi="TH SarabunPSK" w:cs="TH SarabunPSK"/>
          <w:b/>
          <w:bCs/>
          <w:sz w:val="32"/>
          <w:szCs w:val="32"/>
        </w:rPr>
        <w:t>:</w:t>
      </w:r>
      <w:r w:rsidR="00C5348A" w:rsidRPr="007557C9">
        <w:rPr>
          <w:rFonts w:ascii="TH SarabunPSK" w:hAnsi="TH SarabunPSK" w:cs="TH SarabunPSK"/>
          <w:sz w:val="32"/>
          <w:szCs w:val="32"/>
        </w:rPr>
        <w:tab/>
        <w:t>256</w:t>
      </w:r>
      <w:r w:rsidR="00F32ED0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C5348A" w:rsidRPr="007557C9" w:rsidRDefault="00C5348A" w:rsidP="00C5348A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5348A" w:rsidRPr="007557C9" w:rsidRDefault="00C5348A" w:rsidP="00C5348A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474BB4" w:rsidRPr="007557C9" w:rsidRDefault="00474BB4" w:rsidP="00C5348A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C3BCB" w:rsidRPr="007557C9" w:rsidRDefault="00674E83" w:rsidP="00AF03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รายงานผลการศึกษาการจัดกิจกรรมการเรียนการสอนในสถานการณ์ </w:t>
      </w:r>
      <w:r w:rsidR="00AF03EF" w:rsidRPr="00AF03EF">
        <w:rPr>
          <w:rFonts w:ascii="TH SarabunPSK" w:hAnsi="TH SarabunPSK" w:cs="TH SarabunPSK"/>
          <w:sz w:val="32"/>
          <w:szCs w:val="32"/>
        </w:rPr>
        <w:t>COVID–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19</w:t>
      </w:r>
      <w:r w:rsidR="003958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โดยใช้วิธีการสอนแบบใช้เครื่องมือพัฒนาบนเว็บไซต์ </w:t>
      </w:r>
      <w:r w:rsidR="00AF03EF" w:rsidRPr="00AF03EF">
        <w:rPr>
          <w:rFonts w:ascii="TH SarabunPSK" w:hAnsi="TH SarabunPSK" w:cs="TH SarabunPSK"/>
          <w:sz w:val="32"/>
          <w:szCs w:val="32"/>
        </w:rPr>
        <w:t>OnlinePHP.io</w:t>
      </w:r>
      <w:r w:rsidR="00AF03EF">
        <w:rPr>
          <w:rFonts w:ascii="TH SarabunPSK" w:hAnsi="TH SarabunPSK" w:cs="TH SarabunPSK"/>
          <w:sz w:val="32"/>
          <w:szCs w:val="32"/>
        </w:rPr>
        <w:t xml:space="preserve">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AF03EF" w:rsidRPr="00AF03EF">
        <w:rPr>
          <w:rFonts w:ascii="TH SarabunPSK" w:hAnsi="TH SarabunPSK" w:cs="TH SarabunPSK"/>
          <w:sz w:val="32"/>
          <w:szCs w:val="32"/>
        </w:rPr>
        <w:t xml:space="preserve">PHP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 w:rsidR="00C5348A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มีวัตถุประสงค์เพื่อ  </w:t>
      </w:r>
      <w:r w:rsidR="00C5348A" w:rsidRPr="007557C9">
        <w:rPr>
          <w:rFonts w:ascii="TH SarabunPSK" w:hAnsi="TH SarabunPSK" w:cs="TH SarabunPSK"/>
          <w:sz w:val="32"/>
          <w:szCs w:val="32"/>
        </w:rPr>
        <w:t>1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>) เพื่อเปรียบเทียบผลสัมฤทธิ์ทางการเรียน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>รายวิชาการ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4C7EE8">
        <w:rPr>
          <w:rFonts w:ascii="TH SarabunPSK" w:hAnsi="TH SarabunPSK" w:cs="TH SarabunPSK"/>
          <w:sz w:val="32"/>
          <w:szCs w:val="32"/>
        </w:rPr>
        <w:t xml:space="preserve">PHP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4C7EE8">
        <w:rPr>
          <w:rFonts w:ascii="TH SarabunPSK" w:hAnsi="TH SarabunPSK" w:cs="TH SarabunPSK"/>
          <w:sz w:val="32"/>
          <w:szCs w:val="32"/>
        </w:rPr>
        <w:t>256</w:t>
      </w:r>
      <w:r w:rsidR="004C7EE8">
        <w:rPr>
          <w:rFonts w:ascii="TH SarabunPSK" w:hAnsi="TH SarabunPSK" w:cs="TH SarabunPSK" w:hint="cs"/>
          <w:sz w:val="32"/>
          <w:szCs w:val="32"/>
          <w:cs/>
        </w:rPr>
        <w:t>4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 จากการ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สอนแบบใช้เครื่องมือพัฒนาบนเว็บไซต์ </w:t>
      </w:r>
      <w:r w:rsidR="00AF03EF" w:rsidRPr="00AF03EF">
        <w:rPr>
          <w:rFonts w:ascii="TH SarabunPSK" w:hAnsi="TH SarabunPSK" w:cs="TH SarabunPSK"/>
          <w:sz w:val="32"/>
          <w:szCs w:val="32"/>
        </w:rPr>
        <w:t>OnlinePHP.io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  กับการจัดกิจกรรมการเรียนการสอน รายวิชาการ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4C7EE8">
        <w:rPr>
          <w:rFonts w:ascii="TH SarabunPSK" w:hAnsi="TH SarabunPSK" w:cs="TH SarabunPSK"/>
          <w:sz w:val="32"/>
          <w:szCs w:val="32"/>
        </w:rPr>
        <w:t xml:space="preserve">PHP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4C7EE8">
        <w:rPr>
          <w:rFonts w:ascii="TH SarabunPSK" w:hAnsi="TH SarabunPSK" w:cs="TH SarabunPSK"/>
          <w:sz w:val="32"/>
          <w:szCs w:val="32"/>
        </w:rPr>
        <w:t>2563</w:t>
      </w:r>
      <w:r w:rsidR="00C5348A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ในสถานการณ์ปกติ  </w:t>
      </w:r>
      <w:r w:rsidR="00C5348A" w:rsidRPr="007557C9">
        <w:rPr>
          <w:rFonts w:ascii="TH SarabunPSK" w:hAnsi="TH SarabunPSK" w:cs="TH SarabunPSK"/>
          <w:sz w:val="32"/>
          <w:szCs w:val="32"/>
        </w:rPr>
        <w:t>2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>เพื่อศึกษาความพึงพอใจของผู้เรียนที่เรียนโดยใช้วิธีสอน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แบบใช้เครื่องมือพัฒนาบนเว็บไซต์ </w:t>
      </w:r>
      <w:r w:rsidR="0039580D" w:rsidRPr="0039580D">
        <w:rPr>
          <w:rFonts w:ascii="TH SarabunPSK" w:hAnsi="TH SarabunPSK" w:cs="TH SarabunPSK"/>
          <w:sz w:val="32"/>
          <w:szCs w:val="32"/>
        </w:rPr>
        <w:t>OnlinePHP.io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ประชากร คือ ผู</w:t>
      </w:r>
      <w:r w:rsidR="004C7EE8">
        <w:rPr>
          <w:rFonts w:ascii="TH SarabunPSK" w:hAnsi="TH SarabunPSK" w:cs="TH SarabunPSK"/>
          <w:sz w:val="32"/>
          <w:szCs w:val="32"/>
          <w:cs/>
        </w:rPr>
        <w:t>้เรียนระดับประกาศนียบัตรวิชาชีพ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ชั้นสูง </w:t>
      </w:r>
      <w:r w:rsidR="004C7EE8">
        <w:rPr>
          <w:rFonts w:ascii="TH SarabunPSK" w:hAnsi="TH SarabunPSK" w:cs="TH SarabunPSK"/>
          <w:sz w:val="32"/>
          <w:szCs w:val="32"/>
          <w:cs/>
        </w:rPr>
        <w:t>(ปว</w:t>
      </w:r>
      <w:r w:rsidR="004C7EE8">
        <w:rPr>
          <w:rFonts w:ascii="TH SarabunPSK" w:hAnsi="TH SarabunPSK" w:cs="TH SarabunPSK" w:hint="cs"/>
          <w:sz w:val="32"/>
          <w:szCs w:val="32"/>
          <w:cs/>
        </w:rPr>
        <w:t>ส</w:t>
      </w:r>
      <w:r w:rsidRPr="007557C9">
        <w:rPr>
          <w:rFonts w:ascii="TH SarabunPSK" w:hAnsi="TH SarabunPSK" w:cs="TH SarabunPSK"/>
          <w:sz w:val="32"/>
          <w:szCs w:val="32"/>
          <w:cs/>
        </w:rPr>
        <w:t>.)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="004C7EE8">
        <w:rPr>
          <w:rFonts w:ascii="TH SarabunPSK" w:hAnsi="TH SarabunPSK" w:cs="TH SarabunPSK" w:hint="cs"/>
          <w:sz w:val="32"/>
          <w:szCs w:val="32"/>
          <w:cs/>
        </w:rPr>
        <w:t>1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ที่ลงทะเบียนรายวิชาการ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4C7EE8">
        <w:rPr>
          <w:rFonts w:ascii="TH SarabunPSK" w:hAnsi="TH SarabunPSK" w:cs="TH SarabunPSK"/>
          <w:sz w:val="32"/>
          <w:szCs w:val="32"/>
        </w:rPr>
        <w:t xml:space="preserve">PHP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4C7EE8">
        <w:rPr>
          <w:rFonts w:ascii="TH SarabunPSK" w:hAnsi="TH SarabunPSK" w:cs="TH SarabunPSK" w:hint="cs"/>
          <w:sz w:val="32"/>
          <w:szCs w:val="32"/>
          <w:cs/>
        </w:rPr>
        <w:t>2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4C7EE8">
        <w:rPr>
          <w:rFonts w:ascii="TH SarabunPSK" w:hAnsi="TH SarabunPSK" w:cs="TH SarabunPSK"/>
          <w:sz w:val="32"/>
          <w:szCs w:val="32"/>
        </w:rPr>
        <w:t>256</w:t>
      </w:r>
      <w:r w:rsidR="004C7EE8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4C7EE8">
        <w:rPr>
          <w:rFonts w:ascii="TH SarabunPSK" w:hAnsi="TH SarabunPSK" w:cs="TH SarabunPSK" w:hint="cs"/>
          <w:sz w:val="32"/>
          <w:szCs w:val="32"/>
          <w:cs/>
        </w:rPr>
        <w:t>เทคโนโลยีสารสนเทศ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วิทยาลัยการอาชีพปัตตาน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ำนวน</w:t>
      </w:r>
      <w:r w:rsidR="004C7EE8">
        <w:rPr>
          <w:rFonts w:ascii="TH SarabunPSK" w:hAnsi="TH SarabunPSK" w:cs="TH SarabunPSK"/>
          <w:sz w:val="32"/>
          <w:szCs w:val="32"/>
        </w:rPr>
        <w:t xml:space="preserve"> </w:t>
      </w:r>
      <w:r w:rsidR="004C7EE8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ค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ดยวิธีการเลือกแบบเจาะจง </w:t>
      </w:r>
      <w:r w:rsidRPr="007557C9">
        <w:rPr>
          <w:rFonts w:ascii="TH SarabunPSK" w:hAnsi="TH SarabunPSK" w:cs="TH SarabunPSK"/>
          <w:sz w:val="32"/>
          <w:szCs w:val="40"/>
        </w:rPr>
        <w:t>(Purposive Sampling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เ</w:t>
      </w:r>
      <w:r w:rsidRPr="007557C9">
        <w:rPr>
          <w:rFonts w:ascii="TH SarabunPSK" w:hAnsi="TH SarabunPSK" w:cs="TH SarabunPSK"/>
          <w:sz w:val="32"/>
          <w:szCs w:val="32"/>
          <w:cs/>
        </w:rPr>
        <w:t>ครื่องมือที่ใช้ในการ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ได้แก่ (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แผนการจัดการเรียนรู้ วิชา</w:t>
      </w:r>
      <w:r w:rsidR="00D9670F" w:rsidRPr="007557C9">
        <w:rPr>
          <w:rFonts w:ascii="TH SarabunPSK" w:eastAsia="AngsanaNew" w:hAnsi="TH SarabunPSK" w:cs="TH SarabunPSK"/>
          <w:snapToGrid w:val="0"/>
          <w:sz w:val="32"/>
          <w:szCs w:val="32"/>
          <w:cs/>
          <w:lang w:eastAsia="th-TH"/>
        </w:rPr>
        <w:t>การ</w:t>
      </w:r>
      <w:r w:rsidR="004C7EE8">
        <w:rPr>
          <w:rFonts w:ascii="TH SarabunPSK" w:eastAsia="AngsanaNew" w:hAnsi="TH SarabunPSK" w:cs="TH SarabunPSK" w:hint="cs"/>
          <w:snapToGrid w:val="0"/>
          <w:sz w:val="32"/>
          <w:szCs w:val="32"/>
          <w:cs/>
          <w:lang w:eastAsia="th-TH"/>
        </w:rPr>
        <w:t xml:space="preserve">พัฒนาเว็บด้วยภาษา </w:t>
      </w:r>
      <w:r w:rsidR="004C7EE8">
        <w:rPr>
          <w:rFonts w:ascii="TH SarabunPSK" w:eastAsia="AngsanaNew" w:hAnsi="TH SarabunPSK" w:cs="TH SarabunPSK"/>
          <w:snapToGrid w:val="0"/>
          <w:sz w:val="32"/>
          <w:szCs w:val="32"/>
          <w:lang w:eastAsia="th-TH"/>
        </w:rPr>
        <w:t>PHP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 (2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ใบงาน</w:t>
      </w:r>
      <w:r w:rsidR="004C7EE8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4C7EE8">
        <w:rPr>
          <w:rFonts w:ascii="TH SarabunPSK" w:hAnsi="TH SarabunPSK" w:cs="TH SarabunPSK"/>
          <w:sz w:val="32"/>
          <w:szCs w:val="32"/>
        </w:rPr>
        <w:t xml:space="preserve">PHP 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(3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ใบความรู้</w:t>
      </w:r>
      <w:r w:rsidR="004C7EE8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4C7EE8">
        <w:rPr>
          <w:rFonts w:ascii="TH SarabunPSK" w:hAnsi="TH SarabunPSK" w:cs="TH SarabunPSK"/>
          <w:sz w:val="32"/>
          <w:szCs w:val="32"/>
        </w:rPr>
        <w:t>PHP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(4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 xml:space="preserve">แบบทดสอบ 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(5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แบบประเมินผลการปฏิบัติงาน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 (6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แบบประเมินความพึงพอใจต่อการสอน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แบบใช้เครื่องมือพัฒนาบนเว็บไซต์ </w:t>
      </w:r>
      <w:r w:rsidR="00AF03EF" w:rsidRPr="00AF03EF">
        <w:rPr>
          <w:rFonts w:ascii="TH SarabunPSK" w:hAnsi="TH SarabunPSK" w:cs="TH SarabunPSK"/>
          <w:sz w:val="32"/>
          <w:szCs w:val="32"/>
        </w:rPr>
        <w:t>OnlinePHP.io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้อมูลได้แก่ ค่าร้อยละ ค่าเฉลี่ย</w:t>
      </w:r>
      <w:r w:rsidR="00AF03EF">
        <w:rPr>
          <w:rFonts w:ascii="TH SarabunPSK" w:hAnsi="TH SarabunPSK" w:cs="TH SarabunPSK"/>
          <w:sz w:val="32"/>
          <w:szCs w:val="32"/>
        </w:rPr>
        <w:t xml:space="preserve">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ค่าส่วนเบี่ยงเบนมาตรฐาน (</w:t>
      </w:r>
      <w:r w:rsidR="00AF03EF" w:rsidRPr="00AF03EF">
        <w:rPr>
          <w:rFonts w:ascii="TH SarabunPSK" w:hAnsi="TH SarabunPSK" w:cs="TH SarabunPSK"/>
          <w:sz w:val="32"/>
          <w:szCs w:val="32"/>
        </w:rPr>
        <w:t xml:space="preserve">Standard Deviation: SD)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ค่ามาตรฐานซี (</w:t>
      </w:r>
      <w:r w:rsidR="00AF03EF" w:rsidRPr="00AF03EF">
        <w:rPr>
          <w:rFonts w:ascii="TH SarabunPSK" w:hAnsi="TH SarabunPSK" w:cs="TH SarabunPSK"/>
          <w:sz w:val="32"/>
          <w:szCs w:val="32"/>
        </w:rPr>
        <w:t xml:space="preserve">Z score)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ค่าคะแนนที (</w:t>
      </w:r>
      <w:r w:rsidR="00AF03EF" w:rsidRPr="00AF03EF">
        <w:rPr>
          <w:rFonts w:ascii="TH SarabunPSK" w:hAnsi="TH SarabunPSK" w:cs="TH SarabunPSK"/>
          <w:sz w:val="32"/>
          <w:szCs w:val="32"/>
        </w:rPr>
        <w:t xml:space="preserve">T score)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ค่าคะแนนทีเฉลี่ย (</w:t>
      </w:r>
      <w:r w:rsidR="00AF03EF" w:rsidRPr="00AF03EF">
        <w:rPr>
          <w:rFonts w:ascii="TH SarabunPSK" w:hAnsi="TH SarabunPSK" w:cs="TH SarabunPSK"/>
          <w:sz w:val="32"/>
          <w:szCs w:val="32"/>
        </w:rPr>
        <w:t>Average T score)</w:t>
      </w:r>
    </w:p>
    <w:p w:rsidR="00D9670F" w:rsidRPr="007557C9" w:rsidRDefault="00D9670F" w:rsidP="00376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ผลการ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="003767ED" w:rsidRPr="007557C9">
        <w:rPr>
          <w:rFonts w:ascii="TH SarabunPSK" w:eastAsia="Times New Roman" w:hAnsi="TH SarabunPSK" w:cs="TH SarabunPSK"/>
          <w:sz w:val="32"/>
          <w:szCs w:val="32"/>
          <w:cs/>
        </w:rPr>
        <w:t>คะแนน</w:t>
      </w:r>
      <w:r w:rsidR="0039580D">
        <w:rPr>
          <w:rFonts w:ascii="TH SarabunPSK" w:eastAsia="Times New Roman" w:hAnsi="TH SarabunPSK" w:cs="TH SarabunPSK" w:hint="cs"/>
          <w:sz w:val="32"/>
          <w:szCs w:val="32"/>
          <w:cs/>
        </w:rPr>
        <w:t>ที</w:t>
      </w:r>
      <w:r w:rsidR="003767ED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เฉลี่ยที่ได้จากการประเมินผลสัมฤทธิ์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AF03EF" w:rsidRPr="00AF03EF">
        <w:rPr>
          <w:rFonts w:ascii="TH SarabunPSK" w:hAnsi="TH SarabunPSK" w:cs="TH SarabunPSK"/>
          <w:sz w:val="32"/>
          <w:szCs w:val="32"/>
        </w:rPr>
        <w:t>PHP</w:t>
      </w:r>
      <w:r w:rsidR="003767ED"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767ED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9580D" w:rsidRPr="0039580D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ทีเฉลี่ยเพิ่มขึ้น ร้อยละ </w:t>
      </w:r>
      <w:r w:rsidR="0039580D">
        <w:rPr>
          <w:rFonts w:ascii="TH SarabunPSK" w:eastAsia="Times New Roman" w:hAnsi="TH SarabunPSK" w:cs="TH SarabunPSK" w:hint="cs"/>
          <w:sz w:val="32"/>
          <w:szCs w:val="32"/>
          <w:cs/>
        </w:rPr>
        <w:t>๑๓</w:t>
      </w:r>
      <w:r w:rsidR="0039580D" w:rsidRPr="0039580D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39580D">
        <w:rPr>
          <w:rFonts w:ascii="TH SarabunPSK" w:eastAsia="Times New Roman" w:hAnsi="TH SarabunPSK" w:cs="TH SarabunPSK" w:hint="cs"/>
          <w:sz w:val="32"/>
          <w:szCs w:val="32"/>
          <w:cs/>
        </w:rPr>
        <w:t>๓๐</w:t>
      </w:r>
      <w:r w:rsidR="003767ED" w:rsidRPr="007557C9">
        <w:rPr>
          <w:rFonts w:ascii="TH SarabunPSK" w:hAnsi="TH SarabunPSK" w:cs="TH SarabunPSK"/>
          <w:sz w:val="32"/>
          <w:szCs w:val="32"/>
        </w:rPr>
        <w:t xml:space="preserve"> 2)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ของ</w:t>
      </w:r>
      <w:r w:rsidR="003767ED" w:rsidRPr="007557C9">
        <w:rPr>
          <w:rFonts w:ascii="TH SarabunPSK" w:hAnsi="TH SarabunPSK" w:cs="TH SarabunPSK"/>
          <w:sz w:val="32"/>
          <w:szCs w:val="32"/>
          <w:cs/>
        </w:rPr>
        <w:t>ผู้เรียน</w:t>
      </w:r>
      <w:r w:rsidRPr="007557C9">
        <w:rPr>
          <w:rFonts w:ascii="TH SarabunPSK" w:hAnsi="TH SarabunPSK" w:cs="TH SarabunPSK"/>
          <w:sz w:val="32"/>
          <w:szCs w:val="32"/>
          <w:cs/>
        </w:rPr>
        <w:t>ที่มีต่อการจัดการเรียนการสอน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แบบใช้เครื่องมือพัฒนาบนเว็บไซต์ </w:t>
      </w:r>
      <w:r w:rsidR="0039580D" w:rsidRPr="0039580D">
        <w:rPr>
          <w:rFonts w:ascii="TH SarabunPSK" w:hAnsi="TH SarabunPSK" w:cs="TH SarabunPSK"/>
          <w:sz w:val="32"/>
          <w:szCs w:val="32"/>
        </w:rPr>
        <w:t>OnlinePHP.io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ภาพรวมอยู่ในระดับ</w:t>
      </w:r>
      <w:r w:rsidR="005E4DC4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580D">
        <w:rPr>
          <w:rFonts w:ascii="TH SarabunPSK" w:hAnsi="TH SarabunPSK" w:cs="TH SarabunPSK"/>
          <w:sz w:val="32"/>
          <w:szCs w:val="32"/>
          <w:cs/>
        </w:rPr>
        <w:t>มาก</w:t>
      </w:r>
    </w:p>
    <w:p w:rsidR="00950A1A" w:rsidRDefault="00950A1A" w:rsidP="00706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F03EF" w:rsidRDefault="00AF03EF" w:rsidP="00706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06480" w:rsidRPr="007557C9" w:rsidRDefault="00706480" w:rsidP="00706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ิตติกรรมประกาศ</w:t>
      </w:r>
    </w:p>
    <w:p w:rsidR="00706480" w:rsidRPr="007557C9" w:rsidRDefault="00706480" w:rsidP="0070648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4CD1" w:rsidRPr="007557C9" w:rsidRDefault="00706480" w:rsidP="00F32ED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 xml:space="preserve">รายงานผลการศึกษาการจัดกิจกรรมการเรียนการสอนในสถานการณ์ </w:t>
      </w:r>
      <w:r w:rsidR="00F32ED0" w:rsidRPr="00F32ED0">
        <w:rPr>
          <w:rFonts w:ascii="TH SarabunPSK" w:hAnsi="TH SarabunPSK" w:cs="TH SarabunPSK"/>
          <w:sz w:val="32"/>
          <w:szCs w:val="32"/>
        </w:rPr>
        <w:t>COVID–</w:t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 xml:space="preserve">19 โดยใช้วิธีการสอนแบบใช้เครื่องมือพัฒนาบนเว็บไซต์ </w:t>
      </w:r>
      <w:r w:rsidR="00F32ED0" w:rsidRPr="00F32ED0">
        <w:rPr>
          <w:rFonts w:ascii="TH SarabunPSK" w:hAnsi="TH SarabunPSK" w:cs="TH SarabunPSK"/>
          <w:sz w:val="32"/>
          <w:szCs w:val="32"/>
        </w:rPr>
        <w:t xml:space="preserve">OnlinePHP.io </w:t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F32ED0" w:rsidRPr="00F32ED0">
        <w:rPr>
          <w:rFonts w:ascii="TH SarabunPSK" w:hAnsi="TH SarabunPSK" w:cs="TH SarabunPSK"/>
          <w:sz w:val="32"/>
          <w:szCs w:val="32"/>
        </w:rPr>
        <w:t xml:space="preserve">PHP </w:t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 xml:space="preserve">  ฉบับนี้สำ</w:t>
      </w:r>
      <w:r w:rsidRPr="007557C9">
        <w:rPr>
          <w:rFonts w:ascii="TH SarabunPSK" w:hAnsi="TH SarabunPSK" w:cs="TH SarabunPSK"/>
          <w:sz w:val="32"/>
          <w:szCs w:val="32"/>
          <w:cs/>
        </w:rPr>
        <w:t>เร็จลุ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>ล่</w:t>
      </w:r>
      <w:r w:rsidRPr="007557C9">
        <w:rPr>
          <w:rFonts w:ascii="TH SarabunPSK" w:hAnsi="TH SarabunPSK" w:cs="TH SarabunPSK"/>
          <w:sz w:val="32"/>
          <w:szCs w:val="32"/>
          <w:cs/>
        </w:rPr>
        <w:t>วงไปไดด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>้</w:t>
      </w:r>
      <w:r w:rsidRPr="007557C9">
        <w:rPr>
          <w:rFonts w:ascii="TH SarabunPSK" w:hAnsi="TH SarabunPSK" w:cs="TH SarabunPSK"/>
          <w:sz w:val="32"/>
          <w:szCs w:val="32"/>
          <w:cs/>
        </w:rPr>
        <w:t>วย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ดี ด้วย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>ความกรุณาและการให้คำแนะนำ</w:t>
      </w:r>
      <w:r w:rsidRPr="007557C9">
        <w:rPr>
          <w:rFonts w:ascii="TH SarabunPSK" w:hAnsi="TH SarabunPSK" w:cs="TH SarabunPSK"/>
          <w:sz w:val="32"/>
          <w:szCs w:val="32"/>
          <w:cs/>
        </w:rPr>
        <w:t>เป</w:t>
      </w:r>
      <w:r w:rsidR="008A2A6A">
        <w:rPr>
          <w:rFonts w:ascii="TH SarabunPSK" w:hAnsi="TH SarabunPSK" w:cs="TH SarabunPSK"/>
          <w:sz w:val="32"/>
          <w:szCs w:val="32"/>
          <w:cs/>
        </w:rPr>
        <w:t>็นอย่างดี</w:t>
      </w:r>
      <w:r w:rsidRPr="007557C9">
        <w:rPr>
          <w:rFonts w:ascii="TH SarabunPSK" w:hAnsi="TH SarabunPSK" w:cs="TH SarabunPSK"/>
          <w:sz w:val="32"/>
          <w:szCs w:val="32"/>
          <w:cs/>
        </w:rPr>
        <w:t>ยิ่งจาก</w:t>
      </w:r>
      <w:r w:rsidR="008A2A6A">
        <w:rPr>
          <w:rFonts w:ascii="TH SarabunPSK" w:hAnsi="TH SarabunPSK" w:cs="TH SarabunPSK" w:hint="cs"/>
          <w:sz w:val="32"/>
          <w:szCs w:val="32"/>
          <w:cs/>
        </w:rPr>
        <w:t xml:space="preserve">คณะผู้บริหาร เพื่อนครู และบุคลากรทางการศึกษาในวิทยาลัยการอาชีพปัตตานี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557C9">
        <w:rPr>
          <w:rFonts w:ascii="TH SarabunPSK" w:hAnsi="TH SarabunPSK" w:cs="TH SarabunPSK"/>
          <w:sz w:val="32"/>
          <w:szCs w:val="32"/>
          <w:cs/>
        </w:rPr>
        <w:t>ใ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ห้ค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รึกษา 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Pr="007557C9">
        <w:rPr>
          <w:rFonts w:ascii="TH SarabunPSK" w:hAnsi="TH SarabunPSK" w:cs="TH SarabunPSK"/>
          <w:sz w:val="32"/>
          <w:szCs w:val="32"/>
          <w:cs/>
        </w:rPr>
        <w:t>แหล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่งข้อมู</w:t>
      </w:r>
      <w:r w:rsidR="008A2A6A">
        <w:rPr>
          <w:rFonts w:ascii="TH SarabunPSK" w:hAnsi="TH SarabunPSK" w:cs="TH SarabunPSK"/>
          <w:sz w:val="32"/>
          <w:szCs w:val="32"/>
          <w:cs/>
        </w:rPr>
        <w:t xml:space="preserve">ล </w:t>
      </w:r>
      <w:r w:rsidRPr="007557C9">
        <w:rPr>
          <w:rFonts w:ascii="TH SarabunPSK" w:hAnsi="TH SarabunPSK" w:cs="TH SarabunPSK"/>
          <w:sz w:val="32"/>
          <w:szCs w:val="32"/>
          <w:cs/>
        </w:rPr>
        <w:t>ให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้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ช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Pr="007557C9">
        <w:rPr>
          <w:rFonts w:ascii="TH SarabunPSK" w:hAnsi="TH SarabunPSK" w:cs="TH SarabunPSK"/>
          <w:sz w:val="32"/>
          <w:szCs w:val="32"/>
          <w:cs/>
        </w:rPr>
        <w:t>วยเหลือในกา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ร</w:t>
      </w:r>
      <w:r w:rsidRPr="007557C9">
        <w:rPr>
          <w:rFonts w:ascii="TH SarabunPSK" w:hAnsi="TH SarabunPSK" w:cs="TH SarabunPSK"/>
          <w:sz w:val="32"/>
          <w:szCs w:val="32"/>
          <w:cs/>
        </w:rPr>
        <w:t>เก็บรวบรวมข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้อ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ูล </w:t>
      </w:r>
    </w:p>
    <w:p w:rsidR="00264CD1" w:rsidRPr="007557C9" w:rsidRDefault="00264CD1" w:rsidP="00264CD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ุดท้ายผู้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>ขอขอบคุณ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ครอบครัว</w:t>
      </w:r>
      <w:r w:rsidR="00B74307">
        <w:rPr>
          <w:rFonts w:ascii="TH SarabunPSK" w:hAnsi="TH SarabunPSK" w:cs="TH SarabunPSK" w:hint="cs"/>
          <w:sz w:val="32"/>
          <w:szCs w:val="32"/>
          <w:cs/>
        </w:rPr>
        <w:t>บินกา</w:t>
      </w:r>
      <w:proofErr w:type="spellStart"/>
      <w:r w:rsidR="00B74307">
        <w:rPr>
          <w:rFonts w:ascii="TH SarabunPSK" w:hAnsi="TH SarabunPSK" w:cs="TH SarabunPSK" w:hint="cs"/>
          <w:sz w:val="32"/>
          <w:szCs w:val="32"/>
          <w:cs/>
        </w:rPr>
        <w:t>เซ็ม</w:t>
      </w:r>
      <w:proofErr w:type="spellEnd"/>
      <w:r w:rsidR="008A2A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ี่ให้ความช่วยเหลือ สนับสนุนและให้กำ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 xml:space="preserve">ลังใจ 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จน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กระทั่งรายงานผลการศึกษา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>ฉบับนี้เสร็จสิ้นสมบูรณ</w:t>
      </w:r>
      <w:r w:rsidR="008A2A6A">
        <w:rPr>
          <w:rFonts w:ascii="TH SarabunPSK" w:hAnsi="TH SarabunPSK" w:cs="TH SarabunPSK"/>
          <w:sz w:val="32"/>
          <w:szCs w:val="32"/>
          <w:cs/>
        </w:rPr>
        <w:t>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>บรรลุผลตามวัตถุประสง</w:t>
      </w:r>
      <w:r w:rsidRPr="007557C9">
        <w:rPr>
          <w:rFonts w:ascii="TH SarabunPSK" w:hAnsi="TH SarabunPSK" w:cs="TH SarabunPSK"/>
          <w:sz w:val="32"/>
          <w:szCs w:val="32"/>
          <w:cs/>
        </w:rPr>
        <w:t>ค์ด้วยความเรียบร้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 xml:space="preserve">อย </w:t>
      </w:r>
      <w:r w:rsidR="00D763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>มา ณ โอกาสนี้</w:t>
      </w:r>
      <w:r w:rsidR="00706480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64CD1" w:rsidRPr="007557C9" w:rsidRDefault="00264CD1" w:rsidP="00264CD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4CD1" w:rsidRPr="007557C9" w:rsidRDefault="00264CD1" w:rsidP="00264CD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4CD1" w:rsidRPr="007557C9" w:rsidRDefault="00752FFE" w:rsidP="00752FFE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proofErr w:type="spellStart"/>
      <w:r w:rsidR="00264CD1" w:rsidRPr="007557C9">
        <w:rPr>
          <w:rFonts w:ascii="TH SarabunPSK" w:hAnsi="TH SarabunPSK" w:cs="TH SarabunPSK"/>
          <w:sz w:val="32"/>
          <w:szCs w:val="32"/>
          <w:cs/>
        </w:rPr>
        <w:t>ธ</w:t>
      </w:r>
      <w:r w:rsidR="00B74307">
        <w:rPr>
          <w:rFonts w:ascii="TH SarabunPSK" w:hAnsi="TH SarabunPSK" w:cs="TH SarabunPSK" w:hint="cs"/>
          <w:sz w:val="32"/>
          <w:szCs w:val="32"/>
          <w:cs/>
        </w:rPr>
        <w:t>ี</w:t>
      </w:r>
      <w:proofErr w:type="spellEnd"/>
      <w:r w:rsidR="00B74307">
        <w:rPr>
          <w:rFonts w:ascii="TH SarabunPSK" w:hAnsi="TH SarabunPSK" w:cs="TH SarabunPSK" w:hint="cs"/>
          <w:sz w:val="32"/>
          <w:szCs w:val="32"/>
          <w:cs/>
        </w:rPr>
        <w:t>ระ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74307">
        <w:rPr>
          <w:rFonts w:ascii="TH SarabunPSK" w:hAnsi="TH SarabunPSK" w:cs="TH SarabunPSK" w:hint="cs"/>
          <w:sz w:val="32"/>
          <w:szCs w:val="32"/>
          <w:cs/>
        </w:rPr>
        <w:t>บินกา</w:t>
      </w:r>
      <w:proofErr w:type="spellStart"/>
      <w:r w:rsidR="00B74307">
        <w:rPr>
          <w:rFonts w:ascii="TH SarabunPSK" w:hAnsi="TH SarabunPSK" w:cs="TH SarabunPSK" w:hint="cs"/>
          <w:sz w:val="32"/>
          <w:szCs w:val="32"/>
          <w:cs/>
        </w:rPr>
        <w:t>เซ็ม</w:t>
      </w:r>
      <w:proofErr w:type="spellEnd"/>
    </w:p>
    <w:p w:rsidR="00D9670F" w:rsidRPr="007557C9" w:rsidRDefault="00264CD1" w:rsidP="00264C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                          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26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4307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4307">
        <w:rPr>
          <w:rFonts w:ascii="TH SarabunPSK" w:hAnsi="TH SarabunPSK" w:cs="TH SarabunPSK"/>
          <w:sz w:val="32"/>
          <w:szCs w:val="32"/>
        </w:rPr>
        <w:t xml:space="preserve"> 256</w:t>
      </w:r>
      <w:r w:rsidR="00B74307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C3BCB" w:rsidRPr="007557C9" w:rsidRDefault="002C3BCB" w:rsidP="002C3B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1DED" w:rsidRPr="007557C9" w:rsidRDefault="00D51DED" w:rsidP="00D51D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D51DED" w:rsidRDefault="00D51DED" w:rsidP="00D51DE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A5332" w:rsidRPr="00EA5332" w:rsidRDefault="00EA5332" w:rsidP="00EA5332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5332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D24140" w:rsidRPr="007557C9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บทคัดย่อ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ab/>
        <w:t>ก</w:t>
      </w:r>
    </w:p>
    <w:p w:rsidR="007A7B46" w:rsidRPr="007557C9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กิตติกรรมประกาศ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  <w:r w:rsidR="00D24140" w:rsidRPr="007557C9">
        <w:rPr>
          <w:rFonts w:ascii="TH SarabunPSK" w:hAnsi="TH SarabunPSK" w:cs="TH SarabunPSK"/>
          <w:sz w:val="32"/>
          <w:szCs w:val="32"/>
        </w:rPr>
        <w:t>.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D24140" w:rsidRPr="007557C9">
        <w:rPr>
          <w:rFonts w:ascii="TH SarabunPSK" w:hAnsi="TH SarabunPSK" w:cs="TH SarabunPSK"/>
          <w:sz w:val="32"/>
          <w:szCs w:val="32"/>
        </w:rPr>
        <w:t>.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ab/>
        <w:t>ข</w:t>
      </w:r>
    </w:p>
    <w:p w:rsidR="007A7B46" w:rsidRPr="007557C9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ารบัญ..............................................................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ค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ารบัญตาราง..........................................................................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5115DD">
        <w:rPr>
          <w:rFonts w:ascii="TH SarabunPSK" w:hAnsi="TH SarabunPSK" w:cs="TH SarabunPSK" w:hint="cs"/>
          <w:sz w:val="32"/>
          <w:szCs w:val="32"/>
          <w:cs/>
        </w:rPr>
        <w:t>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141B8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ารบัญภาพ.............................................................................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5115DD">
        <w:rPr>
          <w:rFonts w:ascii="TH SarabunPSK" w:hAnsi="TH SarabunPSK" w:cs="TH SarabunPSK" w:hint="cs"/>
          <w:sz w:val="32"/>
          <w:szCs w:val="32"/>
          <w:cs/>
        </w:rPr>
        <w:t>ฉ</w:t>
      </w:r>
    </w:p>
    <w:p w:rsidR="00D51DED" w:rsidRPr="00CA563D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CA563D">
        <w:rPr>
          <w:rFonts w:ascii="TH SarabunPSK" w:hAnsi="TH SarabunPSK" w:cs="TH SarabunPSK"/>
          <w:sz w:val="16"/>
          <w:szCs w:val="16"/>
        </w:rPr>
        <w:t xml:space="preserve"> </w:t>
      </w:r>
    </w:p>
    <w:p w:rsidR="00920E16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1 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บทนำ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="00B32824"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920E16" w:rsidRPr="007557C9">
        <w:rPr>
          <w:rFonts w:ascii="TH SarabunPSK" w:hAnsi="TH SarabunPSK" w:cs="TH SarabunPSK"/>
          <w:sz w:val="32"/>
          <w:szCs w:val="32"/>
        </w:rPr>
        <w:t>1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ความเป็นม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าและค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วามสำคัญ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ของปัญหา</w:t>
      </w:r>
      <w:r w:rsidR="00B32824" w:rsidRPr="007557C9">
        <w:rPr>
          <w:rFonts w:ascii="TH SarabunPSK" w:hAnsi="TH SarabunPSK" w:cs="TH SarabunPSK"/>
          <w:sz w:val="32"/>
          <w:szCs w:val="32"/>
        </w:rPr>
        <w:t>………………….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F5054E" w:rsidRPr="007557C9">
        <w:rPr>
          <w:rFonts w:ascii="TH SarabunPSK" w:hAnsi="TH SarabunPSK" w:cs="TH SarabunPSK"/>
          <w:sz w:val="32"/>
          <w:szCs w:val="32"/>
        </w:rPr>
        <w:t>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BA3094" w:rsidRPr="007557C9">
        <w:rPr>
          <w:rFonts w:ascii="TH SarabunPSK" w:hAnsi="TH SarabunPSK" w:cs="TH SarabunPSK"/>
          <w:sz w:val="32"/>
          <w:szCs w:val="32"/>
        </w:rPr>
        <w:t>1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ของการศึกษา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="007545DC" w:rsidRPr="007557C9">
        <w:rPr>
          <w:rFonts w:ascii="TH SarabunPSK" w:hAnsi="TH SarabunPSK" w:cs="TH SarabunPSK"/>
          <w:sz w:val="32"/>
          <w:szCs w:val="32"/>
        </w:rPr>
        <w:t>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1C01B5" w:rsidRPr="007557C9">
        <w:rPr>
          <w:rFonts w:ascii="TH SarabunPSK" w:hAnsi="TH SarabunPSK" w:cs="TH SarabunPSK"/>
          <w:sz w:val="32"/>
          <w:szCs w:val="32"/>
        </w:rPr>
        <w:t>..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4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706480" w:rsidRPr="007557C9" w:rsidRDefault="00706480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B966CD" w:rsidRPr="007557C9">
        <w:rPr>
          <w:rFonts w:ascii="TH SarabunPSK" w:hAnsi="TH SarabunPSK" w:cs="TH SarabunPSK"/>
          <w:sz w:val="32"/>
          <w:szCs w:val="32"/>
          <w:cs/>
        </w:rPr>
        <w:t>สมมติฐานของการ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7557C9">
        <w:rPr>
          <w:rFonts w:ascii="TH SarabunPSK" w:hAnsi="TH SarabunPSK" w:cs="TH SarabunPSK"/>
          <w:sz w:val="32"/>
          <w:szCs w:val="32"/>
        </w:rPr>
        <w:t>...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4</w:t>
      </w:r>
    </w:p>
    <w:p w:rsidR="00706480" w:rsidRPr="007557C9" w:rsidRDefault="00706480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กรอบแนวคิด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7557C9">
        <w:rPr>
          <w:rFonts w:ascii="TH SarabunPSK" w:hAnsi="TH SarabunPSK" w:cs="TH SarabunPSK"/>
          <w:sz w:val="32"/>
          <w:szCs w:val="32"/>
        </w:rPr>
        <w:t>......</w:t>
      </w:r>
      <w:r w:rsidRPr="007557C9">
        <w:rPr>
          <w:rFonts w:ascii="TH SarabunPSK" w:hAnsi="TH SarabunPSK" w:cs="TH SarabunPSK"/>
          <w:sz w:val="32"/>
          <w:szCs w:val="32"/>
          <w:cs/>
        </w:rPr>
        <w:t>..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4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ขอบเขต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ของ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380E32" w:rsidRPr="007557C9">
        <w:rPr>
          <w:rFonts w:ascii="TH SarabunPSK" w:hAnsi="TH SarabunPSK" w:cs="TH SarabunPSK"/>
          <w:sz w:val="32"/>
          <w:szCs w:val="32"/>
        </w:rPr>
        <w:t>…………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4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ประโยชน์ที่ได้รับจาก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380E32" w:rsidRPr="007557C9">
        <w:rPr>
          <w:rFonts w:ascii="TH SarabunPSK" w:hAnsi="TH SarabunPSK" w:cs="TH SarabunPSK"/>
          <w:sz w:val="32"/>
          <w:szCs w:val="32"/>
        </w:rPr>
        <w:t>………………………………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951E7B" w:rsidRPr="007557C9">
        <w:rPr>
          <w:rFonts w:ascii="TH SarabunPSK" w:hAnsi="TH SarabunPSK" w:cs="TH SarabunPSK"/>
          <w:sz w:val="32"/>
          <w:szCs w:val="32"/>
        </w:rPr>
        <w:t>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5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คำ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นิยามศัพท์เฉพาะ...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........</w:t>
      </w:r>
      <w:r w:rsidR="00BA3094" w:rsidRPr="007557C9">
        <w:rPr>
          <w:rFonts w:ascii="TH SarabunPSK" w:hAnsi="TH SarabunPSK" w:cs="TH SarabunPSK"/>
          <w:sz w:val="32"/>
          <w:szCs w:val="32"/>
        </w:rPr>
        <w:t>.</w:t>
      </w:r>
      <w:r w:rsidR="00BA3094" w:rsidRPr="007557C9">
        <w:rPr>
          <w:rFonts w:ascii="TH SarabunPSK" w:hAnsi="TH SarabunPSK" w:cs="TH SarabunPSK"/>
          <w:sz w:val="32"/>
          <w:szCs w:val="32"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5</w:t>
      </w:r>
    </w:p>
    <w:p w:rsidR="003141B8" w:rsidRPr="00CA563D" w:rsidRDefault="003141B8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51DED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920E1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กสารและงา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นวิจัยที่เกี่ยวข้</w:t>
      </w:r>
      <w:r w:rsidRPr="007557C9">
        <w:rPr>
          <w:rFonts w:ascii="TH SarabunPSK" w:hAnsi="TH SarabunPSK" w:cs="TH SarabunPSK"/>
          <w:sz w:val="32"/>
          <w:szCs w:val="32"/>
          <w:cs/>
        </w:rPr>
        <w:t>อง............................................................................</w:t>
      </w:r>
      <w:r w:rsidR="00920E16" w:rsidRPr="007557C9">
        <w:rPr>
          <w:rFonts w:ascii="TH SarabunPSK" w:hAnsi="TH SarabunPSK" w:cs="TH SarabunPSK"/>
          <w:sz w:val="32"/>
          <w:szCs w:val="32"/>
        </w:rPr>
        <w:t>..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....</w:t>
      </w:r>
      <w:r w:rsidR="00B32824" w:rsidRPr="007557C9">
        <w:rPr>
          <w:rFonts w:ascii="TH SarabunPSK" w:hAnsi="TH SarabunPSK" w:cs="TH SarabunPSK"/>
          <w:sz w:val="32"/>
          <w:szCs w:val="32"/>
        </w:rPr>
        <w:t>.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........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 xml:space="preserve">หลักสูตรประกาศนียบัตรวิชาชีพ พุทธศักราช </w:t>
      </w:r>
      <w:r w:rsidR="00B32824" w:rsidRPr="007557C9">
        <w:rPr>
          <w:rFonts w:ascii="TH SarabunPSK" w:hAnsi="TH SarabunPSK" w:cs="TH SarabunPSK"/>
          <w:sz w:val="32"/>
          <w:szCs w:val="32"/>
        </w:rPr>
        <w:t>2562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="007A7B46" w:rsidRPr="007557C9">
        <w:rPr>
          <w:rFonts w:ascii="TH SarabunPSK" w:hAnsi="TH SarabunPSK" w:cs="TH SarabunPSK"/>
          <w:sz w:val="32"/>
          <w:szCs w:val="32"/>
        </w:rPr>
        <w:t>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B32824"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32824" w:rsidRPr="007557C9">
        <w:rPr>
          <w:rFonts w:ascii="TH SarabunPSK" w:hAnsi="TH SarabunPSK" w:cs="TH SarabunPSK"/>
          <w:sz w:val="32"/>
          <w:szCs w:val="32"/>
        </w:rPr>
        <w:tab/>
        <w:t>6</w:t>
      </w:r>
    </w:p>
    <w:p w:rsidR="00D51DED" w:rsidRPr="007557C9" w:rsidRDefault="00920E16" w:rsidP="003141B8">
      <w:pPr>
        <w:pStyle w:val="a3"/>
        <w:tabs>
          <w:tab w:val="left" w:pos="709"/>
          <w:tab w:val="right" w:pos="8222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7A7B46" w:rsidRPr="007557C9">
        <w:rPr>
          <w:rFonts w:ascii="TH SarabunPSK" w:hAnsi="TH SarabunPSK" w:cs="TH SarabunPSK"/>
          <w:sz w:val="32"/>
          <w:szCs w:val="32"/>
          <w:cs/>
        </w:rPr>
        <w:t xml:space="preserve">ความรู้เกี่ยวกับการจัดกิจกรรมการเรียนการสอนในสถานการณ์ </w:t>
      </w:r>
      <w:r w:rsidR="007A7B46" w:rsidRPr="007557C9">
        <w:rPr>
          <w:rFonts w:ascii="TH SarabunPSK" w:hAnsi="TH SarabunPSK" w:cs="TH SarabunPSK"/>
          <w:sz w:val="32"/>
          <w:szCs w:val="32"/>
        </w:rPr>
        <w:t>COVID–19…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ab/>
        <w:t>12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7A7B46" w:rsidRPr="007557C9">
        <w:rPr>
          <w:rFonts w:ascii="TH SarabunPSK" w:hAnsi="TH SarabunPSK" w:cs="TH SarabunPSK"/>
          <w:sz w:val="32"/>
          <w:szCs w:val="32"/>
          <w:cs/>
        </w:rPr>
        <w:t>วิธีสอนแบบปฏิบัติการ (</w:t>
      </w:r>
      <w:r w:rsidR="007A7B46" w:rsidRPr="007557C9">
        <w:rPr>
          <w:rFonts w:ascii="TH SarabunPSK" w:hAnsi="TH SarabunPSK" w:cs="TH SarabunPSK"/>
          <w:sz w:val="32"/>
          <w:szCs w:val="32"/>
        </w:rPr>
        <w:t>Laboratory Method)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ab/>
        <w:t>13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7A7B46" w:rsidRPr="007557C9">
        <w:rPr>
          <w:rFonts w:ascii="TH SarabunPSK" w:hAnsi="TH SarabunPSK" w:cs="TH SarabunPSK"/>
          <w:sz w:val="32"/>
          <w:szCs w:val="32"/>
          <w:cs/>
        </w:rPr>
        <w:t>วิธีการสอนแบบออนไลน์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ab/>
        <w:t>1</w:t>
      </w:r>
      <w:r w:rsidR="00916E45">
        <w:rPr>
          <w:rFonts w:ascii="TH SarabunPSK" w:hAnsi="TH SarabunPSK" w:cs="TH SarabunPSK"/>
          <w:sz w:val="32"/>
          <w:szCs w:val="32"/>
        </w:rPr>
        <w:t>6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7A7B46" w:rsidRPr="007557C9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แนวคิดเกี่ยวกับการวัดผลสัมฤทธิ์ทางการเรียน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ab/>
        <w:t>1</w:t>
      </w:r>
      <w:r w:rsidR="00916E45">
        <w:rPr>
          <w:rFonts w:ascii="TH SarabunPSK" w:hAnsi="TH SarabunPSK" w:cs="TH SarabunPSK"/>
          <w:sz w:val="32"/>
          <w:szCs w:val="32"/>
        </w:rPr>
        <w:t>9</w:t>
      </w:r>
    </w:p>
    <w:p w:rsidR="007A7B46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แนวคิดทฤษฎีความพึงพอใจ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.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ab/>
      </w:r>
      <w:r w:rsidR="003141B8" w:rsidRPr="007557C9">
        <w:rPr>
          <w:rFonts w:ascii="TH SarabunPSK" w:hAnsi="TH SarabunPSK" w:cs="TH SarabunPSK"/>
          <w:sz w:val="32"/>
          <w:szCs w:val="32"/>
        </w:rPr>
        <w:t>25</w:t>
      </w:r>
      <w:r w:rsidR="003141B8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...........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......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ab/>
        <w:t>30</w:t>
      </w:r>
    </w:p>
    <w:p w:rsidR="005115DD" w:rsidRPr="00CA563D" w:rsidRDefault="005115D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51DED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="00920E1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วิธีดำเนิน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>........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920E16" w:rsidRPr="007557C9">
        <w:rPr>
          <w:rFonts w:ascii="TH SarabunPSK" w:hAnsi="TH SarabunPSK" w:cs="TH SarabunPSK"/>
          <w:sz w:val="32"/>
          <w:szCs w:val="32"/>
        </w:rPr>
        <w:t>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.</w:t>
      </w:r>
      <w:r w:rsidR="004E7DA3" w:rsidRPr="007557C9">
        <w:rPr>
          <w:rFonts w:ascii="TH SarabunPSK" w:hAnsi="TH SarabunPSK" w:cs="TH SarabunPSK"/>
          <w:sz w:val="32"/>
          <w:szCs w:val="32"/>
          <w:cs/>
        </w:rPr>
        <w:t>..............</w:t>
      </w:r>
      <w:r w:rsidR="004E7DA3" w:rsidRPr="007557C9">
        <w:rPr>
          <w:rFonts w:ascii="TH SarabunPSK" w:hAnsi="TH SarabunPSK" w:cs="TH SarabunPSK"/>
          <w:sz w:val="32"/>
          <w:szCs w:val="32"/>
        </w:rPr>
        <w:t>........</w:t>
      </w:r>
      <w:r w:rsidR="004E7DA3" w:rsidRPr="007557C9">
        <w:rPr>
          <w:rFonts w:ascii="TH SarabunPSK" w:hAnsi="TH SarabunPSK" w:cs="TH SarabunPSK"/>
          <w:sz w:val="32"/>
          <w:szCs w:val="32"/>
          <w:cs/>
        </w:rPr>
        <w:t>...............</w:t>
      </w:r>
      <w:r w:rsidR="004E7DA3" w:rsidRPr="007557C9">
        <w:rPr>
          <w:rFonts w:ascii="TH SarabunPSK" w:hAnsi="TH SarabunPSK" w:cs="TH SarabunPSK"/>
          <w:sz w:val="32"/>
          <w:szCs w:val="32"/>
        </w:rPr>
        <w:t>..........</w:t>
      </w:r>
      <w:r w:rsidR="007557C9">
        <w:rPr>
          <w:rFonts w:ascii="TH SarabunPSK" w:hAnsi="TH SarabunPSK" w:cs="TH SarabunPSK"/>
          <w:sz w:val="32"/>
          <w:szCs w:val="32"/>
        </w:rPr>
        <w:tab/>
        <w:t>3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ประชากร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................</w:t>
      </w:r>
      <w:r w:rsidR="00F5054E" w:rsidRPr="007557C9">
        <w:rPr>
          <w:rFonts w:ascii="TH SarabunPSK" w:hAnsi="TH SarabunPSK" w:cs="TH SarabunPSK"/>
          <w:sz w:val="32"/>
          <w:szCs w:val="32"/>
        </w:rPr>
        <w:t>....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.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7557C9">
        <w:rPr>
          <w:rFonts w:ascii="TH SarabunPSK" w:hAnsi="TH SarabunPSK" w:cs="TH SarabunPSK"/>
          <w:sz w:val="32"/>
          <w:szCs w:val="32"/>
        </w:rPr>
        <w:tab/>
        <w:t>33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16E45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73369" w:rsidRPr="007557C9">
        <w:rPr>
          <w:rFonts w:ascii="TH SarabunPSK" w:hAnsi="TH SarabunPSK" w:cs="TH SarabunPSK"/>
          <w:sz w:val="32"/>
          <w:szCs w:val="32"/>
          <w:cs/>
        </w:rPr>
        <w:t>เครื่องมือและการสร้างเครื่องมือ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ที่ใช้ใน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973369" w:rsidRPr="007557C9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...</w:t>
      </w:r>
      <w:r w:rsidR="00973369" w:rsidRPr="007557C9">
        <w:rPr>
          <w:rFonts w:ascii="TH SarabunPSK" w:hAnsi="TH SarabunPSK" w:cs="TH SarabunPSK"/>
          <w:sz w:val="32"/>
          <w:szCs w:val="32"/>
          <w:cs/>
        </w:rPr>
        <w:t>...................</w:t>
      </w:r>
      <w:r w:rsidR="007557C9">
        <w:rPr>
          <w:rFonts w:ascii="TH SarabunPSK" w:hAnsi="TH SarabunPSK" w:cs="TH SarabunPSK"/>
          <w:sz w:val="32"/>
          <w:szCs w:val="32"/>
        </w:rPr>
        <w:tab/>
        <w:t>33</w:t>
      </w:r>
    </w:p>
    <w:p w:rsidR="00D51DED" w:rsidRPr="00916E45" w:rsidRDefault="00916E45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6E45">
        <w:rPr>
          <w:rFonts w:ascii="TH SarabunPSK" w:hAnsi="TH SarabunPSK" w:cs="TH SarabunPSK" w:hint="cs"/>
          <w:sz w:val="32"/>
          <w:szCs w:val="32"/>
          <w:cs/>
        </w:rPr>
        <w:tab/>
      </w:r>
      <w:r w:rsidRPr="00916E45">
        <w:rPr>
          <w:rFonts w:ascii="TH SarabunPSK" w:hAnsi="TH SarabunPSK" w:cs="TH SarabunPSK"/>
          <w:sz w:val="32"/>
          <w:szCs w:val="32"/>
          <w:cs/>
        </w:rPr>
        <w:t>วิธีการดำเนินการจัดกิจกรรมการเรียนการสอน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7557C9">
        <w:rPr>
          <w:rFonts w:ascii="TH SarabunPSK" w:hAnsi="TH SarabunPSK" w:cs="TH SarabunPSK"/>
          <w:sz w:val="32"/>
          <w:szCs w:val="32"/>
          <w:cs/>
        </w:rPr>
        <w:t>.........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</w:rPr>
        <w:tab/>
        <w:t>34</w:t>
      </w:r>
      <w:r w:rsidR="00D51DED" w:rsidRPr="00916E45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7557C9" w:rsidP="007557C9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การรวบรวมข้อมูล</w:t>
      </w:r>
      <w:r w:rsidR="00D51DED" w:rsidRPr="007557C9">
        <w:rPr>
          <w:rFonts w:ascii="TH SarabunPSK" w:hAnsi="TH SarabunPSK" w:cs="TH SarabunPSK"/>
          <w:sz w:val="32"/>
          <w:szCs w:val="32"/>
        </w:rPr>
        <w:t>…………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="00D51DED" w:rsidRPr="007557C9">
        <w:rPr>
          <w:rFonts w:ascii="TH SarabunPSK" w:hAnsi="TH SarabunPSK" w:cs="TH SarabunPSK"/>
          <w:sz w:val="32"/>
          <w:szCs w:val="32"/>
        </w:rPr>
        <w:t>...</w:t>
      </w:r>
      <w:r w:rsidR="00920E16" w:rsidRPr="007557C9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</w:rPr>
        <w:tab/>
        <w:t>3</w:t>
      </w:r>
      <w:r w:rsidR="00916E45">
        <w:rPr>
          <w:rFonts w:ascii="TH SarabunPSK" w:hAnsi="TH SarabunPSK" w:cs="TH SarabunPSK"/>
          <w:sz w:val="32"/>
          <w:szCs w:val="32"/>
        </w:rPr>
        <w:t>6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การวิเคราะห์ข้อมูล......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7557C9">
        <w:rPr>
          <w:rFonts w:ascii="TH SarabunPSK" w:hAnsi="TH SarabunPSK" w:cs="TH SarabunPSK"/>
          <w:sz w:val="32"/>
          <w:szCs w:val="32"/>
        </w:rPr>
        <w:t>..</w:t>
      </w:r>
      <w:r w:rsidR="007557C9">
        <w:rPr>
          <w:rFonts w:ascii="TH SarabunPSK" w:hAnsi="TH SarabunPSK" w:cs="TH SarabunPSK"/>
          <w:sz w:val="32"/>
          <w:szCs w:val="32"/>
        </w:rPr>
        <w:tab/>
        <w:t>36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ข้อมูล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</w:t>
      </w:r>
      <w:r w:rsidR="007557C9">
        <w:rPr>
          <w:rFonts w:ascii="TH SarabunPSK" w:hAnsi="TH SarabunPSK" w:cs="TH SarabunPSK"/>
          <w:sz w:val="32"/>
          <w:szCs w:val="32"/>
        </w:rPr>
        <w:t>.</w:t>
      </w:r>
      <w:r w:rsidR="007557C9">
        <w:rPr>
          <w:rFonts w:ascii="TH SarabunPSK" w:hAnsi="TH SarabunPSK" w:cs="TH SarabunPSK"/>
          <w:sz w:val="32"/>
          <w:szCs w:val="32"/>
        </w:rPr>
        <w:tab/>
        <w:t>.3</w:t>
      </w:r>
      <w:r w:rsidR="00916E45">
        <w:rPr>
          <w:rFonts w:ascii="TH SarabunPSK" w:hAnsi="TH SarabunPSK" w:cs="TH SarabunPSK"/>
          <w:sz w:val="32"/>
          <w:szCs w:val="32"/>
        </w:rPr>
        <w:t>7</w:t>
      </w:r>
    </w:p>
    <w:p w:rsidR="005115DD" w:rsidRPr="00CA563D" w:rsidRDefault="005115D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51DED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="00920E1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ผลการวิเคราะห์ข้อมูล....................................................................................</w:t>
      </w:r>
      <w:r w:rsidR="00920E16" w:rsidRPr="007557C9">
        <w:rPr>
          <w:rFonts w:ascii="TH SarabunPSK" w:hAnsi="TH SarabunPSK" w:cs="TH SarabunPSK"/>
          <w:sz w:val="32"/>
          <w:szCs w:val="32"/>
        </w:rPr>
        <w:t>.................</w:t>
      </w:r>
      <w:r w:rsidR="005115DD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.</w:t>
      </w:r>
      <w:r w:rsidR="005115DD">
        <w:rPr>
          <w:rFonts w:ascii="TH SarabunPSK" w:hAnsi="TH SarabunPSK" w:cs="TH SarabunPSK"/>
          <w:sz w:val="32"/>
          <w:szCs w:val="32"/>
        </w:rPr>
        <w:t>..</w:t>
      </w:r>
      <w:r w:rsidR="005115DD">
        <w:rPr>
          <w:rFonts w:ascii="TH SarabunPSK" w:hAnsi="TH SarabunPSK" w:cs="TH SarabunPSK"/>
          <w:sz w:val="32"/>
          <w:szCs w:val="32"/>
        </w:rPr>
        <w:tab/>
        <w:t>38</w:t>
      </w:r>
    </w:p>
    <w:p w:rsidR="00CA563D" w:rsidRDefault="00CA563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A563D" w:rsidRDefault="00CA563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A5332" w:rsidRPr="007557C9" w:rsidRDefault="00EA5332" w:rsidP="00EA53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ต่อ)</w:t>
      </w:r>
    </w:p>
    <w:p w:rsidR="00EA5332" w:rsidRDefault="00EA5332" w:rsidP="00EA533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A5332" w:rsidRPr="00EA5332" w:rsidRDefault="00EA5332" w:rsidP="00EA5332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5332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D51DED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920E1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รุปผล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อภิปรายผลและข้อเสนอแนะ...........</w:t>
      </w:r>
      <w:r w:rsidR="00F5054E" w:rsidRPr="007557C9">
        <w:rPr>
          <w:rFonts w:ascii="TH SarabunPSK" w:hAnsi="TH SarabunPSK" w:cs="TH SarabunPSK"/>
          <w:sz w:val="32"/>
          <w:szCs w:val="32"/>
        </w:rPr>
        <w:t>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</w:t>
      </w:r>
      <w:r w:rsidR="00951E7B" w:rsidRPr="007557C9">
        <w:rPr>
          <w:rFonts w:ascii="TH SarabunPSK" w:hAnsi="TH SarabunPSK" w:cs="TH SarabunPSK"/>
          <w:sz w:val="32"/>
          <w:szCs w:val="32"/>
        </w:rPr>
        <w:t>...</w:t>
      </w:r>
      <w:r w:rsidRPr="007557C9">
        <w:rPr>
          <w:rFonts w:ascii="TH SarabunPSK" w:hAnsi="TH SarabunPSK" w:cs="TH SarabunPSK"/>
          <w:sz w:val="32"/>
          <w:szCs w:val="32"/>
          <w:cs/>
        </w:rPr>
        <w:t>....</w:t>
      </w:r>
      <w:r w:rsidR="00920E16" w:rsidRPr="007557C9">
        <w:rPr>
          <w:rFonts w:ascii="TH SarabunPSK" w:hAnsi="TH SarabunPSK" w:cs="TH SarabunPSK"/>
          <w:sz w:val="32"/>
          <w:szCs w:val="32"/>
        </w:rPr>
        <w:t>............</w:t>
      </w:r>
      <w:r w:rsidR="00DC55D1">
        <w:rPr>
          <w:rFonts w:ascii="TH SarabunPSK" w:hAnsi="TH SarabunPSK" w:cs="TH SarabunPSK"/>
          <w:sz w:val="32"/>
          <w:szCs w:val="32"/>
          <w:cs/>
        </w:rPr>
        <w:t>........</w:t>
      </w:r>
      <w:r w:rsidR="00DC55D1">
        <w:rPr>
          <w:rFonts w:ascii="TH SarabunPSK" w:hAnsi="TH SarabunPSK" w:cs="TH SarabunPSK" w:hint="cs"/>
          <w:sz w:val="32"/>
          <w:szCs w:val="32"/>
          <w:cs/>
        </w:rPr>
        <w:tab/>
      </w:r>
      <w:r w:rsidR="005115DD">
        <w:rPr>
          <w:rFonts w:ascii="TH SarabunPSK" w:hAnsi="TH SarabunPSK" w:cs="TH SarabunPSK"/>
          <w:sz w:val="32"/>
          <w:szCs w:val="32"/>
        </w:rPr>
        <w:t>4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สรุปผล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........................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</w:t>
      </w:r>
      <w:r w:rsidR="005160C6" w:rsidRPr="007557C9">
        <w:rPr>
          <w:rFonts w:ascii="TH SarabunPSK" w:hAnsi="TH SarabunPSK" w:cs="TH SarabunPSK"/>
          <w:sz w:val="32"/>
          <w:szCs w:val="32"/>
        </w:rPr>
        <w:t>...................</w:t>
      </w:r>
      <w:r w:rsidR="00DC55D1">
        <w:rPr>
          <w:rFonts w:ascii="TH SarabunPSK" w:hAnsi="TH SarabunPSK" w:cs="TH SarabunPSK"/>
          <w:sz w:val="32"/>
          <w:szCs w:val="32"/>
        </w:rPr>
        <w:t>...............................</w:t>
      </w:r>
      <w:r w:rsidR="00DC55D1">
        <w:rPr>
          <w:rFonts w:ascii="TH SarabunPSK" w:hAnsi="TH SarabunPSK" w:cs="TH SarabunPSK"/>
          <w:sz w:val="32"/>
          <w:szCs w:val="32"/>
        </w:rPr>
        <w:tab/>
      </w:r>
      <w:r w:rsidR="005115DD">
        <w:rPr>
          <w:rFonts w:ascii="TH SarabunPSK" w:hAnsi="TH SarabunPSK" w:cs="TH SarabunPSK"/>
          <w:sz w:val="32"/>
          <w:szCs w:val="32"/>
        </w:rPr>
        <w:t>43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DC55D1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อภิปรายผล..............................................................................................</w:t>
      </w:r>
      <w:r w:rsidR="00DC55D1">
        <w:rPr>
          <w:rFonts w:ascii="TH SarabunPSK" w:hAnsi="TH SarabunPSK" w:cs="TH SarabunPSK"/>
          <w:sz w:val="32"/>
          <w:szCs w:val="32"/>
        </w:rPr>
        <w:t>............................</w:t>
      </w:r>
      <w:r w:rsidR="005115DD">
        <w:rPr>
          <w:rFonts w:ascii="TH SarabunPSK" w:hAnsi="TH SarabunPSK" w:cs="TH SarabunPSK"/>
          <w:sz w:val="32"/>
          <w:szCs w:val="32"/>
        </w:rPr>
        <w:tab/>
        <w:t>43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Default="00920E16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ข้อเสนอแนะ....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...........................</w:t>
      </w:r>
      <w:r w:rsidR="00DC55D1">
        <w:rPr>
          <w:rFonts w:ascii="TH SarabunPSK" w:hAnsi="TH SarabunPSK" w:cs="TH SarabunPSK"/>
          <w:sz w:val="32"/>
          <w:szCs w:val="32"/>
          <w:cs/>
        </w:rPr>
        <w:t>......</w:t>
      </w:r>
      <w:r w:rsidR="00DC55D1">
        <w:rPr>
          <w:rFonts w:ascii="TH SarabunPSK" w:hAnsi="TH SarabunPSK" w:cs="TH SarabunPSK"/>
          <w:sz w:val="32"/>
          <w:szCs w:val="32"/>
        </w:rPr>
        <w:t>.</w:t>
      </w:r>
      <w:r w:rsidR="005115DD">
        <w:rPr>
          <w:rFonts w:ascii="TH SarabunPSK" w:hAnsi="TH SarabunPSK" w:cs="TH SarabunPSK"/>
          <w:sz w:val="32"/>
          <w:szCs w:val="32"/>
        </w:rPr>
        <w:tab/>
        <w:t>44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8A2A6A" w:rsidRPr="00CA563D" w:rsidRDefault="008A2A6A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51DED" w:rsidRDefault="00D51DED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บรรณานุกรม................................................................................</w:t>
      </w:r>
      <w:r w:rsidR="00920E16" w:rsidRPr="007557C9">
        <w:rPr>
          <w:rFonts w:ascii="TH SarabunPSK" w:hAnsi="TH SarabunPSK" w:cs="TH SarabunPSK"/>
          <w:sz w:val="32"/>
          <w:szCs w:val="32"/>
        </w:rPr>
        <w:t>..............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</w:t>
      </w:r>
      <w:r w:rsidR="005115DD">
        <w:rPr>
          <w:rFonts w:ascii="TH SarabunPSK" w:hAnsi="TH SarabunPSK" w:cs="TH SarabunPSK"/>
          <w:sz w:val="32"/>
          <w:szCs w:val="32"/>
          <w:cs/>
        </w:rPr>
        <w:t>....</w:t>
      </w:r>
      <w:r w:rsidR="005115DD">
        <w:rPr>
          <w:rFonts w:ascii="TH SarabunPSK" w:hAnsi="TH SarabunPSK" w:cs="TH SarabunPSK"/>
          <w:sz w:val="32"/>
          <w:szCs w:val="32"/>
        </w:rPr>
        <w:t>..</w:t>
      </w:r>
      <w:r w:rsidR="00DC55D1">
        <w:rPr>
          <w:rFonts w:ascii="TH SarabunPSK" w:hAnsi="TH SarabunPSK" w:cs="TH SarabunPSK"/>
          <w:sz w:val="32"/>
          <w:szCs w:val="32"/>
          <w:cs/>
        </w:rPr>
        <w:t>.</w:t>
      </w:r>
      <w:r w:rsidR="00DC55D1">
        <w:rPr>
          <w:rFonts w:ascii="TH SarabunPSK" w:hAnsi="TH SarabunPSK" w:cs="TH SarabunPSK" w:hint="cs"/>
          <w:sz w:val="32"/>
          <w:szCs w:val="32"/>
          <w:cs/>
        </w:rPr>
        <w:tab/>
      </w:r>
      <w:r w:rsidR="005115DD">
        <w:rPr>
          <w:rFonts w:ascii="TH SarabunPSK" w:hAnsi="TH SarabunPSK" w:cs="TH SarabunPSK"/>
          <w:sz w:val="32"/>
          <w:szCs w:val="32"/>
        </w:rPr>
        <w:t>45</w:t>
      </w:r>
    </w:p>
    <w:p w:rsidR="008A2A6A" w:rsidRPr="00CA563D" w:rsidRDefault="008A2A6A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E39CE" w:rsidRDefault="00D51DED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FE39CE" w:rsidP="00DC55D1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 xml:space="preserve">ภาคผนวก ก </w:t>
      </w:r>
      <w:r>
        <w:rPr>
          <w:rFonts w:ascii="TH SarabunPSK" w:hAnsi="TH SarabunPSK" w:cs="TH SarabunPSK" w:hint="cs"/>
          <w:sz w:val="32"/>
          <w:szCs w:val="32"/>
          <w:cs/>
        </w:rPr>
        <w:t>แบบสอบถามความพึงพอใจ</w:t>
      </w:r>
      <w:r>
        <w:rPr>
          <w:rFonts w:ascii="TH SarabunPSK" w:hAnsi="TH SarabunPSK" w:cs="TH SarabunPSK"/>
          <w:sz w:val="32"/>
          <w:szCs w:val="32"/>
        </w:rPr>
        <w:t>……………….</w:t>
      </w:r>
      <w:r w:rsidR="00D51DED" w:rsidRPr="007557C9">
        <w:rPr>
          <w:rFonts w:ascii="TH SarabunPSK" w:hAnsi="TH SarabunPSK" w:cs="TH SarabunPSK"/>
          <w:sz w:val="32"/>
          <w:szCs w:val="32"/>
        </w:rPr>
        <w:t>………………………</w:t>
      </w:r>
      <w:r w:rsidR="00920E16" w:rsidRPr="007557C9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…………...</w:t>
      </w:r>
      <w:r>
        <w:rPr>
          <w:rFonts w:ascii="TH SarabunPSK" w:hAnsi="TH SarabunPSK" w:cs="TH SarabunPSK"/>
          <w:sz w:val="32"/>
          <w:szCs w:val="32"/>
        </w:rPr>
        <w:tab/>
        <w:t>48</w:t>
      </w:r>
    </w:p>
    <w:p w:rsidR="00FE39CE" w:rsidRDefault="00920E16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 xml:space="preserve">ภาคผนวก ข </w:t>
      </w:r>
      <w:r w:rsidR="00FE39CE">
        <w:rPr>
          <w:rFonts w:ascii="TH SarabunPSK" w:hAnsi="TH SarabunPSK" w:cs="TH SarabunPSK"/>
          <w:sz w:val="24"/>
          <w:szCs w:val="32"/>
          <w:cs/>
        </w:rPr>
        <w:t>แบบบันทึกผลการเรียนและ</w:t>
      </w:r>
      <w:r w:rsidR="00FE39CE" w:rsidRPr="002F29F9">
        <w:rPr>
          <w:rFonts w:ascii="TH SarabunPSK" w:hAnsi="TH SarabunPSK" w:cs="TH SarabunPSK"/>
          <w:sz w:val="24"/>
          <w:szCs w:val="32"/>
          <w:cs/>
        </w:rPr>
        <w:t>ประเมินผล</w:t>
      </w:r>
      <w:r w:rsidRPr="007557C9">
        <w:rPr>
          <w:rFonts w:ascii="TH SarabunPSK" w:hAnsi="TH SarabunPSK" w:cs="TH SarabunPSK"/>
          <w:sz w:val="32"/>
          <w:szCs w:val="32"/>
        </w:rPr>
        <w:t>……………………………………..</w:t>
      </w:r>
      <w:r w:rsidR="00FE39CE">
        <w:rPr>
          <w:rFonts w:ascii="TH SarabunPSK" w:hAnsi="TH SarabunPSK" w:cs="TH SarabunPSK"/>
          <w:sz w:val="32"/>
          <w:szCs w:val="32"/>
        </w:rPr>
        <w:t>…..………</w:t>
      </w:r>
      <w:r w:rsidR="00FE39CE">
        <w:rPr>
          <w:rFonts w:ascii="TH SarabunPSK" w:hAnsi="TH SarabunPSK" w:cs="TH SarabunPSK"/>
          <w:sz w:val="32"/>
          <w:szCs w:val="32"/>
        </w:rPr>
        <w:tab/>
        <w:t>51</w:t>
      </w:r>
    </w:p>
    <w:p w:rsidR="00FE39CE" w:rsidRDefault="00FE39CE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ภาคผนวก 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ันทึกข้อความ</w:t>
      </w:r>
      <w:r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รายงานการจั</w:t>
      </w: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>ด</w:t>
      </w:r>
      <w:r w:rsidRPr="008775D5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กิจกรรมการเรียนการสอนวิชาการควบคุม</w:t>
      </w:r>
      <w:r>
        <w:rPr>
          <w:rFonts w:ascii="TH SarabunPSK" w:eastAsia="Angsana New" w:hAnsi="TH SarabunPSK" w:cs="TH SarabunPSK"/>
          <w:color w:val="000000"/>
          <w:sz w:val="32"/>
          <w:szCs w:val="32"/>
        </w:rPr>
        <w:t>…..</w:t>
      </w:r>
      <w:r>
        <w:rPr>
          <w:rFonts w:ascii="TH SarabunPSK" w:eastAsia="Angsana New" w:hAnsi="TH SarabunPSK" w:cs="TH SarabunPSK"/>
          <w:color w:val="000000"/>
          <w:sz w:val="32"/>
          <w:szCs w:val="32"/>
        </w:rPr>
        <w:tab/>
        <w:t>54</w:t>
      </w:r>
    </w:p>
    <w:p w:rsidR="00FE39CE" w:rsidRDefault="00FE39CE" w:rsidP="00FE39CE">
      <w:pPr>
        <w:tabs>
          <w:tab w:val="left" w:pos="709"/>
          <w:tab w:val="left" w:pos="1843"/>
          <w:tab w:val="right" w:pos="8222"/>
        </w:tabs>
        <w:spacing w:after="0" w:line="240" w:lineRule="auto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ab/>
      </w:r>
      <w:r w:rsidRPr="008775D5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มอเตอร์ไฟฟ้า</w:t>
      </w: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 xml:space="preserve"> </w:t>
      </w:r>
      <w:r w:rsidRPr="008775D5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ปีการศึกษา 2563</w:t>
      </w:r>
    </w:p>
    <w:p w:rsidR="00FE39CE" w:rsidRPr="007557C9" w:rsidRDefault="00FE39CE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ภาคผนวก 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รางสอนประจำภาคเรียนที่ </w:t>
      </w:r>
      <w:r>
        <w:rPr>
          <w:rFonts w:ascii="TH SarabunPSK" w:hAnsi="TH SarabunPSK" w:cs="TH SarabunPSK"/>
          <w:sz w:val="32"/>
          <w:szCs w:val="32"/>
        </w:rPr>
        <w:t>1/2563</w:t>
      </w:r>
      <w:r w:rsidRPr="007557C9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ab/>
        <w:t>5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FE39CE" w:rsidRPr="00CA563D" w:rsidRDefault="00FE39CE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8A2311" w:rsidRPr="007557C9" w:rsidRDefault="00D51DED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ประวัติ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ผู้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F5054E" w:rsidRPr="007557C9">
        <w:rPr>
          <w:rFonts w:ascii="TH SarabunPSK" w:hAnsi="TH SarabunPSK" w:cs="TH SarabunPSK"/>
          <w:sz w:val="32"/>
          <w:szCs w:val="32"/>
        </w:rPr>
        <w:t>..</w:t>
      </w:r>
      <w:r w:rsidRPr="007557C9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="00920E16" w:rsidRPr="007557C9">
        <w:rPr>
          <w:rFonts w:ascii="TH SarabunPSK" w:hAnsi="TH SarabunPSK" w:cs="TH SarabunPSK"/>
          <w:sz w:val="32"/>
          <w:szCs w:val="32"/>
        </w:rPr>
        <w:t>…………………………………………….</w:t>
      </w:r>
      <w:r w:rsidR="00FE39CE">
        <w:rPr>
          <w:rFonts w:ascii="TH SarabunPSK" w:hAnsi="TH SarabunPSK" w:cs="TH SarabunPSK"/>
          <w:sz w:val="32"/>
          <w:szCs w:val="32"/>
        </w:rPr>
        <w:t>………</w:t>
      </w:r>
      <w:r w:rsidR="00FE39CE">
        <w:rPr>
          <w:rFonts w:ascii="TH SarabunPSK" w:hAnsi="TH SarabunPSK" w:cs="TH SarabunPSK"/>
          <w:sz w:val="32"/>
          <w:szCs w:val="32"/>
        </w:rPr>
        <w:tab/>
        <w:t>58</w:t>
      </w:r>
    </w:p>
    <w:p w:rsidR="00D51DED" w:rsidRPr="007557C9" w:rsidRDefault="00D51DED" w:rsidP="00D51DED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4BB4" w:rsidRDefault="00474BB4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756B4" w:rsidRPr="007557C9" w:rsidRDefault="008756B4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ตาราง</w:t>
      </w:r>
    </w:p>
    <w:p w:rsidR="008756B4" w:rsidRPr="007557C9" w:rsidRDefault="008756B4" w:rsidP="008756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756B4" w:rsidRPr="006819A1" w:rsidRDefault="008756B4" w:rsidP="008756B4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819A1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 w:rsidRPr="006819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756B4" w:rsidRPr="007557C9" w:rsidRDefault="007E248C" w:rsidP="007E248C">
      <w:pPr>
        <w:tabs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และการใช้เครื่องมืออุปกรณ์</w:t>
      </w:r>
      <w:r w:rsidR="008756B4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/>
          <w:sz w:val="32"/>
          <w:szCs w:val="32"/>
        </w:rPr>
        <w:tab/>
        <w:t>16</w:t>
      </w:r>
      <w:r w:rsidR="008756B4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7E248C" w:rsidRDefault="007E248C" w:rsidP="007E248C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248C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7E248C">
        <w:rPr>
          <w:rFonts w:ascii="TH SarabunPSK" w:hAnsi="TH SarabunPSK" w:cs="TH SarabunPSK"/>
          <w:sz w:val="32"/>
          <w:szCs w:val="32"/>
        </w:rPr>
        <w:t xml:space="preserve">4.1  </w:t>
      </w:r>
      <w:r w:rsidRPr="007E248C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 รายวิชาการควบคุมมอเตอร์ไฟฟ้า</w:t>
      </w:r>
      <w:r w:rsidRPr="007557C9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/>
          <w:sz w:val="32"/>
          <w:szCs w:val="32"/>
        </w:rPr>
        <w:tab/>
        <w:t>39</w:t>
      </w:r>
    </w:p>
    <w:p w:rsidR="007E248C" w:rsidRPr="007557C9" w:rsidRDefault="007E248C" w:rsidP="007E248C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จากการจัดกิจกรรมการเรียนการสอน ในสถานการณ์ปกติ</w:t>
      </w:r>
    </w:p>
    <w:p w:rsidR="007E248C" w:rsidRDefault="007E248C" w:rsidP="007E248C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248C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7E248C">
        <w:rPr>
          <w:rFonts w:ascii="TH SarabunPSK" w:hAnsi="TH SarabunPSK" w:cs="TH SarabunPSK"/>
          <w:sz w:val="32"/>
          <w:szCs w:val="32"/>
        </w:rPr>
        <w:t xml:space="preserve">4.1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E248C">
        <w:rPr>
          <w:rFonts w:ascii="TH SarabunPSK" w:hAnsi="TH SarabunPSK" w:cs="TH SarabunPSK"/>
          <w:sz w:val="32"/>
          <w:szCs w:val="32"/>
          <w:cs/>
        </w:rPr>
        <w:t>(ต่อ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E248C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 รายวิชาการควบคุมมอเตอร์ไฟฟ้า</w:t>
      </w:r>
      <w:r w:rsidRPr="007557C9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9</w:t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E248C" w:rsidRPr="007557C9" w:rsidRDefault="007E248C" w:rsidP="007E248C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E248C">
        <w:rPr>
          <w:rFonts w:ascii="TH SarabunPSK" w:hAnsi="TH SarabunPSK" w:cs="TH SarabunPSK"/>
          <w:sz w:val="32"/>
          <w:szCs w:val="32"/>
        </w:rPr>
        <w:t>2562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จากการจัดกิจกรรมการเรียนการสอน ในสถานการณ์ปกติ</w:t>
      </w:r>
    </w:p>
    <w:p w:rsidR="00991541" w:rsidRDefault="007E248C" w:rsidP="00991541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248C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7E248C">
        <w:rPr>
          <w:rFonts w:ascii="TH SarabunPSK" w:hAnsi="TH SarabunPSK" w:cs="TH SarabunPSK"/>
          <w:sz w:val="32"/>
          <w:szCs w:val="32"/>
        </w:rPr>
        <w:t xml:space="preserve">4.2  </w:t>
      </w:r>
      <w:r w:rsidRPr="007E248C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 รายวิชาการควบคุมมอเตอร์ไฟฟ้า</w:t>
      </w:r>
      <w:r w:rsidR="00991541" w:rsidRPr="007557C9">
        <w:rPr>
          <w:rFonts w:ascii="TH SarabunPSK" w:hAnsi="TH SarabunPSK" w:cs="TH SarabunPSK"/>
          <w:sz w:val="32"/>
          <w:szCs w:val="32"/>
          <w:cs/>
        </w:rPr>
        <w:t>.........</w:t>
      </w:r>
      <w:r w:rsidR="00991541">
        <w:rPr>
          <w:rFonts w:ascii="TH SarabunPSK" w:hAnsi="TH SarabunPSK" w:cs="TH SarabunPSK"/>
          <w:sz w:val="32"/>
          <w:szCs w:val="32"/>
          <w:cs/>
        </w:rPr>
        <w:t>...................</w:t>
      </w:r>
      <w:r w:rsidR="00991541">
        <w:rPr>
          <w:rFonts w:ascii="TH SarabunPSK" w:hAnsi="TH SarabunPSK" w:cs="TH SarabunPSK"/>
          <w:sz w:val="32"/>
          <w:szCs w:val="32"/>
        </w:rPr>
        <w:t>......</w:t>
      </w:r>
      <w:r w:rsidR="00991541">
        <w:rPr>
          <w:rFonts w:ascii="TH SarabunPSK" w:hAnsi="TH SarabunPSK" w:cs="TH SarabunPSK"/>
          <w:sz w:val="32"/>
          <w:szCs w:val="32"/>
          <w:cs/>
        </w:rPr>
        <w:t>.....</w:t>
      </w:r>
      <w:r w:rsidR="00991541">
        <w:rPr>
          <w:rFonts w:ascii="TH SarabunPSK" w:hAnsi="TH SarabunPSK" w:cs="TH SarabunPSK"/>
          <w:sz w:val="32"/>
          <w:szCs w:val="32"/>
        </w:rPr>
        <w:t>.</w:t>
      </w:r>
      <w:r w:rsidR="00991541">
        <w:rPr>
          <w:rFonts w:ascii="TH SarabunPSK" w:hAnsi="TH SarabunPSK" w:cs="TH SarabunPSK"/>
          <w:sz w:val="32"/>
          <w:szCs w:val="32"/>
        </w:rPr>
        <w:tab/>
        <w:t>39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E248C">
        <w:rPr>
          <w:rFonts w:ascii="TH SarabunPSK" w:hAnsi="TH SarabunPSK" w:cs="TH SarabunPSK"/>
          <w:sz w:val="32"/>
          <w:szCs w:val="32"/>
        </w:rPr>
        <w:t>2563</w:t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 จากการจัดกิจกรรมการเรียนการสอนในสถานการณ์ </w:t>
      </w:r>
      <w:r w:rsidRPr="007E248C">
        <w:rPr>
          <w:rFonts w:ascii="TH SarabunPSK" w:hAnsi="TH SarabunPSK" w:cs="TH SarabunPSK"/>
          <w:sz w:val="32"/>
          <w:szCs w:val="32"/>
        </w:rPr>
        <w:t>COVID–</w:t>
      </w:r>
      <w:proofErr w:type="gramStart"/>
      <w:r w:rsidRPr="007E248C">
        <w:rPr>
          <w:rFonts w:ascii="TH SarabunPSK" w:hAnsi="TH SarabunPSK" w:cs="TH SarabunPSK"/>
          <w:sz w:val="32"/>
          <w:szCs w:val="32"/>
        </w:rPr>
        <w:t>19</w:t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91541" w:rsidRPr="00991541">
        <w:rPr>
          <w:rFonts w:ascii="TH SarabunPSK" w:hAnsi="TH SarabunPSK" w:cs="TH SarabunPSK"/>
          <w:sz w:val="32"/>
          <w:szCs w:val="32"/>
          <w:cs/>
        </w:rPr>
        <w:t>ตารางที่</w:t>
      </w:r>
      <w:proofErr w:type="gramEnd"/>
      <w:r w:rsidR="00991541" w:rsidRPr="009915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1541" w:rsidRPr="00991541">
        <w:rPr>
          <w:rFonts w:ascii="TH SarabunPSK" w:hAnsi="TH SarabunPSK" w:cs="TH SarabunPSK"/>
          <w:sz w:val="32"/>
          <w:szCs w:val="32"/>
        </w:rPr>
        <w:t xml:space="preserve">4.3  </w:t>
      </w:r>
      <w:r w:rsidR="00991541" w:rsidRPr="00991541">
        <w:rPr>
          <w:rFonts w:ascii="TH SarabunPSK" w:hAnsi="TH SarabunPSK" w:cs="TH SarabunPSK"/>
          <w:sz w:val="32"/>
          <w:szCs w:val="32"/>
          <w:cs/>
        </w:rPr>
        <w:t>ผลการเปรียบเทียบผลสัมฤทธิ์ทางการเรียน รายวิชาการควบคุมมอเตอร์ไฟฟ้า</w:t>
      </w:r>
      <w:r w:rsidR="00991541">
        <w:rPr>
          <w:rFonts w:ascii="TH SarabunPSK" w:hAnsi="TH SarabunPSK" w:cs="TH SarabunPSK" w:hint="cs"/>
          <w:sz w:val="32"/>
          <w:szCs w:val="32"/>
          <w:cs/>
        </w:rPr>
        <w:t>…</w:t>
      </w:r>
      <w:r w:rsidR="00991541">
        <w:rPr>
          <w:rFonts w:ascii="TH SarabunPSK" w:hAnsi="TH SarabunPSK" w:cs="TH SarabunPSK"/>
          <w:sz w:val="32"/>
          <w:szCs w:val="32"/>
        </w:rPr>
        <w:t>..</w:t>
      </w:r>
      <w:r w:rsidR="00991541">
        <w:rPr>
          <w:rFonts w:ascii="TH SarabunPSK" w:hAnsi="TH SarabunPSK" w:cs="TH SarabunPSK"/>
          <w:sz w:val="32"/>
          <w:szCs w:val="32"/>
          <w:cs/>
        </w:rPr>
        <w:t>..</w:t>
      </w:r>
      <w:r w:rsidR="00694EF8">
        <w:rPr>
          <w:rFonts w:ascii="TH SarabunPSK" w:hAnsi="TH SarabunPSK" w:cs="TH SarabunPSK"/>
          <w:sz w:val="32"/>
          <w:szCs w:val="32"/>
        </w:rPr>
        <w:t>.</w:t>
      </w:r>
      <w:r w:rsidR="00991541">
        <w:rPr>
          <w:rFonts w:ascii="TH SarabunPSK" w:hAnsi="TH SarabunPSK" w:cs="TH SarabunPSK"/>
          <w:sz w:val="32"/>
          <w:szCs w:val="32"/>
          <w:cs/>
        </w:rPr>
        <w:t>..</w:t>
      </w:r>
      <w:r w:rsidR="00991541">
        <w:rPr>
          <w:rFonts w:ascii="TH SarabunPSK" w:hAnsi="TH SarabunPSK" w:cs="TH SarabunPSK" w:hint="cs"/>
          <w:sz w:val="32"/>
          <w:szCs w:val="32"/>
          <w:cs/>
        </w:rPr>
        <w:tab/>
      </w:r>
      <w:r w:rsidR="00991541">
        <w:rPr>
          <w:rFonts w:ascii="TH SarabunPSK" w:hAnsi="TH SarabunPSK" w:cs="TH SarabunPSK"/>
          <w:sz w:val="32"/>
          <w:szCs w:val="32"/>
        </w:rPr>
        <w:t>40</w:t>
      </w:r>
      <w:r w:rsidR="00991541" w:rsidRPr="007557C9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:rsidR="00991541" w:rsidRDefault="00991541" w:rsidP="00991541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>2563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จากการจัดกิจกรรมการเรียนการสอนในสถานการณ์ </w:t>
      </w:r>
    </w:p>
    <w:p w:rsidR="00991541" w:rsidRDefault="00991541" w:rsidP="00991541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โดยใช้วิธีสอนแบบปฏิบัติการ (</w:t>
      </w:r>
      <w:r w:rsidRPr="007557C9">
        <w:rPr>
          <w:rFonts w:ascii="TH SarabunPSK" w:hAnsi="TH SarabunPSK" w:cs="TH SarabunPSK"/>
          <w:sz w:val="32"/>
          <w:szCs w:val="32"/>
        </w:rPr>
        <w:t xml:space="preserve">Laboratory Method) </w:t>
      </w:r>
      <w:r w:rsidRPr="007557C9">
        <w:rPr>
          <w:rFonts w:ascii="TH SarabunPSK" w:hAnsi="TH SarabunPSK" w:cs="TH SarabunPSK"/>
          <w:sz w:val="32"/>
          <w:szCs w:val="32"/>
          <w:cs/>
        </w:rPr>
        <w:t>ร่วมกับ</w:t>
      </w:r>
    </w:p>
    <w:p w:rsidR="00991541" w:rsidRDefault="00991541" w:rsidP="00991541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วิธีการสอนแบบออนไลน์ กับการจัดกิจกรรมการเรียนการสอน รายวิชา</w:t>
      </w:r>
    </w:p>
    <w:p w:rsidR="00694EF8" w:rsidRDefault="00991541" w:rsidP="00694EF8">
      <w:pPr>
        <w:tabs>
          <w:tab w:val="left" w:pos="709"/>
          <w:tab w:val="left" w:pos="1134"/>
          <w:tab w:val="left" w:pos="686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ควบคุมมอเตอร์ไฟฟ้า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 xml:space="preserve">2562  </w:t>
      </w:r>
      <w:r w:rsidRPr="007557C9">
        <w:rPr>
          <w:rFonts w:ascii="TH SarabunPSK" w:hAnsi="TH SarabunPSK" w:cs="TH SarabunPSK"/>
          <w:sz w:val="32"/>
          <w:szCs w:val="32"/>
          <w:cs/>
        </w:rPr>
        <w:t>ในสถานการณ์ปกติ</w:t>
      </w:r>
      <w:r w:rsidR="00694EF8">
        <w:rPr>
          <w:rFonts w:ascii="TH SarabunPSK" w:hAnsi="TH SarabunPSK" w:cs="TH SarabunPSK"/>
          <w:sz w:val="32"/>
          <w:szCs w:val="32"/>
        </w:rPr>
        <w:tab/>
      </w:r>
    </w:p>
    <w:p w:rsidR="00694EF8" w:rsidRDefault="00694EF8" w:rsidP="00694EF8">
      <w:pPr>
        <w:tabs>
          <w:tab w:val="left" w:pos="709"/>
          <w:tab w:val="left" w:pos="1134"/>
          <w:tab w:val="left" w:pos="6862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4EF8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694EF8">
        <w:rPr>
          <w:rFonts w:ascii="TH SarabunPSK" w:hAnsi="TH SarabunPSK" w:cs="TH SarabunPSK"/>
          <w:sz w:val="32"/>
          <w:szCs w:val="32"/>
        </w:rPr>
        <w:t xml:space="preserve">4.4  </w:t>
      </w:r>
      <w:r w:rsidRPr="00694EF8">
        <w:rPr>
          <w:rFonts w:ascii="TH SarabunPSK" w:hAnsi="TH SarabunPSK" w:cs="TH SarabunPSK"/>
          <w:sz w:val="32"/>
          <w:szCs w:val="32"/>
          <w:cs/>
        </w:rPr>
        <w:t>ผลการวิเคราะห์ความพึงพอใจของผู้เรียน</w:t>
      </w:r>
      <w:r w:rsidRPr="00694EF8">
        <w:rPr>
          <w:rFonts w:ascii="TH SarabunPSK" w:hAnsi="TH SarabunPSK" w:cs="TH SarabunPSK"/>
          <w:sz w:val="32"/>
          <w:szCs w:val="32"/>
        </w:rPr>
        <w:t xml:space="preserve"> </w:t>
      </w:r>
      <w:r w:rsidRPr="00694EF8">
        <w:rPr>
          <w:rFonts w:ascii="TH SarabunPSK" w:hAnsi="TH SarabunPSK" w:cs="TH SarabunPSK"/>
          <w:sz w:val="32"/>
          <w:szCs w:val="32"/>
          <w:cs/>
        </w:rPr>
        <w:t>รายวิชาการควบคุมมอเตอร์ไฟฟ้า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</w:rPr>
        <w:tab/>
        <w:t>41</w:t>
      </w:r>
    </w:p>
    <w:p w:rsidR="00694EF8" w:rsidRDefault="00694EF8" w:rsidP="00694EF8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94EF8">
        <w:rPr>
          <w:rFonts w:ascii="TH SarabunPSK" w:hAnsi="TH SarabunPSK" w:cs="TH SarabunPSK"/>
          <w:sz w:val="32"/>
          <w:szCs w:val="32"/>
          <w:cs/>
        </w:rPr>
        <w:t>โดยใช้วิธีสอนแบบปฏิบัติการ (</w:t>
      </w:r>
      <w:r w:rsidRPr="00694EF8">
        <w:rPr>
          <w:rFonts w:ascii="TH SarabunPSK" w:hAnsi="TH SarabunPSK" w:cs="TH SarabunPSK"/>
          <w:sz w:val="32"/>
          <w:szCs w:val="32"/>
        </w:rPr>
        <w:t>Laboratory Method</w:t>
      </w:r>
      <w:r w:rsidRPr="00694EF8">
        <w:rPr>
          <w:rFonts w:ascii="TH SarabunPSK" w:hAnsi="TH SarabunPSK" w:cs="TH SarabunPSK"/>
          <w:sz w:val="32"/>
          <w:szCs w:val="32"/>
          <w:cs/>
        </w:rPr>
        <w:t>) ร่วมกับวิธีการสอน</w:t>
      </w:r>
    </w:p>
    <w:p w:rsidR="00694EF8" w:rsidRDefault="00694EF8" w:rsidP="00694EF8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4EF8">
        <w:rPr>
          <w:rFonts w:ascii="TH SarabunPSK" w:hAnsi="TH SarabunPSK" w:cs="TH SarabunPSK"/>
          <w:sz w:val="32"/>
          <w:szCs w:val="32"/>
          <w:cs/>
        </w:rPr>
        <w:t>แบบออนไลน์ รายวิชาการควบคุมมอเตอร์ไฟฟ้า ของผู้เรียนระดับ</w:t>
      </w:r>
    </w:p>
    <w:p w:rsidR="00694EF8" w:rsidRDefault="00694EF8" w:rsidP="00694EF8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4EF8">
        <w:rPr>
          <w:rFonts w:ascii="TH SarabunPSK" w:hAnsi="TH SarabunPSK" w:cs="TH SarabunPSK"/>
          <w:sz w:val="32"/>
          <w:szCs w:val="32"/>
          <w:cs/>
        </w:rPr>
        <w:t xml:space="preserve">ประกาศนียบัตรวิชาชีพ (ปวช.) ชั้นปีที่ </w:t>
      </w:r>
      <w:r w:rsidRPr="00694EF8">
        <w:rPr>
          <w:rFonts w:ascii="TH SarabunPSK" w:hAnsi="TH SarabunPSK" w:cs="TH SarabunPSK"/>
          <w:sz w:val="32"/>
          <w:szCs w:val="32"/>
        </w:rPr>
        <w:t xml:space="preserve">2 </w:t>
      </w:r>
      <w:r w:rsidRPr="00694EF8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694EF8">
        <w:rPr>
          <w:rFonts w:ascii="TH SarabunPSK" w:hAnsi="TH SarabunPSK" w:cs="TH SarabunPSK"/>
          <w:sz w:val="32"/>
          <w:szCs w:val="32"/>
        </w:rPr>
        <w:t xml:space="preserve">2563  </w:t>
      </w:r>
    </w:p>
    <w:p w:rsidR="00694EF8" w:rsidRPr="00694EF8" w:rsidRDefault="00694EF8" w:rsidP="00694EF8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4EF8">
        <w:rPr>
          <w:rFonts w:ascii="TH SarabunPSK" w:hAnsi="TH SarabunPSK" w:cs="TH SarabunPSK"/>
          <w:sz w:val="32"/>
          <w:szCs w:val="32"/>
          <w:cs/>
        </w:rPr>
        <w:t>สาขาวิชาช่างไฟฟ้ากำลัง  วิทยาลัยการอาชีพปัตตานี</w:t>
      </w: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756B4" w:rsidRPr="007557C9" w:rsidRDefault="008756B4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ภาพ</w:t>
      </w:r>
    </w:p>
    <w:p w:rsidR="008756B4" w:rsidRPr="007557C9" w:rsidRDefault="008756B4" w:rsidP="008756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756B4" w:rsidRPr="006819A1" w:rsidRDefault="008756B4" w:rsidP="008756B4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819A1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 w:rsidRPr="006819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E248C" w:rsidRPr="007557C9" w:rsidRDefault="008756B4" w:rsidP="007E248C">
      <w:pPr>
        <w:tabs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1305EF" w:rsidRPr="007557C9">
        <w:rPr>
          <w:rFonts w:ascii="TH SarabunPSK" w:hAnsi="TH SarabunPSK" w:cs="TH SarabunPSK"/>
          <w:sz w:val="32"/>
          <w:szCs w:val="32"/>
        </w:rPr>
        <w:t>1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="001305E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248C" w:rsidRPr="007557C9">
        <w:rPr>
          <w:rFonts w:ascii="TH SarabunPSK" w:hAnsi="TH SarabunPSK" w:cs="TH SarabunPSK"/>
          <w:sz w:val="32"/>
          <w:szCs w:val="32"/>
          <w:cs/>
        </w:rPr>
        <w:t>แสดงกรอบแนวคิดการศึกษา..................................................................................</w:t>
      </w:r>
      <w:r w:rsidR="007E248C">
        <w:rPr>
          <w:rFonts w:ascii="TH SarabunPSK" w:hAnsi="TH SarabunPSK" w:cs="TH SarabunPSK"/>
          <w:sz w:val="32"/>
          <w:szCs w:val="32"/>
        </w:rPr>
        <w:tab/>
        <w:t>6</w:t>
      </w: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685A09" w:rsidRPr="007557C9" w:rsidRDefault="00685A09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EA12EC" w:rsidRPr="007557C9" w:rsidRDefault="00EA12EC" w:rsidP="008A2311">
      <w:pPr>
        <w:jc w:val="center"/>
        <w:rPr>
          <w:rFonts w:ascii="TH SarabunPSK" w:hAnsi="TH SarabunPSK" w:cs="TH SarabunPSK"/>
          <w:sz w:val="32"/>
          <w:szCs w:val="40"/>
          <w:cs/>
        </w:rPr>
        <w:sectPr w:rsidR="00EA12EC" w:rsidRPr="007557C9" w:rsidSect="00F956DF">
          <w:headerReference w:type="default" r:id="rId12"/>
          <w:pgSz w:w="11906" w:h="16838"/>
          <w:pgMar w:top="2160" w:right="1440" w:bottom="1440" w:left="2160" w:header="708" w:footer="708" w:gutter="0"/>
          <w:pgNumType w:fmt="thaiLetters" w:start="1"/>
          <w:cols w:space="708"/>
          <w:docGrid w:linePitch="360"/>
        </w:sectPr>
      </w:pPr>
    </w:p>
    <w:p w:rsidR="00685A09" w:rsidRPr="007557C9" w:rsidRDefault="00FB6BDB" w:rsidP="00FB6B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FB6BDB" w:rsidRPr="007557C9" w:rsidRDefault="00FB6BDB" w:rsidP="00FB6B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685A09" w:rsidRPr="007557C9" w:rsidRDefault="00685A09" w:rsidP="00FB6BDB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8A0316" w:rsidRPr="007557C9" w:rsidRDefault="00B02D1A" w:rsidP="008A03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="00B4572C" w:rsidRPr="007557C9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ของปัญหา</w:t>
      </w:r>
    </w:p>
    <w:p w:rsidR="0039580D" w:rsidRPr="0039580D" w:rsidRDefault="00052794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40"/>
        </w:rPr>
        <w:tab/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การจัดการอาชีวศึกษา เป็นการจัดเตรียมแรงงานคุณภาพ ให้ตรงตามความต้องของภาคอุตสาหกรรม การจัดการเรียนรู้ด้านอาชีวศึกษา จึงจำเป็นต้องพัฒนาให้ทันกับเทคโนโลยีใหม่ ๆสามารถปฏิบัติได้จริง จึงจะทำให้ผู้เรียนสามารถเข้าสู่โลกของอาชีพได้ หลักสูตรประกาศนียบัตรวิชาชีพ เป็นหลักสูตรที่มุ่งผลิตและพัฒนาแรงงานระดับฝีมือตามความต้องการของตลาดแรงงานทั้งในระดับท้องถิ่นและระดับประเทศ เป็นหลักสูตรที่เปิดโอกาสให้ผู้เรียนได้เรียนตามความถนัดความสามารถและความสนใจสามารถถ่ายโอนผลการเรียน เทียบความรู้และประสบการณ์จากแหล่งวิทยาการ สถานประกอบการและ สถานประกอบการอาชีพอิสระ เพื่อให้บรรลุวัตถุประสงค์ของหลักสูตร การจัดการเรียนการสอนต้องสอดคล้องและเป็นไปตามหลักสูตร ครูผู้สอนต้องศึกษาจุดประสงค์รายวิชา และคำอธิบายรายวิชา เพื่อวางแผนการสอน การจัดกิจกรรมต่างๆ ให้เหมาะสมตามพระราชบัญญัติการศึกษาแห่งชาติ พ.ศ. 2542 หมวด 4 มาตรา 22 ซึ่งบัญญัติไว้ว่า การจัดการศึกษาต้องยึดหลักว่า ผู้เรียนทุกคนมีความสามารถเรียนรู้และพัฒนาตามธรรมชาติและเต็มตามศักยภาพโดยให้สถานศึกษาและหน่วยงานที่เกี่ยวข้องดำเนินการดังต่อไปนี้ (มาตรา 24) 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1.  จัดเนื้อหาสาระ และกิจกรรมให้สอดคล้องกับความสนใจ และความถนัดของผู้เรียน โดยคำนึงถึงความแตกต่างระหว่างบุคคล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2.  ฝึกทักษะ กระบวนการคิด การจัดการ การเผชิญสถานการณ์ และการประยุกต์ความรู้มาใช้เพื่อป้องกันและแก้ไขปัญหา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3.  จัดกิจกรรมให้ผู้เรียนได้เรียนรู้จากประสบการณ์จริง ฝึกการปฏิบัติให้ทำได้ คิดเป็นทำเป็น รักการอ่านและเกิดการใฝ่รู้อย่างต่อเนื่อง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4.  จัดการเรียนการสอน โดยผสมผสานสาระความรู้ด้านต่าง ๆ อย่างได้สัดส่วนสมดุลกันรวมทั้งปลูกฝังคุณธรรมค่านิยมที่ดีงามและคุณลักษณะอันพึงประสงค์ไว้ในทุกวิชา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5.  ส่งเสริมสนับสนุนให้ผู้สอนสามารถจัดบรรยากาศ สภาพแวดล้อม สื่อการเรียนและอำนวยความสะดวก เพื่อให้ผู้เรียนเกิดการเรียนรู้และมีความรอบรู้ รวมทั้งสามารถใช้การวิจัยเป็นส่วนหนึ่งของกระบวนการเรียนรู้ ทั้งนี้ผู้สอนและผู้เรียนอาจเรียนรู้ไปพร้อม ๆ กันจากสื่อการเรียนการสอนและแหล่งวิทยาการประเภทต่าง ๆ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6.  การจัดการเรียนรู้ให้เกิดขึ้นได้ทุกเวลาทุกสถานที่ มีการประสานความร่วมมือกับบิดามารดาผู้ปกครองและบุคคลในชุมชนทุกฝ่าย เพื่อร่วมกันพัฒนาผู้เรียนตามศักยภาพจากพระราชบัญญัติการศึกษาแห่งชาติดังกล่าว จึงเห็นได้ว่าครูผู้สอนต้องวางแผนเตรียมการสอนให้มีความพร้อมทั้งด้าน</w:t>
      </w:r>
      <w:r w:rsidRPr="0039580D">
        <w:rPr>
          <w:rFonts w:ascii="TH SarabunPSK" w:hAnsi="TH SarabunPSK" w:cs="TH SarabunPSK"/>
          <w:sz w:val="32"/>
          <w:szCs w:val="32"/>
          <w:cs/>
        </w:rPr>
        <w:lastRenderedPageBreak/>
        <w:t>เนื้อหาสาระการเรียนรู้ การจัดกิจกรรมสื่อการเรียนการสอนเพื่อให้การเรียนการสอนบรรลุตามจุดมุ่งหมายของการศึกษา ในการเรียนการสอนหากนักศึกษามีเอกสารประกอบการเรียนที่มีเนื้อหาสาระตรงกับคำอธิบายรายวิชา มีกิจกรรมที่จัดให้ตรงกับจุดประสงค์รายวิชา จะทำให้นักศึกษาเรียนรู้ด้วยความเข้าใจในเวลาอันรวดเร็ว สามารถทบทวนได้ด้วยตนเองเมื่อมีเวลาว่าง หรือสามารถศึกษาได้ด้วยตัวเองหลังจากจบบทเรียน ซึ่งเป็นประโยชน์ต่อทั้งนักศึกษาและครูผู้สอน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หลักสูตรประกาศนียบัตรวิชาชีพชั้นสูง พุทธศักราช 2563 เป็นหลักสูตรเพื่อพัฒนากำลังคนระดับเทคนิคให้มีสมรรถนะ มีคุณธรรม จริยธรรมและจรรยาบรรณวิชาชีพ เปิดโอกาสให้เลือกเรียนได้อย่างกว้างขวาง เน้นสมรรถนะเฉพาะด้าน ด้วยการปฏิบัติจริง สามารถเลือกวิธีการเรียนตามศักยภาพและโอกาสของผู้เรียน โดยมุ่งเน้นให้ผู้สำเร็จการศึกษามีสมรรถนะในการประกอบอาชีพ มีความรู้เต็มภูมิปฏิบัติได้จริง สอดคล้องกับแผนพัฒนาเศรษฐกิจและสังคมแห่งชาติ แผนการศึกษา แห่งชาติ เป็นไปตามมาตรฐานการศึกษาของชาติ และกรอบคุณวุฒิอาชีวศึกษาแห่งชาติตลอดจนยึดโยงกับมาตรฐานอาชีพ ส่งเสริมให้มีการประสานความร่วมมือเพื่อจัดการศึกษาและพัฒนาหลักสูตรร่วมกันระหว่างสถาบัน สถานศึกษา หน่วยงาน สถานประกอบการและองค์กรต่าง ๆ ทั้งในระดับชุมชนระดับท้องถิ่นและระดับชาติ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 xml:space="preserve">หลักสูตรประกาศนียบัตรวิชาชีพชั้นสูง (ปวส.) พุทธศักราช 2563 ของสำนักงานคณะกรรมการการอาชีวศึกษา หลักการของหลักสูตรมีดังนี้  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 xml:space="preserve">1. เป็นหลักสูตรระดับประกาศนียบัตรวิชาชีพชั้นสูง เพื่อพัฒนากำลังคนระดับเทคนิคให้มีสมรรถนะ มีคุณธรรม จริยธรรม และจรรยาบรรณวิชาชีพ สามารถประกอบอาชีพได้ตรงตามความต้องการของตลาดแรงงาน และการประกอบอาชีอิสระ สอดคล้องกับแผนพัฒนาเศรษฐกิจและสังคมแห่งชาติ และแผนการศึกษาแห่งชาติ เป็นไปตามกรอบคุณวุฒิแห่งชาติ มาตรฐานการศึกษาของชาติ และกรอบคุณวุฒิอาชีวศึกษาแห่งชาติ 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 xml:space="preserve">2. เป็นหลักสูตรที่เปิดโอกาสให้เลือกเรียนได้อย่างกว้างขวาง เน้นสมรรถนะเฉพาะด้าน ด้วยการปฏิบัติจริง สามารถเลือกวิธีการเรียนตามศักยภาพและโอกาสของผู้เรียน เปิดโอกาสให้ผู้เรียน สามารถเทียบโอนผลการเรียนสะสมผลการเรียน เทียบโอนความรู้และประสบการณ์จากแหล่ง วิทยาการ สถานประกอบการและสถานประกอบอาชีพอิสระ 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 xml:space="preserve">3. เป็นหลักสูตรที่มุ่งเน้นให้ผู้สำเร็จการศึกษามีสมรรถนะในการประกอบอาชีพ มีความรู้เต็มภูมิ ปฏิบัติได้จริง มีความเป็นผู้นำ และสามารถทำงานเป็นหมู่คณะได้ดี 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4. เป็นหลักสูตรที่สนับสนุนการประสานความร่วมมือ ในการจัดการศึกษาร่วมกันระหว่างหน่วยงานและองค์กรที่เกี่ยวข้อง ทั้งภาครัฐและเอกชน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5. เป็นหลักสูตรที่เปิดโอกาสให้สถานศึกษา สถานประกอบการ ชุมชนและท้องถิ่น มีส่วนร่วมในการพัฒนาหลักสูตรให้ตรงตามความต้องการ และสอดคล้องกับสภาพยุทธศาสตร์ของภูมิภาค เพื่อเพิ่มขีดความสามารถในการแข่งขันของประเทศ 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จากสถานการณ์การแพร่ระบาดของโรคติดเชื้อไวรัสโคโรนา 2019 หรือโรคโควิด 19 (</w:t>
      </w:r>
      <w:r w:rsidRPr="0039580D">
        <w:rPr>
          <w:rFonts w:ascii="TH SarabunPSK" w:hAnsi="TH SarabunPSK" w:cs="TH SarabunPSK"/>
          <w:sz w:val="32"/>
          <w:szCs w:val="32"/>
        </w:rPr>
        <w:t xml:space="preserve">Coronavirus Disease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2019 : </w:t>
      </w:r>
      <w:r w:rsidRPr="0039580D">
        <w:rPr>
          <w:rFonts w:ascii="TH SarabunPSK" w:hAnsi="TH SarabunPSK" w:cs="TH SarabunPSK"/>
          <w:sz w:val="32"/>
          <w:szCs w:val="32"/>
        </w:rPr>
        <w:t>COVID-</w:t>
      </w:r>
      <w:r w:rsidRPr="0039580D">
        <w:rPr>
          <w:rFonts w:ascii="TH SarabunPSK" w:hAnsi="TH SarabunPSK" w:cs="TH SarabunPSK"/>
          <w:sz w:val="32"/>
          <w:szCs w:val="32"/>
          <w:cs/>
        </w:rPr>
        <w:t>19) มีการระบาดในวงกว้าง โดยเมื่อวันที่ 30 มกราคม พ.ศ. 2563 องค์การอนามัยโลก (</w:t>
      </w:r>
      <w:r w:rsidRPr="0039580D">
        <w:rPr>
          <w:rFonts w:ascii="TH SarabunPSK" w:hAnsi="TH SarabunPSK" w:cs="TH SarabunPSK"/>
          <w:sz w:val="32"/>
          <w:szCs w:val="32"/>
        </w:rPr>
        <w:t xml:space="preserve">WHO) </w:t>
      </w:r>
      <w:r w:rsidRPr="0039580D">
        <w:rPr>
          <w:rFonts w:ascii="TH SarabunPSK" w:hAnsi="TH SarabunPSK" w:cs="TH SarabunPSK"/>
          <w:sz w:val="32"/>
          <w:szCs w:val="32"/>
          <w:cs/>
        </w:rPr>
        <w:t>ได้ประเมินสถานการณ์และประกาศให้โรคโควิด 19 เป็นภาวะฉุกเฉินทางสาธารณสุข ระหว่างประเทศ (</w:t>
      </w:r>
      <w:r w:rsidRPr="0039580D">
        <w:rPr>
          <w:rFonts w:ascii="TH SarabunPSK" w:hAnsi="TH SarabunPSK" w:cs="TH SarabunPSK"/>
          <w:sz w:val="32"/>
          <w:szCs w:val="32"/>
        </w:rPr>
        <w:t xml:space="preserve">Public Health Emergency of International Concern)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โดยแนะนำให้ทุกประเทศเร่งรัดการเฝ้าระวังและป้องกันความเสี่ยงจากเชื้อโรคโควิด 19 สำหรับประเทศไทยนั้นได้มีการพบผู้ป่วยติดเชื้อจำนวนหนึ่ง ซึ่งถึงแม้ว่าตัวเลขผู้ป่วยติดเชื้อในแต่ละวันจะมีจำนวนลดน้อยลง แต่ก็ยังคงอยู่ในสภาวการณ์ที่ไม่อาจวางใจได้ โดยเฉพาะอย่างยิ่ง แนวโน้มที่จะเกิดการแพร่ระบาดในสถานศึกษา ดังนั้น การสร้างความตระหนัก รู้เท่าทัน และเตรียมความพร้อมในการรับมือกับการระบาดของโรคอย่างมีประสิทธิภาพ เพื่อลดความเสี่ยงต่อ การสัมผัสเชื้อโรค และป้องกันไม่ให้ส่งผลกระทบต่อสุขภาพผู้เรียน  ผู้ปกครอง ครูและบุคลากรทางการศึกษา รวมถึงการจัดการด้านอนามัยสิ่งแวดล้อม อย่างถูกสุขลักษณะและ เหมาะสมในทุกพื้นที่ โดยเฉพาะพื้นที่สาธารณะ สำนักงานคณะกรรมการการอาชีวศึกษา กระทรวงศึกษาธิการ ตระหนักถึงความสำคัญ ในการดูแลผู้เรียน ครูและบุคลากรในสถานศึกษา 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 xml:space="preserve">ตามหนังสือราชการ ที่ </w:t>
      </w:r>
      <w:proofErr w:type="spellStart"/>
      <w:r w:rsidRPr="0039580D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39580D">
        <w:rPr>
          <w:rFonts w:ascii="TH SarabunPSK" w:hAnsi="TH SarabunPSK" w:cs="TH SarabunPSK"/>
          <w:sz w:val="32"/>
          <w:szCs w:val="32"/>
          <w:cs/>
        </w:rPr>
        <w:t xml:space="preserve"> 0606/2333  สำนักงานคณะกรรมการการอาชีวศึกษากระทรวง ศึกษาธิการ ลงวันที่ 13 เมษายน 2563  เรื่องการดำเนินการตามมติคณะรัฐมนตรีและประกาศกระทรวงศึกษาธิการ เรื่อง การเปิดเรียนของสถานศึกษาในสังกัดและในกำกับของกระทรวง  ศึกษาธิการ และหนังสือราชการ ที่ </w:t>
      </w:r>
      <w:proofErr w:type="spellStart"/>
      <w:r w:rsidRPr="0039580D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39580D">
        <w:rPr>
          <w:rFonts w:ascii="TH SarabunPSK" w:hAnsi="TH SarabunPSK" w:cs="TH SarabunPSK"/>
          <w:sz w:val="32"/>
          <w:szCs w:val="32"/>
          <w:cs/>
        </w:rPr>
        <w:t xml:space="preserve"> 0606/3164 สำนักงานคณะกรรมการการอาชีวศึกษา  กระทรวงศึกษาธิการ ลงวันที่ 22 พฤษภาคม 2563 เรื่อง ก</w:t>
      </w:r>
      <w:r>
        <w:rPr>
          <w:rFonts w:ascii="TH SarabunPSK" w:hAnsi="TH SarabunPSK" w:cs="TH SarabunPSK"/>
          <w:sz w:val="32"/>
          <w:szCs w:val="32"/>
          <w:cs/>
        </w:rPr>
        <w:t xml:space="preserve">ำหนดการเปิด-ปิด ภาคเรียน  </w:t>
      </w:r>
      <w:r w:rsidRPr="0039580D">
        <w:rPr>
          <w:rFonts w:ascii="TH SarabunPSK" w:hAnsi="TH SarabunPSK" w:cs="TH SarabunPSK"/>
          <w:sz w:val="32"/>
          <w:szCs w:val="32"/>
          <w:cs/>
        </w:rPr>
        <w:t>ปีการศึกษา 2563 ให้ดำเนินการเปิดภาคเรียนที่ 1 ปีการศึกษา 2563 ในวันที่ 1 กรกฎาคม 2563 และปิดภาคเรียนที่ 1 ปีการศึกษา 2563 ในวันที่ 14 พฤศจิกายน 2563 โดยให้สถานศึกษาจัดให้มีการเรียนการสอนให้สอดคล้องกับสถานการณ์ฉุกเฉินสืบเนื่องจากการระบาดของโรคติดเชื้อไวรัสโคโรนา 2019 (</w:t>
      </w:r>
      <w:r w:rsidRPr="0039580D">
        <w:rPr>
          <w:rFonts w:ascii="TH SarabunPSK" w:hAnsi="TH SarabunPSK" w:cs="TH SarabunPSK"/>
          <w:sz w:val="32"/>
          <w:szCs w:val="32"/>
        </w:rPr>
        <w:t>COVID–</w:t>
      </w:r>
      <w:r w:rsidRPr="0039580D">
        <w:rPr>
          <w:rFonts w:ascii="TH SarabunPSK" w:hAnsi="TH SarabunPSK" w:cs="TH SarabunPSK"/>
          <w:sz w:val="32"/>
          <w:szCs w:val="32"/>
          <w:cs/>
        </w:rPr>
        <w:t>19) และให้สถานศึกษาเตรียมความพร้อมให้ครูผู้สอนในการจัดการเรียนการสอนออนไลน์</w:t>
      </w:r>
    </w:p>
    <w:p w:rsidR="00B60468" w:rsidRPr="007557C9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จากสถานการณ์ฉุกเฉินสืบเนื่องจากการระบาดของโรคติดเชื้อไวรัสโคโรนา 2019 (</w:t>
      </w:r>
      <w:r w:rsidRPr="0039580D">
        <w:rPr>
          <w:rFonts w:ascii="TH SarabunPSK" w:hAnsi="TH SarabunPSK" w:cs="TH SarabunPSK"/>
          <w:sz w:val="32"/>
          <w:szCs w:val="32"/>
        </w:rPr>
        <w:t>COVID–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19) ดังกล่าว  ผู้สอนได้รับมอบหมายให้สอนรายวิชาการพัฒนาเว็บด้วยภาษา </w:t>
      </w:r>
      <w:r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รหัสวิชา 30901-2008 ซึ่งมีเนื้อหาเกี่ยวกับศึกษาและปฏิบัติเกี่ยวกับหลักการของการสื่อสารข้อมูลบนเครือข่ายอินเทอร์เน็ต รูปแบบ </w:t>
      </w:r>
      <w:r w:rsidRPr="0039580D">
        <w:rPr>
          <w:rFonts w:ascii="TH SarabunPSK" w:hAnsi="TH SarabunPSK" w:cs="TH SarabunPSK"/>
          <w:sz w:val="32"/>
          <w:szCs w:val="32"/>
        </w:rPr>
        <w:t xml:space="preserve">Client Server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39580D">
        <w:rPr>
          <w:rFonts w:ascii="TH SarabunPSK" w:hAnsi="TH SarabunPSK" w:cs="TH SarabunPSK"/>
          <w:sz w:val="32"/>
          <w:szCs w:val="32"/>
        </w:rPr>
        <w:t xml:space="preserve">Web Server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การติดตั้งเครื่องมือและโปรแกรมที่ใช้ในการพัฒนาเว็บด้วยภาษา </w:t>
      </w:r>
      <w:r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Pr="0039580D">
        <w:rPr>
          <w:rFonts w:ascii="TH SarabunPSK" w:hAnsi="TH SarabunPSK" w:cs="TH SarabunPSK"/>
          <w:sz w:val="32"/>
          <w:szCs w:val="32"/>
          <w:cs/>
        </w:rPr>
        <w:t>ลำดับขั้นตอนการพัฒนาเว็บ ข้อมูล ตัวแปร ตัวดำเนินการ การควบคุมคำสั่ง ฟังก์ชัน การจัดการแฟ้มข้อมูล คุกกี้ เซสชั่น การรับส่งข้อมูลผ่านฟอร์ม การอัพโหลดไฟล์ การ</w:t>
      </w:r>
      <w:r w:rsidRPr="0039580D">
        <w:rPr>
          <w:rFonts w:ascii="TH SarabunPSK" w:hAnsi="TH SarabunPSK" w:cs="TH SarabunPSK"/>
          <w:sz w:val="32"/>
          <w:szCs w:val="32"/>
          <w:cs/>
        </w:rPr>
        <w:lastRenderedPageBreak/>
        <w:t xml:space="preserve">เชื่อมต่อและใช้งานระบบฐานข้อมูล การสร้างเว็บไซต์เพื่อประยุกต์ใช้งานในหน่วยงานหรือภาคธุรกิจ ในภาคเรียนที่ 2 ประจำปีการศึกษา 2564 ซึ่งเป็นรายวิชาที่เรียน 5 ชั่วโมงต่อสัปดาห์  โดยเรียนทฤษฎี 1 ชั่วโมงต่อสัปดาห์ และเรียนปฏิบัติ 4 ชั่วโมงคาบต่อสัปดาห์ ดังนั้นผู้สอนจึงมีความสนใจที่จะจัดกิจกรรมการเรียนการสอน ในสถานการณ์ </w:t>
      </w:r>
      <w:r w:rsidRPr="0039580D">
        <w:rPr>
          <w:rFonts w:ascii="TH SarabunPSK" w:hAnsi="TH SarabunPSK" w:cs="TH SarabunPSK"/>
          <w:sz w:val="32"/>
          <w:szCs w:val="32"/>
        </w:rPr>
        <w:t>COVID–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19  โดยใช้วิธีการสอนแบบใช้เครื่องมือพัฒนาบนเว็บไซต์ </w:t>
      </w:r>
      <w:r w:rsidRPr="0039580D">
        <w:rPr>
          <w:rFonts w:ascii="TH SarabunPSK" w:hAnsi="TH SarabunPSK" w:cs="TH SarabunPSK"/>
          <w:sz w:val="32"/>
          <w:szCs w:val="32"/>
        </w:rPr>
        <w:t xml:space="preserve">OnlinePHP.io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Pr="0039580D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 w:rsidR="00B60468"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1067F8" w:rsidRPr="007557C9" w:rsidRDefault="001067F8" w:rsidP="00052EA2">
      <w:pPr>
        <w:pStyle w:val="a3"/>
        <w:tabs>
          <w:tab w:val="left" w:pos="42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85A09" w:rsidRPr="007557C9" w:rsidRDefault="00F956DF" w:rsidP="00B6046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F32516" w:rsidRPr="007557C9">
        <w:rPr>
          <w:rFonts w:ascii="TH SarabunPSK" w:hAnsi="TH SarabunPSK" w:cs="TH SarabunPSK"/>
          <w:b/>
          <w:bCs/>
          <w:sz w:val="32"/>
          <w:szCs w:val="32"/>
          <w:cs/>
        </w:rPr>
        <w:t>ของการ</w:t>
      </w:r>
      <w:r w:rsidR="002716A2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39580D" w:rsidRPr="0039580D" w:rsidRDefault="00D906D7" w:rsidP="0039580D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39580D" w:rsidRPr="0039580D">
        <w:rPr>
          <w:rFonts w:ascii="TH SarabunPSK" w:hAnsi="TH SarabunPSK" w:cs="TH SarabunPSK"/>
          <w:sz w:val="32"/>
          <w:szCs w:val="32"/>
        </w:rPr>
        <w:t>2.1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 เพื่อเปรียบเทียบผลสัมฤทธิ์ทางการเรียนปลายปีการศึกษา รายวิชาการพัฒนาเว็บด้วยภาษา </w:t>
      </w:r>
      <w:r w:rsidR="0039580D"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39580D" w:rsidRPr="0039580D">
        <w:rPr>
          <w:rFonts w:ascii="TH SarabunPSK" w:hAnsi="TH SarabunPSK" w:cs="TH SarabunPSK"/>
          <w:sz w:val="32"/>
          <w:szCs w:val="32"/>
        </w:rPr>
        <w:t>2564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 จากการจัดกิจกรรมการเรียนการสอนในสถานการณ์ </w:t>
      </w:r>
      <w:r w:rsidR="0039580D" w:rsidRPr="0039580D">
        <w:rPr>
          <w:rFonts w:ascii="TH SarabunPSK" w:hAnsi="TH SarabunPSK" w:cs="TH SarabunPSK"/>
          <w:sz w:val="32"/>
          <w:szCs w:val="32"/>
        </w:rPr>
        <w:t>COVID–19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 โดยใช้เครื่องมือพัฒนาบนเว็บไซต์ </w:t>
      </w:r>
      <w:r w:rsidR="0039580D" w:rsidRPr="0039580D">
        <w:rPr>
          <w:rFonts w:ascii="TH SarabunPSK" w:hAnsi="TH SarabunPSK" w:cs="TH SarabunPSK"/>
          <w:sz w:val="32"/>
          <w:szCs w:val="32"/>
        </w:rPr>
        <w:t xml:space="preserve">OnlinePHP.io 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39580D"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39580D" w:rsidRPr="0039580D">
        <w:rPr>
          <w:rFonts w:ascii="TH SarabunPSK" w:hAnsi="TH SarabunPSK" w:cs="TH SarabunPSK"/>
          <w:sz w:val="32"/>
          <w:szCs w:val="32"/>
        </w:rPr>
        <w:t>2563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 ในสถานการณ์ปกติ</w:t>
      </w:r>
    </w:p>
    <w:p w:rsidR="00F956DF" w:rsidRPr="007557C9" w:rsidRDefault="0039580D" w:rsidP="0039580D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580D">
        <w:rPr>
          <w:rFonts w:ascii="TH SarabunPSK" w:hAnsi="TH SarabunPSK" w:cs="TH SarabunPSK"/>
          <w:sz w:val="32"/>
          <w:szCs w:val="32"/>
        </w:rPr>
        <w:tab/>
        <w:t>2.2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 เพื่อศึกษาความพึงพอใจของผู้เรียนที่เรียนโดยใช้เครื่องมือพัฒนาบนเว็บไซต์ </w:t>
      </w:r>
      <w:r w:rsidRPr="0039580D">
        <w:rPr>
          <w:rFonts w:ascii="TH SarabunPSK" w:hAnsi="TH SarabunPSK" w:cs="TH SarabunPSK"/>
          <w:sz w:val="32"/>
          <w:szCs w:val="32"/>
        </w:rPr>
        <w:t>OnlinePHP.io</w:t>
      </w:r>
    </w:p>
    <w:p w:rsidR="00685A09" w:rsidRPr="007557C9" w:rsidRDefault="00685A09" w:rsidP="00F325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32516" w:rsidRPr="007557C9" w:rsidRDefault="00F32516" w:rsidP="00F32516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สมมติฐานของการ</w:t>
      </w:r>
      <w:r w:rsidR="002716A2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F32516" w:rsidRPr="007557C9" w:rsidRDefault="0039580D" w:rsidP="00F32516">
      <w:pPr>
        <w:tabs>
          <w:tab w:val="left" w:pos="426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1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ผลสัมฤทธิ์ทางการเรียนปลายปีการศึกษา รายวิชาการพัฒนาเว็บด้วยภาษา </w:t>
      </w:r>
      <w:r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ในสถานการณ์ </w:t>
      </w:r>
      <w:r w:rsidRPr="0039580D">
        <w:rPr>
          <w:rFonts w:ascii="TH SarabunPSK" w:hAnsi="TH SarabunPSK" w:cs="TH SarabunPSK"/>
          <w:sz w:val="32"/>
          <w:szCs w:val="32"/>
        </w:rPr>
        <w:t>COVID–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19 โดยใช้เครื่องมือพัฒนาบนเว็บไซต์ </w:t>
      </w:r>
      <w:r w:rsidRPr="0039580D">
        <w:rPr>
          <w:rFonts w:ascii="TH SarabunPSK" w:hAnsi="TH SarabunPSK" w:cs="TH SarabunPSK"/>
          <w:sz w:val="32"/>
          <w:szCs w:val="32"/>
        </w:rPr>
        <w:t>OnlinePHP.io</w:t>
      </w:r>
      <w:r w:rsidR="00F32516" w:rsidRPr="007557C9">
        <w:rPr>
          <w:rFonts w:ascii="TH SarabunPSK" w:hAnsi="TH SarabunPSK" w:cs="TH SarabunPSK"/>
          <w:sz w:val="32"/>
          <w:szCs w:val="32"/>
          <w:cs/>
        </w:rPr>
        <w:t xml:space="preserve"> สูงกว่า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 รายวิชาการพัฒนาเว็บด้วยภาษา </w:t>
      </w:r>
      <w:r w:rsidR="00934A56" w:rsidRPr="00934A56">
        <w:rPr>
          <w:rFonts w:ascii="TH SarabunPSK" w:hAnsi="TH SarabunPSK" w:cs="TH SarabunPSK"/>
          <w:sz w:val="32"/>
          <w:szCs w:val="32"/>
        </w:rPr>
        <w:t xml:space="preserve">PHP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>ปีการศึกษา 2563 ในสถานการณ์ปกติ</w:t>
      </w:r>
    </w:p>
    <w:p w:rsidR="00F32516" w:rsidRPr="007557C9" w:rsidRDefault="00F32516" w:rsidP="00F32516">
      <w:pPr>
        <w:tabs>
          <w:tab w:val="left" w:pos="426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2 </w:t>
      </w:r>
      <w:r w:rsidRPr="007557C9">
        <w:rPr>
          <w:rFonts w:ascii="TH SarabunPSK" w:hAnsi="TH SarabunPSK" w:cs="TH SarabunPSK"/>
          <w:sz w:val="32"/>
          <w:szCs w:val="32"/>
          <w:cs/>
        </w:rPr>
        <w:t>ผู้เรียนมีความพึงพอใจการจัดกิจกรรมการเรียนการ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นสถานการณ์ </w:t>
      </w:r>
      <w:r w:rsidR="00934A56" w:rsidRPr="00934A56">
        <w:rPr>
          <w:rFonts w:ascii="TH SarabunPSK" w:hAnsi="TH SarabunPSK" w:cs="TH SarabunPSK"/>
          <w:sz w:val="32"/>
          <w:szCs w:val="32"/>
        </w:rPr>
        <w:t>COVID–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19 โดย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934A56">
        <w:rPr>
          <w:rFonts w:ascii="TH SarabunPSK" w:hAnsi="TH SarabunPSK" w:cs="TH SarabunPSK"/>
          <w:sz w:val="32"/>
          <w:szCs w:val="32"/>
          <w:cs/>
        </w:rPr>
        <w:t>อยู่ในระดับมาก</w:t>
      </w:r>
    </w:p>
    <w:p w:rsidR="00F32516" w:rsidRPr="007557C9" w:rsidRDefault="00F32516" w:rsidP="00F32516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32516" w:rsidRPr="007557C9" w:rsidRDefault="00F32516" w:rsidP="00F32516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การ</w:t>
      </w:r>
      <w:r w:rsidR="002716A2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F32516" w:rsidRPr="007557C9" w:rsidRDefault="000B0BA7" w:rsidP="008F373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716A2" w:rsidRPr="007557C9">
        <w:rPr>
          <w:rFonts w:ascii="TH SarabunPSK" w:hAnsi="TH SarabunPSK" w:cs="TH SarabunPSK"/>
          <w:sz w:val="32"/>
          <w:szCs w:val="32"/>
          <w:cs/>
        </w:rPr>
        <w:t>ผลก</w:t>
      </w:r>
      <w:r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2716A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8F3735" w:rsidRPr="007557C9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 ในสถานการณ์ </w:t>
      </w:r>
      <w:r w:rsidR="008F3735" w:rsidRPr="007557C9">
        <w:rPr>
          <w:rFonts w:ascii="TH SarabunPSK" w:hAnsi="TH SarabunPSK" w:cs="TH SarabunPSK"/>
          <w:sz w:val="32"/>
          <w:szCs w:val="32"/>
        </w:rPr>
        <w:t>COVID–19</w:t>
      </w:r>
      <w:r w:rsidR="008F3735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="00934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934A56" w:rsidRPr="00934A56">
        <w:rPr>
          <w:rFonts w:ascii="TH SarabunPSK" w:hAnsi="TH SarabunPSK" w:cs="TH SarabunPSK"/>
          <w:sz w:val="32"/>
          <w:szCs w:val="32"/>
        </w:rPr>
        <w:t xml:space="preserve">PHP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 w:rsidR="008F3735" w:rsidRPr="007557C9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D6284" w:rsidRPr="007557C9">
        <w:rPr>
          <w:rFonts w:ascii="TH SarabunPSK" w:hAnsi="TH SarabunPSK" w:cs="TH SarabunPSK"/>
          <w:sz w:val="32"/>
          <w:szCs w:val="32"/>
          <w:cs/>
        </w:rPr>
        <w:t>ได</w:t>
      </w:r>
      <w:r w:rsidRPr="007557C9">
        <w:rPr>
          <w:rFonts w:ascii="TH SarabunPSK" w:hAnsi="TH SarabunPSK" w:cs="TH SarabunPSK"/>
          <w:sz w:val="32"/>
          <w:szCs w:val="32"/>
          <w:cs/>
        </w:rPr>
        <w:t>กรอบแนวคิดใน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927E7A" w:rsidRDefault="00927E7A" w:rsidP="00BE5C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4A56" w:rsidRDefault="00934A56" w:rsidP="00BE5C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4A56" w:rsidRPr="007557C9" w:rsidRDefault="00934A56" w:rsidP="00BE5C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1276"/>
        <w:gridCol w:w="3594"/>
      </w:tblGrid>
      <w:tr w:rsidR="00A9689E" w:rsidRPr="007557C9" w:rsidTr="000D6284">
        <w:tc>
          <w:tcPr>
            <w:tcW w:w="3652" w:type="dxa"/>
          </w:tcPr>
          <w:p w:rsidR="000D6284" w:rsidRPr="007557C9" w:rsidRDefault="000D6284" w:rsidP="008F3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แปรอิสระ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D6284" w:rsidRPr="007557C9" w:rsidRDefault="000D6284" w:rsidP="008F3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94" w:type="dxa"/>
          </w:tcPr>
          <w:p w:rsidR="000D6284" w:rsidRPr="007557C9" w:rsidRDefault="000D6284" w:rsidP="008F3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57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ตาม</w:t>
            </w:r>
          </w:p>
        </w:tc>
      </w:tr>
      <w:tr w:rsidR="000D6284" w:rsidRPr="007557C9" w:rsidTr="000D6284">
        <w:tc>
          <w:tcPr>
            <w:tcW w:w="3652" w:type="dxa"/>
          </w:tcPr>
          <w:p w:rsidR="000D6284" w:rsidRPr="007557C9" w:rsidRDefault="000D6284" w:rsidP="006E6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การสอนโดย</w:t>
            </w:r>
            <w:r w:rsidR="00934A56" w:rsidRPr="00934A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เครื่องมือพัฒนาบนเว็บไซต์ </w:t>
            </w:r>
            <w:r w:rsidR="00934A56" w:rsidRPr="00934A56">
              <w:rPr>
                <w:rFonts w:ascii="TH SarabunPSK" w:hAnsi="TH SarabunPSK" w:cs="TH SarabunPSK"/>
                <w:sz w:val="32"/>
                <w:szCs w:val="32"/>
              </w:rPr>
              <w:t>OnlinePHP.io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D6284" w:rsidRPr="007557C9" w:rsidRDefault="00927E7A" w:rsidP="008F37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3ED1F3" wp14:editId="5F0912C5">
                      <wp:simplePos x="0" y="0"/>
                      <wp:positionH relativeFrom="column">
                        <wp:posOffset>21801</wp:posOffset>
                      </wp:positionH>
                      <wp:positionV relativeFrom="paragraph">
                        <wp:posOffset>103717</wp:posOffset>
                      </wp:positionV>
                      <wp:extent cx="673100" cy="304800"/>
                      <wp:effectExtent l="0" t="19050" r="31750" b="38100"/>
                      <wp:wrapNone/>
                      <wp:docPr id="2" name="ลูกศรขว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0" cy="3048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ลูกศรขวา 2" o:spid="_x0000_s1026" type="#_x0000_t13" style="position:absolute;margin-left:1.7pt;margin-top:8.15pt;width:53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" adj="16709" fillcolor="#eeece1 [3214]" strokecolor="black [3200]" strokeweight=".5pt"/>
                  </w:pict>
                </mc:Fallback>
              </mc:AlternateContent>
            </w:r>
          </w:p>
        </w:tc>
        <w:tc>
          <w:tcPr>
            <w:tcW w:w="3594" w:type="dxa"/>
          </w:tcPr>
          <w:p w:rsidR="000D6284" w:rsidRPr="007557C9" w:rsidRDefault="000D6284" w:rsidP="006E6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6E6713"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ของผู้เรียน</w:t>
            </w:r>
          </w:p>
          <w:p w:rsidR="006E6713" w:rsidRPr="007557C9" w:rsidRDefault="006E6713" w:rsidP="006E6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ผู้เรียน</w:t>
            </w:r>
          </w:p>
        </w:tc>
      </w:tr>
    </w:tbl>
    <w:p w:rsidR="008F3735" w:rsidRPr="007557C9" w:rsidRDefault="008F3735" w:rsidP="00BE5C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3735" w:rsidRPr="007557C9" w:rsidRDefault="008F3735" w:rsidP="006E671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1.1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แสดงกรอบแนวคิด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</w:p>
    <w:p w:rsidR="002716A2" w:rsidRPr="007557C9" w:rsidRDefault="002716A2" w:rsidP="006E671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2176F" w:rsidRPr="007557C9" w:rsidRDefault="00F32516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5</w:t>
      </w:r>
      <w:r w:rsidR="002B36F3" w:rsidRPr="007557C9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2B36F3" w:rsidRPr="007557C9">
        <w:rPr>
          <w:rFonts w:ascii="TH SarabunPSK" w:hAnsi="TH SarabunPSK" w:cs="TH SarabunPSK"/>
          <w:b/>
          <w:bCs/>
          <w:sz w:val="32"/>
          <w:szCs w:val="32"/>
          <w:cs/>
        </w:rPr>
        <w:t>ขอบเขต</w:t>
      </w:r>
      <w:r w:rsidR="001740E5" w:rsidRPr="007557C9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4D508D" w:rsidRPr="007557C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12176F" w:rsidRPr="007557C9" w:rsidRDefault="00D35059" w:rsidP="00141E0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="002A071C" w:rsidRPr="007557C9">
        <w:rPr>
          <w:rFonts w:ascii="TH SarabunPSK" w:hAnsi="TH SarabunPSK" w:cs="TH SarabunPSK"/>
          <w:sz w:val="32"/>
          <w:szCs w:val="32"/>
          <w:cs/>
        </w:rPr>
        <w:t xml:space="preserve">ประชากร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>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 w:rsidR="00047AC2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</w:t>
      </w:r>
      <w:r w:rsidR="00141E0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934A56">
        <w:rPr>
          <w:rFonts w:ascii="TH SarabunPSK" w:hAnsi="TH SarabunPSK" w:cs="TH SarabunPSK" w:hint="cs"/>
          <w:sz w:val="32"/>
          <w:szCs w:val="32"/>
          <w:cs/>
        </w:rPr>
        <w:t>31</w:t>
      </w:r>
      <w:r w:rsidR="00141E0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น</w:t>
      </w:r>
      <w:r w:rsidR="00D154A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D154AC" w:rsidRPr="007557C9">
        <w:rPr>
          <w:rFonts w:ascii="TH SarabunPSK" w:hAnsi="TH SarabunPSK" w:cs="TH SarabunPSK"/>
          <w:sz w:val="32"/>
          <w:szCs w:val="32"/>
          <w:cs/>
        </w:rPr>
        <w:t>โดยวิธีการเลือกแบบเจาะจง</w:t>
      </w:r>
    </w:p>
    <w:p w:rsidR="00F13138" w:rsidRPr="007557C9" w:rsidRDefault="00F13138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5</w:t>
      </w:r>
      <w:r w:rsidR="00047AC2"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ตัวแปรที่ใช้</w:t>
      </w:r>
      <w:r w:rsidR="001A6332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อบด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้วย</w:t>
      </w:r>
    </w:p>
    <w:p w:rsidR="00F13138" w:rsidRPr="007557C9" w:rsidRDefault="00F13138" w:rsidP="00F1313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6E6713" w:rsidRPr="007557C9">
        <w:rPr>
          <w:rFonts w:ascii="TH SarabunPSK" w:hAnsi="TH SarabunPSK" w:cs="TH SarabunPSK"/>
          <w:sz w:val="32"/>
          <w:szCs w:val="32"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2.1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แปรอิสระ คือ</w:t>
      </w:r>
      <w:r w:rsidR="00271C1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1867" w:rsidRPr="007557C9">
        <w:rPr>
          <w:rFonts w:ascii="TH SarabunPSK" w:hAnsi="TH SarabunPSK" w:cs="TH SarabunPSK"/>
          <w:sz w:val="32"/>
          <w:szCs w:val="32"/>
          <w:cs/>
        </w:rPr>
        <w:t>การจัดกิจกรรมการเรียนการสอน</w:t>
      </w:r>
      <w:r w:rsidR="00271C11" w:rsidRPr="007557C9">
        <w:rPr>
          <w:rFonts w:ascii="TH SarabunPSK" w:hAnsi="TH SarabunPSK" w:cs="TH SarabunPSK"/>
          <w:sz w:val="32"/>
          <w:szCs w:val="32"/>
          <w:cs/>
        </w:rPr>
        <w:t>ใน</w:t>
      </w:r>
      <w:r w:rsidR="00C91867" w:rsidRPr="007557C9">
        <w:rPr>
          <w:rFonts w:ascii="TH SarabunPSK" w:hAnsi="TH SarabunPSK" w:cs="TH SarabunPSK"/>
          <w:sz w:val="32"/>
          <w:szCs w:val="32"/>
          <w:cs/>
        </w:rPr>
        <w:t xml:space="preserve">สถานการณ์ </w:t>
      </w:r>
      <w:r w:rsidR="00C91867" w:rsidRPr="007557C9">
        <w:rPr>
          <w:rFonts w:ascii="TH SarabunPSK" w:hAnsi="TH SarabunPSK" w:cs="TH SarabunPSK"/>
          <w:sz w:val="32"/>
          <w:szCs w:val="32"/>
        </w:rPr>
        <w:t>COVID–19</w:t>
      </w:r>
      <w:r w:rsidR="00C91867" w:rsidRPr="007557C9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="00934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934A56" w:rsidRPr="00934A56">
        <w:rPr>
          <w:rFonts w:ascii="TH SarabunPSK" w:hAnsi="TH SarabunPSK" w:cs="TH SarabunPSK"/>
          <w:sz w:val="32"/>
          <w:szCs w:val="32"/>
        </w:rPr>
        <w:t>PHP</w:t>
      </w:r>
    </w:p>
    <w:p w:rsidR="0012176F" w:rsidRPr="007557C9" w:rsidRDefault="00F13138" w:rsidP="004911BE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5</w:t>
      </w:r>
      <w:r w:rsidR="00934A56">
        <w:rPr>
          <w:rFonts w:ascii="TH SarabunPSK" w:hAnsi="TH SarabunPSK" w:cs="TH SarabunPSK"/>
          <w:sz w:val="32"/>
          <w:szCs w:val="32"/>
        </w:rPr>
        <w:t xml:space="preserve">.2.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ตัวแปรตาม </w:t>
      </w:r>
      <w:r w:rsidR="004911BE" w:rsidRPr="007557C9">
        <w:rPr>
          <w:rFonts w:ascii="TH SarabunPSK" w:hAnsi="TH SarabunPSK" w:cs="TH SarabunPSK"/>
          <w:sz w:val="32"/>
          <w:szCs w:val="32"/>
          <w:cs/>
        </w:rPr>
        <w:t>คือ ผลสัมฤทธิ์ของ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>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 w:rsidR="006E671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6E6713" w:rsidRPr="007557C9">
        <w:rPr>
          <w:rFonts w:ascii="TH SarabunPSK" w:hAnsi="TH SarabunPSK" w:cs="TH SarabunPSK"/>
          <w:sz w:val="32"/>
          <w:szCs w:val="32"/>
          <w:cs/>
        </w:rPr>
        <w:t>และความพึงพอใจการจัดกิจกรรมการเรียนการสอน โดย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="00934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6713" w:rsidRPr="007557C9">
        <w:rPr>
          <w:rFonts w:ascii="TH SarabunPSK" w:hAnsi="TH SarabunPSK" w:cs="TH SarabunPSK"/>
          <w:sz w:val="32"/>
          <w:szCs w:val="32"/>
          <w:cs/>
        </w:rPr>
        <w:t>ในสถานการณ์</w:t>
      </w:r>
      <w:r w:rsidR="006E6713" w:rsidRPr="007557C9">
        <w:rPr>
          <w:rFonts w:ascii="TH SarabunPSK" w:hAnsi="TH SarabunPSK" w:cs="TH SarabunPSK"/>
          <w:sz w:val="32"/>
          <w:szCs w:val="32"/>
        </w:rPr>
        <w:t xml:space="preserve"> COVID–19</w:t>
      </w:r>
      <w:r w:rsidRPr="007557C9">
        <w:rPr>
          <w:rFonts w:ascii="TH SarabunPSK" w:hAnsi="TH SarabunPSK" w:cs="TH SarabunPSK"/>
          <w:sz w:val="32"/>
          <w:szCs w:val="32"/>
        </w:rPr>
        <w:tab/>
      </w:r>
    </w:p>
    <w:p w:rsidR="0012176F" w:rsidRPr="007557C9" w:rsidRDefault="00271C11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5</w:t>
      </w:r>
      <w:r w:rsidR="00934A56">
        <w:rPr>
          <w:rFonts w:ascii="TH SarabunPSK" w:hAnsi="TH SarabunPSK" w:cs="TH SarabunPSK"/>
          <w:sz w:val="32"/>
          <w:szCs w:val="32"/>
        </w:rPr>
        <w:t xml:space="preserve">.3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ระยะเวลาที่ใช้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กิจกรรมการเรียนการสอน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4A56">
        <w:rPr>
          <w:rFonts w:ascii="TH SarabunPSK" w:hAnsi="TH SarabunPSK" w:cs="TH SarabunPSK"/>
          <w:sz w:val="32"/>
          <w:szCs w:val="32"/>
          <w:cs/>
        </w:rPr>
        <w:t>โดย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="00700D7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409F" w:rsidRPr="007557C9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934A56" w:rsidRPr="00934A56">
        <w:rPr>
          <w:rFonts w:ascii="TH SarabunPSK" w:hAnsi="TH SarabunPSK" w:cs="TH SarabunPSK"/>
          <w:sz w:val="32"/>
          <w:szCs w:val="32"/>
        </w:rPr>
        <w:t>PHP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409F"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7B409F" w:rsidRPr="007557C9">
        <w:rPr>
          <w:rFonts w:ascii="TH SarabunPSK" w:hAnsi="TH SarabunPSK" w:cs="TH SarabunPSK"/>
          <w:sz w:val="32"/>
          <w:szCs w:val="32"/>
        </w:rPr>
        <w:t xml:space="preserve">18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สัปดาห์</w:t>
      </w:r>
      <w:r w:rsidR="007B409F" w:rsidRPr="007557C9">
        <w:rPr>
          <w:rFonts w:ascii="TH SarabunPSK" w:hAnsi="TH SarabunPSK" w:cs="TH SarabunPSK"/>
          <w:sz w:val="32"/>
          <w:szCs w:val="32"/>
          <w:cs/>
        </w:rPr>
        <w:t xml:space="preserve"> ๆ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ละ </w:t>
      </w:r>
      <w:r w:rsidR="00934A56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AB410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โดยทำ</w:t>
      </w:r>
      <w:r w:rsidR="003057A9" w:rsidRPr="007557C9">
        <w:rPr>
          <w:rFonts w:ascii="TH SarabunPSK" w:hAnsi="TH SarabunPSK" w:cs="TH SarabunPSK"/>
          <w:sz w:val="32"/>
          <w:szCs w:val="32"/>
          <w:cs/>
        </w:rPr>
        <w:t>การจัดกิจกรรมการเรียนการสอ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ในภาคเรียนที่ </w:t>
      </w:r>
      <w:r w:rsidR="00934A56">
        <w:rPr>
          <w:rFonts w:ascii="TH SarabunPSK" w:hAnsi="TH SarabunPSK" w:cs="TH SarabunPSK" w:hint="cs"/>
          <w:sz w:val="32"/>
          <w:szCs w:val="32"/>
          <w:cs/>
        </w:rPr>
        <w:t>2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การศึกษา </w:t>
      </w:r>
      <w:r w:rsidRPr="007557C9">
        <w:rPr>
          <w:rFonts w:ascii="TH SarabunPSK" w:hAnsi="TH SarabunPSK" w:cs="TH SarabunPSK"/>
          <w:sz w:val="32"/>
          <w:szCs w:val="32"/>
        </w:rPr>
        <w:t>256</w:t>
      </w:r>
      <w:r w:rsidR="00934A56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2716A2" w:rsidRPr="007557C9" w:rsidRDefault="002716A2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527F" w:rsidRDefault="00F32516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6</w:t>
      </w:r>
      <w:r w:rsidR="00F5054E" w:rsidRPr="007557C9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F5054E" w:rsidRPr="007557C9">
        <w:rPr>
          <w:rFonts w:ascii="TH SarabunPSK" w:hAnsi="TH SarabunPSK" w:cs="TH SarabunPSK"/>
          <w:b/>
          <w:bCs/>
          <w:sz w:val="32"/>
          <w:szCs w:val="32"/>
          <w:cs/>
        </w:rPr>
        <w:t>ประโยชนที่ไดรับจาก</w:t>
      </w:r>
      <w:r w:rsidR="004D508D" w:rsidRPr="007557C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CD4640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DD527F" w:rsidRDefault="00DD527F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6</w:t>
      </w:r>
      <w:r w:rsidR="008773E8" w:rsidRPr="007557C9">
        <w:rPr>
          <w:rFonts w:ascii="TH SarabunPSK" w:hAnsi="TH SarabunPSK" w:cs="TH SarabunPSK"/>
          <w:sz w:val="32"/>
          <w:szCs w:val="32"/>
        </w:rPr>
        <w:t>.</w:t>
      </w:r>
      <w:r w:rsidR="002F3BA6" w:rsidRPr="007557C9">
        <w:rPr>
          <w:rFonts w:ascii="TH SarabunPSK" w:hAnsi="TH SarabunPSK" w:cs="TH SarabunPSK"/>
          <w:sz w:val="32"/>
          <w:szCs w:val="32"/>
        </w:rPr>
        <w:t>1</w:t>
      </w:r>
      <w:r w:rsidR="008773E8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ไดรูปแบบการ</w:t>
      </w:r>
      <w:r w:rsidR="008773E8" w:rsidRPr="007557C9">
        <w:rPr>
          <w:rFonts w:ascii="TH SarabunPSK" w:hAnsi="TH SarabunPSK" w:cs="TH SarabunPSK"/>
          <w:sz w:val="32"/>
          <w:szCs w:val="32"/>
          <w:cs/>
        </w:rPr>
        <w:t>จัดกิจกรรมการ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เรียนการสอน</w:t>
      </w:r>
      <w:r w:rsidR="008773E8" w:rsidRPr="007557C9">
        <w:rPr>
          <w:rFonts w:ascii="TH SarabunPSK" w:hAnsi="TH SarabunPSK" w:cs="TH SarabunPSK"/>
          <w:sz w:val="32"/>
          <w:szCs w:val="32"/>
          <w:cs/>
        </w:rPr>
        <w:t xml:space="preserve">ในสถานการณ์ </w:t>
      </w:r>
      <w:r w:rsidR="008773E8" w:rsidRPr="007557C9">
        <w:rPr>
          <w:rFonts w:ascii="TH SarabunPSK" w:hAnsi="TH SarabunPSK" w:cs="TH SarabunPSK"/>
          <w:sz w:val="32"/>
          <w:szCs w:val="32"/>
        </w:rPr>
        <w:t>COVID–19</w:t>
      </w:r>
      <w:r w:rsidR="008773E8" w:rsidRPr="007557C9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DD527F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Pr="00DD527F">
        <w:rPr>
          <w:rFonts w:ascii="TH SarabunPSK" w:hAnsi="TH SarabunPSK" w:cs="TH SarabunPSK"/>
          <w:sz w:val="32"/>
          <w:szCs w:val="32"/>
        </w:rPr>
        <w:t>OnlinePHP.io</w:t>
      </w:r>
      <w:r w:rsidR="00AB410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527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DD527F">
        <w:rPr>
          <w:rFonts w:ascii="TH SarabunPSK" w:hAnsi="TH SarabunPSK" w:cs="TH SarabunPSK"/>
          <w:sz w:val="32"/>
          <w:szCs w:val="32"/>
        </w:rPr>
        <w:t>PH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527F">
        <w:rPr>
          <w:rFonts w:ascii="TH SarabunPSK" w:hAnsi="TH SarabunPSK" w:cs="TH SarabunPSK"/>
          <w:sz w:val="32"/>
          <w:szCs w:val="32"/>
          <w:cs/>
        </w:rPr>
        <w:t>ระดับปร</w:t>
      </w:r>
      <w:r>
        <w:rPr>
          <w:rFonts w:ascii="TH SarabunPSK" w:hAnsi="TH SarabunPSK" w:cs="TH SarabunPSK"/>
          <w:sz w:val="32"/>
          <w:szCs w:val="32"/>
          <w:cs/>
        </w:rPr>
        <w:t>ะกาศนียบัตรวิชาชีพชั้นสูง (ปวส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2176F" w:rsidRPr="007557C9" w:rsidRDefault="00DD527F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6</w:t>
      </w:r>
      <w:r w:rsidR="004D508D" w:rsidRPr="007557C9">
        <w:rPr>
          <w:rFonts w:ascii="TH SarabunPSK" w:hAnsi="TH SarabunPSK" w:cs="TH SarabunPSK"/>
          <w:sz w:val="32"/>
          <w:szCs w:val="32"/>
        </w:rPr>
        <w:t>.</w:t>
      </w:r>
      <w:r w:rsidR="006C3C77" w:rsidRPr="007557C9">
        <w:rPr>
          <w:rFonts w:ascii="TH SarabunPSK" w:hAnsi="TH SarabunPSK" w:cs="TH SarabunPSK"/>
          <w:sz w:val="32"/>
          <w:szCs w:val="32"/>
        </w:rPr>
        <w:t>2</w:t>
      </w:r>
      <w:r w:rsidR="004D508D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เป็นแนวทางใน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การพัฒนารูปแบบการเรียนการสอน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สำหรับผู้สอนและผู้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ที่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เกี่ยวข้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องกับการเรียนการสอน</w:t>
      </w:r>
      <w:r w:rsidRPr="00DD527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DD527F">
        <w:rPr>
          <w:rFonts w:ascii="TH SarabunPSK" w:hAnsi="TH SarabunPSK" w:cs="TH SarabunPSK"/>
          <w:sz w:val="32"/>
          <w:szCs w:val="32"/>
        </w:rPr>
        <w:t>PHP</w:t>
      </w:r>
    </w:p>
    <w:p w:rsidR="006E6713" w:rsidRDefault="006E6713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527F" w:rsidRDefault="00DD527F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527F" w:rsidRPr="007557C9" w:rsidRDefault="00DD527F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176F" w:rsidRPr="007557C9" w:rsidRDefault="00F32516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lastRenderedPageBreak/>
        <w:t>7</w:t>
      </w:r>
      <w:r w:rsidR="00104759" w:rsidRPr="007557C9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927028" w:rsidRPr="007557C9">
        <w:rPr>
          <w:rFonts w:ascii="TH SarabunPSK" w:hAnsi="TH SarabunPSK" w:cs="TH SarabunPSK"/>
          <w:b/>
          <w:bCs/>
          <w:sz w:val="32"/>
          <w:szCs w:val="32"/>
          <w:cs/>
        </w:rPr>
        <w:t>คำนิยามศัพท์</w:t>
      </w:r>
      <w:r w:rsidR="00104759" w:rsidRPr="007557C9">
        <w:rPr>
          <w:rFonts w:ascii="TH SarabunPSK" w:hAnsi="TH SarabunPSK" w:cs="TH SarabunPSK"/>
          <w:b/>
          <w:bCs/>
          <w:sz w:val="32"/>
          <w:szCs w:val="32"/>
          <w:cs/>
        </w:rPr>
        <w:t>เฉพาะ</w:t>
      </w:r>
    </w:p>
    <w:p w:rsidR="0012176F" w:rsidRPr="007557C9" w:rsidRDefault="00805FEA" w:rsidP="003028CF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7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="005048A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916470" w:rsidRPr="007557C9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5048A6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ิจกรรมการเรียนการสอน</w:t>
      </w:r>
      <w:r w:rsidR="00090573" w:rsidRPr="007557C9">
        <w:rPr>
          <w:rFonts w:ascii="TH SarabunPSK" w:hAnsi="TH SarabunPSK" w:cs="TH SarabunPSK"/>
          <w:sz w:val="32"/>
          <w:szCs w:val="32"/>
          <w:cs/>
        </w:rPr>
        <w:t>ใน</w:t>
      </w:r>
      <w:r w:rsidR="00DD527F" w:rsidRPr="00DD527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DD527F" w:rsidRPr="00DD527F">
        <w:rPr>
          <w:rFonts w:ascii="TH SarabunPSK" w:hAnsi="TH SarabunPSK" w:cs="TH SarabunPSK"/>
          <w:sz w:val="32"/>
          <w:szCs w:val="32"/>
        </w:rPr>
        <w:t>PHP</w:t>
      </w:r>
      <w:r w:rsidR="0009057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067F8" w:rsidRPr="007557C9" w:rsidRDefault="003028CF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7</w:t>
      </w:r>
      <w:r w:rsidR="005048A6" w:rsidRPr="007557C9">
        <w:rPr>
          <w:rFonts w:ascii="TH SarabunPSK" w:hAnsi="TH SarabunPSK" w:cs="TH SarabunPSK"/>
          <w:sz w:val="32"/>
          <w:szCs w:val="32"/>
        </w:rPr>
        <w:t>.</w:t>
      </w:r>
      <w:r w:rsidR="00763A66">
        <w:rPr>
          <w:rFonts w:ascii="TH SarabunPSK" w:hAnsi="TH SarabunPSK" w:cs="TH SarabunPSK" w:hint="cs"/>
          <w:sz w:val="32"/>
          <w:szCs w:val="32"/>
          <w:cs/>
        </w:rPr>
        <w:t>2</w:t>
      </w:r>
      <w:r w:rsidR="005048A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067F8" w:rsidRPr="007557C9">
        <w:rPr>
          <w:rFonts w:ascii="TH SarabunPSK" w:hAnsi="TH SarabunPSK" w:cs="TH SarabunPSK"/>
          <w:sz w:val="32"/>
          <w:szCs w:val="32"/>
          <w:cs/>
        </w:rPr>
        <w:t>ผลสัมฤทธิ์ หมายถึง ความรู้ความสามารถ และทักษะที่เกิดขึ้นภายหลังจากที่ผู้เรียนได้รับประสบการณ์จาก</w:t>
      </w:r>
      <w:r w:rsidR="00700D7F" w:rsidRPr="007557C9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1067F8"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  <w:r w:rsidR="00812149" w:rsidRPr="007557C9">
        <w:rPr>
          <w:rFonts w:ascii="TH SarabunPSK" w:hAnsi="TH SarabunPSK" w:cs="TH SarabunPSK"/>
          <w:sz w:val="32"/>
          <w:szCs w:val="32"/>
          <w:cs/>
        </w:rPr>
        <w:t xml:space="preserve">ในสถานการณ์ </w:t>
      </w:r>
      <w:r w:rsidR="00812149" w:rsidRPr="007557C9">
        <w:rPr>
          <w:rFonts w:ascii="TH SarabunPSK" w:hAnsi="TH SarabunPSK" w:cs="TH SarabunPSK"/>
          <w:sz w:val="32"/>
          <w:szCs w:val="32"/>
        </w:rPr>
        <w:t>COVID–19</w:t>
      </w:r>
    </w:p>
    <w:p w:rsidR="001067F8" w:rsidRPr="007557C9" w:rsidRDefault="003028CF" w:rsidP="001067F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7</w:t>
      </w:r>
      <w:r w:rsidR="002E7F4E" w:rsidRPr="007557C9">
        <w:rPr>
          <w:rFonts w:ascii="TH SarabunPSK" w:hAnsi="TH SarabunPSK" w:cs="TH SarabunPSK"/>
          <w:sz w:val="32"/>
          <w:szCs w:val="32"/>
        </w:rPr>
        <w:t>.</w:t>
      </w:r>
      <w:r w:rsidR="00763A66">
        <w:rPr>
          <w:rFonts w:ascii="TH SarabunPSK" w:hAnsi="TH SarabunPSK" w:cs="TH SarabunPSK" w:hint="cs"/>
          <w:sz w:val="32"/>
          <w:szCs w:val="32"/>
          <w:cs/>
        </w:rPr>
        <w:t>3</w:t>
      </w:r>
      <w:r w:rsidR="002E7F4E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067F8" w:rsidRPr="007557C9">
        <w:rPr>
          <w:rFonts w:ascii="TH SarabunPSK" w:hAnsi="TH SarabunPSK" w:cs="TH SarabunPSK"/>
          <w:sz w:val="32"/>
          <w:szCs w:val="32"/>
          <w:cs/>
        </w:rPr>
        <w:t>ผู้เรียน หมายถึง นักเรียนที่ลงทะเบียนเรียน</w:t>
      </w:r>
      <w:r w:rsidR="00763A66" w:rsidRPr="00763A66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763A66" w:rsidRPr="00763A66">
        <w:rPr>
          <w:rFonts w:ascii="TH SarabunPSK" w:hAnsi="TH SarabunPSK" w:cs="TH SarabunPSK"/>
          <w:sz w:val="32"/>
          <w:szCs w:val="32"/>
        </w:rPr>
        <w:t xml:space="preserve">PHP 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 w:rsidR="00763A66">
        <w:rPr>
          <w:rFonts w:ascii="TH SarabunPSK" w:hAnsi="TH SarabunPSK" w:cs="TH SarabunPSK" w:hint="cs"/>
          <w:sz w:val="32"/>
          <w:szCs w:val="32"/>
          <w:cs/>
        </w:rPr>
        <w:t>3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>0</w:t>
      </w:r>
      <w:r w:rsidR="00763A66">
        <w:rPr>
          <w:rFonts w:ascii="TH SarabunPSK" w:hAnsi="TH SarabunPSK" w:cs="TH SarabunPSK" w:hint="cs"/>
          <w:sz w:val="32"/>
          <w:szCs w:val="32"/>
          <w:cs/>
        </w:rPr>
        <w:t>9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>0</w:t>
      </w:r>
      <w:r w:rsidR="00763A66">
        <w:rPr>
          <w:rFonts w:ascii="TH SarabunPSK" w:hAnsi="TH SarabunPSK" w:cs="TH SarabunPSK" w:hint="cs"/>
          <w:sz w:val="32"/>
          <w:szCs w:val="32"/>
          <w:cs/>
        </w:rPr>
        <w:t>1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>-200</w:t>
      </w:r>
      <w:r w:rsidR="00763A66">
        <w:rPr>
          <w:rFonts w:ascii="TH SarabunPSK" w:hAnsi="TH SarabunPSK" w:cs="TH SarabunPSK" w:hint="cs"/>
          <w:sz w:val="32"/>
          <w:szCs w:val="32"/>
          <w:cs/>
        </w:rPr>
        <w:t xml:space="preserve">8 </w:t>
      </w:r>
      <w:r w:rsidR="00763A66" w:rsidRPr="00763A66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ดับประกาศนียบัตรวิชาชีพชั้นสูง 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 xml:space="preserve">พุทธศักราช </w:t>
      </w:r>
      <w:r w:rsidR="00763A66">
        <w:rPr>
          <w:rFonts w:ascii="TH SarabunPSK" w:hAnsi="TH SarabunPSK" w:cs="TH SarabunPSK"/>
          <w:sz w:val="32"/>
          <w:szCs w:val="32"/>
        </w:rPr>
        <w:t>256</w:t>
      </w:r>
      <w:r w:rsidR="00763A66">
        <w:rPr>
          <w:rFonts w:ascii="TH SarabunPSK" w:hAnsi="TH SarabunPSK" w:cs="TH SarabunPSK" w:hint="cs"/>
          <w:sz w:val="32"/>
          <w:szCs w:val="32"/>
          <w:cs/>
        </w:rPr>
        <w:t>3</w:t>
      </w:r>
      <w:r w:rsidR="00763A66" w:rsidRPr="00763A66">
        <w:rPr>
          <w:rFonts w:ascii="TH SarabunPSK" w:hAnsi="TH SarabunPSK" w:cs="TH SarabunPSK"/>
          <w:sz w:val="32"/>
          <w:szCs w:val="32"/>
          <w:cs/>
        </w:rPr>
        <w:t xml:space="preserve"> ชั้นปีที่ 1 ปี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763A66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="00763A66" w:rsidRPr="00763A66">
        <w:rPr>
          <w:rFonts w:ascii="TH SarabunPSK" w:hAnsi="TH SarabunPSK" w:cs="TH SarabunPSK"/>
          <w:sz w:val="32"/>
          <w:szCs w:val="32"/>
          <w:cs/>
        </w:rPr>
        <w:t>การศึกษา 2564 สาขาวิชาเทคโนโลยีสารสนเทศ วิทยาลัยการอาชีพปัตตานี</w:t>
      </w:r>
    </w:p>
    <w:p w:rsidR="00A544F4" w:rsidRDefault="001067F8" w:rsidP="001067F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7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="00763A66">
        <w:rPr>
          <w:rFonts w:ascii="TH SarabunPSK" w:hAnsi="TH SarabunPSK" w:cs="TH SarabunPSK" w:hint="cs"/>
          <w:sz w:val="32"/>
          <w:szCs w:val="32"/>
          <w:cs/>
        </w:rPr>
        <w:t>4</w:t>
      </w:r>
      <w:r w:rsidR="000D2A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ศึกษา หมายถึง</w:t>
      </w:r>
      <w:r w:rsidR="006200D9" w:rsidRPr="007557C9">
        <w:rPr>
          <w:rFonts w:ascii="TH SarabunPSK" w:hAnsi="TH SarabunPSK" w:cs="TH SarabunPSK"/>
          <w:sz w:val="32"/>
          <w:szCs w:val="32"/>
          <w:cs/>
        </w:rPr>
        <w:t xml:space="preserve"> วิทยาลัยการอาชีพปัตตานี สถาบันการอาชีวศึกษาภาคใต้ </w:t>
      </w:r>
      <w:r w:rsidR="006200D9" w:rsidRPr="007557C9">
        <w:rPr>
          <w:rFonts w:ascii="TH SarabunPSK" w:hAnsi="TH SarabunPSK" w:cs="TH SarabunPSK"/>
          <w:sz w:val="32"/>
          <w:szCs w:val="32"/>
        </w:rPr>
        <w:t>3</w:t>
      </w:r>
      <w:r w:rsidR="00763A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00D9" w:rsidRPr="007557C9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 กระทรวงศึกษาธิการ</w:t>
      </w:r>
    </w:p>
    <w:p w:rsidR="00252DBF" w:rsidRDefault="00252DBF" w:rsidP="001067F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252DBF" w:rsidSect="00B32824">
          <w:headerReference w:type="first" r:id="rId13"/>
          <w:pgSz w:w="11906" w:h="16838"/>
          <w:pgMar w:top="2160" w:right="1440" w:bottom="1440" w:left="2160" w:header="709" w:footer="709" w:gutter="0"/>
          <w:pgNumType w:start="2"/>
          <w:cols w:space="708"/>
          <w:titlePg/>
          <w:docGrid w:linePitch="360"/>
        </w:sectPr>
      </w:pPr>
    </w:p>
    <w:p w:rsidR="008E64F3" w:rsidRPr="007557C9" w:rsidRDefault="008E64F3" w:rsidP="008E64F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8E64F3" w:rsidRPr="007557C9" w:rsidRDefault="008E64F3" w:rsidP="008E64F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เอกสารและงา</w:t>
      </w:r>
      <w:r w:rsidR="000A6601" w:rsidRPr="007557C9">
        <w:rPr>
          <w:rFonts w:ascii="TH SarabunPSK" w:hAnsi="TH SarabunPSK" w:cs="TH SarabunPSK"/>
          <w:b/>
          <w:bCs/>
          <w:sz w:val="36"/>
          <w:szCs w:val="36"/>
          <w:cs/>
        </w:rPr>
        <w:t>น</w:t>
      </w:r>
      <w:r w:rsidR="005160C6" w:rsidRPr="007557C9">
        <w:rPr>
          <w:rFonts w:ascii="TH SarabunPSK" w:hAnsi="TH SarabunPSK" w:cs="TH SarabunPSK"/>
          <w:b/>
          <w:bCs/>
          <w:sz w:val="36"/>
          <w:szCs w:val="36"/>
          <w:cs/>
        </w:rPr>
        <w:t>วิจัย</w:t>
      </w:r>
      <w:r w:rsidR="00927028" w:rsidRPr="007557C9">
        <w:rPr>
          <w:rFonts w:ascii="TH SarabunPSK" w:hAnsi="TH SarabunPSK" w:cs="TH SarabunPSK"/>
          <w:b/>
          <w:bCs/>
          <w:sz w:val="36"/>
          <w:szCs w:val="36"/>
          <w:cs/>
        </w:rPr>
        <w:t>ที่เ</w:t>
      </w:r>
      <w:r w:rsidR="00C12EEF" w:rsidRPr="007557C9">
        <w:rPr>
          <w:rFonts w:ascii="TH SarabunPSK" w:hAnsi="TH SarabunPSK" w:cs="TH SarabunPSK"/>
          <w:b/>
          <w:bCs/>
          <w:sz w:val="36"/>
          <w:szCs w:val="36"/>
          <w:cs/>
        </w:rPr>
        <w:t>กี่ยวข้</w:t>
      </w: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อง</w:t>
      </w:r>
    </w:p>
    <w:p w:rsidR="008E64F3" w:rsidRPr="007557C9" w:rsidRDefault="008E64F3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43963" w:rsidRPr="007557C9" w:rsidRDefault="000D2ACC" w:rsidP="000D2ACC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ACC">
        <w:rPr>
          <w:rFonts w:ascii="TH SarabunPSK" w:hAnsi="TH SarabunPSK" w:cs="TH SarabunPSK"/>
          <w:sz w:val="32"/>
          <w:szCs w:val="32"/>
          <w:cs/>
        </w:rPr>
        <w:t xml:space="preserve">รายงานผลการศึกษาการจัดกิจกรรมการเรียนการสอนในสถานการณ์ </w:t>
      </w:r>
      <w:r w:rsidRPr="000D2ACC">
        <w:rPr>
          <w:rFonts w:ascii="TH SarabunPSK" w:hAnsi="TH SarabunPSK" w:cs="TH SarabunPSK"/>
          <w:sz w:val="32"/>
          <w:szCs w:val="32"/>
        </w:rPr>
        <w:t>COVID–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19 โดยใช้วิธีการสอนแบบใช้เครื่องมือพัฒนาบนเว็บไซต์ </w:t>
      </w:r>
      <w:r w:rsidRPr="000D2ACC">
        <w:rPr>
          <w:rFonts w:ascii="TH SarabunPSK" w:hAnsi="TH SarabunPSK" w:cs="TH SarabunPSK"/>
          <w:sz w:val="32"/>
          <w:szCs w:val="32"/>
        </w:rPr>
        <w:t xml:space="preserve">OnlinePHP.io 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0D2ACC">
        <w:rPr>
          <w:rFonts w:ascii="TH SarabunPSK" w:hAnsi="TH SarabunPSK" w:cs="TH SarabunPSK"/>
          <w:sz w:val="32"/>
          <w:szCs w:val="32"/>
        </w:rPr>
        <w:t xml:space="preserve">PHP </w:t>
      </w:r>
      <w:r w:rsidRPr="000D2ACC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วัตถุประสงค์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</w:rPr>
        <w:t>1</w:t>
      </w:r>
      <w:r w:rsidR="002F0B5B"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เพื่อเปรียบเทียบผลสัมฤทธิ์ทางการเรียน 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0D2ACC">
        <w:rPr>
          <w:rFonts w:ascii="TH SarabunPSK" w:hAnsi="TH SarabunPSK" w:cs="TH SarabunPSK"/>
          <w:sz w:val="32"/>
          <w:szCs w:val="32"/>
        </w:rPr>
        <w:t>PHP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3C11CD" w:rsidRPr="007557C9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 จากการจัดกิจกรรมการเรียนการสอนในสถานการณ์ </w:t>
      </w:r>
      <w:r w:rsidR="003C11CD" w:rsidRPr="007557C9">
        <w:rPr>
          <w:rFonts w:ascii="TH SarabunPSK" w:hAnsi="TH SarabunPSK" w:cs="TH SarabunPSK"/>
          <w:sz w:val="32"/>
          <w:szCs w:val="32"/>
        </w:rPr>
        <w:t>COVID–19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 โดย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Pr="000D2ACC">
        <w:rPr>
          <w:rFonts w:ascii="TH SarabunPSK" w:hAnsi="TH SarabunPSK" w:cs="TH SarabunPSK"/>
          <w:sz w:val="32"/>
          <w:szCs w:val="32"/>
        </w:rPr>
        <w:t>OnlinePHP.io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กับการจัดกิจกรรมการเรียนการสอน 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0D2ACC">
        <w:rPr>
          <w:rFonts w:ascii="TH SarabunPSK" w:hAnsi="TH SarabunPSK" w:cs="TH SarabunPSK"/>
          <w:sz w:val="32"/>
          <w:szCs w:val="32"/>
        </w:rPr>
        <w:t>PHP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3C11CD" w:rsidRPr="007557C9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3C11CD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>ในสถานการณ์ปกติ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11CD" w:rsidRPr="007557C9">
        <w:rPr>
          <w:rFonts w:ascii="TH SarabunPSK" w:hAnsi="TH SarabunPSK" w:cs="TH SarabunPSK"/>
          <w:sz w:val="32"/>
          <w:szCs w:val="32"/>
        </w:rPr>
        <w:t>2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ศึกษาความพึงพอใจของผู้เรียนที่เรียนโดย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Pr="000D2ACC">
        <w:rPr>
          <w:rFonts w:ascii="TH SarabunPSK" w:hAnsi="TH SarabunPSK" w:cs="TH SarabunPSK"/>
          <w:sz w:val="32"/>
          <w:szCs w:val="32"/>
        </w:rPr>
        <w:t>OnlinePHP.io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 ดังนั้น  ผู้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ด้ทำการศึกษ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้นคว้าเอกสารและงานวิจัยที่เกี่ยวข้องโดย</w:t>
      </w:r>
      <w:r w:rsidR="002F0B5B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34396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สนอผลการศึกษาตามลำดับดังนี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0A6601" w:rsidRPr="007557C9" w:rsidRDefault="002F0B5B" w:rsidP="002F0B5B">
      <w:pPr>
        <w:pStyle w:val="a3"/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0D2ACC" w:rsidRPr="000D2ACC">
        <w:rPr>
          <w:rFonts w:ascii="TH SarabunPSK" w:hAnsi="TH SarabunPSK" w:cs="TH SarabunPSK"/>
          <w:sz w:val="32"/>
          <w:szCs w:val="32"/>
          <w:cs/>
        </w:rPr>
        <w:t>ประกาศนียบัตรวิชาชีพชั้นสูง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พุทธศักราช </w:t>
      </w:r>
      <w:r w:rsidR="000D2ACC">
        <w:rPr>
          <w:rFonts w:ascii="TH SarabunPSK" w:hAnsi="TH SarabunPSK" w:cs="TH SarabunPSK"/>
          <w:sz w:val="32"/>
          <w:szCs w:val="32"/>
        </w:rPr>
        <w:t>256</w:t>
      </w:r>
      <w:r w:rsidR="000D2ACC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0A6601" w:rsidRPr="007557C9" w:rsidRDefault="002F0B5B" w:rsidP="002F0B5B">
      <w:pPr>
        <w:pStyle w:val="a3"/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ความรู้เกี่ยวกับการจัดกิจกรรมการเรียนการสอนในสถานการณ์ </w:t>
      </w:r>
      <w:r w:rsidR="000A6601" w:rsidRPr="007557C9">
        <w:rPr>
          <w:rFonts w:ascii="TH SarabunPSK" w:hAnsi="TH SarabunPSK" w:cs="TH SarabunPSK"/>
          <w:sz w:val="32"/>
          <w:szCs w:val="32"/>
        </w:rPr>
        <w:t>COVID–19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0A6601" w:rsidRPr="007557C9" w:rsidRDefault="002F0B5B" w:rsidP="002F0B5B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4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892778">
        <w:rPr>
          <w:rFonts w:ascii="TH SarabunPSK" w:hAnsi="TH SarabunPSK" w:cs="TH SarabunPSK"/>
          <w:sz w:val="32"/>
          <w:szCs w:val="32"/>
          <w:cs/>
        </w:rPr>
        <w:t>วิธีกา</w:t>
      </w:r>
      <w:r w:rsidR="00892778">
        <w:rPr>
          <w:rFonts w:ascii="TH SarabunPSK" w:hAnsi="TH SarabunPSK" w:cs="TH SarabunPSK" w:hint="cs"/>
          <w:sz w:val="32"/>
          <w:szCs w:val="32"/>
          <w:cs/>
        </w:rPr>
        <w:t>รใช้งาน</w:t>
      </w:r>
      <w:r w:rsidR="00892778" w:rsidRPr="00892778">
        <w:rPr>
          <w:rFonts w:ascii="TH SarabunPSK" w:hAnsi="TH SarabunPSK" w:cs="TH SarabunPSK"/>
          <w:sz w:val="32"/>
          <w:szCs w:val="32"/>
          <w:cs/>
        </w:rPr>
        <w:t xml:space="preserve">เครื่องมือพัฒนาบนเว็บไซต์ </w:t>
      </w:r>
      <w:r w:rsidR="00892778" w:rsidRPr="00892778">
        <w:rPr>
          <w:rFonts w:ascii="TH SarabunPSK" w:hAnsi="TH SarabunPSK" w:cs="TH SarabunPSK"/>
          <w:sz w:val="32"/>
          <w:szCs w:val="32"/>
        </w:rPr>
        <w:t>OnlinePHP.io</w:t>
      </w:r>
    </w:p>
    <w:p w:rsidR="000A6601" w:rsidRPr="007557C9" w:rsidRDefault="002F0B5B" w:rsidP="002F0B5B">
      <w:pPr>
        <w:tabs>
          <w:tab w:val="left" w:pos="709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นวคิดเกี่ยวกับการ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6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แนวคิดทฤษฎีความพึงพอใจ</w:t>
      </w:r>
    </w:p>
    <w:p w:rsidR="000A6601" w:rsidRPr="007557C9" w:rsidRDefault="002F0B5B" w:rsidP="002F0B5B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7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</w:t>
      </w:r>
    </w:p>
    <w:p w:rsidR="000A6601" w:rsidRPr="007557C9" w:rsidRDefault="000A6601" w:rsidP="000A6601">
      <w:pPr>
        <w:tabs>
          <w:tab w:val="left" w:pos="-142"/>
          <w:tab w:val="left" w:pos="567"/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A6601" w:rsidRPr="007557C9" w:rsidRDefault="000A6601" w:rsidP="000A660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2F0B5B"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ประกาศนียบัตรวิชาชีพ</w:t>
      </w:r>
      <w:r w:rsidR="00892778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สูง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ุทธศักราช </w:t>
      </w:r>
      <w:r w:rsidR="00892778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89277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892778" w:rsidRPr="00892778" w:rsidRDefault="002F0B5B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892778" w:rsidRPr="00892778">
        <w:rPr>
          <w:rFonts w:ascii="TH SarabunPSK" w:hAnsi="TH SarabunPSK" w:cs="TH SarabunPSK"/>
          <w:sz w:val="32"/>
          <w:szCs w:val="32"/>
          <w:cs/>
        </w:rPr>
        <w:t>หลักสูตรประกาศนียบัตรวิชาชีพชั้นสูง พุทธศักราช 2563 เป็นหลักสูตรเพื่อพัฒนากำลังคนระดับเทคนิคให้มีสมรรถนะ มีคุณธรรม จริยธรรมและจรรยาบรรณวิชาชีพ เปิดโอกาสให้เลือกเรียนได้อย่างกว้างขวาง เน้นสมรรถนะเฉพาะด้าน ด้วยการปฏิบัติจริง สามารถเลือกวิธีการเรียนตามศักยภาพและโอกาสของผู้เรียน โดยมุ่งเน้นให้ผู้สำเร็จการศึกษามีสมรรถนะในการประกอบอาชีพ มีความรู้เต็มภูมิปฏิบัติได้จริง สอดคล้องกับแผนพัฒนาเศรษฐกิจและสังคมแห่งชาติ แผนการศึกษา แห่งชาติ เป็นไปตามมาตรฐานการศึกษาของชาติ และกรอบคุณวุฒิอาชีวศึกษาแห่งชาติตลอดจนยึดโยงกับมาตรฐานอาชีพ ส่งเสริมให้มีการประสานความร่วมมือเพื่อจัดการศึกษาและพัฒนาหลักสูตรร่วมกันระหว่างสถาบัน สถานศึกษา หน่วยงาน สถานประกอบการและองค์กรต่าง ๆ ทั้งในระดับชุมชนระดับท้องถิ่นและระดับชาติ</w:t>
      </w:r>
    </w:p>
    <w:p w:rsidR="00892778" w:rsidRPr="00892778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หลักสูตรประกาศนียบัตรวิชาชีพชั้นสูง (ปวส.) พุทธศักราช 2563 ของสำนักงานคณะกรรมการการอาชีวศึกษา หลักการของหลักสูตรมีดังนี้  </w:t>
      </w:r>
    </w:p>
    <w:p w:rsidR="00892778" w:rsidRPr="00892778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 xml:space="preserve">1. เป็นหลักสูตรระดับประกาศนียบัตรวิชาชีพชั้นสูง เพื่อพัฒนากำลังคนระดับเทคนิคให้มีสมรรถนะ มีคุณธรรม จริยธรรม และจรรยาบรรณวิชาชีพ สามารถประกอบอาชีพได้ตรงตามความต้องการของตลาดแรงงาน และการประกอบอาชีอิสระ สอดคล้องกับแผนพัฒนาเศรษฐกิจและสังคมแห่งชาติ และแผนการศึกษาแห่งชาติ เป็นไปตามกรอบคุณวุฒิแห่งชาติ มาตรฐานการศึกษาของชาติ และกรอบคุณวุฒิอาชีวศึกษาแห่งชาติ </w:t>
      </w:r>
    </w:p>
    <w:p w:rsidR="00892778" w:rsidRPr="00892778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 xml:space="preserve">2. เป็นหลักสูตรที่เปิดโอกาสให้เลือกเรียนได้อย่างกว้างขวาง เน้นสมรรถนะเฉพาะด้าน ด้วยการปฏิบัติจริง สามารถเลือกวิธีการเรียนตามศักยภาพและโอกาสของผู้เรียน เปิดโอกาสให้ผู้เรียน สามารถเทียบโอนผลการเรียนสะสมผลการเรียน เทียบโอนความรู้และประสบการณ์จากแหล่ง วิทยาการ สถานประกอบการและสถานประกอบอาชีพอิสระ </w:t>
      </w:r>
    </w:p>
    <w:p w:rsidR="00892778" w:rsidRPr="00892778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 xml:space="preserve">3. เป็นหลักสูตรที่มุ่งเน้นให้ผู้สำเร็จการศึกษามีสมรรถนะในการประกอบอาชีพ มีความรู้เต็มภูมิ ปฏิบัติได้จริง มีความเป็นผู้นำ และสามารถทำงานเป็นหมู่คณะได้ดี </w:t>
      </w:r>
    </w:p>
    <w:p w:rsidR="00892778" w:rsidRPr="00892778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>4. เป็นหลักสูตรที่สนับสนุนการประสานความร่วมมือ ในการจัดการศึกษาร่วมกันระหว่างหน่วยงานและองค์กรที่เกี่ยวข้อง ทั้งภาครัฐและเอกชน</w:t>
      </w:r>
    </w:p>
    <w:p w:rsidR="000A6601" w:rsidRPr="007557C9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>5. เป็นหลักสูตรที่เปิดโอกาสให้สถานศึกษา สถานประกอบการ ชุมชนและท้องถิ่น มีส่วนร่วมในการพัฒนาหลักสูตรให้ตรงตามความต้องการ และสอดคล้องกับสภาพยุทธศาสตร์ของภูมิภาค เพื่อเพิ่มขีดความสามารถในการแข่งขันของประเทศ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F0B5B" w:rsidRPr="007557C9" w:rsidRDefault="002F0B5B" w:rsidP="002F0B5B">
      <w:pPr>
        <w:tabs>
          <w:tab w:val="left" w:pos="426"/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F0B5B" w:rsidRPr="007557C9" w:rsidRDefault="000A6601" w:rsidP="002F0B5B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F0B5B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1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ตามหลักสูตรนี้ผู้เรียนสามารถลงท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ะเบียนเรียนได้ทุกวิธีเรียนที่กำหนด และนำ</w:t>
      </w:r>
      <w:r w:rsidRPr="007557C9">
        <w:rPr>
          <w:rFonts w:ascii="TH SarabunPSK" w:hAnsi="TH SarabunPSK" w:cs="TH SarabunPSK"/>
          <w:sz w:val="32"/>
          <w:szCs w:val="32"/>
          <w:cs/>
        </w:rPr>
        <w:t>ผลการเรียนแต่ละวิธีมาประเมินผลร่วมกันได้สามารถขอเทียบโอนผลการเรียน และขอเทียบโอนความรู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ประสบการณ์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F0B5B" w:rsidRPr="007557C9" w:rsidRDefault="000A6601" w:rsidP="002F0B5B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2F0B5B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1.2</w:t>
      </w:r>
      <w:r w:rsidR="00892778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ัดการเรียนการสอนเน้นการปฏิบัติจริง สามารถจัดการเรียนการสอนได้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 xml:space="preserve">      ห</w:t>
      </w:r>
      <w:r w:rsidRPr="007557C9">
        <w:rPr>
          <w:rFonts w:ascii="TH SarabunPSK" w:hAnsi="TH SarabunPSK" w:cs="TH SarabunPSK"/>
          <w:sz w:val="32"/>
          <w:szCs w:val="32"/>
          <w:cs/>
        </w:rPr>
        <w:t>ลากหลายรูปแบบ เพื่อให้ผู้เรียนมีความรู้ ความ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เข้าใจในหลักการ วิธีการและการดำ</w:t>
      </w:r>
      <w:r w:rsidRPr="007557C9">
        <w:rPr>
          <w:rFonts w:ascii="TH SarabunPSK" w:hAnsi="TH SarabunPSK" w:cs="TH SarabunPSK"/>
          <w:sz w:val="32"/>
          <w:szCs w:val="32"/>
          <w:cs/>
        </w:rPr>
        <w:t>เนินงาน มีทักษะการปฏิบัติงานตาม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แบบแผน</w:t>
      </w:r>
      <w:r w:rsidR="00892778">
        <w:rPr>
          <w:rFonts w:ascii="TH SarabunPSK" w:hAnsi="TH SarabunPSK" w:cs="TH SarabunPSK" w:hint="cs"/>
          <w:sz w:val="32"/>
          <w:szCs w:val="32"/>
          <w:cs/>
        </w:rPr>
        <w:t>และปรับตัวได้ภายใต้ความเปลี่ยนแปลง สามารถบูรณาการและประยุกต์ใช้ความรู้และทักษะวิชาการ</w:t>
      </w:r>
      <w:r w:rsidRPr="007557C9">
        <w:rPr>
          <w:rFonts w:ascii="TH SarabunPSK" w:hAnsi="TH SarabunPSK" w:cs="TH SarabunPSK"/>
          <w:sz w:val="32"/>
          <w:szCs w:val="32"/>
          <w:cs/>
        </w:rPr>
        <w:t>ที่สัมพ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ันธ์</w:t>
      </w:r>
      <w:r w:rsidR="00892778">
        <w:rPr>
          <w:rFonts w:ascii="TH SarabunPSK" w:hAnsi="TH SarabunPSK" w:cs="TH SarabunPSK" w:hint="cs"/>
          <w:sz w:val="32"/>
          <w:szCs w:val="32"/>
          <w:cs/>
        </w:rPr>
        <w:t xml:space="preserve">กับวิชาชีพ </w:t>
      </w:r>
      <w:r w:rsidRPr="007557C9">
        <w:rPr>
          <w:rFonts w:ascii="TH SarabunPSK" w:hAnsi="TH SarabunPSK" w:cs="TH SarabunPSK"/>
          <w:sz w:val="32"/>
          <w:szCs w:val="32"/>
          <w:cs/>
        </w:rPr>
        <w:t>เทคโนโลยีสารสนเทศและการสื่อสาร</w:t>
      </w:r>
      <w:r w:rsidR="00892778">
        <w:rPr>
          <w:rFonts w:ascii="TH SarabunPSK" w:hAnsi="TH SarabunPSK" w:cs="TH SarabunPSK" w:hint="cs"/>
          <w:sz w:val="32"/>
          <w:szCs w:val="32"/>
          <w:cs/>
        </w:rPr>
        <w:t xml:space="preserve"> ในการตัดสินใจ วางแผน </w:t>
      </w:r>
      <w:r w:rsidRPr="007557C9">
        <w:rPr>
          <w:rFonts w:ascii="TH SarabunPSK" w:hAnsi="TH SarabunPSK" w:cs="TH SarabunPSK"/>
          <w:sz w:val="32"/>
          <w:szCs w:val="32"/>
          <w:cs/>
        </w:rPr>
        <w:t>แก้ปัญหา</w:t>
      </w:r>
      <w:r w:rsidR="00892778">
        <w:rPr>
          <w:rFonts w:ascii="TH SarabunPSK" w:hAnsi="TH SarabunPSK" w:cs="TH SarabunPSK" w:hint="cs"/>
          <w:sz w:val="32"/>
          <w:szCs w:val="32"/>
          <w:cs/>
        </w:rPr>
        <w:t>บริการจัดการ ประสานงาน</w:t>
      </w:r>
      <w:r w:rsidRPr="007557C9">
        <w:rPr>
          <w:rFonts w:ascii="TH SarabunPSK" w:hAnsi="TH SarabunPSK" w:cs="TH SarabunPSK"/>
          <w:sz w:val="32"/>
          <w:szCs w:val="32"/>
          <w:cs/>
        </w:rPr>
        <w:t>และ</w:t>
      </w:r>
      <w:r w:rsidR="00892778">
        <w:rPr>
          <w:rFonts w:ascii="TH SarabunPSK" w:hAnsi="TH SarabunPSK" w:cs="TH SarabunPSK" w:hint="cs"/>
          <w:sz w:val="32"/>
          <w:szCs w:val="32"/>
          <w:cs/>
        </w:rPr>
        <w:t xml:space="preserve">ประเมินผลการดำเนินงานได้อย่างเหมาะสม มีส่วนร่วมในการวางแผนและพัฒนา ริเริ่มสิ่งใหม่ </w:t>
      </w:r>
      <w:r w:rsidR="00891D26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Pr="007557C9">
        <w:rPr>
          <w:rFonts w:ascii="TH SarabunPSK" w:hAnsi="TH SarabunPSK" w:cs="TH SarabunPSK"/>
          <w:sz w:val="32"/>
          <w:szCs w:val="32"/>
          <w:cs/>
        </w:rPr>
        <w:t>รับผิดชอบต่อตนเอง</w:t>
      </w:r>
      <w:r w:rsidR="00891D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ผู้อื่น</w:t>
      </w:r>
      <w:r w:rsidR="00891D26">
        <w:rPr>
          <w:rFonts w:ascii="TH SarabunPSK" w:hAnsi="TH SarabunPSK" w:cs="TH SarabunPSK" w:hint="cs"/>
          <w:sz w:val="32"/>
          <w:szCs w:val="32"/>
          <w:cs/>
        </w:rPr>
        <w:t>และหมู่คณะ รวมทั้ง</w:t>
      </w:r>
      <w:r w:rsidRPr="007557C9">
        <w:rPr>
          <w:rFonts w:ascii="TH SarabunPSK" w:hAnsi="TH SarabunPSK" w:cs="TH SarabunPSK"/>
          <w:sz w:val="32"/>
          <w:szCs w:val="32"/>
          <w:cs/>
        </w:rPr>
        <w:t>มีคุณธรรม จริยธรรม จรรยาบรรณ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วิชาชีพ เจตคติและกิจนิสัยที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่เหมาะสมในการทำ</w:t>
      </w:r>
      <w:r w:rsidRPr="007557C9">
        <w:rPr>
          <w:rFonts w:ascii="TH SarabunPSK" w:hAnsi="TH SarabunPSK" w:cs="TH SarabunPSK"/>
          <w:sz w:val="32"/>
          <w:szCs w:val="32"/>
          <w:cs/>
        </w:rPr>
        <w:t>งาน</w:t>
      </w:r>
    </w:p>
    <w:p w:rsidR="00891D26" w:rsidRDefault="00891D26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1D26" w:rsidRDefault="00891D26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F0B5B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="00A05762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ัดการศึกษาและเวลาเรียน</w:t>
      </w:r>
    </w:p>
    <w:p w:rsidR="00A05762" w:rsidRPr="007557C9" w:rsidRDefault="00891D26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2.1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จัดการศึกษาในระบบปก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ผู้เข้าเรียนที่สำเร็จการศึกษาระดับประกาศนียบัตรวิชาชีพ (ปวช.) หรือเทียบเท่าในประเภทวิชาและสาขาวิชาตามที่หลักสูตรกำหนด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ใช้ระยะเวลา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ี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ส่วนผู้เข้าเรียนที่สำเร็จการศึกษาระดับมัธยมศึกษาตอนปลายหรือเทียบเท่าและ</w:t>
      </w:r>
      <w:r w:rsidRPr="00891D26">
        <w:rPr>
          <w:rFonts w:ascii="TH SarabunPSK" w:hAnsi="TH SarabunPSK" w:cs="TH SarabunPSK"/>
          <w:sz w:val="32"/>
          <w:szCs w:val="32"/>
          <w:cs/>
        </w:rPr>
        <w:t>ผู้เข้าเรียนที่สำเร็จการศึกษาระดับประกาศนียบัตรวิชาชีพ (ปวช.) หรือเทียบเท่า</w:t>
      </w:r>
      <w:r>
        <w:rPr>
          <w:rFonts w:ascii="TH SarabunPSK" w:hAnsi="TH SarabunPSK" w:cs="TH SarabunPSK" w:hint="cs"/>
          <w:sz w:val="32"/>
          <w:szCs w:val="32"/>
          <w:cs/>
        </w:rPr>
        <w:t>ต่าง</w:t>
      </w:r>
      <w:r w:rsidRPr="00891D26">
        <w:rPr>
          <w:rFonts w:ascii="TH SarabunPSK" w:hAnsi="TH SarabunPSK" w:cs="TH SarabunPSK"/>
          <w:sz w:val="32"/>
          <w:szCs w:val="32"/>
          <w:cs/>
        </w:rPr>
        <w:t>ประเภทวิชาและ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ที่กำหนด ใช้ระยะเวลาไม่น้อยกว่า 2 ปีการศึกษา และเป็นไปตามเงื่อนไขที่หลักสูตรกำหน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05762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05762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2.</w:t>
      </w:r>
      <w:r w:rsidR="00891D26">
        <w:rPr>
          <w:rFonts w:ascii="TH SarabunPSK" w:hAnsi="TH SarabunPSK" w:cs="TH SarabunPSK" w:hint="cs"/>
          <w:sz w:val="32"/>
          <w:szCs w:val="32"/>
          <w:cs/>
        </w:rPr>
        <w:t>2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ในปีการศึกษาหนึ่ง ๆ ให้แบ่งภาคเรียนออก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ภาคเรียนปกติหรือระบบทวิภาค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ี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ภาคเรียนละ</w:t>
      </w:r>
      <w:r w:rsidRPr="007557C9">
        <w:rPr>
          <w:rFonts w:ascii="TH SarabunPSK" w:hAnsi="TH SarabunPSK" w:cs="TH SarabunPSK"/>
          <w:sz w:val="32"/>
          <w:szCs w:val="32"/>
        </w:rPr>
        <w:t xml:space="preserve"> 18 </w:t>
      </w:r>
      <w:r w:rsidRPr="007557C9">
        <w:rPr>
          <w:rFonts w:ascii="TH SarabunPSK" w:hAnsi="TH SarabunPSK" w:cs="TH SarabunPSK"/>
          <w:sz w:val="32"/>
          <w:szCs w:val="32"/>
          <w:cs/>
        </w:rPr>
        <w:t>สัปดาห์ รวมเ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วลาการวัดผล โดยมีเวลาเรียนและจำนวนหน่วยกิต </w:t>
      </w:r>
      <w:r w:rsidRPr="007557C9">
        <w:rPr>
          <w:rFonts w:ascii="TH SarabunPSK" w:hAnsi="TH SarabunPSK" w:cs="TH SarabunPSK"/>
          <w:sz w:val="32"/>
          <w:szCs w:val="32"/>
          <w:cs/>
        </w:rPr>
        <w:t>ตามที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่กำหนด</w:t>
      </w:r>
      <w:r w:rsidRPr="007557C9">
        <w:rPr>
          <w:rFonts w:ascii="TH SarabunPSK" w:hAnsi="TH SarabunPSK" w:cs="TH SarabunPSK"/>
          <w:sz w:val="32"/>
          <w:szCs w:val="32"/>
          <w:cs/>
        </w:rPr>
        <w:t>และสถานศึกษาอาชีวศึกษาหรือสถาบันอาจเปิดสอนภาคเรียนฤดูร้อนได้อีกตามที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Pr="007557C9">
        <w:rPr>
          <w:rFonts w:ascii="TH SarabunPSK" w:hAnsi="TH SarabunPSK" w:cs="TH SarabunPSK"/>
          <w:sz w:val="32"/>
          <w:szCs w:val="32"/>
          <w:cs/>
        </w:rPr>
        <w:t>เห็นสมคว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05762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2.2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ในระบบชั้นเรียน ให้สถานศึกษาอาชีวศึกษาหรือสถาบันเปิ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ดทำ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อน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น้อยก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ัปดาห์ละ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วัน ๆ ละไม่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7 </w:t>
      </w:r>
      <w:r w:rsidRPr="007557C9">
        <w:rPr>
          <w:rFonts w:ascii="TH SarabunPSK" w:hAnsi="TH SarabunPSK" w:cs="TH SarabunPSK"/>
          <w:sz w:val="32"/>
          <w:szCs w:val="32"/>
          <w:cs/>
        </w:rPr>
        <w:t>ชั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่วโมง โดย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ให้จัดการเรียนการสอนคาบละ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 xml:space="preserve">60 </w:t>
      </w:r>
      <w:r w:rsidRPr="007557C9">
        <w:rPr>
          <w:rFonts w:ascii="TH SarabunPSK" w:hAnsi="TH SarabunPSK" w:cs="TH SarabunPSK"/>
          <w:sz w:val="32"/>
          <w:szCs w:val="32"/>
          <w:cs/>
        </w:rPr>
        <w:t>นาท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05762" w:rsidRPr="007557C9" w:rsidRDefault="00A05762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0A6601" w:rsidRPr="007557C9">
        <w:rPr>
          <w:rFonts w:ascii="TH SarabunPSK" w:hAnsi="TH SarabunPSK" w:cs="TH SarabunPSK"/>
          <w:sz w:val="32"/>
          <w:szCs w:val="32"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คิดหน่วยกิต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05762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ab/>
        <w:t>ให้มี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หน่ว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ิตต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ลอดหลักสูตรไม่น้อยกว่า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891D26">
        <w:rPr>
          <w:rFonts w:ascii="TH SarabunPSK" w:hAnsi="TH SarabunPSK" w:cs="TH SarabunPSK" w:hint="cs"/>
          <w:sz w:val="32"/>
          <w:szCs w:val="32"/>
          <w:cs/>
        </w:rPr>
        <w:t>8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="00891D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-</w:t>
      </w:r>
      <w:r w:rsidR="00891D26">
        <w:rPr>
          <w:rFonts w:ascii="TH SarabunPSK" w:hAnsi="TH SarabunPSK" w:cs="TH SarabunPSK" w:hint="cs"/>
          <w:sz w:val="32"/>
          <w:szCs w:val="32"/>
          <w:cs/>
        </w:rPr>
        <w:t xml:space="preserve"> 90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 การคิดหน่วยกิต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ถือเกณฑ์ดังนี้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05762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3.1 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ทฤษฎี</w:t>
      </w:r>
      <w:r w:rsidR="00626F3A">
        <w:rPr>
          <w:rFonts w:ascii="TH SarabunPSK" w:hAnsi="TH SarabunPSK" w:cs="TH SarabunPSK"/>
          <w:sz w:val="32"/>
          <w:szCs w:val="32"/>
          <w:cs/>
        </w:rPr>
        <w:t>ที่</w:t>
      </w:r>
      <w:r w:rsidRPr="007557C9">
        <w:rPr>
          <w:rFonts w:ascii="TH SarabunPSK" w:hAnsi="TH SarabunPSK" w:cs="TH SarabunPSK"/>
          <w:sz w:val="32"/>
          <w:szCs w:val="32"/>
          <w:cs/>
        </w:rPr>
        <w:t>ใช้เวลาในการบรรยายหรืออภิปราย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 หรือ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18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ภาคเรียน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>รวมเวลาการวัดผล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3.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ายวิชาปฏิบัติที่ใช้เวลาในการทดลองหรือฝึกปฏิบัติในห้องปฏิบัติการ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</w:t>
      </w:r>
      <w:r w:rsidRPr="007557C9">
        <w:rPr>
          <w:rFonts w:ascii="TH SarabunPSK" w:hAnsi="TH SarabunPSK" w:cs="TH SarabunPSK"/>
          <w:sz w:val="32"/>
          <w:szCs w:val="32"/>
        </w:rPr>
        <w:t xml:space="preserve"> 36 </w:t>
      </w:r>
      <w:r w:rsidRPr="007557C9">
        <w:rPr>
          <w:rFonts w:ascii="TH SarabunPSK" w:hAnsi="TH SarabunPSK" w:cs="TH SarabunPSK"/>
          <w:sz w:val="32"/>
          <w:szCs w:val="32"/>
          <w:cs/>
        </w:rPr>
        <w:t>ชั่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>วโมงต่อภาคเรียน รวมเวลาการวัดผล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3.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ายวิชาปฏิบัติที่ใช้เวลาในการฝึกปฏิบัติในโรงฝึกงานหรือภาคสนาม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 หรือ</w:t>
      </w:r>
      <w:r w:rsidRPr="007557C9">
        <w:rPr>
          <w:rFonts w:ascii="TH SarabunPSK" w:hAnsi="TH SarabunPSK" w:cs="TH SarabunPSK"/>
          <w:sz w:val="32"/>
          <w:szCs w:val="32"/>
        </w:rPr>
        <w:t xml:space="preserve"> 5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ต่อภาคเรียน รวมเวลาการวัดผล 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3.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ฝึกอาชีพในการศึกษาระบบทวิภาคีที่ใช้เวลา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5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ต่อภาคเรียน 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รวมเวล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วัดผล 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3.5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ฝึกประสบการณ์สมรรถนะวิชาชีพในสถานประกอบการที่ใช้เวลา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54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ต่อภาคเรียน รวมเวลาการวัดผล 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6203C" w:rsidRPr="007557C9" w:rsidRDefault="0096203C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6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ทำ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โครงงานพัฒนาสมรรถนะวิชาชีพที่ใช้เวลาไม่น้อยกว่า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ต่อภาคเรียน รวมเวลาการวัดผลมีค่าเท่ากับ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96203C" w:rsidRPr="007557C9" w:rsidRDefault="0096203C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0A6601" w:rsidRPr="007557C9">
        <w:rPr>
          <w:rFonts w:ascii="TH SarabunPSK" w:hAnsi="TH SarabunPSK" w:cs="TH SarabunPSK"/>
          <w:sz w:val="32"/>
          <w:szCs w:val="32"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โครงสร้างหลักสูตร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โครงสร้างของหลักสูตรประกาศนียบัตรวิชาชีพ</w:t>
      </w:r>
      <w:r w:rsidR="000E68CA">
        <w:rPr>
          <w:rFonts w:ascii="TH SarabunPSK" w:hAnsi="TH SarabunPSK" w:cs="TH SarabunPSK" w:hint="cs"/>
          <w:sz w:val="32"/>
          <w:szCs w:val="32"/>
          <w:cs/>
        </w:rPr>
        <w:t>ชั้นสูง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พุทธศักราช </w:t>
      </w:r>
      <w:r w:rsidRPr="007557C9">
        <w:rPr>
          <w:rFonts w:ascii="TH SarabunPSK" w:hAnsi="TH SarabunPSK" w:cs="TH SarabunPSK"/>
          <w:sz w:val="32"/>
          <w:szCs w:val="32"/>
        </w:rPr>
        <w:t>256</w:t>
      </w:r>
      <w:r w:rsidR="000E68CA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บ่ง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หมวดวิชา แล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ิจกรรมเสริมหลักสูตร ดังนี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1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วดวิชาสมรรถนะแกนกลาง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ab/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0E68CA">
        <w:rPr>
          <w:rFonts w:ascii="TH SarabunPSK" w:hAnsi="TH SarabunPSK" w:cs="TH SarabunPSK" w:hint="cs"/>
          <w:sz w:val="32"/>
          <w:szCs w:val="32"/>
          <w:cs/>
        </w:rPr>
        <w:t>1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172526" w:rsidRPr="007557C9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1.1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ภาษาไท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1.2 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ภาษาต่างประเทศ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1.3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วิทยาศาสตร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1.4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คณิตศาสตร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1.5 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สังคม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1.6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สุขศึกษาและพล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2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วดวิชาสมรรถนะวิชาชีพ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ไม่น้อยกว่า </w:t>
      </w:r>
      <w:r w:rsidR="000E68CA">
        <w:rPr>
          <w:rFonts w:ascii="TH SarabunPSK" w:hAnsi="TH SarabunPSK" w:cs="TH SarabunPSK" w:hint="cs"/>
          <w:sz w:val="32"/>
          <w:szCs w:val="32"/>
          <w:cs/>
        </w:rPr>
        <w:t>5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2.1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สมรรถนะวิชาชีพพ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>ื้</w:t>
      </w:r>
      <w:r w:rsidRPr="007557C9">
        <w:rPr>
          <w:rFonts w:ascii="TH SarabunPSK" w:hAnsi="TH SarabunPSK" w:cs="TH SarabunPSK"/>
          <w:sz w:val="32"/>
          <w:szCs w:val="32"/>
          <w:cs/>
        </w:rPr>
        <w:t>นฐ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2.2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สมรรถนะวิชาชีพเฉพา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2.3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สมรรถนะวิชาชีพ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2.4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ฝึกประสบการณ์สมรรถน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2.5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ครงงานพัฒนาสมรรถน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3 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วดวิชาเลือกเสรี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ไม่น้อยกว่า </w:t>
      </w:r>
      <w:r w:rsidR="000E68CA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4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ิจกรรมเสริมหลักสูตร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ชั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วโมง/สัปดาห์)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>- 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หมายเหตุ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172526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="0017252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หน่วยกิ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ตข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องแต่ละหมวดวิชาและกลุ่มวิชาในหลักสูตร ให้เป็นไปตามที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่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ไว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โครงสร้างของแต่ละประเภทวิชาและสาขาวิชา</w:t>
      </w:r>
    </w:p>
    <w:p w:rsidR="000E68CA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172526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)</w:t>
      </w:r>
      <w:r w:rsidR="0017252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ัฒนารายวิชาในกลุ่มสมรรถนะวิชาชีพพื้นฐานและกลุ่มสมรรถนะวิชาชีพเฉพาะ จะ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บังคับที่สะท้อนความเป็นสาขาวิชาตามมาตรฐานการศึกษาวิชาชีพ ด้านสมรรถนะวิชาชีพของสาขาวิชา ซึ่งยึดโยงกับมาตรฐานอาชีพ จ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ึงต้องพัฒนากลุ่มรายวิชาให้ครบ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หน่วยกิต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 และผู้เรียนต้องเรียนทุกราย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72526" w:rsidRPr="007557C9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172526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) </w:t>
      </w:r>
      <w:r w:rsidR="0017252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ศึกษาอาชีวศึกษาหรือสถาบันสามารถจัดรายวิชาตามที่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ไว้ในหลักสูตร และหรือพัฒนาเพิ่มตามความต้องการเฉพาะด้านของสถานประกอบการหรือตามยุทธศาสตร์ภูมิภาค เพื่อเพิ่มขีดความสามารถในการแข่งขันของประเทศ ทั้งนี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้องเป็นไปตามเงื่อนไขและมาตรฐานการศึกษาวิชาชีพที่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ประเภทวิชา สาขาวิชาและสาขางาน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72526" w:rsidRPr="007557C9" w:rsidRDefault="00172526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.5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ฝึกประสบการณ์สมรรถนะวิชาชีพ</w:t>
      </w:r>
    </w:p>
    <w:p w:rsidR="002813A3" w:rsidRPr="007557C9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จัดกระบวนการเรียนรู้โดยความร่วมมือระหว่างสถานศึกษาอาชีวศึกษาหรือสถาบันกับภาค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ผลิตและหรือภาคบริการ หลังจาก</w:t>
      </w:r>
      <w:r w:rsidR="00626F3A">
        <w:rPr>
          <w:rFonts w:ascii="TH SarabunPSK" w:hAnsi="TH SarabunPSK" w:cs="TH SarabunPSK"/>
          <w:sz w:val="32"/>
          <w:szCs w:val="32"/>
          <w:cs/>
        </w:rPr>
        <w:t>ที่</w:t>
      </w:r>
      <w:r w:rsidRPr="007557C9">
        <w:rPr>
          <w:rFonts w:ascii="TH SarabunPSK" w:hAnsi="TH SarabunPSK" w:cs="TH SarabunPSK"/>
          <w:sz w:val="32"/>
          <w:szCs w:val="32"/>
          <w:cs/>
        </w:rPr>
        <w:t>ผู้เรียนได้เรียนรู้ภาคทฤษฎีและการฝึกหัดหรือฝึกปฏิบัติเบื้องต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สถานศึกษาอาชีวศึกษาหรือสถาบันแล้วระยะเวลาหนึ่ง ทั้งนี้เพื่อเปิดโอกาสให้ผู้เรียนได้เรียนรู้จา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สบการณ์จริง ได้สัมผัสกับการปฏิบัติงานอาชีพ เครื่องมือเครื่องจักร อุปกรณ์</w:t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ที่ทันสมัย และบรรยากาศ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การท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งานร่วมกัน ส่งเสริมการฝึกทักษะ กระบวนการคิด การจัดการ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ผชิญสถานการณ์ ซึ่งจะช่วยให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ผู้เรียนทำได้ คิดเป็น ทำ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เกิดการใฝ่ รู้อย่างต่อเนื่อง</w:t>
      </w:r>
      <w:r w:rsidR="002813A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ตลอดจนเกิดความมั่นใจและเจตคติที่ดีในการ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ทำ</w:t>
      </w:r>
      <w:r w:rsidRPr="007557C9">
        <w:rPr>
          <w:rFonts w:ascii="TH SarabunPSK" w:hAnsi="TH SarabunPSK" w:cs="TH SarabunPSK"/>
          <w:sz w:val="32"/>
          <w:szCs w:val="32"/>
          <w:cs/>
        </w:rPr>
        <w:t>งานและการประกอบอาชีพอิสระโดยการจัดฝึ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กประสบการณ์สมรรถนะวิชาชีพต้องดำ</w:t>
      </w:r>
      <w:r w:rsidRPr="007557C9">
        <w:rPr>
          <w:rFonts w:ascii="TH SarabunPSK" w:hAnsi="TH SarabunPSK" w:cs="TH SarabunPSK"/>
          <w:sz w:val="32"/>
          <w:szCs w:val="32"/>
          <w:cs/>
        </w:rPr>
        <w:t>เนินการ ดังนี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813A3" w:rsidRPr="007557C9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5.1 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ศึกษาอาชีวศึกษาหรือสถาบันต้องจัดให้มีการฝึกประสบการณ์สมรรถนะวิชาชีพ ในรูปของการฝึกงานในสถานประกอบการ แหล่งวิทยาการ รัฐวิสาหกิจหรือหน่วยงานของรัฐ ในภาคเรียน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E68CA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ละหรือภาคเรียนที่ </w:t>
      </w:r>
      <w:r w:rsidR="000E68CA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ดยใช้เวลารวม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320 </w:t>
      </w:r>
      <w:r w:rsidRPr="007557C9">
        <w:rPr>
          <w:rFonts w:ascii="TH SarabunPSK" w:hAnsi="TH SarabunPSK" w:cs="TH SarabunPSK"/>
          <w:sz w:val="32"/>
          <w:szCs w:val="32"/>
          <w:cs/>
        </w:rPr>
        <w:t>ชั่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วโมง ก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ดให้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รณีสถานศึกษาอาชีวศึกษาหรือสถาบันต้องการเพิ่มพูนประสบการณ์สมรรถน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สามารถนำ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ที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ตรงหรือสัมพันธ์กับลักษณะงานไปเรียนหรือฝึกในสถานประกอบการ รัฐวิสาหกิจหรือหน่วยงานของรัฐในภาคเรียนที่จัดฝึกประสบการณ์สมรรถนะวิชาชีพได้รวม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ภาคเรียน</w:t>
      </w:r>
    </w:p>
    <w:p w:rsidR="002813A3" w:rsidRPr="007557C9" w:rsidRDefault="000A660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5.2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ตัดสินผลการเรียนและให้ระดับผลการเรียน ให้ปฏิบัติเช่นเดียวกับรายวิชาอื่น</w:t>
      </w:r>
    </w:p>
    <w:p w:rsidR="002813A3" w:rsidRPr="007557C9" w:rsidRDefault="002813A3" w:rsidP="001305EF">
      <w:pPr>
        <w:tabs>
          <w:tab w:val="left" w:pos="426"/>
          <w:tab w:val="left" w:pos="851"/>
          <w:tab w:val="left" w:pos="1418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>1.</w:t>
      </w:r>
      <w:r w:rsidR="000A6601" w:rsidRPr="007557C9">
        <w:rPr>
          <w:rFonts w:ascii="TH SarabunPSK" w:hAnsi="TH SarabunPSK" w:cs="TH SarabunPSK"/>
          <w:sz w:val="32"/>
          <w:szCs w:val="32"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โครงงานพัฒนาสมรรถนะวิชาชีพ</w:t>
      </w:r>
    </w:p>
    <w:p w:rsidR="00D56923" w:rsidRPr="007557C9" w:rsidRDefault="000A660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เป็นรายวิชาที่เปิดโอกาสให้ผู้เรียนได้ศึกษาค้นคว้า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บูรณา</w:t>
      </w:r>
      <w:r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รู้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สบการณ์จากสิ่งที่ได้เรียนรู้ ลงมือปฏิบัติด้วยตนเองตามความถนัดและความสนใจ ตั้งแต่การเลือกหัวข้อหรือเรื่องที่จ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ศึกษา ทดลอง พัฒนาและหรือประดิษฐ์คิดค้น โดยการ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วางแผน 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ขั้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นตอนกระบวนการ ดำ</w:t>
      </w:r>
      <w:r w:rsidRPr="007557C9">
        <w:rPr>
          <w:rFonts w:ascii="TH SarabunPSK" w:hAnsi="TH SarabunPSK" w:cs="TH SarabunPSK"/>
          <w:sz w:val="32"/>
          <w:szCs w:val="32"/>
          <w:cs/>
        </w:rPr>
        <w:t>เนิน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ประเมินผล สรุปและจัดทำ</w:t>
      </w:r>
      <w:r w:rsidRPr="007557C9">
        <w:rPr>
          <w:rFonts w:ascii="TH SarabunPSK" w:hAnsi="TH SarabunPSK" w:cs="TH SarabunPSK"/>
          <w:sz w:val="32"/>
          <w:szCs w:val="32"/>
          <w:cs/>
        </w:rPr>
        <w:t>รายงานเพื่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อนำ</w:t>
      </w:r>
      <w:r w:rsidRPr="007557C9">
        <w:rPr>
          <w:rFonts w:ascii="TH SarabunPSK" w:hAnsi="TH SarabunPSK" w:cs="TH SarabunPSK"/>
          <w:sz w:val="32"/>
          <w:szCs w:val="32"/>
          <w:cs/>
        </w:rPr>
        <w:t>เสนอ ซึ่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งอาจทำ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รายบุคคลหรือกลุ่มก็ได้ ทั้งนี้ขึ้นอยู่กับลักษณะของโครงงานนั้น ๆ โดยการจัด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ทำ</w:t>
      </w:r>
      <w:r w:rsidRPr="007557C9">
        <w:rPr>
          <w:rFonts w:ascii="TH SarabunPSK" w:hAnsi="TH SarabunPSK" w:cs="TH SarabunPSK"/>
          <w:sz w:val="32"/>
          <w:szCs w:val="32"/>
          <w:cs/>
        </w:rPr>
        <w:t>โครงงานดังกล่าวต้อง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ดำ</w:t>
      </w:r>
      <w:r w:rsidRPr="007557C9">
        <w:rPr>
          <w:rFonts w:ascii="TH SarabunPSK" w:hAnsi="TH SarabunPSK" w:cs="TH SarabunPSK"/>
          <w:sz w:val="32"/>
          <w:szCs w:val="32"/>
          <w:cs/>
        </w:rPr>
        <w:t>เนินการ ดังนี้</w:t>
      </w:r>
    </w:p>
    <w:p w:rsidR="002813A3" w:rsidRPr="007557C9" w:rsidRDefault="000A660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6.1 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ศึกษาอาชีวศึกษาหรือสถาบันต้องจัดให้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ผู้เรียนจัดทำ</w:t>
      </w:r>
      <w:r w:rsidRPr="007557C9">
        <w:rPr>
          <w:rFonts w:ascii="TH SarabunPSK" w:hAnsi="TH SarabunPSK" w:cs="TH SarabunPSK"/>
          <w:sz w:val="32"/>
          <w:szCs w:val="32"/>
          <w:cs/>
        </w:rPr>
        <w:t>โครงงานพัฒนาสมรรถน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ที่สัมพันธ์หรือสอดคล้องกับสาขาวิชา ในภาคเรียนที่ </w:t>
      </w:r>
      <w:r w:rsidR="000E68CA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หรือภาคเรียน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E68CA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รวมจ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ใช้เวลา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216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 ทั้งนี้สถานศึกษาอาชีวศึกษาหรือสถาบันต้องจัดให้มีชั่วโมงเรีย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 กรณีที่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ก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ดให้เรียนรายวิชาโครงงา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="000E68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ากจัดให้เรียนรายวิชาโครงงา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่วยกิต คือ โครงงาน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ละโครงงา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ให้สถาน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าชีวศึกษาหรือสถาบันจัดให้มีชั่วโมงเรียนต่อสัปดาห์ที่เทียบเคียงกับเกณฑ์ดังกล่าวข้างต้น</w:t>
      </w:r>
    </w:p>
    <w:p w:rsidR="000A6601" w:rsidRPr="007557C9" w:rsidRDefault="000A660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6.2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ตัดสินผลการเรียนและให้ระดับผลการเรียน ให้ปฏิบัติเช่นเดียวกับรายวิชาอื่น</w:t>
      </w:r>
    </w:p>
    <w:p w:rsidR="0052015F" w:rsidRPr="007557C9" w:rsidRDefault="0052015F" w:rsidP="0052015F">
      <w:pPr>
        <w:tabs>
          <w:tab w:val="left" w:pos="42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  <w:t>1.7 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กิจกรรมเสริมหลักสูตร</w:t>
      </w:r>
    </w:p>
    <w:p w:rsidR="0052015F" w:rsidRPr="007557C9" w:rsidRDefault="0052015F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  <w:t xml:space="preserve">1.7.1 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สถานศึกษาอาชีวศึกษาหรือสถาบันต้องจัดให้มีกิจกรรมเสริมหลักสูตรไม่น้อยกว่า 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 2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ชั่วโมงต่อสัปดาห์ทุกภาคเรียน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เพื่อส่งเสริมสมรรถนะแกนกลางและหรือสมรรถนะวิชาชีพ         ฝังคุณธรรม จริยธรรม ค่านิยม ระเบียบวินัย การต่อต้านความรุนแรง สารเสพติดและการทุจริต สร้างการเป็นพลเมืองไทยและพลโลก ในด้านการรักชาติพระมหากษัตริย์สงเสริมการปกครองระบอบ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ประชาธิปไตยอันมีพระมหากษัตริย์เป็นประมุข ทะนุบำรุงศาสนา ศิลปะ วัฒนธรรม ภูมิปัญญาไทย ปลูกฝังจิตสำนึกและจิตอาสาในการอนุรักษ์สิ่งแวดล้อมและทำประโยชน์ต่อชุมชนและท้องถิ่นนี้โดยใช้กระบวนการกลุ่ม การวางแผน มือปฏิบัติ ประเมินผล ปรับปรุงการทำงาน</w:t>
      </w:r>
      <w:r w:rsidRPr="007557C9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52015F" w:rsidRPr="007557C9" w:rsidRDefault="0052015F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สำหรับนักเรียนอาชีวศึกษาระบบทวิภาคี ให้เข้าร่วมกิจกรรมที่สถานประกอบการจัดขึ้น</w:t>
      </w:r>
      <w:r w:rsidRPr="007557C9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52015F" w:rsidRDefault="0052015F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  <w:t>1.7.2 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ประเมินผลกิจกรรมเสริมหลักสูตร ให้เป็นไปตามระเบียบกระทรวงศึกษาธิการว่าด้วยการจัดการศึกษาและการประเมินผลการเรียนตามหลักสูตรประกาศนียบัตรวิชาชีพ</w:t>
      </w:r>
      <w:r w:rsidRPr="007557C9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0E68CA" w:rsidRDefault="000E68CA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1.8 การปรับพื้นฐานวิชาชีพ</w:t>
      </w:r>
    </w:p>
    <w:p w:rsidR="000E68CA" w:rsidRDefault="000E68CA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1.8.1 สถานศึกษาอาชีวศึกษาหรือสถาบันต้องจัดให้ผู้เข้าเรียนหลักสูตรประกาศนียบัตรวิชาชีพชั้นสูงที่สำเร็จการศึกษาระดับมัธยมศึกษาตอนปลายหรือเทียบเท่า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91D26">
        <w:rPr>
          <w:rFonts w:ascii="TH SarabunPSK" w:hAnsi="TH SarabunPSK" w:cs="TH SarabunPSK"/>
          <w:sz w:val="32"/>
          <w:szCs w:val="32"/>
          <w:cs/>
        </w:rPr>
        <w:t>ผู้เข้าเรียนที่สำเร็จการศึกษาระดับประกาศนียบัตรวิชาชีพ (ปวช.) หรือเทียบเท่า</w:t>
      </w:r>
      <w:r>
        <w:rPr>
          <w:rFonts w:ascii="TH SarabunPSK" w:hAnsi="TH SarabunPSK" w:cs="TH SarabunPSK" w:hint="cs"/>
          <w:sz w:val="32"/>
          <w:szCs w:val="32"/>
          <w:cs/>
        </w:rPr>
        <w:t>ต่าง</w:t>
      </w:r>
      <w:r w:rsidRPr="00891D26">
        <w:rPr>
          <w:rFonts w:ascii="TH SarabunPSK" w:hAnsi="TH SarabunPSK" w:cs="TH SarabunPSK"/>
          <w:sz w:val="32"/>
          <w:szCs w:val="32"/>
          <w:cs/>
        </w:rPr>
        <w:t>ประเภทวิชาและ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ที่กำหนด เรียนรายวิชาปรับพื้นฐานวิชาชีพที่กำหนดไว้ในหลักสูตรแต่ละประเภทวิชา สาขาวิชา เพื่อให้มีความรู้และทักษะพื้นฐานที่จำเป็นสำหรับการเรียนในสาขาวิชานั้น</w:t>
      </w:r>
    </w:p>
    <w:p w:rsidR="000E68CA" w:rsidRDefault="000E68CA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8.2 การจัดการเรียนการสอนและประเมินผลการเรียนรายวิชาปรับพื้นฐานวิชาชีพ ให้เป็นไปตามระเบียบกระทรวงศึกษาธิการว่าด้วยการจัดการศึกษาและประเมินผลการเรียนตามหลักสูตรประกาศนียบัตรวิชาชีพชั้นสูง</w:t>
      </w:r>
    </w:p>
    <w:p w:rsidR="000E68CA" w:rsidRPr="007557C9" w:rsidRDefault="000E68CA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8.3 กรณีที่ผู้เข้าเรียนมีความรู้และประสบการณ์ในรายวิชาปรับพื้นฐานวิชาชีพที่หลักสูตรกำหนดมาก่อนเข้าเรียน สามารถขอเทียบโอนผลกาเรียนรู้ได้ โดยปฏิบัติตาม</w:t>
      </w:r>
      <w:r w:rsidR="00E70E33">
        <w:rPr>
          <w:rFonts w:ascii="TH SarabunPSK" w:hAnsi="TH SarabunPSK" w:cs="TH SarabunPSK" w:hint="cs"/>
          <w:sz w:val="32"/>
          <w:szCs w:val="32"/>
          <w:cs/>
        </w:rPr>
        <w:t>ระเบียบกระทรวงศึกษาธิการว่าด้วยการจัดการศึกษาและประเมินผลการเรียนตามหลักสูตรประกาศนียบัตรวิชาชีพชั้นสูง</w:t>
      </w:r>
    </w:p>
    <w:p w:rsidR="00606E88" w:rsidRPr="007557C9" w:rsidRDefault="00606E88" w:rsidP="00606E8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  <w:t>1.</w:t>
      </w:r>
      <w:r w:rsidR="00E70E33">
        <w:rPr>
          <w:rFonts w:ascii="TH SarabunPSK" w:eastAsia="Times New Roman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การจัดแผนการเรียน</w:t>
      </w:r>
    </w:p>
    <w:p w:rsidR="00606E88" w:rsidRPr="007557C9" w:rsidRDefault="00606E88" w:rsidP="00606E8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เป็นการกำหนดรายวิชาตามโครงสร้างหลักสูตรที่จำดำเนินการเรียนการสอนในแต่ละภาคเรียน โดยจัดอัตราส่วนการเรียนรู้ภาคทฤษฎีต่อภาคปฏิบัติในหมวดวิชาสมรรถนะวิชาชีพ ประมาณ </w:t>
      </w:r>
      <w:r w:rsidR="00E70E33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0 : </w:t>
      </w:r>
      <w:r w:rsidR="00E70E33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0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ทั้งนี้ ขึ้นอยู่กับลักษณะหรือกระบวนการ</w:t>
      </w:r>
      <w:r w:rsidR="00DF43B1" w:rsidRPr="007557C9">
        <w:rPr>
          <w:rFonts w:ascii="TH SarabunPSK" w:eastAsia="Times New Roman" w:hAnsi="TH SarabunPSK" w:cs="TH SarabunPSK"/>
          <w:sz w:val="32"/>
          <w:szCs w:val="32"/>
          <w:cs/>
        </w:rPr>
        <w:t>จัดการเรียนรู้ของแต่ละสาขาวิชา ซึ่งมีข้อเสนอแนะดังนี้</w:t>
      </w:r>
    </w:p>
    <w:p w:rsidR="00DF43B1" w:rsidRPr="007557C9" w:rsidRDefault="00DF43B1" w:rsidP="00606E8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>1.</w:t>
      </w:r>
      <w:r w:rsidR="00E70E33">
        <w:rPr>
          <w:rFonts w:ascii="TH SarabunPSK" w:eastAsia="Times New Roman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รายวิชา</w:t>
      </w:r>
      <w:r w:rsidR="00E70E33">
        <w:rPr>
          <w:rFonts w:ascii="TH SarabunPSK" w:hAnsi="TH SarabunPSK" w:cs="TH SarabunPSK" w:hint="cs"/>
          <w:sz w:val="32"/>
          <w:szCs w:val="32"/>
          <w:cs/>
        </w:rPr>
        <w:t>ในแต่ละภาคเรียน โดยคำนึงถึงรายวิชาที่ต้องเรียนตามลำดับก่อน-หลัง ความง่าย-ยาก ของรายวิชา ความต่อเนื่องเชื่อมโยงสัมพันธ์กันของรายวิชา รวมทั้งวิชาที่สามารถบูรณาการจัดการเรียนรู้ร่วมกันในลักษณะของงาน โครงงาน และหรือชิ้นงานในแต่ละภาคเรียน</w:t>
      </w:r>
    </w:p>
    <w:p w:rsidR="00AD795B" w:rsidRDefault="00DF43B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E70E33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>.2</w:t>
      </w:r>
      <w:r w:rsidR="00E70E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795B" w:rsidRPr="007557C9">
        <w:rPr>
          <w:rFonts w:ascii="TH SarabunPSK" w:hAnsi="TH SarabunPSK" w:cs="TH SarabunPSK"/>
          <w:sz w:val="32"/>
          <w:szCs w:val="32"/>
          <w:cs/>
        </w:rPr>
        <w:t>จัดให้ผู้เรียนเรียนรายวิชาบังคับในหมวดวิชาสมรรถนะแกนกลาง หมวดวิชาสมรรถนะวิชาชีพ</w:t>
      </w:r>
      <w:r w:rsidR="00AD795B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D795B" w:rsidRPr="007557C9">
        <w:rPr>
          <w:rFonts w:ascii="TH SarabunPSK" w:hAnsi="TH SarabunPSK" w:cs="TH SarabunPSK"/>
          <w:sz w:val="32"/>
          <w:szCs w:val="32"/>
          <w:cs/>
        </w:rPr>
        <w:t>ในกลุ่มสมรรถนะวิชาชีพพื้นฐานและกลุ่มสมรรถนะวิชาชีพเฉพาะ</w:t>
      </w:r>
      <w:r w:rsidR="00E70E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795B" w:rsidRPr="007557C9">
        <w:rPr>
          <w:rFonts w:ascii="TH SarabunPSK" w:hAnsi="TH SarabunPSK" w:cs="TH SarabunPSK"/>
          <w:sz w:val="32"/>
          <w:szCs w:val="32"/>
          <w:cs/>
        </w:rPr>
        <w:t>และกิจกรรมเสริมหลักสูตรให้ครบ</w:t>
      </w:r>
      <w:r w:rsidR="00AD795B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D795B" w:rsidRPr="007557C9">
        <w:rPr>
          <w:rFonts w:ascii="TH SarabunPSK" w:hAnsi="TH SarabunPSK" w:cs="TH SarabunPSK"/>
          <w:sz w:val="32"/>
          <w:szCs w:val="32"/>
          <w:cs/>
        </w:rPr>
        <w:t>ตามที่กำหนดในโครงสร้างหลักสูตร</w:t>
      </w:r>
      <w:r w:rsidR="00AD795B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E70E33" w:rsidRDefault="00E70E3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9.2.1 การจัดรายวิชา</w:t>
      </w:r>
      <w:r w:rsidRPr="007557C9">
        <w:rPr>
          <w:rFonts w:ascii="TH SarabunPSK" w:hAnsi="TH SarabunPSK" w:cs="TH SarabunPSK"/>
          <w:sz w:val="32"/>
          <w:szCs w:val="32"/>
          <w:cs/>
        </w:rPr>
        <w:t>ในหมวดวิชาสมรรถนะแกน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จัดกระจายทุกภาคเรียน</w:t>
      </w:r>
    </w:p>
    <w:p w:rsidR="00E70E33" w:rsidRDefault="00E70E3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9.2.2 การจัดรายวิชา</w:t>
      </w:r>
      <w:r w:rsidRPr="007557C9">
        <w:rPr>
          <w:rFonts w:ascii="TH SarabunPSK" w:hAnsi="TH SarabunPSK" w:cs="TH SarabunPSK"/>
          <w:sz w:val="32"/>
          <w:szCs w:val="32"/>
          <w:cs/>
        </w:rPr>
        <w:t>ในกลุ่มสมรรถนะวิชาชีพ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เฉพาะรายวิชาที่เป็นพื้นฐานของการเรียนวิชาชี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รจัดให้เรียนในภาคเรียนที่ 1</w:t>
      </w:r>
    </w:p>
    <w:p w:rsidR="00E70E33" w:rsidRPr="00E70E33" w:rsidRDefault="00E70E3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9.2.3 การจัดรายวิชา</w:t>
      </w:r>
      <w:r w:rsidRPr="007557C9">
        <w:rPr>
          <w:rFonts w:ascii="TH SarabunPSK" w:hAnsi="TH SarabunPSK" w:cs="TH SarabunPSK"/>
          <w:sz w:val="32"/>
          <w:szCs w:val="32"/>
          <w:cs/>
        </w:rPr>
        <w:t>ในกลุ่มสมรรถนะวิชาชีพเฉพา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รจัดให้เรียนก่อนรายวิชาในกลุ่ม</w:t>
      </w:r>
      <w:r w:rsidRPr="007557C9">
        <w:rPr>
          <w:rFonts w:ascii="TH SarabunPSK" w:hAnsi="TH SarabunPSK" w:cs="TH SarabunPSK"/>
          <w:sz w:val="32"/>
          <w:szCs w:val="32"/>
          <w:cs/>
        </w:rPr>
        <w:t>สมรรถนะวิชาชีพ</w:t>
      </w:r>
      <w:r>
        <w:rPr>
          <w:rFonts w:ascii="TH SarabunPSK" w:hAnsi="TH SarabunPSK" w:cs="TH SarabunPSK" w:hint="cs"/>
          <w:sz w:val="32"/>
          <w:szCs w:val="32"/>
          <w:cs/>
        </w:rPr>
        <w:t>เลือกและรายวิชาในหมวดวิชาเลือกเสรี</w:t>
      </w:r>
    </w:p>
    <w:p w:rsidR="002716A2" w:rsidRPr="007557C9" w:rsidRDefault="00AD795B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E70E33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Pr="007557C9">
        <w:rPr>
          <w:rFonts w:ascii="TH SarabunPSK" w:hAnsi="TH SarabunPSK" w:cs="TH SarabunPSK"/>
          <w:sz w:val="32"/>
          <w:szCs w:val="32"/>
          <w:cs/>
        </w:rPr>
        <w:t>จัดให้ผู้เรียนได้เลือกเรียนรายวิชา</w:t>
      </w:r>
      <w:r w:rsidR="00534CDC">
        <w:rPr>
          <w:rFonts w:ascii="TH SarabunPSK" w:hAnsi="TH SarabunPSK" w:cs="TH SarabunPSK" w:hint="cs"/>
          <w:sz w:val="32"/>
          <w:szCs w:val="32"/>
          <w:cs/>
        </w:rPr>
        <w:t>ในกลุ่ม</w:t>
      </w:r>
      <w:r w:rsidR="00534CDC" w:rsidRPr="007557C9">
        <w:rPr>
          <w:rFonts w:ascii="TH SarabunPSK" w:hAnsi="TH SarabunPSK" w:cs="TH SarabunPSK"/>
          <w:sz w:val="32"/>
          <w:szCs w:val="32"/>
          <w:cs/>
        </w:rPr>
        <w:t>สมรรถนะวิชาชีพ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เลือกและรายวิชาในหมวดวิชาเลือกเสรี </w:t>
      </w:r>
      <w:r w:rsidRPr="007557C9">
        <w:rPr>
          <w:rFonts w:ascii="TH SarabunPSK" w:hAnsi="TH SarabunPSK" w:cs="TH SarabunPSK"/>
          <w:sz w:val="32"/>
          <w:szCs w:val="32"/>
          <w:cs/>
        </w:rPr>
        <w:t>ตามความถนัด ความสน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สนับสนุนการประกอบอาชีพหรือศึกษาต่อ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 โดยคำนึงถึงความสอดคล้องกับมาตรฐานการศึกษาวิชาชีพด้านสมรรถนะวิชาชีพของสาขาวิชาและสาขางาน</w:t>
      </w:r>
    </w:p>
    <w:p w:rsidR="002716A2" w:rsidRPr="007557C9" w:rsidRDefault="00AD795B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534CDC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4 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534CDC">
        <w:rPr>
          <w:rFonts w:ascii="TH SarabunPSK" w:hAnsi="TH SarabunPSK" w:cs="TH SarabunPSK" w:hint="cs"/>
          <w:sz w:val="32"/>
          <w:szCs w:val="32"/>
          <w:cs/>
        </w:rPr>
        <w:t>ทวิภาคี</w:t>
      </w:r>
      <w:r w:rsidRPr="007557C9">
        <w:rPr>
          <w:rFonts w:ascii="TH SarabunPSK" w:hAnsi="TH SarabunPSK" w:cs="TH SarabunPSK"/>
          <w:sz w:val="32"/>
          <w:szCs w:val="32"/>
          <w:cs/>
        </w:rPr>
        <w:t>ที่นำไปเรียนและฝึกในสถานประกอบการ รัฐวิสาหกิจ หรือหน่วยงานของรัฐ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ประสานงานร่วมกับ สถานประกอบการ รัฐวิสาหกิจ หรือหน่วยงานของรัฐ เพื่อพิจารณากำหนด</w:t>
      </w:r>
      <w:r w:rsidR="00534CDC">
        <w:rPr>
          <w:rFonts w:ascii="TH SarabunPSK" w:hAnsi="TH SarabunPSK" w:cs="TH SarabunPSK" w:hint="cs"/>
          <w:sz w:val="32"/>
          <w:szCs w:val="32"/>
          <w:cs/>
        </w:rPr>
        <w:t>ภาคเรียนที่จัดฝึกวิชาชีพ รวมทั้งกำหนดรายวิชาหรือกลุ่มวิชา</w:t>
      </w:r>
      <w:r w:rsidRPr="007557C9">
        <w:rPr>
          <w:rFonts w:ascii="TH SarabunPSK" w:hAnsi="TH SarabunPSK" w:cs="TH SarabunPSK"/>
          <w:sz w:val="32"/>
          <w:szCs w:val="32"/>
          <w:cs/>
        </w:rPr>
        <w:t>ที่ตรงกับลักษณะงานของสถานประกอบการ รัฐวิสาหกิจ หรือหน่วยงานของรัฐในภาค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้น ๆ</w:t>
      </w:r>
    </w:p>
    <w:p w:rsidR="00341842" w:rsidRDefault="00341842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534CDC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รายวิชาฝึกงานใน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534CDC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รั้งเดียว 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่วยกิต </w:t>
      </w:r>
      <w:r w:rsidRPr="007557C9">
        <w:rPr>
          <w:rFonts w:ascii="TH SarabunPSK" w:hAnsi="TH SarabunPSK" w:cs="TH SarabunPSK"/>
          <w:sz w:val="32"/>
          <w:szCs w:val="32"/>
        </w:rPr>
        <w:t xml:space="preserve">320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ฉลี่ย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ต่อสัปดาห์ต่อภาคเรียน) หรือจัดให้ลงทะเบียนเรียน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รั้ง คือ 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่วยกิต และ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่วยกิต รายวิชาละ </w:t>
      </w:r>
      <w:r w:rsidRPr="007557C9">
        <w:rPr>
          <w:rFonts w:ascii="TH SarabunPSK" w:hAnsi="TH SarabunPSK" w:cs="TH SarabunPSK"/>
          <w:sz w:val="32"/>
          <w:szCs w:val="32"/>
        </w:rPr>
        <w:t xml:space="preserve">16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 (เฉลี่ย </w:t>
      </w:r>
      <w:r w:rsidRPr="007557C9">
        <w:rPr>
          <w:rFonts w:ascii="TH SarabunPSK" w:hAnsi="TH SarabunPSK" w:cs="TH SarabunPSK"/>
          <w:sz w:val="32"/>
          <w:szCs w:val="32"/>
        </w:rPr>
        <w:t xml:space="preserve">10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่อภาคเรียน) ตามเงื่อนไขของหลักสูตรสาขาวิชานั้น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534CDC" w:rsidRDefault="00534CDC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นภาคเรียนที่จัดฝึกงานนี้ ให้สถานศึกษาพิจารณากำหนดรายวิชาหรือกลุ่มวิชาที่ตรงกับลักษณะงานของสถานประกอบการ รัฐวิสาหกิจ หรือหน่วยงานของรัฐ เพื่อนำไปเรียนเพื่อฝึกปฏิบัติในภาคเรียนที่จัดฝึกงานด้วย</w:t>
      </w:r>
    </w:p>
    <w:p w:rsidR="00534CDC" w:rsidRPr="007557C9" w:rsidRDefault="00534CDC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จัดฝึกงานในภาคเรียนฤดูร้อน สามารถทำได้โดยต้องพิจาณาระยะเวลาในการฝึกให้ครบตามที่หลักสูตรกำหนด</w:t>
      </w:r>
    </w:p>
    <w:p w:rsidR="00341842" w:rsidRPr="007557C9" w:rsidRDefault="00341842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534CDC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6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รายวิชาโครงงานใน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534CDC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รั้งเดียว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 (12 ชั่วโมงต่อสัปดาห์ต่อภาคเรียน)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ให้ลงทะเบียนเรียนเป็น 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รั้งคือ 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และ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รวม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 (6 ชั่วโมงต่อสัปดาห์ต่อภาคเรียน) </w:t>
      </w:r>
      <w:r w:rsidRPr="007557C9">
        <w:rPr>
          <w:rFonts w:ascii="TH SarabunPSK" w:hAnsi="TH SarabunPSK" w:cs="TH SarabunPSK"/>
          <w:sz w:val="32"/>
          <w:szCs w:val="32"/>
          <w:cs/>
        </w:rPr>
        <w:t>ตามเงื่อนไขของหลักสูตรสาขาวิชานั้น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41842" w:rsidRPr="007557C9" w:rsidRDefault="00341842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534CDC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7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กิจกรรมเสริมหลักสูตรในแต่ละภาคเรียน ภาคเรียนละ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41842" w:rsidRPr="007557C9" w:rsidRDefault="00341842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534CDC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8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จำนวนหน่ว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ิตรวม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ในแต่ละภาคเรียน ไม่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22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 สำหรับการเรียนแบบเต็มเวล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ละไม่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1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่วยกิต สำหรับการเรียนแบบไม่เต็มเวลา ส่วนภาคเรียนฤดูร้อนจัดได้ไม่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12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้ง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Pr="007557C9">
        <w:rPr>
          <w:rFonts w:ascii="TH SarabunPSK" w:hAnsi="TH SarabunPSK" w:cs="TH SarabunPSK"/>
          <w:sz w:val="32"/>
          <w:szCs w:val="32"/>
          <w:cs/>
        </w:rPr>
        <w:t>เวลาในการจัดการเรียนการสอน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ในภาคเรียนปกติและภาคเรียนฤดูร้อน </w:t>
      </w:r>
      <w:r w:rsidRPr="007557C9">
        <w:rPr>
          <w:rFonts w:ascii="TH SarabunPSK" w:hAnsi="TH SarabunPSK" w:cs="TH SarabunPSK"/>
          <w:sz w:val="32"/>
          <w:szCs w:val="32"/>
          <w:cs/>
        </w:rPr>
        <w:t>โดย</w:t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เฉลี่ย ไม่ควร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35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ส่วนการเรียนแบบไม่เต็มเวลา </w:t>
      </w:r>
      <w:r w:rsidR="002B45ED" w:rsidRPr="007557C9">
        <w:rPr>
          <w:rFonts w:ascii="TH SarabunPSK" w:hAnsi="TH SarabunPSK" w:cs="TH SarabunPSK"/>
          <w:sz w:val="32"/>
          <w:szCs w:val="32"/>
          <w:cs/>
        </w:rPr>
        <w:t xml:space="preserve">ไม่ควรเกิน </w:t>
      </w:r>
      <w:r w:rsidR="002B45ED">
        <w:rPr>
          <w:rFonts w:ascii="TH SarabunPSK" w:hAnsi="TH SarabunPSK" w:cs="TH SarabunPSK" w:hint="cs"/>
          <w:sz w:val="32"/>
          <w:szCs w:val="32"/>
          <w:cs/>
        </w:rPr>
        <w:t>2</w:t>
      </w:r>
      <w:r w:rsidR="002B45ED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2B45ED"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 ทั้งนี้ </w:t>
      </w:r>
      <w:r w:rsidRPr="007557C9">
        <w:rPr>
          <w:rFonts w:ascii="TH SarabunPSK" w:hAnsi="TH SarabunPSK" w:cs="TH SarabunPSK"/>
          <w:sz w:val="32"/>
          <w:szCs w:val="32"/>
          <w:cs/>
        </w:rPr>
        <w:t>หากสถานศึกษาอาชีวศึกษาหรือสถาบันมีเหตุผลและความจำเป็นในการจัดหน่วยกิตและเวลาในการจัดการเรียนการสอนแต่ละภาคเรียนที่แตกต่างไปจากเกณฑ์ข้างต้น อาจทำได้แต่ต้องไม่กระทบต่อมาตรฐานและคุณภาพการ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B45ED" w:rsidRDefault="002B45ED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การศึกษาระบบทวิภาคี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41842" w:rsidRPr="007557C9" w:rsidRDefault="002B45ED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เป็นรูปแบบการจัดการศึกษาที่เกิดจากข้อ ตกลงร่วมกัน ระหว่างสถานศึกษาอาชีวศึกษาหรือสถาบันกับสถานประกอบการ รัฐวิสาหกิจ หรือหน่วยงานของรัฐ โดยผู้เรียนใช้เวลาส่วนหนึ่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งในสถานศึกษา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อาชีวศึกษาหรือสถาบัน และเรียนภาคปฏิบ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ัติ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ในสถานประกอบการ รัฐวิสาหกิจ หรือหน่วยงานของรัฐ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เพื่อให้ก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ารจ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ัด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การศึกษาระบบทว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ิภาคี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สามารถเพ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ิ่ม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ขีด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ความสามารถด้านการผลิตและพัฒนากำลัง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คนตรงตาม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ความต้องการของผู้ใช้และเป็นไปตามจุดหมายของหลักสูตร ทั้ง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สถานศึกษาอาชีวศึกษาหรือสถาบันต้อง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ดำ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เนินการด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ังนี้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41842" w:rsidRPr="007557C9" w:rsidRDefault="00341842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2B45ED">
        <w:rPr>
          <w:rFonts w:ascii="TH SarabunPSK" w:hAnsi="TH SarabunPSK" w:cs="TH SarabunPSK" w:hint="cs"/>
          <w:sz w:val="32"/>
          <w:szCs w:val="32"/>
          <w:cs/>
        </w:rPr>
        <w:t>10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นำ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ทวิภาคีในกลุ่มสมรรถ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น</w:t>
      </w:r>
      <w:r w:rsidRPr="007557C9">
        <w:rPr>
          <w:rFonts w:ascii="TH SarabunPSK" w:hAnsi="TH SarabunPSK" w:cs="TH SarabunPSK"/>
          <w:sz w:val="32"/>
          <w:szCs w:val="32"/>
          <w:cs/>
        </w:rPr>
        <w:t>ะวิชาชีพเลือกรวมไม่น้อยกว่า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12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วยกิต ไปร่วม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ายละเอียดของรายวิชาก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ับ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ประกอบการรัฐวิสาหกิจ หรือหน่วยงานของรัฐที่ร่วมจัดการศึกษาระบ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วิภาคีได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้แก่</w:t>
      </w:r>
      <w:r w:rsidRPr="007557C9">
        <w:rPr>
          <w:rFonts w:ascii="TH SarabunPSK" w:hAnsi="TH SarabunPSK" w:cs="TH SarabunPSK"/>
          <w:sz w:val="32"/>
          <w:szCs w:val="32"/>
          <w:cs/>
        </w:rPr>
        <w:t>จุดประสงค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์รายวิชา สมรรถนะรายวิชา คำอธิบายรายวิชา เวลาที่ใช้ฝึกและ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ให้สอดคล้องกับลัก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ษณะงานของสถานประกอบการรัฐวิสาหกิจ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หรือหน่วยงานของรัฐรวมทั้ง</w:t>
      </w:r>
      <w:r w:rsidRPr="007557C9">
        <w:rPr>
          <w:rFonts w:ascii="TH SarabunPSK" w:hAnsi="TH SarabunPSK" w:cs="TH SarabunPSK"/>
          <w:sz w:val="32"/>
          <w:szCs w:val="32"/>
          <w:cs/>
        </w:rPr>
        <w:t>สมรรถน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วิชาชีพของสาขางาน ทั้งนี้การกำหนดจำนวนหน่วยกิตและจำนวนชั่วโมงที่ใช้ฝึก</w:t>
      </w:r>
      <w:r w:rsidRPr="007557C9">
        <w:rPr>
          <w:rFonts w:ascii="TH SarabunPSK" w:hAnsi="TH SarabunPSK" w:cs="TH SarabunPSK"/>
          <w:sz w:val="32"/>
          <w:szCs w:val="32"/>
          <w:cs/>
        </w:rPr>
        <w:t>อาชีพของแต่ละราย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ทวิภาคีให้เป็นไปตามที่หลักสูตรกำหนด และให้รายงานการพัฒนารายวิชาดังกล่าวให้สำ</w:t>
      </w:r>
      <w:r w:rsidRPr="007557C9">
        <w:rPr>
          <w:rFonts w:ascii="TH SarabunPSK" w:hAnsi="TH SarabunPSK" w:cs="TH SarabunPSK"/>
          <w:sz w:val="32"/>
          <w:szCs w:val="32"/>
          <w:cs/>
        </w:rPr>
        <w:t>นักงานคณะกรรมการการอาชีวศึกษาทราบด้ว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716A2" w:rsidRPr="007557C9" w:rsidRDefault="00341842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2B45ED">
        <w:rPr>
          <w:rFonts w:ascii="TH SarabunPSK" w:hAnsi="TH SarabunPSK" w:cs="TH SarabunPSK" w:hint="cs"/>
          <w:sz w:val="32"/>
          <w:szCs w:val="32"/>
          <w:cs/>
        </w:rPr>
        <w:t>10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>ร่วมจั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ดทำแผนฝึกอาชีพพร้อมแนวการวัดและประเมินผลในแต่ละรายวิชากับ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ัฐวิสาหกิจ หรือหน่วยงานของรัฐที่ร่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วมจัดการศึกษาระบบทวิภาคีเพื่อนำไปใช้ในการฝึ</w:t>
      </w:r>
      <w:r w:rsidRPr="007557C9">
        <w:rPr>
          <w:rFonts w:ascii="TH SarabunPSK" w:hAnsi="TH SarabunPSK" w:cs="TH SarabunPSK"/>
          <w:sz w:val="32"/>
          <w:szCs w:val="32"/>
          <w:cs/>
        </w:rPr>
        <w:t>กอ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และดำเนินการวัดและประเมินผลเป็</w:t>
      </w:r>
      <w:r w:rsidRPr="007557C9">
        <w:rPr>
          <w:rFonts w:ascii="TH SarabunPSK" w:hAnsi="TH SarabunPSK" w:cs="TH SarabunPSK"/>
          <w:sz w:val="32"/>
          <w:szCs w:val="32"/>
          <w:cs/>
        </w:rPr>
        <w:t>นรายวิชา</w:t>
      </w:r>
    </w:p>
    <w:p w:rsidR="002716A2" w:rsidRPr="007557C9" w:rsidRDefault="00483576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1.</w:t>
      </w:r>
      <w:r w:rsidR="002B45ED">
        <w:rPr>
          <w:rFonts w:ascii="TH SarabunPSK" w:hAnsi="TH SarabunPSK" w:cs="TH SarabunPSK" w:hint="cs"/>
          <w:sz w:val="32"/>
          <w:szCs w:val="32"/>
          <w:cs/>
        </w:rPr>
        <w:t>10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Pr="007557C9">
        <w:rPr>
          <w:rFonts w:ascii="TH SarabunPSK" w:hAnsi="TH SarabunPSK" w:cs="TH SarabunPSK"/>
          <w:sz w:val="32"/>
          <w:szCs w:val="32"/>
          <w:cs/>
        </w:rPr>
        <w:t>จัดแผนการเรียนระบบทวิภาคีตามความพร้อมของสถานประกอบการ รัฐวิสาหกิจ หร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งานของรัฐที่จัดการศ</w:t>
      </w:r>
      <w:r w:rsidR="002B45ED">
        <w:rPr>
          <w:rFonts w:ascii="TH SarabunPSK" w:hAnsi="TH SarabunPSK" w:cs="TH SarabunPSK"/>
          <w:sz w:val="32"/>
          <w:szCs w:val="32"/>
          <w:cs/>
        </w:rPr>
        <w:t>ึกษาระบบทวิภาคีร่วมกัน โดยอาจน</w:t>
      </w:r>
      <w:r w:rsidR="002B45ED">
        <w:rPr>
          <w:rFonts w:ascii="TH SarabunPSK" w:hAnsi="TH SarabunPSK" w:cs="TH SarabunPSK" w:hint="cs"/>
          <w:sz w:val="32"/>
          <w:szCs w:val="32"/>
          <w:cs/>
        </w:rPr>
        <w:t>ำ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อื่นที่สอดคล้องกับลักษณะง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องสถานประกอบการรัฐวิสาหกิจ หรือหน่วยง</w:t>
      </w:r>
      <w:r w:rsidR="002B45ED">
        <w:rPr>
          <w:rFonts w:ascii="TH SarabunPSK" w:hAnsi="TH SarabunPSK" w:cs="TH SarabunPSK"/>
          <w:sz w:val="32"/>
          <w:szCs w:val="32"/>
          <w:cs/>
        </w:rPr>
        <w:t>านของรัฐนั้น ๆ ไปจัดร่วมด้วยก็ไ</w:t>
      </w:r>
      <w:r w:rsidR="002B45ED">
        <w:rPr>
          <w:rFonts w:ascii="TH SarabunPSK" w:hAnsi="TH SarabunPSK" w:cs="TH SarabunPSK" w:hint="cs"/>
          <w:sz w:val="32"/>
          <w:szCs w:val="32"/>
          <w:cs/>
        </w:rPr>
        <w:t>ด้</w:t>
      </w:r>
    </w:p>
    <w:p w:rsidR="002B45ED" w:rsidRDefault="00483576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ข้าเรียน</w:t>
      </w:r>
    </w:p>
    <w:p w:rsidR="002716A2" w:rsidRPr="007557C9" w:rsidRDefault="002B45ED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3576" w:rsidRPr="007557C9">
        <w:rPr>
          <w:rFonts w:ascii="TH SarabunPSK" w:hAnsi="TH SarabunPSK" w:cs="TH SarabunPSK"/>
          <w:sz w:val="32"/>
          <w:szCs w:val="32"/>
          <w:cs/>
        </w:rPr>
        <w:t>ผู้เข้าเรียนต้องสำเร็จการศึกษาไม่ต่ำกว่า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าศนียบัตรวิชาชีพหรือเทียบเท่า หรือ </w:t>
      </w:r>
      <w:r w:rsidR="00483576" w:rsidRPr="007557C9">
        <w:rPr>
          <w:rFonts w:ascii="TH SarabunPSK" w:hAnsi="TH SarabunPSK" w:cs="TH SarabunPSK"/>
          <w:sz w:val="32"/>
          <w:szCs w:val="32"/>
          <w:cs/>
        </w:rPr>
        <w:t>มัธยมศึกษา</w:t>
      </w:r>
      <w:r>
        <w:rPr>
          <w:rFonts w:ascii="TH SarabunPSK" w:hAnsi="TH SarabunPSK" w:cs="TH SarabunPSK" w:hint="cs"/>
          <w:sz w:val="32"/>
          <w:szCs w:val="32"/>
          <w:cs/>
        </w:rPr>
        <w:t>ตอนปลาย</w:t>
      </w:r>
      <w:r w:rsidR="00483576" w:rsidRPr="007557C9">
        <w:rPr>
          <w:rFonts w:ascii="TH SarabunPSK" w:hAnsi="TH SarabunPSK" w:cs="TH SarabunPSK"/>
          <w:sz w:val="32"/>
          <w:szCs w:val="32"/>
          <w:cs/>
        </w:rPr>
        <w:t>หรือเทียบเท่า และมีคุณสมบัติเป็นไปตามระเบียบกระทรวงศึกษาธิการว่าด้วยการจัดการศึกษาและการประเมินผลการเรียนตามหลักสูตรประกาศนียบัตรวิชาชีพ</w:t>
      </w:r>
      <w:r>
        <w:rPr>
          <w:rFonts w:ascii="TH SarabunPSK" w:hAnsi="TH SarabunPSK" w:cs="TH SarabunPSK" w:hint="cs"/>
          <w:sz w:val="32"/>
          <w:szCs w:val="32"/>
          <w:cs/>
        </w:rPr>
        <w:t>ชั้นสูง</w:t>
      </w:r>
    </w:p>
    <w:p w:rsidR="002B45ED" w:rsidRDefault="00767410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ประเมินผลการเรียน</w:t>
      </w:r>
    </w:p>
    <w:p w:rsidR="002716A2" w:rsidRPr="007557C9" w:rsidRDefault="002B45ED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7410" w:rsidRPr="007557C9">
        <w:rPr>
          <w:rFonts w:ascii="TH SarabunPSK" w:hAnsi="TH SarabunPSK" w:cs="TH SarabunPSK"/>
          <w:sz w:val="32"/>
          <w:szCs w:val="32"/>
          <w:cs/>
        </w:rPr>
        <w:t>เน้นการประเมินสภาพจริงทั้งนี้ให้เป็นไปตามระเบียบกระทรวงศึกษาธิการ ว่าด้วยการจัดการศึกษา</w:t>
      </w:r>
      <w:r w:rsidR="0076741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767410" w:rsidRPr="007557C9">
        <w:rPr>
          <w:rFonts w:ascii="TH SarabunPSK" w:hAnsi="TH SarabunPSK" w:cs="TH SarabunPSK"/>
          <w:sz w:val="32"/>
          <w:szCs w:val="32"/>
          <w:cs/>
        </w:rPr>
        <w:t>และการประเมินผลการเรียนตามหลักสูตรประกาศนียบัตรวิชาชีพ</w:t>
      </w:r>
      <w:r>
        <w:rPr>
          <w:rFonts w:ascii="TH SarabunPSK" w:hAnsi="TH SarabunPSK" w:cs="TH SarabunPSK" w:hint="cs"/>
          <w:sz w:val="32"/>
          <w:szCs w:val="32"/>
          <w:cs/>
        </w:rPr>
        <w:t>ชั้นสูง</w:t>
      </w:r>
    </w:p>
    <w:p w:rsidR="00A20428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สำเร็จการศึกษาตามหลักสูต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20428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รายวิชาและจำนวนหน่วยกิตสะสมในทุกหมวดวิชาครบถ้วนตามที่กำหนดไว้ในหลักสูต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ต่ละประเภทวิชาและสาขาวิชาและตามแผนการเรียนที่สถานศึกษากำหน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20428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ด้ค่าระดับคะแนนเฉลี่ยสะสมไม่ต่ำ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2.00 </w:t>
      </w:r>
    </w:p>
    <w:p w:rsidR="00A20428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Pr="007557C9">
        <w:rPr>
          <w:rFonts w:ascii="TH SarabunPSK" w:hAnsi="TH SarabunPSK" w:cs="TH SarabunPSK"/>
          <w:sz w:val="32"/>
          <w:szCs w:val="32"/>
          <w:cs/>
        </w:rPr>
        <w:t>ผ่านเกณฑ์การประเมินมาตรฐาน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716A2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.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ด้เข้าร่วมปฏิบัติกิจกรรมเสริมหลักสูตรตามแผนการเรียนที่สถานศึกษากำหนด และ </w:t>
      </w:r>
      <w:r w:rsidRPr="007557C9">
        <w:rPr>
          <w:rFonts w:ascii="TH SarabunPSK" w:hAnsi="TH SarabunPSK" w:cs="TH SarabunPSK"/>
          <w:sz w:val="32"/>
          <w:szCs w:val="32"/>
        </w:rPr>
        <w:t>“</w:t>
      </w:r>
      <w:r w:rsidRPr="007557C9">
        <w:rPr>
          <w:rFonts w:ascii="TH SarabunPSK" w:hAnsi="TH SarabunPSK" w:cs="TH SarabunPSK"/>
          <w:sz w:val="32"/>
          <w:szCs w:val="32"/>
          <w:cs/>
        </w:rPr>
        <w:t>ผ่าน</w:t>
      </w:r>
      <w:r w:rsidRPr="007557C9">
        <w:rPr>
          <w:rFonts w:ascii="TH SarabunPSK" w:hAnsi="TH SarabunPSK" w:cs="TH SarabunPSK"/>
          <w:sz w:val="32"/>
          <w:szCs w:val="32"/>
        </w:rPr>
        <w:t xml:space="preserve">” </w:t>
      </w:r>
      <w:r w:rsidRPr="007557C9">
        <w:rPr>
          <w:rFonts w:ascii="TH SarabunPSK" w:hAnsi="TH SarabunPSK" w:cs="TH SarabunPSK"/>
          <w:sz w:val="32"/>
          <w:szCs w:val="32"/>
          <w:cs/>
        </w:rPr>
        <w:t>ทุกภาคเรียน</w:t>
      </w:r>
    </w:p>
    <w:p w:rsidR="00B32897" w:rsidRPr="007557C9" w:rsidRDefault="00B32897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ัฒนารายวิชาในหลักสูต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32897" w:rsidRPr="007557C9" w:rsidRDefault="00B32897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หมวดวิชาสมรรถนะแกนกลาง สถานศึกษาอาชีวศึกษาหรือสถาบันสามารถพัฒนารายวิชาเพิ่มเติ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แต่ละกลุ่มวิชา เพื่อเลือกเรียนนอกเหนือจากรายวิชาที่กำหนดให้เป็นวิชาบังคับได้โดยสามารถพัฒนาเป็นรายวิชาหรือลักษณะบูรณาการ ผสมผสานเนื้อหาวิชาที่ครอบคลุมสาระของกลุ่มวิชาภาษาไทย กลุ่ม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ภาษาต่างประเทศ กลุ่มวิชาวิทยาศาสตร์กลุ่มวิชาคณิตศาสตร์กลุ่มวิชาสังคมศึกษา กลุ่มวิชาสุขศึกษาและพลศึกษา ในสัดส่วนที่เหมาะสม โดยพิจารณาจากมาตรฐานการเรียนรู้ของกลุ่มวิชานั้น ๆ เพื่อให้บรรลุจุดประสงค์ของหมวดวิชาสมรรถนะแกนกลา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716A2" w:rsidRPr="007557C9" w:rsidRDefault="00B32897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>หมวดวิชาสมรรถนะวิชาชีพ สถานศึกษาอาชีวศึกษาหรือสถาบันสามารถเพิ่มเติมรายละเอียดของรายวิชาในแต่ละกลุ่มวิชาในการจัดทำแผนการจัดการเรียนรู้และสามารถพัฒนารายวิชาเพิ่มเติมในกลุ่มสมรรถนะวิชาชีพเลือกได้ตามความต้องการของสถานประกอบการหรือยุทธศาสตร์ของภูมิภาคเพื่อเพิ่มขีดความสามารถในการแข่งขันของประเทศ ทั้งนี้ต้องพิจารณาให้สอดคล้องกับจุดประสงค์สาขาวิชาแล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มรรถนะวิชาชีพสาขางานด้วย</w:t>
      </w:r>
    </w:p>
    <w:p w:rsidR="002716A2" w:rsidRPr="007557C9" w:rsidRDefault="00EF703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4</w:t>
      </w:r>
      <w:r w:rsidR="002B45ED">
        <w:rPr>
          <w:rFonts w:ascii="TH SarabunPSK" w:hAnsi="TH SarabunPSK" w:cs="TH SarabunPSK"/>
          <w:sz w:val="32"/>
          <w:szCs w:val="32"/>
        </w:rPr>
        <w:t>.3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มวดวิชาเลือกเสรีสถานศึกษาอาชีวศึกษาหรือสถาบันสามารถพัฒนารายวิชาเพิ่มเติม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ามความต้องการของสถานประกอบการ ชุมชน ท้องถิ่น หรือยุทธศาสตร์ของภูมิภาคเพื่อเพิ่มขี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สามารถในการแข่งขันของประเทศและหรือเพื่อการศึกษาต่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้งนี้การกำหนดรหัสวิชาจำนวนหน่วยกิตและจำนวนชั่วโมงเรียนให้เป็นไปตามที่หลักสูตรกำหนด</w:t>
      </w:r>
    </w:p>
    <w:p w:rsidR="001209AE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ปรับปรุงแก้ไข พัฒนารายวิชากลุ่มวิชาและการอนุมัติหลั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209AE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ัฒนาหลักสูตรหรือการปรับปรุงสาระสำคัญของหลักสูตรตามเกณฑ์มาตรฐานคุณวุฒิ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าชีวศึกษาระดับประกาศนียบัตรวิชาชีพ ให้เป็นหน้าที่ของสำนักงานคณะกรรมการการอาชีวศึกษา สถาบันการอาชีวศึกษา และสถานศึกษา โดยความเห็นชอบของคณะกรรมการการอาชีว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209AE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อนุมัติหลักสูตร ให้เป็นหน้าที่ของสำนักงานคณะกรรมการการอาชีวศึกษาโดยความเห็นชอบของคณะกรรมการการอาชีว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209AE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ประกาศใช้หลักสูตรให้ทำเป็นประกาศกระทรวงศึกษาธิ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716A2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5</w:t>
      </w:r>
      <w:r w:rsidR="002B45ED">
        <w:rPr>
          <w:rFonts w:ascii="TH SarabunPSK" w:hAnsi="TH SarabunPSK" w:cs="TH SarabunPSK"/>
          <w:sz w:val="32"/>
          <w:szCs w:val="32"/>
        </w:rPr>
        <w:t>.4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ัฒนารายวิชาหรือกลุ่มวิชาเพิ่มเติม สถานศึกษาอาชีวศึกษาหรือสถาบันสามารถ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ำเนินการได้ โดยต้องรายงานให้สำนักงานคณะกรรมการการอาชีวศึกษาทราบ</w:t>
      </w:r>
    </w:p>
    <w:p w:rsidR="002B45ED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ประกันคุณภาพของหลักสูตรและการจัดการเรียนการสอน</w:t>
      </w:r>
    </w:p>
    <w:p w:rsidR="00B071E3" w:rsidRPr="007557C9" w:rsidRDefault="002B45ED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 xml:space="preserve">ให้ทุกหลักสูตรกำหนดระบบประกันคุณภาพของหลักสูตรและการจัดการเรียนการสอนไว้ให้ชัดเจน อย่างน้อยประกอบด้วย </w:t>
      </w:r>
      <w:r w:rsidR="00B071E3"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>ด้าน คือ</w:t>
      </w:r>
      <w:r w:rsidR="00B071E3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071E3" w:rsidRPr="007557C9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หลักสูตรที่ยึดโยงกับมาตรฐานอ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071E3" w:rsidRPr="007557C9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>ครู ทรัพยากรและการสนับสนุ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071E3" w:rsidRPr="007557C9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Pr="007557C9">
        <w:rPr>
          <w:rFonts w:ascii="TH SarabunPSK" w:hAnsi="TH SarabunPSK" w:cs="TH SarabunPSK"/>
          <w:sz w:val="32"/>
          <w:szCs w:val="32"/>
          <w:cs/>
        </w:rPr>
        <w:t>วิธีการจัดการเรียนรู้ การวัดและประเมินผล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B45ED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>.4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ผู้สำเร็จการ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209AE" w:rsidRPr="007557C9" w:rsidRDefault="002B45ED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>ให้สำนักงานคณะกรรมการการอาชีวศึกษา สถาบันการอาชีวศึกษาและสถานศึกษาจัดให้มีการประเมิน</w:t>
      </w:r>
      <w:r w:rsidR="00B071E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>และรายงานผลการดำเนินการหลักสูตร เพื่อพัฒนาหรือปรับปรุงหลักสูตรที่อยู่ในความรับผิดชอบ</w:t>
      </w:r>
      <w:r w:rsidR="00B071E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 xml:space="preserve">อย่างต่อเนื่องอย่างน้อยทุก </w:t>
      </w:r>
      <w:r w:rsidR="00B071E3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>ปี</w:t>
      </w:r>
    </w:p>
    <w:p w:rsidR="002716A2" w:rsidRPr="007557C9" w:rsidRDefault="002716A2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A6601" w:rsidRPr="007557C9" w:rsidRDefault="000A6601" w:rsidP="000A660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รู้เกี่ยวกับการจัดกิจกรรมการเรียนการสอนในสถานการณ์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COVID–19</w:t>
      </w:r>
    </w:p>
    <w:p w:rsidR="00533DB5" w:rsidRPr="007557C9" w:rsidRDefault="002813A3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ากสถานการณ์โควิด-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9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ี่ส่งผลต่อการดำเนินชีวิตและการจัดการเรียนการสอนซึ่งไม่สามารถทำได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หมือนในสภาวะปกติได้ ทำให้เกิดปัญหาด้านการจัดการเรียนการสอน การวัดผลประเมินผล และสำนักงานคณะกรรมการการอาชีวศึกษาได้กำหนดนโยบายและแนวทางการจัดการเรียนการสอนเพื่อให้สถานศึกษานำไป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แนวปฏิบัติในช่วงสถานการณ์โควิด-</w:t>
      </w:r>
      <w:r w:rsidRPr="007557C9">
        <w:rPr>
          <w:rFonts w:ascii="TH SarabunPSK" w:hAnsi="TH SarabunPSK" w:cs="TH SarabunPSK"/>
          <w:sz w:val="32"/>
          <w:szCs w:val="32"/>
        </w:rPr>
        <w:t>19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ไว้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ูปแบบคือ</w:t>
      </w:r>
    </w:p>
    <w:p w:rsidR="002813A3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>1</w:t>
      </w:r>
      <w:r w:rsidR="002813A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การเรียนผ่านเอกสารตำรา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ให้ครูทำการสอนผ่านเอกสาร ตำราเรียน หนังสือเรียน และ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ชีท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ต่าง ๆ ซึ่งเป็นรูปแบบพื้นฐาน</w:t>
      </w:r>
      <w:r w:rsidRPr="007557C9">
        <w:rPr>
          <w:rFonts w:ascii="TH SarabunPSK" w:hAnsi="TH SarabunPSK" w:cs="TH SarabunPSK"/>
          <w:sz w:val="32"/>
          <w:szCs w:val="32"/>
        </w:rPr>
        <w:t xml:space="preserve"> (Basic) </w:t>
      </w:r>
      <w:r w:rsidRPr="007557C9">
        <w:rPr>
          <w:rFonts w:ascii="TH SarabunPSK" w:hAnsi="TH SarabunPSK" w:cs="TH SarabunPSK"/>
          <w:sz w:val="32"/>
          <w:szCs w:val="32"/>
          <w:cs/>
        </w:rPr>
        <w:t>ที่ไม่ต้องเตรียมอะไรเพิ่มเติมมากนัก เนื่องจากมีเอกสารและหนังสือตำราเรียนแจกฟรี ทั้งนี้การมีปฏิสัมพันธ์กับผู้เรียน อาจแบ่งเป็นกลุ่มย่อยที่มีจำนวนคนไม่มาก สลับกันมาเรียนหรือใช้ช่องทางสื่อสาร เช่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7557C9">
        <w:rPr>
          <w:rFonts w:ascii="TH SarabunPSK" w:hAnsi="TH SarabunPSK" w:cs="TH SarabunPSK"/>
          <w:sz w:val="32"/>
          <w:szCs w:val="32"/>
        </w:rPr>
        <w:t xml:space="preserve">Line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ความผ่านเครือข่ายออนไลน์ เป็นต้น รวมถึงการให้ครูไปพบผู้เรียนที่บ้านตามความเหมาะส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องแต่ละสถานศึกษา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เป็นรูปแบบที่สามารถดำเนินการได้ทันที</w:t>
      </w:r>
    </w:p>
    <w:p w:rsidR="002813A3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>2.2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การเรียนด้วยระบบการศึกษาทางไกลผ่านดาวเทียม (</w:t>
      </w:r>
      <w:r w:rsidRPr="007557C9">
        <w:rPr>
          <w:rFonts w:ascii="TH SarabunPSK" w:hAnsi="TH SarabunPSK" w:cs="TH SarabunPSK"/>
          <w:sz w:val="32"/>
          <w:szCs w:val="32"/>
        </w:rPr>
        <w:t xml:space="preserve">DLTV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จัดการศึกษาแบบสากล เนื่องจากปัจจุบันผู้เรียนสามารถเข้าถึงช่องทางโทรทัศน์ได้มากก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90%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สำนักงานคณะกรรมการการอาชีวศึกษาจะจัดเนื้อหาให้ครอบคลุมทุกวิชา ทั้งในภาคทฤษฎีแล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ภาคปฏิบัติ 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มีการเชื่อมโยงเนื้อหาไปยังช่องทางออนไลน์อื่นเพิ่มเติม เช่น </w:t>
      </w:r>
      <w:r w:rsidRPr="007557C9">
        <w:rPr>
          <w:rFonts w:ascii="TH SarabunPSK" w:hAnsi="TH SarabunPSK" w:cs="TH SarabunPSK"/>
          <w:sz w:val="32"/>
          <w:szCs w:val="32"/>
        </w:rPr>
        <w:t xml:space="preserve">FACEBOOK YOUTUBE </w:t>
      </w:r>
      <w:r w:rsidRPr="007557C9">
        <w:rPr>
          <w:rFonts w:ascii="TH SarabunPSK" w:hAnsi="TH SarabunPSK" w:cs="TH SarabunPSK"/>
          <w:sz w:val="32"/>
          <w:szCs w:val="32"/>
          <w:cs/>
        </w:rPr>
        <w:t>ให้นัก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มารถดูและศึกษาไปพร้อมกันได้ เพื่อให้เข้าถึงผู้เรียนให้มากที่สุด</w:t>
      </w:r>
    </w:p>
    <w:p w:rsidR="009246E0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246E0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="009246E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การเรียนการสอนแบบออนไลน์ (</w:t>
      </w:r>
      <w:r w:rsidRPr="007557C9">
        <w:rPr>
          <w:rFonts w:ascii="TH SarabunPSK" w:hAnsi="TH SarabunPSK" w:cs="TH SarabunPSK"/>
          <w:sz w:val="32"/>
          <w:szCs w:val="32"/>
        </w:rPr>
        <w:t xml:space="preserve">Online Learning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ป็นรูปแบบการสอนผ่านโปรแกรมที่ให้บริการโดยไม่คิดค่าใช้จ่าย เช่น </w:t>
      </w:r>
      <w:r w:rsidRPr="007557C9">
        <w:rPr>
          <w:rFonts w:ascii="TH SarabunPSK" w:hAnsi="TH SarabunPSK" w:cs="TH SarabunPSK"/>
          <w:sz w:val="32"/>
          <w:szCs w:val="32"/>
        </w:rPr>
        <w:t xml:space="preserve">Zoom, Microsoft Team, Google Meet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สถาน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อาชีวศึกษาทั้งของรัฐและเอกชนมีระบบและบทเรียนการสอนออนไลน์ที่พร้อมใช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มารถดำเนินการต่อเนื่องได้ทันที และจะพัฒนาเพิ่มเติมเพื่อให้สามารถแบ่งปันให้สถานศึกษาอื่น ๆ มาใช้ง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่วมกันได้ตามความเหมาะสมเพื่อนำไปสู่การเรียนรู้สมัยใหม่ในโลก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</w:p>
    <w:p w:rsidR="009246E0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246E0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>4</w:t>
      </w:r>
      <w:r w:rsidR="00E64A4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การเรียนผ่านการสอนสด (</w:t>
      </w:r>
      <w:r w:rsidRPr="007557C9">
        <w:rPr>
          <w:rFonts w:ascii="TH SarabunPSK" w:hAnsi="TH SarabunPSK" w:cs="TH SarabunPSK"/>
          <w:sz w:val="32"/>
          <w:szCs w:val="32"/>
        </w:rPr>
        <w:t xml:space="preserve">Live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ถ่ายทอดการสอนของครูและวิทยากร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ชั้นนำในสาขาที่ขาดแคลน เพื่อให้ผู้เรียนจากวิทยาลั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ื่นได้เรียนไปพร้อม อาทิเช่น สาขาช่างอากาศยาน รวมทั้งพัฒนาให้สถานศึกษาอาชีวะที่มีความพร้อม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้นแบบการสอน</w:t>
      </w:r>
    </w:p>
    <w:p w:rsidR="009246E0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ำหรับการจัดการเรียนการสอนในชั้นเรียนสำนักงานคณะกรรมการการอาชีวศึกษาได้กำหนดแน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ทางการจัดการเรียนการสอนแบบผสมผสานไว้ </w:t>
      </w:r>
      <w:r w:rsidRPr="007557C9">
        <w:rPr>
          <w:rFonts w:ascii="TH SarabunPSK" w:hAnsi="TH SarabunPSK" w:cs="TH SarabunPSK"/>
          <w:sz w:val="32"/>
          <w:szCs w:val="32"/>
        </w:rPr>
        <w:t xml:space="preserve">6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ูปแบบเพื่อให้สถานศึกษานำไปใช้สำหรับการจัดการเรียนการสอนคือ </w:t>
      </w:r>
    </w:p>
    <w:p w:rsidR="009246E0" w:rsidRPr="007557C9" w:rsidRDefault="000A6601" w:rsidP="009246E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ูปแบบที่ </w:t>
      </w:r>
      <w:r w:rsidRPr="007557C9">
        <w:rPr>
          <w:rFonts w:ascii="TH SarabunPSK" w:hAnsi="TH SarabunPSK" w:cs="TH SarabunPSK"/>
          <w:sz w:val="32"/>
          <w:szCs w:val="32"/>
        </w:rPr>
        <w:t>1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ลับชั้นมาเรียนของนักเรียน นักศึกษา แบบสลับวัน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ูปแบบที่ 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ลับชั้นมาเรียนของนักเรียน นักศึกษา แบบสลับวันคู่วันคี่</w:t>
      </w:r>
    </w:p>
    <w:p w:rsidR="009246E0" w:rsidRPr="007557C9" w:rsidRDefault="009246E0" w:rsidP="009246E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รูปแบบที่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การสลับชั้นมาเรียนของนักเรียน นักศึกษาแบบสลับวันมาเรียน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วัน หยุด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9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ว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ูปแบบที่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สลับช่วงเวลามาเรียนของนักเรียน นักศึกษา แบบเรียนทุกว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รูปแบบที่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การสลับกลุ่มของนักเรียน นักศึกษา แบบแบ่งนักศึกษาในห้องเรียนเป็น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ลุ่ม</w:t>
      </w:r>
    </w:p>
    <w:p w:rsidR="000A6601" w:rsidRPr="007557C9" w:rsidRDefault="009246E0" w:rsidP="009246E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รูปแบบที่ </w:t>
      </w:r>
      <w:r w:rsidR="000A6601" w:rsidRPr="007557C9">
        <w:rPr>
          <w:rFonts w:ascii="TH SarabunPSK" w:hAnsi="TH SarabunPSK" w:cs="TH SarabunPSK"/>
          <w:sz w:val="32"/>
          <w:szCs w:val="32"/>
        </w:rPr>
        <w:t>6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ูปแบบอื่นๆ (การจัดการเรียนการสอนแบบออนไลน์ (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Online Learning) 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</w:p>
    <w:p w:rsidR="000A6601" w:rsidRPr="007557C9" w:rsidRDefault="000A6601" w:rsidP="000A660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วิธีสอนแบบปฏิบัติการ (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Laboratory Method)</w:t>
      </w:r>
    </w:p>
    <w:p w:rsidR="00FD5A60" w:rsidRPr="007557C9" w:rsidRDefault="00FD5A60" w:rsidP="00FD5A60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ุ่งทิวา  สิงหัดชัย (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2552 : 45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วิธีสอนแบบปฏิบัติการหรือการทดลอง เป็นวิธีสอนที่ครูเปิดโอกาสให้นักเรียนลงมือปฏิบัติหรือทำการทดลองค้นหาความรู้ด้วยตนเอง</w:t>
      </w:r>
      <w:r w:rsidR="000A6601"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ทำให้เกิดประสบการณ์ตรง วิธีสอนแบบปฏิบัติหรือการทดลองแตกต่างจากวิธีสอนแบบสาธิต คือ วิธีสอนแบบปฏิบัติการหรือการทดลองผู้เรียนเป็นผู้กระทำเพื่อพิสูจน์หรือค้นหาความรู้ด้วยตนเอง ส่วนวิธีสอนแบบสาธิตนั้นครูหรือนักเรียนเป็นผู้สาธิตกระบวนการและผลที่ได้รับจากการสาธิต เมื่อจบการสาธิตแล้วผู้เรียนต้องทำตามกระบวนการและวิธีการสาธิตนั้น</w:t>
      </w:r>
    </w:p>
    <w:p w:rsidR="000A6601" w:rsidRPr="007557C9" w:rsidRDefault="00FD5A60" w:rsidP="00FD5A60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ความมุ่งหมายของวิธีสอนแบบปฏิบัติการหรือการ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1.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ให้นักเรียนได้ลงมือปฏิบัติ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ทดลองค้นหาความรู้ด้วยตนเ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2.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พื่อส่งเสริมการใช้ประสบการณ์ตรงในการแก้ปัญหา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3.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พื่อส่งเสริมการศึกษาค้นคว้าแทนการจดจำจากตำรา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ตอนของวิธีสอนแบบปฏิบัติการหรือการ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กล่าวนำ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เตรียมดำเนินการ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3.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ดำเนินการ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lastRenderedPageBreak/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4.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เสนอผลการทดลอง</w:t>
      </w:r>
    </w:p>
    <w:p w:rsidR="00FD5A60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5.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อภิปรายและสรุปผล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้อดีของวิธีสอนแบบปฏิบัติการหรือ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1.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ผู้เรียนได้เรียนรู้จากประสบการณ์ตรงของการปฏิบัติการหรือ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ป็นการเรียนรู้จากการกระทำ หรือเป็นการเรียนรู้จากสภาพจริง</w:t>
      </w:r>
    </w:p>
    <w:p w:rsidR="000A6601" w:rsidRPr="007557C9" w:rsidRDefault="00FD5A60" w:rsidP="00FD5A60">
      <w:pPr>
        <w:pStyle w:val="a3"/>
        <w:tabs>
          <w:tab w:val="left" w:pos="426"/>
          <w:tab w:val="left" w:pos="709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สริมสร้างความคิดในการหาเหตุผล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4.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ป็นการเรียนรู้เพื่อนำไปใช้ประโยชน์ในชีวิตประจำวันได้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5.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ป็นการเรียนรู้โดยผ่านประสาทสัมผัสหลายด้าน</w:t>
      </w:r>
    </w:p>
    <w:p w:rsidR="00FD5A60" w:rsidRPr="007557C9" w:rsidRDefault="00FD5A60" w:rsidP="00FD5A60">
      <w:pPr>
        <w:pStyle w:val="a3"/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6.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การปฏิบัติการหรือทดลอง นอกจากช่วยเพิ่มความเข้าใจในการเรียนรู้แล้ว ยังทำให้นักเรียน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มีความสนใจและตั้งใจเ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รียนเพราะได้ปฏิบัติจริงด้วยตนเอ</w:t>
      </w:r>
      <w:r w:rsidR="000957D0">
        <w:rPr>
          <w:rFonts w:ascii="TH SarabunPSK" w:eastAsia="Times New Roman" w:hAnsi="TH SarabunPSK" w:cs="TH SarabunPSK" w:hint="cs"/>
          <w:sz w:val="32"/>
          <w:szCs w:val="32"/>
          <w:cs/>
        </w:rPr>
        <w:t>ง</w:t>
      </w:r>
    </w:p>
    <w:p w:rsidR="000A6601" w:rsidRPr="007557C9" w:rsidRDefault="00FD5A60" w:rsidP="00FD5A60">
      <w:pPr>
        <w:pStyle w:val="a3"/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้อสังเกตของวิธีสอนแบบปฏิบัติการหรือทดลอง</w:t>
      </w:r>
    </w:p>
    <w:p w:rsidR="000A6601" w:rsidRPr="007557C9" w:rsidRDefault="00C52315" w:rsidP="00C52315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1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ผู้เรียนทุกคนต้องมีโอกาสใช้เครื่องมือและ อุปกรณ์เท่าๆ กันจึงจะได้ผลดี</w:t>
      </w:r>
    </w:p>
    <w:p w:rsidR="00C52315" w:rsidRPr="007557C9" w:rsidRDefault="00C52315" w:rsidP="00C52315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2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ต้องมีการควบคุมความปลอดภัยในการใช้อุปกรณ์และห้องปฏิบัติการ</w:t>
      </w:r>
    </w:p>
    <w:p w:rsidR="00C52315" w:rsidRPr="007557C9" w:rsidRDefault="00C52315" w:rsidP="00C52315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3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ต้องมีเวลาในการเตรียมจัดตั้งเครื่องมือหรืออุปกรณ์การทดลองอย่างเพียงพอ</w:t>
      </w:r>
    </w:p>
    <w:p w:rsidR="00C52315" w:rsidRPr="007557C9" w:rsidRDefault="00C52315" w:rsidP="00C52315">
      <w:pPr>
        <w:pStyle w:val="a3"/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4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ต้องใช้งบประมาณมาก เนื่องจากเครื่องมือเครื่องใช้ในการทดลองมีราคาแพง หากไม่เตรียม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การสอนที่ดีพอผลที่ได้จะไม่คุ้มค่า</w:t>
      </w:r>
    </w:p>
    <w:p w:rsidR="000A6601" w:rsidRPr="007557C9" w:rsidRDefault="00C52315" w:rsidP="00C52315">
      <w:pPr>
        <w:pStyle w:val="a3"/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5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ต้องกำหนดสัดส่วนจำนวนนักเรียนต่อพื้นที่ที่ปฏิบัติการหรือทดลองให้เหมาะสม โดยปกติแล้ววิธีสอนแบบปฏิบัติการหรือการทดลองทำได้กับนักเรียนจำนวนน้อย</w:t>
      </w:r>
    </w:p>
    <w:p w:rsidR="00D56923" w:rsidRDefault="000A6601" w:rsidP="00D56923">
      <w:pPr>
        <w:shd w:val="clear" w:color="auto" w:fill="FFFFFF"/>
        <w:tabs>
          <w:tab w:val="left" w:pos="709"/>
          <w:tab w:val="left" w:pos="1064"/>
          <w:tab w:val="center" w:pos="41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กัญญาพัชร ยอดกลาง </w:t>
      </w:r>
      <w:r w:rsidRPr="007557C9">
        <w:rPr>
          <w:rFonts w:ascii="TH SarabunPSK" w:hAnsi="TH SarabunPSK" w:cs="TH SarabunPSK"/>
          <w:sz w:val="32"/>
          <w:szCs w:val="32"/>
        </w:rPr>
        <w:t xml:space="preserve">: 2563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 รูปแบบการเรียนการสอนปฏิบัติการหรือการทดลอง</w:t>
      </w:r>
      <w:r w:rsidRPr="007557C9">
        <w:rPr>
          <w:rFonts w:ascii="TH SarabunPSK" w:hAnsi="TH SarabunPSK" w:cs="TH SarabunPSK"/>
          <w:sz w:val="32"/>
          <w:szCs w:val="32"/>
        </w:rPr>
        <w:t xml:space="preserve"> (Laboratory Method)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ป็นวิธีสอนแบบปฏิบัติการหรือการทดลอง เป็นวิธีสอนที่ครูเปิดโอกาสให้นักเรียนลงมือปฏิบัติหรือทำการทดลองค้นหาความรู้ด้วยตนเอง ทำให้เกิดประสบการณ์ตรง วิธีสอนแบบปฏิบัติหรือการทดลองแตกต่างจากวิธีสอนแบบสาธิต คือ วิธีสอนแบบปฏิบัติการหรือการทดลองผู้เรียนเป็นผู้กระทำเพื่อพิสูจน์หรือค้นหาความรู้ด้วยตนเอง ส่วนวิธีสอนแบบสาธิตนั้นครูหรือนักเรียนเป็นผู้สาธิตกระบวนการและผลที่ได้รับจากการสาธิต เมื่อจบการสาธิตแล้วผู้เรียนต้องทำตามกระบวนการและวิธีการสาธิต  </w:t>
      </w:r>
    </w:p>
    <w:p w:rsidR="00C52315" w:rsidRPr="007557C9" w:rsidRDefault="00D56923" w:rsidP="00D56923">
      <w:pPr>
        <w:shd w:val="clear" w:color="auto" w:fill="FFFFFF"/>
        <w:tabs>
          <w:tab w:val="left" w:pos="709"/>
          <w:tab w:val="left" w:pos="1064"/>
          <w:tab w:val="center" w:pos="41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มุ่งหมายของวิธีสอนแบบปฏิบัติการหรือการทดลอง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ให้นักเรียนได้ลงมือปฏิบัติหรือทดลองค้นหาความรู้ด้วยตนเอง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ส่งเสริมการใช้ประสบการณ์ตรงในการแก้ปัญหา</w:t>
      </w:r>
    </w:p>
    <w:p w:rsidR="00D56923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ส่งเสริมการศึกษาค้นคว้าแทนการจดจำจากตำรา</w:t>
      </w:r>
    </w:p>
    <w:p w:rsidR="00E64A49" w:rsidRDefault="00E64A49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64A49" w:rsidRPr="007557C9" w:rsidRDefault="00E64A49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56923" w:rsidRPr="007557C9" w:rsidRDefault="00D56923" w:rsidP="00D56923">
      <w:pPr>
        <w:tabs>
          <w:tab w:val="left" w:pos="709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ตอนของวิธีสอนแบบปฏิบัติการหรือการทดลอง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กล่าวนำ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เตรียมดำเนินการ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ดำเนินการทดลอง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เสนอผลการทดลอง</w:t>
      </w:r>
      <w:r w:rsidRPr="007557C9">
        <w:rPr>
          <w:rFonts w:ascii="TH SarabunPSK" w:hAnsi="TH SarabunPSK" w:cs="TH SarabunPSK"/>
          <w:sz w:val="32"/>
          <w:szCs w:val="32"/>
        </w:rPr>
        <w:tab/>
      </w:r>
    </w:p>
    <w:p w:rsidR="000A6601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อภิปรายและสรุปผล</w:t>
      </w:r>
    </w:p>
    <w:p w:rsidR="000A6601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ุดเด่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ผู้เรียนได้เรียนรู้จากประสบการณ์ตรงของการปฏิบัติการหรือทดลอง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การเรียนรู้จากการกระทำ หรือเป็นการเรียนรู้จากสภาพจริง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สริมสร้างความคิดในการหาเหตุผล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การเรียนรู้เพื่อนำไปใช้ประโยชน์ในชีวิตประจำวันได้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5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การเรียนรู้โดยผ่านประสาทสัมผัสหลายด้า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ปฏิบัติการหรือทดลอง นอกจากช่วยเพิ่มความเข้าใจในการเรียนรู้แล้ว ยังทำให้นักเรียนมีความสนใจและตั้งใจเรียนเพราะได้ปฏิบัติจริงด้วยตนเอง</w:t>
      </w:r>
    </w:p>
    <w:p w:rsidR="000A6601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ุดด้อย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สามารถใช้ได้กับทุกบท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ถ้าแบ่งนักเรียนเป็นหลายกลุ่มผู้สอนจะต้องเตรียมอุปกรณ์มาก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3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ถ้าผู้สอนไม่ควบคุม ผู้เรียนอาจจะเล่นสื่อการเรียน ไม่พยายามค้นหาความจริงจากการทดลอง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ถ้าบทเรียนนั้นยาว ผู้เรียนที่อ่อนจะไม่ประสบความสำเร็จในการทดลอง</w:t>
      </w:r>
    </w:p>
    <w:p w:rsidR="00D56923" w:rsidRPr="007557C9" w:rsidRDefault="000A6601" w:rsidP="00D5692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ิ่งสนับสนุนการเรียน</w:t>
      </w:r>
    </w:p>
    <w:p w:rsidR="000A6601" w:rsidRPr="007557C9" w:rsidRDefault="000A6601" w:rsidP="00D5692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ความพร้อมของสิ่งสนับสนุนการเรียนการสอนมีหลายประการ ได้ ความพร้อมทางกายภาพ เช่น ห้องเรียน ห้องปฏิบัติการ อุปกรณ์เทคโนโลยี สื่อสังคม และสิ่งอำนวยความสะดวกหรือทรัพยากรที่เอื้อต่อการเรียนรู้ เช่น อุปกรณ์การเรียนการสอน ห้องสมุด หนังสือ ตำรา สิ่งพิมพ์ วารสาร</w:t>
      </w:r>
      <w:r w:rsidRPr="007557C9">
        <w:rPr>
          <w:rFonts w:ascii="TH SarabunPSK" w:hAnsi="TH SarabunPSK" w:cs="TH SarabunPSK"/>
          <w:sz w:val="32"/>
          <w:szCs w:val="32"/>
        </w:rPr>
        <w:t xml:space="preserve"> 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7557C9">
        <w:rPr>
          <w:rFonts w:ascii="TH SarabunPSK" w:hAnsi="TH SarabunPSK" w:cs="TH SarabunPSK"/>
          <w:sz w:val="32"/>
          <w:szCs w:val="32"/>
        </w:rPr>
        <w:br/>
      </w:r>
      <w:r w:rsidRPr="007557C9">
        <w:rPr>
          <w:rFonts w:ascii="TH SarabunPSK" w:hAnsi="TH SarabunPSK" w:cs="TH SarabunPSK"/>
          <w:sz w:val="32"/>
          <w:szCs w:val="32"/>
          <w:cs/>
        </w:rPr>
        <w:t>อ้างอิง</w:t>
      </w:r>
      <w:r w:rsidRPr="007557C9">
        <w:rPr>
          <w:rFonts w:ascii="TH SarabunPSK" w:hAnsi="TH SarabunPSK" w:cs="TH SarabunPSK"/>
          <w:sz w:val="32"/>
          <w:szCs w:val="32"/>
        </w:rPr>
        <w:t> 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ัญญาพัชร ยอดกลาง</w:t>
      </w:r>
      <w:r w:rsidRPr="007557C9">
        <w:rPr>
          <w:rFonts w:ascii="TH SarabunPSK" w:hAnsi="TH SarabunPSK" w:cs="TH SarabunPSK"/>
          <w:sz w:val="32"/>
          <w:szCs w:val="32"/>
          <w:cs/>
        </w:rPr>
        <w:t>จาก</w:t>
      </w:r>
      <w:hyperlink r:id="rId14" w:history="1">
        <w:r w:rsidRPr="007557C9">
          <w:rPr>
            <w:rFonts w:ascii="TH SarabunPSK" w:hAnsi="TH SarabunPSK" w:cs="TH SarabunPSK"/>
            <w:sz w:val="32"/>
            <w:szCs w:val="32"/>
          </w:rPr>
          <w:t>https://sites.google.com/site/...</w:t>
        </w:r>
      </w:hyperlink>
      <w:r w:rsidRPr="007557C9">
        <w:rPr>
          <w:rFonts w:ascii="TH SarabunPSK" w:hAnsi="TH SarabunPSK" w:cs="TH SarabunPSK"/>
          <w:sz w:val="32"/>
          <w:szCs w:val="32"/>
        </w:rPr>
        <w:t> 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ข้าถึงเมื่อวั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6 </w:t>
      </w:r>
      <w:r w:rsidRPr="007557C9">
        <w:rPr>
          <w:rFonts w:ascii="TH SarabunPSK" w:hAnsi="TH SarabunPSK" w:cs="TH SarabunPSK"/>
          <w:sz w:val="32"/>
          <w:szCs w:val="32"/>
          <w:cs/>
        </w:rPr>
        <w:t>พ.ค.</w:t>
      </w:r>
      <w:r w:rsidRPr="007557C9">
        <w:rPr>
          <w:rFonts w:ascii="TH SarabunPSK" w:hAnsi="TH SarabunPSK" w:cs="TH SarabunPSK"/>
          <w:sz w:val="32"/>
          <w:szCs w:val="32"/>
        </w:rPr>
        <w:t>63</w:t>
      </w:r>
    </w:p>
    <w:p w:rsidR="003C11CD" w:rsidRPr="007557C9" w:rsidRDefault="003C11CD" w:rsidP="003C11CD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สรุปได้ว่า 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วิธีสอนแบบปฏิบัติการหรือการทดลอง เป็นวิธีสอนที่ให้นักเรียนลงมือปฏิบัติหรือทำการทดลอง พิสูจน์หรือค้นหาความรู้ด้วยตนเอง ทำให้เกิดประสบการณ์ตรง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ดยมี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ขั้น</w:t>
      </w:r>
      <w:r w:rsidR="00B84FD9" w:rsidRPr="007557C9">
        <w:rPr>
          <w:rFonts w:ascii="TH SarabunPSK" w:hAnsi="TH SarabunPSK" w:cs="TH SarabunPSK"/>
          <w:sz w:val="32"/>
          <w:szCs w:val="32"/>
          <w:cs/>
        </w:rPr>
        <w:t>ตอ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ือ</w:t>
      </w:r>
      <w:r w:rsidR="00B84FD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4FD9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กล่าวนำ  ขั้นเตรียมดำเนินการ</w:t>
      </w:r>
      <w:r w:rsidR="00B84FD9"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84FD9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ดำเนินการปฏิบัติ  ขั้นเสนอผลการปฏิบัติการ  ขั้นอภิปรายและสรุปผล</w:t>
      </w:r>
    </w:p>
    <w:p w:rsidR="00B84FD9" w:rsidRDefault="00B84FD9" w:rsidP="003C11CD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544F4" w:rsidRDefault="00A544F4" w:rsidP="003C11CD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A6601" w:rsidRPr="007557C9" w:rsidRDefault="000A6601" w:rsidP="000A6601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 w:rsidR="00D56923"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56923" w:rsidRPr="007557C9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นแบบออนไลน์</w:t>
      </w:r>
    </w:p>
    <w:p w:rsidR="00D56923" w:rsidRPr="007557C9" w:rsidRDefault="000A6601" w:rsidP="00533DB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ศักดิ์ บุญภักดี </w:t>
      </w:r>
      <w:r w:rsidRPr="007557C9">
        <w:rPr>
          <w:rFonts w:ascii="TH SarabunPSK" w:hAnsi="TH SarabunPSK" w:cs="TH SarabunPSK"/>
          <w:sz w:val="32"/>
          <w:szCs w:val="32"/>
        </w:rPr>
        <w:t xml:space="preserve">: 2563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ัดการเรียนการสอนแบบห้องเรียนออนไลน์ (</w:t>
      </w:r>
      <w:r w:rsidRPr="007557C9">
        <w:rPr>
          <w:rFonts w:ascii="TH SarabunPSK" w:hAnsi="TH SarabunPSK" w:cs="TH SarabunPSK"/>
          <w:sz w:val="32"/>
          <w:szCs w:val="32"/>
        </w:rPr>
        <w:t xml:space="preserve">Online Learning) </w:t>
      </w:r>
      <w:r w:rsidRPr="007557C9">
        <w:rPr>
          <w:rFonts w:ascii="TH SarabunPSK" w:hAnsi="TH SarabunPSK" w:cs="TH SarabunPSK"/>
          <w:sz w:val="32"/>
          <w:szCs w:val="32"/>
          <w:cs/>
        </w:rPr>
        <w:t>จัดเป็นนวัตกรรมทางการศึกษาในอีกรูปแบบหนึ่ง เป็นการเปลี่ยนแปลงวิธีเรียนในรูปแบบเดิมๆ ใน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ชั้นเรียนให้เป็นการเรียนใหม่โดยใช้เทคโนโลยีเข้ามาช่วยทำการสอ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แบบออนไลน์ (</w:t>
      </w:r>
      <w:r w:rsidRPr="007557C9">
        <w:rPr>
          <w:rFonts w:ascii="TH SarabunPSK" w:hAnsi="TH SarabunPSK" w:cs="TH SarabunPSK"/>
          <w:sz w:val="32"/>
          <w:szCs w:val="32"/>
        </w:rPr>
        <w:t xml:space="preserve">Online learning) </w:t>
      </w:r>
      <w:r w:rsidRPr="007557C9">
        <w:rPr>
          <w:rFonts w:ascii="TH SarabunPSK" w:hAnsi="TH SarabunPSK" w:cs="TH SarabunPSK"/>
          <w:sz w:val="32"/>
          <w:szCs w:val="32"/>
          <w:cs/>
        </w:rPr>
        <w:t>สามารถเรียนทางผ่านทางเครือข่ายอินเทอร์เน็ต โด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อมพิวเตอร์ สมาร์ทโฟน และเครื่องมือต่างๆ รวมทั้งการใช้เทคโนโลยีสมัยใหม่มาช่วยในการเรียน โดยไม่จำเป็นต้องเดินทางเกิดความสะดวกและเข้าถึงได้อย่างรวดเร็วได้ทุกสถานที่  ทุกเวลา  การจัดการเรียนการสอนแบบห้องเรียนออนไลน์ มีแนวทางดังนี้</w:t>
      </w:r>
    </w:p>
    <w:p w:rsidR="00D56923" w:rsidRPr="007557C9" w:rsidRDefault="00D56923" w:rsidP="00D5692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4.</w:t>
      </w:r>
      <w:r w:rsidR="000A6601" w:rsidRPr="007557C9">
        <w:rPr>
          <w:rFonts w:ascii="TH SarabunPSK" w:hAnsi="TH SarabunPSK" w:cs="TH SarabunPSK"/>
          <w:sz w:val="32"/>
          <w:szCs w:val="32"/>
        </w:rPr>
        <w:t>1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ห้งานที่มีความหมาย (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Create meaningful tasks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ถานการณ์โลกมีแต่เรื่องท้าทายทักษะคนยุคใหม่ตลอดเวลา นักเรียนก็ต้องการมีส่วนร่วมกับงานที่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ความหมายมากกว่าที่เคยเป็น โจทย์ง่ายๆ ที่ครูเคยให้ ประเภทการทดสอบความจำ ไม่ได้ทำให้พวกเขามีส่วนร่วม หรือมีกระบวนการคิดที่ลึกซึ้งขึ้น งานที่ซับซ้อนและมีความหมาย ทำให้นักเรียนมีโอกาสได้ฝึกทักษะการคิ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ิงวิเคราะห์ และผลักดันให้นักเรียนมีความรู้และความคิดที่ลึกซึ้งขึ้น</w:t>
      </w:r>
    </w:p>
    <w:p w:rsidR="000A6601" w:rsidRPr="007557C9" w:rsidRDefault="000A6601" w:rsidP="00533DB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D5692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ช้เทคโนโลยีสร้างทักษะการเรียนรู้ในศตวรรษที่ (</w:t>
      </w:r>
      <w:r w:rsidRPr="007557C9">
        <w:rPr>
          <w:rFonts w:ascii="TH SarabunPSK" w:hAnsi="TH SarabunPSK" w:cs="TH SarabunPSK"/>
          <w:sz w:val="32"/>
          <w:szCs w:val="32"/>
        </w:rPr>
        <w:t xml:space="preserve">21 Align tech tools to 21st century skills)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ออนไลน์ทำให้เราได้ใช้ประโยชน์จากเทคโนโลยีอย่างไม่เคยเป็นมาก่อน แต่ครูต้องระวัง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ทคโนโลยีเป็นเพียงเครื่องมือช่วยสร้างทักษะให้กับนักเรียนมากกว่าจะเป็นเครื่องมือทดแทนการสอนของครู เมื่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รูพิจารณาแล้วว่าทักษะ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อะไรบ้างที่นักเรียนจำเป็น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ต้องมี เพื่อให้พวกเขามีส่วนร่วมกับงานที่ม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หมายที่ครูได้วางไว้ ขั้นตอนต่อไป ครูต้องดูว่าเครื่องมือไหนบ้างที่จะช่วยพัฒนาทักษะเหล่านี้ให้นักเรียน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533DB5" w:rsidRPr="007557C9" w:rsidRDefault="00533DB5" w:rsidP="00533DB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0A6601" w:rsidRPr="007557C9" w:rsidRDefault="000A6601" w:rsidP="00533D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="007E248C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และการใช้เครื่องมืออุปกรณ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a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961"/>
      </w:tblGrid>
      <w:tr w:rsidR="00A9689E" w:rsidRPr="007557C9" w:rsidTr="002F0B5B">
        <w:tc>
          <w:tcPr>
            <w:tcW w:w="3227" w:type="dxa"/>
          </w:tcPr>
          <w:p w:rsidR="000A6601" w:rsidRPr="00E64A49" w:rsidRDefault="000A6601" w:rsidP="00D569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4A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</w:t>
            </w:r>
          </w:p>
        </w:tc>
        <w:tc>
          <w:tcPr>
            <w:tcW w:w="4961" w:type="dxa"/>
          </w:tcPr>
          <w:p w:rsidR="000A6601" w:rsidRPr="00E64A49" w:rsidRDefault="000A6601" w:rsidP="00D569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4A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ออนไลน์</w:t>
            </w:r>
          </w:p>
        </w:tc>
      </w:tr>
      <w:tr w:rsidR="00A9689E" w:rsidRPr="007557C9" w:rsidTr="002F0B5B">
        <w:tc>
          <w:tcPr>
            <w:tcW w:w="3227" w:type="dxa"/>
          </w:tcPr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ร่วมกัน</w:t>
            </w: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ารพูดสื่อสาร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สื่อสาร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4961" w:type="dxa"/>
          </w:tcPr>
          <w:p w:rsidR="000A6601" w:rsidRPr="007557C9" w:rsidRDefault="000A6601" w:rsidP="00D569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Google Docs, Google Slides, Zoom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>Trello</w:t>
            </w:r>
          </w:p>
          <w:p w:rsidR="00D56923" w:rsidRPr="007557C9" w:rsidRDefault="000A6601" w:rsidP="00D569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557C9">
              <w:rPr>
                <w:rFonts w:ascii="TH SarabunPSK" w:hAnsi="TH SarabunPSK" w:cs="TH SarabunPSK"/>
                <w:sz w:val="32"/>
                <w:szCs w:val="32"/>
              </w:rPr>
              <w:t>Flipgrid</w:t>
            </w:r>
            <w:proofErr w:type="spellEnd"/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ช้อัดเสียงขณะนำเสนองาน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>Zoom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ใช้บันทึกการสัมภาษณ์กับ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ผู้เชี่ยวชาญหรือผู้ใช้อื่นๆ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YouTube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>Screencast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ช้บันทึกการพูดหรือ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ารอธิบายของ นักเรียน</w:t>
            </w:r>
          </w:p>
          <w:p w:rsidR="000A6601" w:rsidRPr="007557C9" w:rsidRDefault="000A6601" w:rsidP="00D569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WordPress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หรับเขียนบล็อก 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Google docs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มีฟังก์ชั่นการเขียนคอม</w:t>
            </w:r>
            <w:proofErr w:type="spellStart"/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เมนต์</w:t>
            </w:r>
            <w:proofErr w:type="spellEnd"/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ข้อเสนอแนะ </w:t>
            </w:r>
            <w:proofErr w:type="spellStart"/>
            <w:r w:rsidRPr="007557C9">
              <w:rPr>
                <w:rFonts w:ascii="TH SarabunPSK" w:hAnsi="TH SarabunPSK" w:cs="TH SarabunPSK"/>
                <w:sz w:val="32"/>
                <w:szCs w:val="32"/>
              </w:rPr>
              <w:t>Piktochart</w:t>
            </w:r>
            <w:proofErr w:type="spellEnd"/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สร้าง 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>infographic</w:t>
            </w:r>
          </w:p>
          <w:p w:rsidR="000A6601" w:rsidRPr="007557C9" w:rsidRDefault="000A6601" w:rsidP="00AD6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Note.ly </w:t>
            </w:r>
            <w:proofErr w:type="spellStart"/>
            <w:r w:rsidRPr="007557C9">
              <w:rPr>
                <w:rFonts w:ascii="TH SarabunPSK" w:hAnsi="TH SarabunPSK" w:cs="TH SarabunPSK"/>
                <w:sz w:val="32"/>
                <w:szCs w:val="32"/>
              </w:rPr>
              <w:t>Stickies</w:t>
            </w:r>
            <w:proofErr w:type="spellEnd"/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การระดมสมอง หาไอ</w:t>
            </w:r>
            <w:proofErr w:type="spellStart"/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เดีย</w:t>
            </w:r>
            <w:proofErr w:type="spellEnd"/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7557C9">
              <w:rPr>
                <w:rFonts w:ascii="TH SarabunPSK" w:hAnsi="TH SarabunPSK" w:cs="TH SarabunPSK"/>
                <w:sz w:val="32"/>
                <w:szCs w:val="32"/>
              </w:rPr>
              <w:t>Canva</w:t>
            </w:r>
            <w:proofErr w:type="spellEnd"/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ใช้ออกแบบ</w:t>
            </w:r>
            <w:proofErr w:type="spellStart"/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เทมเพลต</w:t>
            </w:r>
            <w:proofErr w:type="spellEnd"/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และงาน</w:t>
            </w:r>
            <w:proofErr w:type="spellStart"/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ดิจิทัล</w:t>
            </w:r>
            <w:proofErr w:type="spellEnd"/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AD67A4" w:rsidRPr="007557C9" w:rsidRDefault="000A6601" w:rsidP="00E64A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="00D5692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อนและประเมินทักษะอย่างชัดเจน (</w:t>
      </w:r>
      <w:r w:rsidRPr="007557C9">
        <w:rPr>
          <w:rFonts w:ascii="TH SarabunPSK" w:hAnsi="TH SarabunPSK" w:cs="TH SarabunPSK"/>
          <w:sz w:val="32"/>
          <w:szCs w:val="32"/>
        </w:rPr>
        <w:t>Explicitly teach and assess the skills)</w:t>
      </w:r>
    </w:p>
    <w:p w:rsidR="00D56923" w:rsidRPr="007557C9" w:rsidRDefault="000A6601" w:rsidP="00AD67A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 xml:space="preserve">3.1 </w:t>
      </w:r>
      <w:r w:rsidRPr="007557C9">
        <w:rPr>
          <w:rFonts w:ascii="TH SarabunPSK" w:hAnsi="TH SarabunPSK" w:cs="TH SarabunPSK"/>
          <w:sz w:val="32"/>
          <w:szCs w:val="32"/>
          <w:cs/>
        </w:rPr>
        <w:t>ครูจัดกิจกรรมการเรียนรู้แบบผสมผสาน (</w:t>
      </w:r>
      <w:r w:rsidRPr="007557C9">
        <w:rPr>
          <w:rFonts w:ascii="TH SarabunPSK" w:hAnsi="TH SarabunPSK" w:cs="TH SarabunPSK"/>
          <w:sz w:val="32"/>
          <w:szCs w:val="32"/>
        </w:rPr>
        <w:t xml:space="preserve">Blended-learning) 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จำลองและฝึกทักษะใ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แก่นักเรียนตามบริบทที่ให้ การอภิปรายแบบกลุ่มซ้อน (</w:t>
      </w:r>
      <w:r w:rsidRPr="007557C9">
        <w:rPr>
          <w:rFonts w:ascii="TH SarabunPSK" w:hAnsi="TH SarabunPSK" w:cs="TH SarabunPSK"/>
          <w:sz w:val="32"/>
          <w:szCs w:val="32"/>
        </w:rPr>
        <w:t xml:space="preserve">Fishbowl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สามารถปรับใช้ได้ไม่ยากกับการเรียนออนไลน์ โดยให้ครูอัดวิดีโอนักเรียนกลุ่มเล็ก เพื่อให้นักเรียนคนอื่นได้ดู หรือใช้วิธีการนี้ผ่าน </w:t>
      </w:r>
      <w:r w:rsidRPr="007557C9">
        <w:rPr>
          <w:rFonts w:ascii="TH SarabunPSK" w:hAnsi="TH SarabunPSK" w:cs="TH SarabunPSK"/>
          <w:sz w:val="32"/>
          <w:szCs w:val="32"/>
        </w:rPr>
        <w:t xml:space="preserve">Zoom </w:t>
      </w:r>
      <w:r w:rsidRPr="007557C9">
        <w:rPr>
          <w:rFonts w:ascii="TH SarabunPSK" w:hAnsi="TH SarabunPSK" w:cs="TH SarabunPSK"/>
          <w:sz w:val="32"/>
          <w:szCs w:val="32"/>
          <w:cs/>
        </w:rPr>
        <w:t>ก็ได้ โดยสร้างกลุ่มเล็กๆ ขึ้นม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6923" w:rsidRPr="007557C9" w:rsidRDefault="000A6601" w:rsidP="00D56923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>3.2</w:t>
      </w:r>
      <w:r w:rsidR="00D5692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นักเรียนวิเคราะห์แบบจำลองทักษะ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สังเกตงานของนักเรียนด้วยตนเอ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ี่คือการเรียนการสอนที่ครูและนักเรียนไม่ต้องพบกันตามตารางเวลา แต่เป็นกิจวัตรที่นักเรียนจะต้องนำเสน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คิดที่อยู่ในหัวออกมาเป็นรูปธรรม (</w:t>
      </w:r>
      <w:r w:rsidR="00E64A49">
        <w:rPr>
          <w:rFonts w:ascii="TH SarabunPSK" w:hAnsi="TH SarabunPSK" w:cs="TH SarabunPSK"/>
          <w:sz w:val="32"/>
          <w:szCs w:val="32"/>
        </w:rPr>
        <w:t xml:space="preserve">Visible </w:t>
      </w:r>
      <w:r w:rsidRPr="007557C9">
        <w:rPr>
          <w:rFonts w:ascii="TH SarabunPSK" w:hAnsi="TH SarabunPSK" w:cs="TH SarabunPSK"/>
          <w:sz w:val="32"/>
          <w:szCs w:val="32"/>
        </w:rPr>
        <w:t xml:space="preserve">Thinking Routines)  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 xml:space="preserve">3.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นักเรียนสะท้อนการเรียนรู้ทักษะ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ผ่านผลงานและการรู้คิด อย่างสม่ำเสมอ</w:t>
      </w:r>
    </w:p>
    <w:p w:rsidR="00D56923" w:rsidRPr="007557C9" w:rsidRDefault="000A6601" w:rsidP="00D56923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 xml:space="preserve">3.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้อเสนอแนะจากครูว่านักเรียนพัฒนาทักษะ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จากโครงงานที่ได้รับมอบหมา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แต่ละสัปดาห์อย่างไรบ้าง เพื่อให้พวกเขานำข้อเสนอแนะมาใช้พัฒนาทักษะเหล่านั้นต่อไป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D67A4" w:rsidRPr="007557C9" w:rsidRDefault="00D56923" w:rsidP="00AD67A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ครื่องมือสำหรับการจัดการเรียนการสอนแบบออนไลน์</w:t>
      </w:r>
    </w:p>
    <w:p w:rsidR="005129F4" w:rsidRPr="007557C9" w:rsidRDefault="000A6601" w:rsidP="005129F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ด้วยภาวะแพร่ระบาดของโรคติดเชื้อไวรัสโคโรนา </w:t>
      </w:r>
      <w:r w:rsidRPr="007557C9">
        <w:rPr>
          <w:rFonts w:ascii="TH SarabunPSK" w:hAnsi="TH SarabunPSK" w:cs="TH SarabunPSK"/>
          <w:sz w:val="32"/>
          <w:szCs w:val="32"/>
        </w:rPr>
        <w:t xml:space="preserve">2019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 โรคโควิด-</w:t>
      </w:r>
      <w:r w:rsidRPr="007557C9">
        <w:rPr>
          <w:rFonts w:ascii="TH SarabunPSK" w:hAnsi="TH SarabunPSK" w:cs="TH SarabunPSK"/>
          <w:sz w:val="32"/>
          <w:szCs w:val="32"/>
        </w:rPr>
        <w:t xml:space="preserve">19 (Coronavirus Disease 2019 (COVID-19) </w:t>
      </w:r>
      <w:r w:rsidRPr="007557C9">
        <w:rPr>
          <w:rFonts w:ascii="TH SarabunPSK" w:hAnsi="TH SarabunPSK" w:cs="TH SarabunPSK"/>
          <w:sz w:val="32"/>
          <w:szCs w:val="32"/>
          <w:cs/>
        </w:rPr>
        <w:t>ทำให้การจัดการเรียนการสอนทำไม่ได้แบบในสภาวะปกติ ดังนั้น</w:t>
      </w:r>
      <w:r w:rsidR="00AD67A4"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>จึงจำเป็นต้อ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าศัยเครื่องมือทางด้านเทคโนโลยีสารสนเทศและการสื่อสาร เครื่องมือ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67A4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Pr="007557C9">
        <w:rPr>
          <w:rFonts w:ascii="TH SarabunPSK" w:hAnsi="TH SarabunPSK" w:cs="TH SarabunPSK"/>
          <w:sz w:val="32"/>
          <w:szCs w:val="32"/>
        </w:rPr>
        <w:t xml:space="preserve">Digital Devices)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ต่างๆ 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มารถนำความประยุกต์ใช้สำหรับการจัดการเรียนการสอนแบบออนไลน์ เครื่องมือทำงานออนไลน์ที่จะทำให้ทำงานได้อย่างเต็มประสิทธิภาพ ตัวอย่าง</w:t>
      </w:r>
      <w:r w:rsidR="00AD67A4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1. Microsoft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Teams </w:t>
      </w:r>
      <w:r w:rsidR="00AD67A4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. Google Meet 3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Zoom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Cloud Meetings 4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Line 5.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Facebook Live  </w:t>
      </w:r>
      <w:r w:rsidRPr="007557C9">
        <w:rPr>
          <w:rFonts w:ascii="TH SarabunPSK" w:hAnsi="TH SarabunPSK" w:cs="TH SarabunPSK"/>
          <w:sz w:val="32"/>
          <w:szCs w:val="32"/>
          <w:cs/>
        </w:rPr>
        <w:t>โดยเครื่องมือแต่ละชนิดมีคุณลักษณะแตกต่างกันไป เครื่องม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หล่านี้ผู้เรียนสามารถสื่อสารกับครูผู้สอนผ่านระบบออนไลน์ทดแทนการสอนแบบชั้นเรียนผ่านเนื้อหา สื่อ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รียน เครื่องมือสื่อสารทางอินเทอร์เน็ตและการประเมินผลในระบบออนไลน์โดยครูผู้สอนเป็นคนกำหนดกิจกรร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ามระยะเวลาเหมือนการสอนในระบบชั้นเรียน   ซึ่งการจัดการเรียนการสอนในระดับอาชีวศึกษาเน้นที่การล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มือปฏิบัติจริง ครูผู้สอนจึงต้องศึกษาลักษณะของเทคโนโลยี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แบบต่าง ๆ จุดเด่นและมีความเหมาะที่จ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ำไปใช้ในการสอนแบบออนไลน์ นำไปใช้ให้เกิดประโยชน์สูงสุดต่อการจัดการเรียนการสอน</w:t>
      </w:r>
    </w:p>
    <w:p w:rsidR="005129F4" w:rsidRPr="007557C9" w:rsidRDefault="005129F4" w:rsidP="005129F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กุลชัย </w:t>
      </w:r>
      <w:proofErr w:type="spellStart"/>
      <w:r w:rsidR="000A6601" w:rsidRPr="007557C9">
        <w:rPr>
          <w:rFonts w:ascii="TH SarabunPSK" w:hAnsi="TH SarabunPSK" w:cs="TH SarabunPSK"/>
          <w:sz w:val="32"/>
          <w:szCs w:val="32"/>
          <w:cs/>
        </w:rPr>
        <w:t>กุลตว</w:t>
      </w:r>
      <w:proofErr w:type="spellEnd"/>
      <w:r w:rsidR="000A6601" w:rsidRPr="007557C9">
        <w:rPr>
          <w:rFonts w:ascii="TH SarabunPSK" w:hAnsi="TH SarabunPSK" w:cs="TH SarabunPSK"/>
          <w:sz w:val="32"/>
          <w:szCs w:val="32"/>
          <w:cs/>
        </w:rPr>
        <w:t>นิช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: 2563  Google Classroom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 ระบบบริการห้องเรียนออนไลน์ผ่านบริการข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gmail.com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G Suite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บริการให้เข้าใช้งานได้ทั้งในระดับองค์กร และบุคคล สนับสนุนกิจกรรมในชั้นเรียน ได้แก่ การแชร์เนื้อหาในรูปของแฟ้มเอกสาร คลิปวีดีโอ หรือสื่อจากอินเทอร์เน็ต มอบหมายงานให้ผู้เรียน แบบทดสอบ คำถาม สามารถจำแนกเป็นหัวข้อตามแผนการสอนได้</w:t>
      </w:r>
    </w:p>
    <w:p w:rsidR="005129F4" w:rsidRPr="007557C9" w:rsidRDefault="005129F4" w:rsidP="005129F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อน สื่อ สอบ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ำที่เป็นหัวใจของการจัดการสอนออนไลน์ในปัจจุบัน โดย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 1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คือ การสอนสดที่เน้นการมีปฏิสัมพันธ์ อาจเป็นการสอนออนไลน์ผ่าน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Google Meet, MS Teams, Zoom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proofErr w:type="spellStart"/>
      <w:r w:rsidR="000A6601" w:rsidRPr="007557C9">
        <w:rPr>
          <w:rFonts w:ascii="TH SarabunPSK" w:hAnsi="TH SarabunPSK" w:cs="TH SarabunPSK"/>
          <w:sz w:val="32"/>
          <w:szCs w:val="32"/>
        </w:rPr>
        <w:t>Webex</w:t>
      </w:r>
      <w:proofErr w:type="spellEnd"/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 2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ื่อ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 แหล่งข้</w:t>
      </w:r>
      <w:r w:rsidR="00E64A49">
        <w:rPr>
          <w:rFonts w:ascii="TH SarabunPSK" w:hAnsi="TH SarabunPSK" w:cs="TH SarabunPSK"/>
          <w:sz w:val="32"/>
          <w:szCs w:val="32"/>
          <w:cs/>
        </w:rPr>
        <w:t>อมูลทั้งเอกสาร ไฟล์เสียง และคลิ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วีดีโอที่ให้ความรู้ที่ผู้เรียนเข้าถึงได้จากทุกที่ทุกเวล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 3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อบ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 แบบทดสอบหรือแบบประเมินผลที่เปิดให้ผู้เรียนได้แสดงความรู้ความสามารถตามเกณฑ์มาตรฐานของหลักสูตร ซึ่งแบบทดสอบรองรับได้ทั้งคำตอบสั้น คำตอบยาว ตัวเลือก วาดภาพ เสียง ไฟล์ หรือคลิปวีดีโ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Google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แอพพลิเคชั่นบริการครอบคลุมงานหลายด้า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่น ด้านการศึกษา (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Google Education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มีแนะนำ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9 </w:t>
      </w:r>
      <w:proofErr w:type="spellStart"/>
      <w:r w:rsidR="000A6601" w:rsidRPr="007557C9">
        <w:rPr>
          <w:rFonts w:ascii="TH SarabunPSK" w:hAnsi="TH SarabunPSK" w:cs="TH SarabunPSK"/>
          <w:sz w:val="32"/>
          <w:szCs w:val="32"/>
          <w:cs/>
        </w:rPr>
        <w:t>แอพ</w:t>
      </w:r>
      <w:proofErr w:type="spellEnd"/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0A6601" w:rsidRPr="007557C9" w:rsidRDefault="005129F4" w:rsidP="005129F4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ิดห้องเรียน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hyperlink r:id="rId15" w:history="1">
        <w:r w:rsidR="000A6601" w:rsidRPr="007557C9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Google Classroom</w:t>
        </w:r>
      </w:hyperlink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่วมชั้นเรียนออนไลน์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hyperlink r:id="rId16" w:history="1">
        <w:r w:rsidR="000A6601" w:rsidRPr="007557C9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Google Meet</w:t>
        </w:r>
      </w:hyperlink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นัดหมายผู้เรียน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hyperlink r:id="rId17" w:history="1">
        <w:r w:rsidR="000A6601" w:rsidRPr="007557C9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Google Calendar</w:t>
        </w:r>
      </w:hyperlink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บบสอบออนไลน์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Google Forms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ำสไลด์นำเสนอ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Google Slides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6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อกสารประกอบการสอน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Google Doc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7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เมินผู้เรียน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Google Sheets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8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ช้ไฟล์ร่วมกันผ่าน</w:t>
      </w:r>
      <w:r w:rsidR="000A6601" w:rsidRPr="007557C9">
        <w:rPr>
          <w:rFonts w:ascii="TH SarabunPSK" w:hAnsi="TH SarabunPSK" w:cs="TH SarabunPSK"/>
          <w:sz w:val="32"/>
          <w:szCs w:val="32"/>
        </w:rPr>
        <w:t> Google Drive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9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กิจกรรมเขียน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Whiteboard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 Google </w:t>
      </w:r>
      <w:proofErr w:type="spellStart"/>
      <w:r w:rsidR="000A6601" w:rsidRPr="007557C9">
        <w:rPr>
          <w:rFonts w:ascii="TH SarabunPSK" w:hAnsi="TH SarabunPSK" w:cs="TH SarabunPSK"/>
          <w:sz w:val="32"/>
          <w:szCs w:val="32"/>
        </w:rPr>
        <w:t>Jamboard</w:t>
      </w:r>
      <w:proofErr w:type="spellEnd"/>
    </w:p>
    <w:p w:rsidR="000A6601" w:rsidRPr="007557C9" w:rsidRDefault="000A6601" w:rsidP="00B84FD9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> </w:t>
      </w:r>
      <w:r w:rsidR="005129F4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ครื่องมือใน </w:t>
      </w:r>
      <w:r w:rsidRPr="007557C9">
        <w:rPr>
          <w:rFonts w:ascii="TH SarabunPSK" w:hAnsi="TH SarabunPSK" w:cs="TH SarabunPSK"/>
          <w:sz w:val="32"/>
          <w:szCs w:val="32"/>
        </w:rPr>
        <w:t xml:space="preserve">G Suite for Education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พื่อสอนออนไลน์กลุ่มเครื่องมือ </w:t>
      </w:r>
      <w:r w:rsidRPr="007557C9">
        <w:rPr>
          <w:rFonts w:ascii="TH SarabunPSK" w:hAnsi="TH SarabunPSK" w:cs="TH SarabunPSK"/>
          <w:sz w:val="32"/>
          <w:szCs w:val="32"/>
        </w:rPr>
        <w:t xml:space="preserve">G Suite </w:t>
      </w:r>
      <w:r w:rsidR="00E64A49" w:rsidRPr="007557C9">
        <w:rPr>
          <w:rFonts w:ascii="TH SarabunPSK" w:hAnsi="TH SarabunPSK" w:cs="TH SarabunPSK"/>
          <w:sz w:val="32"/>
          <w:szCs w:val="32"/>
        </w:rPr>
        <w:t>for Education</w:t>
      </w:r>
      <w:r w:rsidRPr="007557C9">
        <w:rPr>
          <w:rFonts w:ascii="TH SarabunPSK" w:hAnsi="TH SarabunPSK" w:cs="TH SarabunPSK"/>
          <w:sz w:val="32"/>
          <w:szCs w:val="32"/>
        </w:rPr>
        <w:t xml:space="preserve">  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ครื่องมือใน </w:t>
      </w:r>
      <w:r w:rsidRPr="007557C9">
        <w:rPr>
          <w:rFonts w:ascii="TH SarabunPSK" w:hAnsi="TH SarabunPSK" w:cs="TH SarabunPSK"/>
          <w:sz w:val="32"/>
          <w:szCs w:val="32"/>
        </w:rPr>
        <w:t xml:space="preserve">G Suite for Education 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สอนออนไลน์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Google Meet (</w:t>
      </w:r>
      <w:r w:rsidRPr="007557C9">
        <w:rPr>
          <w:rFonts w:ascii="TH SarabunPSK" w:hAnsi="TH SarabunPSK" w:cs="TH SarabunPSK"/>
          <w:sz w:val="32"/>
          <w:szCs w:val="32"/>
          <w:cs/>
        </w:rPr>
        <w:t>สอน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เปิดห้องประชุม </w:t>
      </w:r>
      <w:proofErr w:type="gramStart"/>
      <w:r w:rsidRPr="007557C9">
        <w:rPr>
          <w:rFonts w:ascii="TH SarabunPSK" w:hAnsi="TH SarabunPSK" w:cs="TH SarabunPSK"/>
          <w:sz w:val="32"/>
          <w:szCs w:val="32"/>
          <w:cs/>
        </w:rPr>
        <w:t>สอนออนไลน์(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>Creat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เชิญกลุ่มเป้าหมายเข้าร่วม (</w:t>
      </w:r>
      <w:r w:rsidRPr="007557C9">
        <w:rPr>
          <w:rFonts w:ascii="TH SarabunPSK" w:hAnsi="TH SarabunPSK" w:cs="TH SarabunPSK"/>
          <w:sz w:val="32"/>
          <w:szCs w:val="32"/>
        </w:rPr>
        <w:t>Invit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ิจารณารับเข้าห้องประชุม (</w:t>
      </w:r>
      <w:r w:rsidRPr="007557C9">
        <w:rPr>
          <w:rFonts w:ascii="TH SarabunPSK" w:hAnsi="TH SarabunPSK" w:cs="TH SarabunPSK"/>
          <w:sz w:val="32"/>
          <w:szCs w:val="32"/>
        </w:rPr>
        <w:t>Admit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แชร์หน้าจอ (</w:t>
      </w:r>
      <w:r w:rsidRPr="007557C9">
        <w:rPr>
          <w:rFonts w:ascii="TH SarabunPSK" w:hAnsi="TH SarabunPSK" w:cs="TH SarabunPSK"/>
          <w:sz w:val="32"/>
          <w:szCs w:val="32"/>
        </w:rPr>
        <w:t>Shar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5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แชท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คุยกัน (</w:t>
      </w:r>
      <w:r w:rsidRPr="007557C9">
        <w:rPr>
          <w:rFonts w:ascii="TH SarabunPSK" w:hAnsi="TH SarabunPSK" w:cs="TH SarabunPSK"/>
          <w:sz w:val="32"/>
          <w:szCs w:val="32"/>
        </w:rPr>
        <w:t>Chat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ใช้แอพพลิเคชั่น (</w:t>
      </w:r>
      <w:r w:rsidRPr="007557C9">
        <w:rPr>
          <w:rFonts w:ascii="TH SarabunPSK" w:hAnsi="TH SarabunPSK" w:cs="TH SarabunPSK"/>
          <w:sz w:val="32"/>
          <w:szCs w:val="32"/>
        </w:rPr>
        <w:t>Mobile app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Google Classroom (</w:t>
      </w:r>
      <w:r w:rsidRPr="007557C9">
        <w:rPr>
          <w:rFonts w:ascii="TH SarabunPSK" w:hAnsi="TH SarabunPSK" w:cs="TH SarabunPSK"/>
          <w:sz w:val="32"/>
          <w:szCs w:val="32"/>
          <w:cs/>
        </w:rPr>
        <w:t>สื่อ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ชั้นเรียน (</w:t>
      </w:r>
      <w:r w:rsidRPr="007557C9">
        <w:rPr>
          <w:rFonts w:ascii="TH SarabunPSK" w:hAnsi="TH SarabunPSK" w:cs="TH SarabunPSK"/>
          <w:sz w:val="32"/>
          <w:szCs w:val="32"/>
        </w:rPr>
        <w:t>Classroom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แชร์เนื้อหา (</w:t>
      </w:r>
      <w:r w:rsidRPr="007557C9">
        <w:rPr>
          <w:rFonts w:ascii="TH SarabunPSK" w:hAnsi="TH SarabunPSK" w:cs="TH SarabunPSK"/>
          <w:sz w:val="32"/>
          <w:szCs w:val="32"/>
        </w:rPr>
        <w:t>Files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มอบหมายงาน (</w:t>
      </w:r>
      <w:r w:rsidRPr="007557C9">
        <w:rPr>
          <w:rFonts w:ascii="TH SarabunPSK" w:hAnsi="TH SarabunPSK" w:cs="TH SarabunPSK"/>
          <w:sz w:val="32"/>
          <w:szCs w:val="32"/>
        </w:rPr>
        <w:t>Assignment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 (</w:t>
      </w:r>
      <w:r w:rsidRPr="007557C9">
        <w:rPr>
          <w:rFonts w:ascii="TH SarabunPSK" w:hAnsi="TH SarabunPSK" w:cs="TH SarabunPSK"/>
          <w:sz w:val="32"/>
          <w:szCs w:val="32"/>
        </w:rPr>
        <w:t>Google form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5.  </w:t>
      </w:r>
      <w:r w:rsidRPr="007557C9">
        <w:rPr>
          <w:rFonts w:ascii="TH SarabunPSK" w:hAnsi="TH SarabunPSK" w:cs="TH SarabunPSK"/>
          <w:sz w:val="32"/>
          <w:szCs w:val="32"/>
          <w:cs/>
        </w:rPr>
        <w:t>คำถาม (</w:t>
      </w:r>
      <w:r w:rsidRPr="007557C9">
        <w:rPr>
          <w:rFonts w:ascii="TH SarabunPSK" w:hAnsi="TH SarabunPSK" w:cs="TH SarabunPSK"/>
          <w:sz w:val="32"/>
          <w:szCs w:val="32"/>
        </w:rPr>
        <w:t>Question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ab/>
        <w:t xml:space="preserve">6.  </w:t>
      </w:r>
      <w:r w:rsidRPr="007557C9">
        <w:rPr>
          <w:rFonts w:ascii="TH SarabunPSK" w:hAnsi="TH SarabunPSK" w:cs="TH SarabunPSK"/>
          <w:sz w:val="32"/>
          <w:szCs w:val="32"/>
          <w:cs/>
        </w:rPr>
        <w:t>หัวข้อกับแผนการสอน (</w:t>
      </w:r>
      <w:r w:rsidRPr="007557C9">
        <w:rPr>
          <w:rFonts w:ascii="TH SarabunPSK" w:hAnsi="TH SarabunPSK" w:cs="TH SarabunPSK"/>
          <w:sz w:val="32"/>
          <w:szCs w:val="32"/>
        </w:rPr>
        <w:t>Topic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7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เรียน (</w:t>
      </w:r>
      <w:r w:rsidRPr="007557C9">
        <w:rPr>
          <w:rFonts w:ascii="TH SarabunPSK" w:hAnsi="TH SarabunPSK" w:cs="TH SarabunPSK"/>
          <w:sz w:val="32"/>
          <w:szCs w:val="32"/>
        </w:rPr>
        <w:t>Study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8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ส่งคืน (</w:t>
      </w:r>
      <w:r w:rsidRPr="007557C9">
        <w:rPr>
          <w:rFonts w:ascii="TH SarabunPSK" w:hAnsi="TH SarabunPSK" w:cs="TH SarabunPSK"/>
          <w:sz w:val="32"/>
          <w:szCs w:val="32"/>
        </w:rPr>
        <w:t>Feedback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Google Form (</w:t>
      </w:r>
      <w:r w:rsidRPr="007557C9">
        <w:rPr>
          <w:rFonts w:ascii="TH SarabunPSK" w:hAnsi="TH SarabunPSK" w:cs="TH SarabunPSK"/>
          <w:sz w:val="32"/>
          <w:szCs w:val="32"/>
          <w:cs/>
        </w:rPr>
        <w:t>สอบ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แบบทดสอบ (</w:t>
      </w:r>
      <w:r w:rsidRPr="007557C9">
        <w:rPr>
          <w:rFonts w:ascii="TH SarabunPSK" w:hAnsi="TH SarabunPSK" w:cs="TH SarabunPSK"/>
          <w:sz w:val="32"/>
          <w:szCs w:val="32"/>
        </w:rPr>
        <w:t>Creat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แชร์แบบทดสอบ (</w:t>
      </w:r>
      <w:r w:rsidRPr="007557C9">
        <w:rPr>
          <w:rFonts w:ascii="TH SarabunPSK" w:hAnsi="TH SarabunPSK" w:cs="TH SarabunPSK"/>
          <w:sz w:val="32"/>
          <w:szCs w:val="32"/>
        </w:rPr>
        <w:t>Shar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7557C9">
        <w:rPr>
          <w:rFonts w:ascii="TH SarabunPSK" w:hAnsi="TH SarabunPSK" w:cs="TH SarabunPSK"/>
          <w:sz w:val="32"/>
          <w:szCs w:val="32"/>
          <w:cs/>
        </w:rPr>
        <w:t>เลือกตอบ หรืออัพโหลดแฟ้ม (</w:t>
      </w:r>
      <w:r w:rsidRPr="007557C9">
        <w:rPr>
          <w:rFonts w:ascii="TH SarabunPSK" w:hAnsi="TH SarabunPSK" w:cs="TH SarabunPSK"/>
          <w:sz w:val="32"/>
          <w:szCs w:val="32"/>
        </w:rPr>
        <w:t>Quiz typ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ทำข้อสอบจากมุมมองผู้เรียน (</w:t>
      </w:r>
      <w:r w:rsidRPr="007557C9">
        <w:rPr>
          <w:rFonts w:ascii="TH SarabunPSK" w:hAnsi="TH SarabunPSK" w:cs="TH SarabunPSK"/>
          <w:sz w:val="32"/>
          <w:szCs w:val="32"/>
        </w:rPr>
        <w:t>Test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5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ใช้ผลสอบจากตาราง (</w:t>
      </w:r>
      <w:r w:rsidRPr="007557C9">
        <w:rPr>
          <w:rFonts w:ascii="TH SarabunPSK" w:hAnsi="TH SarabunPSK" w:cs="TH SarabunPSK"/>
          <w:sz w:val="32"/>
          <w:szCs w:val="32"/>
        </w:rPr>
        <w:t>Excel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6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ตรวจแฟ้มอัพโหลด (</w:t>
      </w:r>
      <w:r w:rsidRPr="007557C9">
        <w:rPr>
          <w:rFonts w:ascii="TH SarabunPSK" w:hAnsi="TH SarabunPSK" w:cs="TH SarabunPSK"/>
          <w:sz w:val="32"/>
          <w:szCs w:val="32"/>
        </w:rPr>
        <w:t>Google Driv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7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ตั้งค่าแบบทดสอบ (</w:t>
      </w:r>
      <w:r w:rsidRPr="007557C9">
        <w:rPr>
          <w:rFonts w:ascii="TH SarabunPSK" w:hAnsi="TH SarabunPSK" w:cs="TH SarabunPSK"/>
          <w:sz w:val="32"/>
          <w:szCs w:val="32"/>
        </w:rPr>
        <w:t>Setting)</w:t>
      </w:r>
    </w:p>
    <w:p w:rsidR="000A6601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8.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Education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สอนออนไลน์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</w:p>
    <w:p w:rsidR="00BD76E8" w:rsidRPr="007557C9" w:rsidRDefault="000A6601" w:rsidP="00BD76E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BD76E8"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แนวคิดเกี่ยวกับการวัดผลสัมฤทธิ์ทางการเรียน</w:t>
      </w:r>
    </w:p>
    <w:p w:rsidR="0074135A" w:rsidRPr="007557C9" w:rsidRDefault="00BD76E8" w:rsidP="00BD76E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วัดผลสัมฤทธิ์ทางการเรียนเป็นการตรวจสอบว่านักเรียนมีพฤติกรรมตามจุดมุ่งหมายของการศึกษาที่ตั้งไว้เพียงใ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การสังเกตพฤติกรรมที่ตอบสนองว่ามีลักษณะอย่างไรและเป็นการวัดคุณลักษณะนัก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ซึ่งแนวคิดเกี่ยวกับ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BD76E8" w:rsidRPr="007557C9" w:rsidRDefault="000A6601" w:rsidP="00BD76E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5.1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หมายผลสัมฤทธิ์ทางการเรียน</w:t>
      </w:r>
    </w:p>
    <w:p w:rsidR="00BD76E8" w:rsidRPr="007557C9" w:rsidRDefault="00BD76E8" w:rsidP="00BD76E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มนึก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0A6601" w:rsidRPr="007557C9">
        <w:rPr>
          <w:rFonts w:ascii="TH SarabunPSK" w:hAnsi="TH SarabunPSK" w:cs="TH SarabunPSK"/>
          <w:sz w:val="32"/>
          <w:szCs w:val="32"/>
          <w:cs/>
        </w:rPr>
        <w:t>ภัททิยธนี</w:t>
      </w:r>
      <w:proofErr w:type="spellEnd"/>
      <w:r w:rsidR="000A6601"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54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9  :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65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รุปว่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ความสามารถในการที่พยายามเข้าถึงความรู้ซึ่งเกิดจากการทำงานที่ประสาน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ต้องอาศัยความพยายามอย่างมากทั้งองค์ประกอบที่เกี่ยวข้องกับสติปัญญ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องค์ประกอบที่ไม่ใช่สติปัญญา แสดงออกในรูปความสำเร็จ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ซึ่งสามารถและสังเกตวัดได้ด้วยเครื่องมือทางจิตวิทยาหรือแบบทดสอบวัดผลสัมฤทธิ์ทางการเรียนทั่วไป</w:t>
      </w:r>
    </w:p>
    <w:p w:rsidR="00104D21" w:rsidRPr="007557C9" w:rsidRDefault="00BD76E8" w:rsidP="00BD76E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มบัติ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ท้ายเรือคำ (25</w:t>
      </w:r>
      <w:r w:rsidR="000A6601" w:rsidRPr="007557C9">
        <w:rPr>
          <w:rFonts w:ascii="TH SarabunPSK" w:hAnsi="TH SarabunPSK" w:cs="TH SarabunPSK"/>
          <w:sz w:val="32"/>
          <w:szCs w:val="32"/>
        </w:rPr>
        <w:t>51 : 73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 กล่าวว่า  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 ความรู้ ความเข้าใจ  ความสามารถ และทักษะทางด้านวิชาการ รวมทั้งสมรรถภาพสมองด้านต่าง ๆ เช่น ระดับสติปัญญา การคิด การแก้ ปัญหาต่าง ๆ ของเด็ก ซึ่งแสดงให้เห็นด้วยคะแนนที่ได้รับจากแบบทดสอบวัดผลสัมฤทธิ์ทางการเรียน</w:t>
      </w:r>
    </w:p>
    <w:p w:rsidR="000A6601" w:rsidRDefault="000A6601" w:rsidP="00BD76E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รุปได้ว่า  ผลสัมฤทธิ์ทาง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มายถึง ความสามารถในการเรียน หรือ เข้าถึงความรู้ แสดงออกในรูปความสำเร็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สามารถสังเกตและวัดได้ด้วยเครื่องมือทางจิตวิทยาหรือแบบทดสอบวัดผล สัมฤทธิ์ทางการเรียนทั่วไป</w:t>
      </w:r>
    </w:p>
    <w:p w:rsidR="00E64A49" w:rsidRPr="007557C9" w:rsidRDefault="00E64A49" w:rsidP="00BD76E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04D21" w:rsidRPr="007557C9" w:rsidRDefault="00104D2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.2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นักวิชาการหลายท่านได้ให้ความหมายของแบบทดสอบวัดผลสัมฤทธิ์ทางการเรียนไว้  ดังนี้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มบัติ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ท้ายเรือคำ</w:t>
      </w:r>
      <w:r w:rsidRPr="007557C9">
        <w:rPr>
          <w:rFonts w:ascii="TH SarabunPSK" w:hAnsi="TH SarabunPSK" w:cs="TH SarabunPSK"/>
          <w:sz w:val="32"/>
          <w:szCs w:val="32"/>
        </w:rPr>
        <w:t xml:space="preserve"> (2546 : 73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กล่าว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แบบทดสอบวัดผลสัมฤทธิ์ทางการเรียน  เป็นแบบทดสอบที่ใช้วัดระดับความสามารถของนักเรียนว่า มีความรู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>ความสามารถและทักษะ</w:t>
      </w:r>
      <w:r w:rsidRPr="007557C9">
        <w:rPr>
          <w:rFonts w:ascii="TH SarabunPSK" w:hAnsi="TH SarabunPSK" w:cs="TH SarabunPSK"/>
          <w:sz w:val="32"/>
          <w:szCs w:val="32"/>
          <w:cs/>
        </w:rPr>
        <w:t>ใน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>เ</w:t>
      </w:r>
      <w:r w:rsidRPr="007557C9">
        <w:rPr>
          <w:rFonts w:ascii="TH SarabunPSK" w:hAnsi="TH SarabunPSK" w:cs="TH SarabunPSK"/>
          <w:sz w:val="32"/>
          <w:szCs w:val="32"/>
          <w:cs/>
        </w:rPr>
        <w:t>นื้อหาวิชาที่เรียนไปแล้วมากน้อยเพียงใด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เยาวดี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วิบูลย์ศรี</w:t>
      </w:r>
      <w:r w:rsidRPr="007557C9">
        <w:rPr>
          <w:rFonts w:ascii="TH SarabunPSK" w:hAnsi="TH SarabunPSK" w:cs="TH SarabunPSK"/>
          <w:sz w:val="32"/>
          <w:szCs w:val="32"/>
        </w:rPr>
        <w:t xml:space="preserve"> (2551 : 21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กล่าว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  คือ  แบบทดสอบที่ใช้วัดผลการเรียนรู้ด้านเนื้อหาวิชาและทักษะต่าง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ี่ผู้เรียนได้เรียนรู้มาแล้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กำลังเรียนอยู่ว่ารับรู้ได้มากน้อยเพียงใด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บุญช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ศรีสะอาด</w:t>
      </w:r>
      <w:r w:rsidRPr="007557C9">
        <w:rPr>
          <w:rFonts w:ascii="TH SarabunPSK" w:hAnsi="TH SarabunPSK" w:cs="TH SarabunPSK"/>
          <w:sz w:val="32"/>
          <w:szCs w:val="32"/>
        </w:rPr>
        <w:t xml:space="preserve"> (2553 : 122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กล่าว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 เป็นแบบทดสอบที่ใช้วัดผลการเรียนรู้ในเนื้อห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จุดประสงค์ในรายวิชาต่างๆที่เรียนมาในโรง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สถานศึกษาต่าง ๆ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เครื่องมือหลักของการวัดผล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แบบสอบวัดผลสัมฤทธิ์ส่วนใหญ่ที่สร้างขึ้นมีจุดมุ่งหมายสำคัญ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ช้วัดผลการเรียนรู้ด้านเนื้อหา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ของแต่ละ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เฉพาะอย่างยิ่งสาขาวิชาทั้งหลายที่ได้จัดสอนในระดับชั้นต่าง ๆ  แบบทดสอบวัดผลสัมฤทธิ์มีลักษณะ ดังนี้</w:t>
      </w:r>
    </w:p>
    <w:p w:rsidR="00E64A49" w:rsidRDefault="00104D21" w:rsidP="00E64A49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นื้อหาหรือทักษะในแบบทดสอบวัดผลสัมฤทธิ์นั้นต้องอย</w:t>
      </w:r>
      <w:r w:rsidRPr="007557C9">
        <w:rPr>
          <w:rFonts w:ascii="TH SarabunPSK" w:hAnsi="TH SarabunPSK" w:cs="TH SarabunPSK"/>
          <w:sz w:val="32"/>
          <w:szCs w:val="32"/>
          <w:cs/>
        </w:rPr>
        <w:t>ู่ในรูปของพฤติกรรม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ี่สื่อสารไปยังบุคคลอื่นได้ถ้าเป้าหมายไม่อยู่ในรูปของพฤติกรรมแล้วย่อมไม่สามารถวัดผลสัมฤทธิ์ได้ชัดเจน</w:t>
      </w:r>
    </w:p>
    <w:p w:rsidR="00104D21" w:rsidRPr="007557C9" w:rsidRDefault="00E64A49" w:rsidP="00E64A49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ผลผลิตที่จะวัดต้องเป็นผลที่ผลิตขึ้นจากวัตถุประสงค์ของการเรียนการสอนเท่านั้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  <w:t>3. ผลสัมฤทธิ์ที่แบบทดสอบวัดได้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ต้องสามารถนำไปเปรียบเทียบระหว่างผู้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ต่ละคนได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ราะผู้เรียนต้องมีโอกาสในการเรียนรู้เท่าเทียมกัน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จากความหมายที่กล่าวมาข้างต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รุปได้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          เป็นเครื่องมือที่ใช้วัดความรู้ในด้านเนื้อหา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จุดประสงค์การเรียนรู้ของเนื้อหาวิชาที่สอน</w:t>
      </w:r>
    </w:p>
    <w:p w:rsidR="00104D21" w:rsidRPr="007557C9" w:rsidRDefault="00104D2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3</w:t>
      </w:r>
      <w:r w:rsidR="00E64A4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ลักเกณฑ์เบื้องต้นในการสร้างแบบทดสอบวัดผลสัมฤทธิ์ทางการเรียน การสร้างแบบทดสอบวัดผลสัมฤทธิ์ทางการเรียนนั้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หลักเกณฑ์เบื้องต้นที่ควรพิจารณาประกอบในการสร้างแบบทดสอบดังต่อไปนี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(อภิญญ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ุริยะศรี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, </w:t>
      </w:r>
      <w:proofErr w:type="gramStart"/>
      <w:r w:rsidR="000A6601" w:rsidRPr="007557C9">
        <w:rPr>
          <w:rFonts w:ascii="TH SarabunPSK" w:hAnsi="TH SarabunPSK" w:cs="TH SarabunPSK"/>
          <w:sz w:val="32"/>
          <w:szCs w:val="32"/>
        </w:rPr>
        <w:t>2546  :</w:t>
      </w:r>
      <w:proofErr w:type="gramEnd"/>
      <w:r w:rsidR="000A6601" w:rsidRPr="007557C9">
        <w:rPr>
          <w:rFonts w:ascii="TH SarabunPSK" w:hAnsi="TH SarabunPSK" w:cs="TH SarabunPSK"/>
          <w:sz w:val="32"/>
          <w:szCs w:val="32"/>
        </w:rPr>
        <w:t xml:space="preserve">  25-26)</w:t>
      </w:r>
    </w:p>
    <w:p w:rsidR="00686FFE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 วัดให้ตรงกับวัตถุประสงค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แบบทดสอบวัดผลสัมฤทธิ์ทางการเรียนควรจะวัดตามจุดมุ่งหมายทุกอย่างของการสอน</w:t>
      </w:r>
      <w:r w:rsidR="00686FFE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จะต้องมั่นใจว่าได้วัดสิ่งที่ต้องการจริง</w:t>
      </w:r>
    </w:p>
    <w:p w:rsidR="00686FFE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2. การวัดผลสัมฤทธิ์ทาง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วัดความเจริญงอกงามของนักเรียน การเปลี่ยนแปลงและความก้าวหน้าไปสู่จุดมุ่งหมายที่วางไว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ครูควรทราบว่าก่อน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มีความรู้ความ สามารถอย่างไ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มื่อเรียนเสร็จแล้วมีความรู้ความสามารถแตกต่างไปจากเดิมหรือไม่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686FFE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วิธีที่อาจช่วยได้ ค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ทดสอบก่อนเรียนและการทดสอบหลังเรียน</w:t>
      </w:r>
    </w:p>
    <w:p w:rsidR="003146CF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ัดผลเป็นการวัดทางอ้อ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ยากที่จะใช้ข้อสอบแบบเขียนตอบวัดพฤติกรรม ตรง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องบุคคล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ิ่งที่วัดได้ คือ การตอบสนองต่อข้อสอ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การแปลงจุดมุ่งหมายให้เป็นพฤติกรรมที่สอบวั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ะต้องทำอย่างรอบคอบและถูกต้อง</w:t>
      </w:r>
    </w:p>
    <w:p w:rsidR="003146CF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ัดผลการศึกษาเป็นการวัดที่ไม่สมบูรณ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ยากที่จะวัดทุกสิ่งทุกอย่างที่สอนได้ภายในเวลาจำกั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ิ่งที่สอบได้วัดได้เป็นเพียงตัวแทนของพฤติกรรมทั้งหมดเท่า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จึงต้องมั่นใจว่าสิ่งที่สอบวัดนั้นเป็นตัวแทนที่แท้จริงได้</w:t>
      </w:r>
    </w:p>
    <w:p w:rsidR="003146CF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5. การวัดผลสัมฤทธิ์ทางการศึกษา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มิใช่วัดเพียงเพื่อที่จะให้เกรดเท่า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วัดผล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557C9">
        <w:rPr>
          <w:rFonts w:ascii="TH SarabunPSK" w:hAnsi="TH SarabunPSK" w:cs="TH SarabunPSK"/>
          <w:sz w:val="32"/>
          <w:szCs w:val="32"/>
          <w:cs/>
        </w:rPr>
        <w:t>ยังเป็นเครื่องช่วยในการพัฒนาการสอนของครู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ช่วยการเรียนของนัก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อบปลายภาคครั้งเดียวจึงไม่พอที่จะวัดกระบวนการเจริญงอกงามของนักเรียนได้</w:t>
      </w:r>
    </w:p>
    <w:p w:rsidR="003146CF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7557C9">
        <w:rPr>
          <w:rFonts w:ascii="TH SarabunPSK" w:hAnsi="TH SarabunPSK" w:cs="TH SarabunPSK"/>
          <w:sz w:val="32"/>
          <w:szCs w:val="32"/>
          <w:cs/>
        </w:rPr>
        <w:t>ในการให้การศึกษาที่สมบูรณ์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ิ่งสำคัญไม่ได้อยู่ที่การทดสอบเพียงอย่างเดียวกระบวนการสอนของครูก็เป็นสิ่งที่สำคัญยิ่ง</w:t>
      </w:r>
    </w:p>
    <w:p w:rsidR="000A660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7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ัดผลการศึกษามีความผิดพลาดของที่ชั่งได้น้ำหนักเท่า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ตาชั่งหยาบ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าจมีน้ำหนักต่าง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ตาชั่งละเอีย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ทฤษฎีการวัดผลเชื่อว่า                                                      </w:t>
      </w:r>
    </w:p>
    <w:p w:rsidR="003146CF" w:rsidRPr="007557C9" w:rsidRDefault="003146CF" w:rsidP="003146C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ะแนนที่สอบได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=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คะแนนจริ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+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ผิดพลาดในการวัด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8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รจะเน้นการวัดความสามารถในการใช้ความรู้ให้เป็นประโยชน์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การนำความรู้ไปใช้ในสถานการณ์ใหม่ ๆ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9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รคำนึงถึงขีดจำกัดของเครื่องมือที่ใช้ในการ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ครื่องมือที่ใช้โดยมาก คือ ข้อสอบ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0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รจะใช้ชนิดของแบบทดสอบหรือข้อคำถามให้สอดคล้องกับเนื้อหาวิชาที่จะสอ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จุดประสงค์ที่จะสอบวัด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1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นสภาพแวดล้อมที่ต่าง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ะแนนที่สอบได้อาจแตกต่าง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ดังนั้นในการวัดผลการศึกษาจึงจะต้องจัดสิ่งแวดล้อมให้พอเหมาะ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2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ห้ข้อสอบมีความเหมาะสมกับนักเรียนในด้านต่าง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่นมีความยากง่ายพอเหมาะมีระดับความยากง่ายของภาษาที่ใช้พอเหมาะ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เวลาสอบนานพอที่นักเรียนส่วนใหญ่จะทำข้อสอบได้สำเร็จ</w:t>
      </w:r>
    </w:p>
    <w:p w:rsidR="000A6601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ากหลักเกณฑ์ข้างต้นสรุปได้ว่า ในการสร้างแบบทดสอบ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ิ่งที่ควรคำนึงถึง  คื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วัดให้ตรงกับวัตถุประสงค์  วัดผลสัมฤทธิ์ทางการเรียนที่เน้นวัดความสามารถ</w:t>
      </w:r>
      <w:r w:rsidR="00B84FD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นการใช้ความรู้ให้เป็นประโยชน์ เครื่องมือที่ใช้ในการวัดผลสัมฤทธิ์ทาง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ชนิดของแบบทดสอบหรือข้อคำถามให้สอดคล้องกับเนื้อหาวิชาที่จะสอ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ภาพแวดล้อมมีความเหมาะสมกับนักเรียนในด้านต่าง ๆ เช่น ความยากง่ายพอเหมาะ  ภาษาที่ใช้   เวลา  เป็นต้น</w:t>
      </w:r>
    </w:p>
    <w:p w:rsidR="00E8003D" w:rsidRPr="007557C9" w:rsidRDefault="00E8003D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5</w:t>
      </w:r>
      <w:r w:rsidR="003146CF" w:rsidRPr="007557C9">
        <w:rPr>
          <w:rFonts w:ascii="TH SarabunPSK" w:hAnsi="TH SarabunPSK" w:cs="TH SarabunPSK"/>
          <w:sz w:val="32"/>
          <w:szCs w:val="32"/>
        </w:rPr>
        <w:t>.4</w:t>
      </w:r>
      <w:r w:rsidR="00E80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ที่ครูสร้างขึ้น</w:t>
      </w: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สมนึ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ัททิยธนี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 xml:space="preserve"> (2549 : 54 – 55) </w:t>
      </w:r>
      <w:r w:rsidRPr="007557C9">
        <w:rPr>
          <w:rFonts w:ascii="TH SarabunPSK" w:hAnsi="TH SarabunPSK" w:cs="TH SarabunPSK"/>
          <w:sz w:val="32"/>
          <w:szCs w:val="32"/>
          <w:cs/>
        </w:rPr>
        <w:t>แบ่งประเภทของแบบทดสอบวัดผลสัมฤทธิ์ทางการเรียนที่ครูสร้างขึ้น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 6  </w:t>
      </w:r>
      <w:r w:rsidRPr="007557C9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74135A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  ข้อสอบแบบความเรียงหรืออัตนัย</w:t>
      </w:r>
      <w:r w:rsidRPr="007557C9">
        <w:rPr>
          <w:rFonts w:ascii="TH SarabunPSK" w:hAnsi="TH SarabunPSK" w:cs="TH SarabunPSK"/>
          <w:sz w:val="32"/>
          <w:szCs w:val="32"/>
        </w:rPr>
        <w:t xml:space="preserve"> (subjective or essay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ข้อสอบที่มีเฉพาะคำถามแล้วให้นักเรียนเขียนตอบอย่างเสร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ขียนบรรยายตามความรู้และข้อคิดเห็นของแต่ละคน  </w:t>
      </w: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>.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สอบแบบกาถูก</w:t>
      </w:r>
      <w:r w:rsidRPr="007557C9">
        <w:rPr>
          <w:rFonts w:ascii="TH SarabunPSK" w:hAnsi="TH SarabunPSK" w:cs="TH SarabunPSK"/>
          <w:sz w:val="32"/>
          <w:szCs w:val="32"/>
        </w:rPr>
        <w:t>-</w:t>
      </w:r>
      <w:r w:rsidRPr="007557C9">
        <w:rPr>
          <w:rFonts w:ascii="TH SarabunPSK" w:hAnsi="TH SarabunPSK" w:cs="TH SarabunPSK"/>
          <w:sz w:val="32"/>
          <w:szCs w:val="32"/>
          <w:cs/>
        </w:rPr>
        <w:t>ผิด</w:t>
      </w:r>
      <w:r w:rsidRPr="007557C9">
        <w:rPr>
          <w:rFonts w:ascii="TH SarabunPSK" w:hAnsi="TH SarabunPSK" w:cs="TH SarabunPSK"/>
          <w:sz w:val="32"/>
          <w:szCs w:val="32"/>
        </w:rPr>
        <w:t xml:space="preserve"> (true-false test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ข้อสอบแบบเลือกตอบที่มี</w:t>
      </w:r>
      <w:r w:rsidRPr="007557C9">
        <w:rPr>
          <w:rFonts w:ascii="TH SarabunPSK" w:hAnsi="TH SarabunPSK" w:cs="TH SarabunPSK"/>
          <w:sz w:val="32"/>
          <w:szCs w:val="32"/>
        </w:rPr>
        <w:t xml:space="preserve"> 2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   </w:t>
      </w:r>
      <w:r w:rsidRPr="007557C9">
        <w:rPr>
          <w:rFonts w:ascii="TH SarabunPSK" w:hAnsi="TH SarabunPSK" w:cs="TH SarabunPSK"/>
          <w:sz w:val="32"/>
          <w:szCs w:val="32"/>
          <w:cs/>
        </w:rPr>
        <w:t>แต่ละตัวเลือกดังกล่าวเป็นแบบคงที่และมีความหมายตรงกันข้า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ช่น</w:t>
      </w:r>
      <w:r w:rsidR="00E8003D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ถูก </w:t>
      </w:r>
      <w:r w:rsidRPr="007557C9">
        <w:rPr>
          <w:rFonts w:ascii="TH SarabunPSK" w:hAnsi="TH SarabunPSK" w:cs="TH SarabunPSK"/>
          <w:sz w:val="32"/>
          <w:szCs w:val="32"/>
        </w:rPr>
        <w:t xml:space="preserve">– </w:t>
      </w:r>
      <w:r w:rsidRPr="007557C9">
        <w:rPr>
          <w:rFonts w:ascii="TH SarabunPSK" w:hAnsi="TH SarabunPSK" w:cs="TH SarabunPSK"/>
          <w:sz w:val="32"/>
          <w:szCs w:val="32"/>
          <w:cs/>
        </w:rPr>
        <w:t>ผิด ใช่</w:t>
      </w:r>
      <w:r w:rsidRPr="007557C9">
        <w:rPr>
          <w:rFonts w:ascii="TH SarabunPSK" w:hAnsi="TH SarabunPSK" w:cs="TH SarabunPSK"/>
          <w:sz w:val="32"/>
          <w:szCs w:val="32"/>
        </w:rPr>
        <w:t xml:space="preserve"> – </w:t>
      </w:r>
      <w:r w:rsidRPr="007557C9">
        <w:rPr>
          <w:rFonts w:ascii="TH SarabunPSK" w:hAnsi="TH SarabunPSK" w:cs="TH SarabunPSK"/>
          <w:sz w:val="32"/>
          <w:szCs w:val="32"/>
          <w:cs/>
        </w:rPr>
        <w:t>ไม่ใช่     เหมือน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– </w:t>
      </w:r>
      <w:r w:rsidRPr="007557C9">
        <w:rPr>
          <w:rFonts w:ascii="TH SarabunPSK" w:hAnsi="TH SarabunPSK" w:cs="TH SarabunPSK"/>
          <w:sz w:val="32"/>
          <w:szCs w:val="32"/>
          <w:cs/>
        </w:rPr>
        <w:t>ต่างกัน</w:t>
      </w: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3.  ข้อสอบแบบเติมคำ</w:t>
      </w:r>
      <w:r w:rsidRPr="007557C9">
        <w:rPr>
          <w:rFonts w:ascii="TH SarabunPSK" w:hAnsi="TH SarabunPSK" w:cs="TH SarabunPSK"/>
          <w:sz w:val="32"/>
          <w:szCs w:val="32"/>
        </w:rPr>
        <w:t xml:space="preserve"> (completion test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เป็นข้อสอบที่ประกอบด้วยประโยคหรือข้อความที่ยังไม่สมบูรณ์แล้วให้ผู้ตอบเติมคำหรือประโยค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ข้อความลงในช่องว่างที่เว้นไว้ เพื่อให้มีใจความสมบูรณ์และถูกต้อง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สอบแบบตอบสั้น ๆ</w:t>
      </w:r>
      <w:r w:rsidRPr="007557C9">
        <w:rPr>
          <w:rFonts w:ascii="TH SarabunPSK" w:hAnsi="TH SarabunPSK" w:cs="TH SarabunPSK"/>
          <w:sz w:val="32"/>
          <w:szCs w:val="32"/>
        </w:rPr>
        <w:t xml:space="preserve"> (short answer test)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สอบประเภทนี้คล้ายกับข้อสอบแบบเติมคำ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ต่แตกต่างกันที่ข้อสอบแบบตอบส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ขียนเป็นประโยคคำถามที่สมบูรณ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้วให้ผู้ตอบเขียนตอ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ำตอบที่ต้องการจะสั้นและกะทัดรัดได้ใจความสมบูรณ์ ไม่ใช่เป็นการบรรยายแบบข้อสอบความเรียงหรืออัตนัย</w:t>
      </w:r>
    </w:p>
    <w:p w:rsidR="000A6601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สอบแบบจับคู่</w:t>
      </w:r>
      <w:r w:rsidRPr="007557C9">
        <w:rPr>
          <w:rFonts w:ascii="TH SarabunPSK" w:hAnsi="TH SarabunPSK" w:cs="TH SarabunPSK"/>
          <w:sz w:val="32"/>
          <w:szCs w:val="32"/>
        </w:rPr>
        <w:t xml:space="preserve"> (matching test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ข้อสอบเลือกตอบชนิดหนึ่ง โดยมีคำหรือข้อความแยกออกจากกัน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2 </w:t>
      </w:r>
      <w:r w:rsidRPr="007557C9">
        <w:rPr>
          <w:rFonts w:ascii="TH SarabunPSK" w:hAnsi="TH SarabunPSK" w:cs="TH SarabunPSK"/>
          <w:sz w:val="32"/>
          <w:szCs w:val="32"/>
          <w:cs/>
        </w:rPr>
        <w:t>ชุ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้วให้ผู้ตอบเลือกจับคู่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ต่ละข้อความในชุดหนึ่ง</w:t>
      </w:r>
      <w:r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  <w:cs/>
        </w:rPr>
        <w:t>ตัวยืน</w:t>
      </w:r>
      <w:r w:rsidRPr="007557C9">
        <w:rPr>
          <w:rFonts w:ascii="TH SarabunPSK" w:hAnsi="TH SarabunPSK" w:cs="TH SarabunPSK"/>
          <w:sz w:val="32"/>
          <w:szCs w:val="32"/>
        </w:rPr>
        <w:t>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จะคู่กับคำ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ข้อความใดในอีกชุดหนึ่ง</w:t>
      </w:r>
      <w:r w:rsidR="00E8003D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(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มีความสัมพันธ์กันอย่างใดอย่างหนึ่งตามที่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ผู้ออกข้อสอบกำหนดให้</w:t>
      </w:r>
    </w:p>
    <w:p w:rsidR="000A6601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6.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ข้อสอบแบบเลือกตอบ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(multiple choice test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ำถามแบบเลือกตอบโดยทั่วไปจะประกอบ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2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ตอ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ตอนนำหรือคำถาม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(stem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กับตอนเลือก 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(choice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นตอนเลือกนี้ประกอบด้วยตัวเลือกที่เป็นคำตอบถูกและตัวเลือกที่เป็นตัวลวง ปกติจะมีคำถามที่กำหนดให้นักเรียนพิจารณ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้วหาตัวเลือก ที่ถูกต้องมากที่สุดเพียงตัวเลือกเดียวจากตัวลวงอื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คำถามแบบเลือกตอบที่ดีนิยมใช้ตัวเลือกที่ใกล้เคียง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ดูเผิน 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จะเห็นว่าทุกตัวเลือกถูกหม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ต่ความจริงมีน้ำหนักถูกมากน้อยต่างกัน  การที่ครูผู้สอนจะเลือกออกข้อสอบประเภทใดนั้นต้องพิจารณาข้อดี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จำกัด  และความเหมาะสมของแบบทดสอบกับเนื้อห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จุดประสงค์ในการเรียนรู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รุปได้ว่าแบบทดสอบวัดผลสัมฤทธิ์ทางการเรียนที่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ร้างขึ้น  คือ ข้อสอบปรนัย ชนิด 4 ตัวเลือก ผู้เรียนสามารถเลือกคำตอบที่ถูกต้อง  เหมาะสมที่สุดเพียงคำตอบเดียว</w:t>
      </w:r>
    </w:p>
    <w:p w:rsidR="003146CF" w:rsidRPr="007557C9" w:rsidRDefault="000A6601" w:rsidP="003146CF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5.5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ุณลักษณะของแบบทดสอบวัดผลสัมฤทธิ์ทางการเรียนที่ดี</w:t>
      </w:r>
    </w:p>
    <w:p w:rsidR="00B84FD9" w:rsidRPr="007557C9" w:rsidRDefault="000A6601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มนึ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ัททิยธนี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 xml:space="preserve">  (</w:t>
      </w:r>
      <w:r w:rsidRPr="007557C9">
        <w:rPr>
          <w:rFonts w:ascii="TH SarabunPSK" w:hAnsi="TH SarabunPSK" w:cs="TH SarabunPSK"/>
          <w:sz w:val="32"/>
          <w:szCs w:val="32"/>
          <w:cs/>
        </w:rPr>
        <w:t>2546</w:t>
      </w:r>
      <w:r w:rsidRPr="007557C9">
        <w:rPr>
          <w:rFonts w:ascii="TH SarabunPSK" w:hAnsi="TH SarabunPSK" w:cs="TH SarabunPSK"/>
          <w:sz w:val="32"/>
          <w:szCs w:val="32"/>
        </w:rPr>
        <w:t xml:space="preserve"> :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63 </w:t>
      </w:r>
      <w:r w:rsidRPr="007557C9">
        <w:rPr>
          <w:rFonts w:ascii="TH SarabunPSK" w:hAnsi="TH SarabunPSK" w:cs="TH SarabunPSK"/>
          <w:sz w:val="32"/>
          <w:szCs w:val="32"/>
        </w:rPr>
        <w:t xml:space="preserve">– </w:t>
      </w:r>
      <w:r w:rsidRPr="007557C9">
        <w:rPr>
          <w:rFonts w:ascii="TH SarabunPSK" w:hAnsi="TH SarabunPSK" w:cs="TH SarabunPSK"/>
          <w:sz w:val="32"/>
          <w:szCs w:val="32"/>
          <w:cs/>
        </w:rPr>
        <w:t>65)  กล่าวถึงคุณลักษณะของแบบทดสอบวัดผลสัมฤทธิ์ทางการเรียนที่ดี 10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1. ความเที่ยงตร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validity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 ลักษณะของแบบทดสอบทั้งฉบับที่สามารถวัดได้ตรงกับจุดมุ่งหมายที่ต้องการหรือวัดสิ่งที่ต้องการวัดได้อย่างถูกต้องแม่นยำ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เที่ยงตรงจึงเปรียบ เสมือนหัวใจของการทดสอบ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เชื่อมั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reliability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ลักษณะของแบบทดสอบทั้งฉบับที่สามารถวัดได้คงที่คงวาไม่เปลี่ยนแปล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ว่าจะทำการสอนใหม่กี่ครั้งก็ตาม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3. ความยุติธรรม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fair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ลักษณะของแบบทดสอบที่ไม่เปิดโอกาสให้นักเรียนทำข้อสอบได้โดยการเดา ไม่เปิดโอกาสให้มีการเปรียบเทียบในกลุ่มผู้สอบเข้าด้วย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4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ลึกของคำถาม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searching)</w:t>
      </w:r>
      <w:r w:rsidR="00E8003D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 ข้อสอบแต่ละข้อนั้นจะต้องไม่ถาม ผิวเผิ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ถามประเภทความรู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จำ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ต่ต้องให้นักเรียนนำความรู้ความเข้าใจไปคิดดัดแปลงแก้ แล้วจึงตอบได้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ยั่วยุ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>(exemplary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แบบทดสอบที่นักเรียนทำด้วยความสนุกเพลิดเพลิ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เบื่อหน่าย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6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จำเพาะเจาะจง</w:t>
      </w:r>
      <w:r w:rsidRPr="007557C9">
        <w:rPr>
          <w:rFonts w:ascii="TH SarabunPSK" w:hAnsi="TH SarabunPSK" w:cs="TH SarabunPSK"/>
          <w:sz w:val="32"/>
          <w:szCs w:val="32"/>
        </w:rPr>
        <w:t xml:space="preserve"> (definition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สอบที่มีแนวทางหรือทิศทางการถามชัดเ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คลุมเครือไม่แฝงกลเม็ด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7. ความเป็นปรนัย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objective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บบทดสอบที่มีความเป็นปรนัย จะต้องมีคุณสมบัติ 3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ประการ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ตั้งคำถามให้ชัดเ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ำให้ผู้เข้าสอบทุกคนเข้าใจความหมายตรงกัน ตรวจให้คะแนนได้ตรง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ม้ว่าจะตรวจหลายครั้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ตรวจหลายคนก็ตาม และแปลความหมายของคะแนนได้เหมือนกัน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8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สิทธิภาพ</w:t>
      </w:r>
      <w:r w:rsidRPr="007557C9">
        <w:rPr>
          <w:rFonts w:ascii="TH SarabunPSK" w:hAnsi="TH SarabunPSK" w:cs="TH SarabunPSK"/>
          <w:sz w:val="32"/>
          <w:szCs w:val="32"/>
        </w:rPr>
        <w:t xml:space="preserve"> (efficiency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บบทดสอบที่มีจำนวนข้อสอบพอประมาณ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ช้เวลาสอบให้พอเหมาะ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หยัดค่าใช้จ่าย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ัดทำแบบทดสอบด้วยความประณีต ตรวจให้คะแนนได้รวดเร็ว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วมถึงสิ่งแวดล้อมในการสอบที่ดี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9. อำนาจจำแน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>(discrimination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 ความสามารถในการจำแนกผู้สอ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สอบ ที่ดีจะต้องมีอำนาจจำแนกสูง</w:t>
      </w:r>
    </w:p>
    <w:p w:rsidR="000A6601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10.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ยาก</w:t>
      </w:r>
      <w:r w:rsidRPr="007557C9">
        <w:rPr>
          <w:rFonts w:ascii="TH SarabunPSK" w:hAnsi="TH SarabunPSK" w:cs="TH SarabunPSK"/>
          <w:sz w:val="32"/>
          <w:szCs w:val="32"/>
        </w:rPr>
        <w:t xml:space="preserve"> (difficulty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ขึ้นอยู่กับทฤษฎีที่เป็นหลักยึ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ตามทฤษฎีการวัดผลแบบอิงกลุ่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สอบที่ด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สอบที่ไม่ยากหรือไม่ง่ายเกินไปหรือมีความยากง่ายพอเหมาะ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  <w:t>ส่วนทฤษฎีการวัดผลแบบอิงเกณฑ์นั้นความยากง่ายไม่ใช่สิ่งสำคัญ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ำคัญที่ข้อสอบวัดจุดประสงค์ที่ต้องการวัดได้จริงหรือไม่ ถ้าวัดได้จริงก็นับว่าเป็นข้อสอบที่ดี แม้ว่าเป็นข้อสอบที่ง่ายก็ตาม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รุปได้ว่าแบบทดสอบวัดผลสัมฤทธิ์ทางการเรียนที่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ด้สร้างขึ้นต้องมีคุณลักษณะ 10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การ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ให้ได้แบบทดสอบที่มีคุณภาพสามารถวัดผลสัมฤทธิ์ทางการเร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ียนของผู้เรียนได้อย่างถูกต้อง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ชัดเจน  </w:t>
      </w:r>
    </w:p>
    <w:p w:rsidR="00916E45" w:rsidRDefault="00916E45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4135A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5.6 </w:t>
      </w:r>
      <w:r w:rsidRPr="007557C9">
        <w:rPr>
          <w:rFonts w:ascii="TH SarabunPSK" w:hAnsi="TH SarabunPSK" w:cs="TH SarabunPSK"/>
          <w:sz w:val="32"/>
          <w:szCs w:val="32"/>
          <w:cs/>
        </w:rPr>
        <w:t>หลักในการสร้างแบบทดสอบแบบเลือกตอบ</w:t>
      </w:r>
    </w:p>
    <w:p w:rsidR="0074135A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    หลักในการสร้างแบบทดสอบวัดผลสัมฤทธิ์แบบเลือกตอบ  มีดังนี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(สมนึ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ัททิยธนี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 xml:space="preserve">, </w:t>
      </w:r>
      <w:r w:rsidR="0074135A" w:rsidRPr="007557C9">
        <w:rPr>
          <w:rFonts w:ascii="TH SarabunPSK" w:hAnsi="TH SarabunPSK" w:cs="TH SarabunPSK"/>
          <w:sz w:val="32"/>
          <w:szCs w:val="32"/>
        </w:rPr>
        <w:t>2549 : 56</w:t>
      </w:r>
      <w:r w:rsidRPr="007557C9">
        <w:rPr>
          <w:rFonts w:ascii="TH SarabunPSK" w:hAnsi="TH SarabunPSK" w:cs="TH SarabunPSK"/>
          <w:sz w:val="32"/>
          <w:szCs w:val="32"/>
        </w:rPr>
        <w:t>–57)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 เขียนตอนนำให้เป็นประโยคที่สมบูรณ์แล้วใส่เครื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>่องหมายปรัศนี ไม่ควรสร้างตอนนำ</w:t>
      </w:r>
      <w:r w:rsidRPr="007557C9">
        <w:rPr>
          <w:rFonts w:ascii="TH SarabunPSK" w:hAnsi="TH SarabunPSK" w:cs="TH SarabunPSK"/>
          <w:sz w:val="32"/>
          <w:szCs w:val="32"/>
          <w:cs/>
        </w:rPr>
        <w:t>ให้เป็นแบบอ่านต่อควา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พราะทำให้คำถามไม่กระชั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กิดปัญหาสองแง่หรือข้อความไม่ต่อ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เกิดความสับสนในการคิดหาคำตอบ</w:t>
      </w:r>
    </w:p>
    <w:p w:rsidR="00AF3A75" w:rsidRPr="007557C9" w:rsidRDefault="003146CF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น้นเรื่องที่จะถามให้ชัดเจนและตรงจุดไม่คลุมเครื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ว่าผู้อ่านจะไม่เข้าใจไขว้เขว สามารถมุ่งความคิดในคำตอบไปถูกทิศทา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ปรนัย</w:t>
      </w:r>
      <w:r w:rsidR="000A6601" w:rsidRPr="007557C9">
        <w:rPr>
          <w:rFonts w:ascii="TH SarabunPSK" w:hAnsi="TH SarabunPSK" w:cs="TH SarabunPSK"/>
          <w:sz w:val="32"/>
          <w:szCs w:val="32"/>
        </w:rPr>
        <w:t>)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F3A75" w:rsidRPr="007557C9">
        <w:rPr>
          <w:rFonts w:ascii="TH SarabunPSK" w:hAnsi="TH SarabunPSK" w:cs="TH SarabunPSK"/>
          <w:sz w:val="32"/>
          <w:szCs w:val="32"/>
        </w:rPr>
        <w:t>3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รถามในเรื่องที่มีคุณค่าต่อการวัดหรือถามในสิ่งที่ดีงามมีประโยชน์ คำถามแบบเลือก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อบสามารถถามพฤติกรรมในสมองได้หลา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้าน ไม่ใช่ถามเฉพาะความจำหรือความจริงตามตำราแต่ต้องถามให้คิดหรือนำความรู้ที่เรียนไปใช้ในสถานการณ์ใหม่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  <w:cs/>
        </w:rPr>
        <w:t>หลีกเลี่ยงคำถามปฏิเสธ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ถ้าจำเป็นต้องใช้ก็ควรขีดเส้นใต้คำปฏิเสธ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ต่คำปฏิเสธซ้อน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ควรใช้อย่างยิ่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พราะปกตินักเรียนจะยุ่งยากต่อการแปลความหมายของคำถามและคำตอบที่ถามกลับหรือปฏิเสธซ้อนผิดมากกว่าถูก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7557C9">
        <w:rPr>
          <w:rFonts w:ascii="TH SarabunPSK" w:hAnsi="TH SarabunPSK" w:cs="TH SarabunPSK"/>
          <w:sz w:val="32"/>
          <w:szCs w:val="32"/>
          <w:cs/>
        </w:rPr>
        <w:t>อย่าใช้คำฟุ่มเฟือ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รถามปัญหาโดยตร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ิ่งใดไม่เกี่ยวข้องหรือไม่ใช้เป็นเงื่อนไข</w:t>
      </w:r>
      <w:r w:rsidR="00E8003D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การคิดไม่ต้องนำมาเขียนไว้ในคำถา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ะช่วยให้คำถามรัดกุ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ชัดเจนขึ้น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6. เขียนตัวเลือกให้เป็นเอกพันธ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มายถึง เขียนตัวเลือกทุกตัวให้เป็นลักษณะใดลักษณะหนึ่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มีทิศทางแบบเดียว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มีโครงสร้างสอดคล้องเป็นทำนองเดียวกัน</w:t>
      </w:r>
    </w:p>
    <w:p w:rsidR="00AF3A75" w:rsidRPr="007557C9" w:rsidRDefault="00AF3A75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7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รเรียงลำดับตัวเลขในตัวเลือกต่า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่น คำตอบที่เป็นตัวเลข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นิยมเรียงจากน้อยไปหามาก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ช่วยให้ผู้ตอบพิจารณาหาคำตอบได้สะดวก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หล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ป้องกันการเดาตัวเลือกที่มีค่ามาก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8. ใช้ตัวเลือกปลายเปิดหรือปลายปิดให้เหมาะสม ตัวเลือกปลายเปิ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ด้แก่ ตัวเลือกสุดท้ายใช้คำว่า</w:t>
      </w:r>
      <w:r w:rsidR="00AF3A75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มีคำตอบถูก</w:t>
      </w:r>
      <w:r w:rsidR="00AF3A75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ี่กล่าวมาผิดหม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>ผิดหมดทุกข้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สรุปแน่นอนไม่ได้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9. </w:t>
      </w:r>
      <w:r w:rsidRPr="007557C9">
        <w:rPr>
          <w:rFonts w:ascii="TH SarabunPSK" w:hAnsi="TH SarabunPSK" w:cs="TH SarabunPSK"/>
          <w:sz w:val="32"/>
          <w:szCs w:val="32"/>
          <w:cs/>
        </w:rPr>
        <w:t>ข้อเดียวต้องมีคำตอบเดียวแต่บางครั้งผู้ออกข้อสอบคาดไม่ถึงว่าจะมีปัญหาหรืออาจจะเกิดจากการตั้งตัวลวงไม่รัดกุ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ึงมองตัวลวงเหล่านั้นได้อีกแง่หนึ่ง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ทำให้เกิดปัญหาสองแง่สองมุม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0. </w:t>
      </w:r>
      <w:r w:rsidRPr="007557C9">
        <w:rPr>
          <w:rFonts w:ascii="TH SarabunPSK" w:hAnsi="TH SarabunPSK" w:cs="TH SarabunPSK"/>
          <w:sz w:val="32"/>
          <w:szCs w:val="32"/>
          <w:cs/>
        </w:rPr>
        <w:t>เขียนทั้งตัวถูกและตัวผิดให้ถูกหรือผิดตามหลัก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ือจะกำหนดตัวถูกหรือผิดเพราะสอดคล้องกับความเชื่อของสังคมหรือกับคำพังเพยทั่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ปไม่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้งนี้เนื่องจากการเรียนการสอนมุ่งให้นักเรียนทราบความจริงตามหลักวิชาเป็นสำคัญ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ะนำความเชื่อโชคลางหรือขนบธรรมเนียมประเพณีเฉพาะท้องถิ่นมาอ้างไม่ได้</w:t>
      </w:r>
    </w:p>
    <w:p w:rsidR="0074135A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1. เขียนตัวเลือกให้อิสระจาก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พยายามอย่าให้ตัวเลือกตัวใดตัวหนึ่งเป็นส่วนหนึ่งหรือส่วนประกอบของตัวเลือกอื่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้องให้แต่ละตัวเป็นอิสระจากกันอย่างแท้จริง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2. </w:t>
      </w:r>
      <w:r w:rsidRPr="007557C9">
        <w:rPr>
          <w:rFonts w:ascii="TH SarabunPSK" w:hAnsi="TH SarabunPSK" w:cs="TH SarabunPSK"/>
          <w:sz w:val="32"/>
          <w:szCs w:val="32"/>
          <w:cs/>
        </w:rPr>
        <w:t>ควรมี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4 – 5 </w:t>
      </w:r>
      <w:r w:rsidRPr="007557C9">
        <w:rPr>
          <w:rFonts w:ascii="TH SarabunPSK" w:hAnsi="TH SarabunPSK" w:cs="TH SarabunPSK"/>
          <w:sz w:val="32"/>
          <w:szCs w:val="32"/>
          <w:cs/>
        </w:rPr>
        <w:t>ตั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ถ้าเขียนตัวเลือกเพียง</w:t>
      </w:r>
      <w:r w:rsidRPr="007557C9">
        <w:rPr>
          <w:rFonts w:ascii="TH SarabunPSK" w:hAnsi="TH SarabunPSK" w:cs="TH SarabunPSK"/>
          <w:sz w:val="32"/>
          <w:szCs w:val="32"/>
        </w:rPr>
        <w:t xml:space="preserve"> 2 </w:t>
      </w:r>
      <w:r w:rsidRPr="007557C9">
        <w:rPr>
          <w:rFonts w:ascii="TH SarabunPSK" w:hAnsi="TH SarabunPSK" w:cs="TH SarabunPSK"/>
          <w:sz w:val="32"/>
          <w:szCs w:val="32"/>
          <w:cs/>
        </w:rPr>
        <w:t>ตัว จะกลายเป็นข้อสอบแบบกาถูก กาผิ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ป้องกันการเดาไม่ได้ จึงควรมีตัวเลือกมากๆ หากเป็นข้อสอบระดับประถมศึกษาปี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1 – 2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วรใช้</w:t>
      </w:r>
      <w:r w:rsidRPr="007557C9">
        <w:rPr>
          <w:rFonts w:ascii="TH SarabunPSK" w:hAnsi="TH SarabunPSK" w:cs="TH SarabunPSK"/>
          <w:sz w:val="32"/>
          <w:szCs w:val="32"/>
        </w:rPr>
        <w:t xml:space="preserve"> 3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ะดับประถมศึกษาปี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3 – 6 </w:t>
      </w:r>
      <w:r w:rsidRPr="007557C9">
        <w:rPr>
          <w:rFonts w:ascii="TH SarabunPSK" w:hAnsi="TH SarabunPSK" w:cs="TH SarabunPSK"/>
          <w:sz w:val="32"/>
          <w:szCs w:val="32"/>
          <w:cs/>
        </w:rPr>
        <w:t>ควรใช้</w:t>
      </w:r>
      <w:r w:rsidRPr="007557C9">
        <w:rPr>
          <w:rFonts w:ascii="TH SarabunPSK" w:hAnsi="TH SarabunPSK" w:cs="TH SarabunPSK"/>
          <w:sz w:val="32"/>
          <w:szCs w:val="32"/>
        </w:rPr>
        <w:t xml:space="preserve"> 4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ตั้งแต่มัธยมศึกษาขึ้นไปควรใช้</w:t>
      </w:r>
      <w:r w:rsidRPr="007557C9">
        <w:rPr>
          <w:rFonts w:ascii="TH SarabunPSK" w:hAnsi="TH SarabunPSK" w:cs="TH SarabunPSK"/>
          <w:sz w:val="32"/>
          <w:szCs w:val="32"/>
        </w:rPr>
        <w:t xml:space="preserve"> 5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3. อย่าแนะคำตอ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มีหลายกรณ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3.1 คำถามข้อหลั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นะคำถามข้อแร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3.2 </w:t>
      </w:r>
      <w:r w:rsidRPr="007557C9">
        <w:rPr>
          <w:rFonts w:ascii="TH SarabunPSK" w:hAnsi="TH SarabunPSK" w:cs="TH SarabunPSK"/>
          <w:sz w:val="32"/>
          <w:szCs w:val="32"/>
          <w:cs/>
        </w:rPr>
        <w:t>ถามเรื่องที่นักเรียนพูดคล่องปากอยู่แล้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เฉพาะคำถามประเภทคำพังเพย สุภาษ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ติพจน์หรือคำเตือนใจ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3.3 </w:t>
      </w:r>
      <w:r w:rsidRPr="007557C9">
        <w:rPr>
          <w:rFonts w:ascii="TH SarabunPSK" w:hAnsi="TH SarabunPSK" w:cs="TH SarabunPSK"/>
          <w:sz w:val="32"/>
          <w:szCs w:val="32"/>
          <w:cs/>
        </w:rPr>
        <w:t>ใช้ข้อความของคำตอบถูกซ้ำกับคำถามหรือเกี่ยวข้องกันอย่างเห็นได้ชัด เพราะนักเรียนที่ไม่มีความรู้ก็อาจจะเดาได้ถูก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3.4 ข้อความของตัวถูกบางส่วนเป็นส่วนหนึ่งของทุกตัวเลือก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3.5 </w:t>
      </w:r>
      <w:r w:rsidRPr="007557C9">
        <w:rPr>
          <w:rFonts w:ascii="TH SarabunPSK" w:hAnsi="TH SarabunPSK" w:cs="TH SarabunPSK"/>
          <w:sz w:val="32"/>
          <w:szCs w:val="32"/>
          <w:cs/>
        </w:rPr>
        <w:t>เขียนตัวถูกหรือตัวลวงถูกหรือผิดเด่นชัดเกินไป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3.6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ำตอบไม่กระจาย</w:t>
      </w:r>
    </w:p>
    <w:p w:rsidR="000A6601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74135A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รุปได้ว่า การสร้างแบบทดสอบวัดผลสัมฤทธิ์ทางการเรียนแบบเลือกตอบต้องคำนึงถึงหลักการ  และต้องยึดหลักเกณฑ์ทั้ง</w:t>
      </w:r>
      <w:r w:rsidRPr="007557C9">
        <w:rPr>
          <w:rFonts w:ascii="TH SarabunPSK" w:hAnsi="TH SarabunPSK" w:cs="TH SarabunPSK"/>
          <w:sz w:val="32"/>
          <w:szCs w:val="32"/>
        </w:rPr>
        <w:t xml:space="preserve"> 13 </w:t>
      </w:r>
      <w:r w:rsidRPr="007557C9">
        <w:rPr>
          <w:rFonts w:ascii="TH SarabunPSK" w:hAnsi="TH SarabunPSK" w:cs="TH SarabunPSK"/>
          <w:sz w:val="32"/>
          <w:szCs w:val="32"/>
          <w:cs/>
        </w:rPr>
        <w:t>ข้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เพื่อให้ได้ข้อสอบแบบเลือกตอบที่มีคุณภาพและคำนึงถึงลักษณะที่สำคัญของข้อสอบที่ดี  </w:t>
      </w:r>
      <w:r w:rsidRPr="007557C9">
        <w:rPr>
          <w:rFonts w:ascii="TH SarabunPSK" w:hAnsi="TH SarabunPSK" w:cs="TH SarabunPSK"/>
          <w:sz w:val="32"/>
          <w:szCs w:val="32"/>
        </w:rPr>
        <w:t xml:space="preserve">5 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ด้แก่  ความเที่ยงตรง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เชื่อมั่น</w:t>
      </w:r>
      <w:r w:rsidRPr="007557C9">
        <w:rPr>
          <w:rFonts w:ascii="TH SarabunPSK" w:hAnsi="TH SarabunPSK" w:cs="TH SarabunPSK"/>
          <w:sz w:val="32"/>
          <w:szCs w:val="32"/>
        </w:rPr>
        <w:t xml:space="preserve">  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เป็นปรนัย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อำนาจจำแน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ความยา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5.</w:t>
      </w:r>
      <w:r w:rsidRPr="007557C9">
        <w:rPr>
          <w:rFonts w:ascii="TH SarabunPSK" w:hAnsi="TH SarabunPSK" w:cs="TH SarabunPSK"/>
          <w:sz w:val="32"/>
          <w:szCs w:val="32"/>
          <w:cs/>
        </w:rPr>
        <w:t>7 ประโยชน์ของการวัดผลสัมฤทธิ์ทางการเรียน</w:t>
      </w:r>
    </w:p>
    <w:p w:rsidR="00AF3A75" w:rsidRPr="007557C9" w:rsidRDefault="00AF3A75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โยชน์ของการ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ดังนี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ยาวดี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วิบูลย์ศรี</w:t>
      </w:r>
      <w:r w:rsidR="000A6601" w:rsidRPr="007557C9">
        <w:rPr>
          <w:rFonts w:ascii="TH SarabunPSK" w:hAnsi="TH SarabunPSK" w:cs="TH SarabunPSK"/>
          <w:sz w:val="32"/>
          <w:szCs w:val="32"/>
        </w:rPr>
        <w:t>, 2551 : 23)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โยชน์ต่อครู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1 ช่วยให้ครูทราบระดับความสามารถของนักเรียนว่าเก่งอ่อนเพียงใ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ก่งอ่อนด้านใ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หาทางเลือกและสนับสนุนให้ดีขึ้น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2 ช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>่วยให้ครูทราบว่า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ได้บรรลุจุดประสงค์การเรียนรู้หรือไม่เพียงใด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สะท้อนให้เห็นเทคนิควิธีการสอนที่ครูใช้ว่าเหมาะสมเพียงใด</w:t>
      </w:r>
    </w:p>
    <w:p w:rsidR="00C96881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3 </w:t>
      </w:r>
      <w:r w:rsidRPr="007557C9">
        <w:rPr>
          <w:rFonts w:ascii="TH SarabunPSK" w:hAnsi="TH SarabunPSK" w:cs="TH SarabunPSK"/>
          <w:sz w:val="32"/>
          <w:szCs w:val="32"/>
          <w:cs/>
        </w:rPr>
        <w:t>ช่วยให้ทราบถึงประสิทธิภาพในการสอนของครูว่ามีประสิทธิภาพเพียงใด</w:t>
      </w:r>
      <w:r w:rsidR="00C96881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ะได้พัฒนาประสิทธิภาพยิ่งขึ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F3A75" w:rsidRPr="007557C9" w:rsidRDefault="00C9688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1.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ช่วยให้ครูทราบแนวทางในการปรับปรุงเทคนิคการสอนให้เหมาะสม และมีประสิทธิภาพยิ่งขึ้น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5 </w:t>
      </w:r>
      <w:r w:rsidRPr="007557C9">
        <w:rPr>
          <w:rFonts w:ascii="TH SarabunPSK" w:hAnsi="TH SarabunPSK" w:cs="TH SarabunPSK"/>
          <w:sz w:val="32"/>
          <w:szCs w:val="32"/>
          <w:cs/>
        </w:rPr>
        <w:t>ทำให้ครูเห็นเป้าหมายปลายทางได้ชัดเจน หรือรู้พฤติกรรมปลายทางที่คาดหวังได้อย่างแน่ชัดขึ้น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6 </w:t>
      </w:r>
      <w:r w:rsidRPr="007557C9">
        <w:rPr>
          <w:rFonts w:ascii="TH SarabunPSK" w:hAnsi="TH SarabunPSK" w:cs="TH SarabunPSK"/>
          <w:sz w:val="32"/>
          <w:szCs w:val="32"/>
          <w:cs/>
        </w:rPr>
        <w:t>ทำให้ครูสามารถเห็นทิศทางในการพัฒนาผู้เรียนไปตามแนวทางที่กำหนดไว้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7 ทำให้สามารถประเมินได้ว่าผู้เรียนมีความสำเร็จใน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ข้าใกล้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>เ</w:t>
      </w:r>
      <w:r w:rsidRPr="007557C9">
        <w:rPr>
          <w:rFonts w:ascii="TH SarabunPSK" w:hAnsi="TH SarabunPSK" w:cs="TH SarabunPSK"/>
          <w:sz w:val="32"/>
          <w:szCs w:val="32"/>
          <w:cs/>
        </w:rPr>
        <w:t>ป้าหมายปลายทางเข้าไปแล้วเพียงใด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8 </w:t>
      </w:r>
      <w:r w:rsidRPr="007557C9">
        <w:rPr>
          <w:rFonts w:ascii="TH SarabunPSK" w:hAnsi="TH SarabunPSK" w:cs="TH SarabunPSK"/>
          <w:sz w:val="32"/>
          <w:szCs w:val="32"/>
          <w:cs/>
        </w:rPr>
        <w:t>หากมีการจัดกลุ่มเพื่อการเรียนการสอนจะช่วยให้ครูสามารถจัดกลุ่มหรือโปรแกรมการเรียนของโรงเรียนได้เหมาะสมยิ่งขึ้น</w:t>
      </w:r>
    </w:p>
    <w:p w:rsidR="000A6601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9 ใช้เป็นเครื่องมือกระตุ้นให้นักเรียนสนใจการเรียนยิ่งขึ้น</w:t>
      </w:r>
    </w:p>
    <w:p w:rsidR="00AF3A75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โยชน์ต่อนักเรียน</w:t>
      </w:r>
    </w:p>
    <w:p w:rsidR="00AF3A75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.1 ทำให้นักเรียนทราบสถานะของตนเองว่ามีความสามารถระดับใ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ก่งอ่อนวิชาใ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ความสามารถเด่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ด้อยด้านใ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ำให้สามารถพัฒนาตนเองในแนวทางที่เหมาะสมได้ดีขึ้น</w:t>
      </w:r>
    </w:p>
    <w:p w:rsidR="00AF3A75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.2 ช่วยกระตุ้นให้นักเรียนในการเรียนมากขึ้นทำให้มีนิสัยในการเรียนดีขึ้</w:t>
      </w:r>
      <w:r w:rsidRPr="007557C9">
        <w:rPr>
          <w:rFonts w:ascii="TH SarabunPSK" w:hAnsi="TH SarabunPSK" w:cs="TH SarabunPSK"/>
          <w:sz w:val="32"/>
          <w:szCs w:val="32"/>
          <w:cs/>
        </w:rPr>
        <w:t>น</w:t>
      </w:r>
    </w:p>
    <w:p w:rsidR="00AF3A75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.3 ช่วยให้นักเรียนเกิดความเข้าใจในเนื้อหาที่เรียนได้ชัดเจนยิ่งขึ้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เพราะการสอบ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ต่ละครั้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นักเรียนจะต้องเตรียมตัวสอ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การทบทวนเนื้อหาวิชาที่จะสอบหรือมีการซักถามทบทวนระหว่างเพื่อนฝู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ึงมีคำกล่าวว่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สอบเป็นส่วนหนึ่งของการเรียนการสอน</w:t>
      </w:r>
    </w:p>
    <w:p w:rsidR="000A6601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.4 ทำให้นักเรียนทราบจุดมุ่งหมายในการเรียนเพราะก่อนประเมินผล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ครูต้องแจ้งให้นักเรียนทราบจุดประสงค์การเรียนทุกครั้ง</w:t>
      </w:r>
    </w:p>
    <w:p w:rsidR="000A6601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3</w:t>
      </w:r>
      <w:r w:rsidR="000A6601" w:rsidRPr="007557C9">
        <w:rPr>
          <w:rFonts w:ascii="TH SarabunPSK" w:hAnsi="TH SarabunPSK" w:cs="TH SarabunPSK"/>
          <w:sz w:val="32"/>
          <w:szCs w:val="32"/>
        </w:rPr>
        <w:t>.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ประโยชน์ต่อผู้บริหาร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3.1 ทำให้ทราบสภาพต่าง 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องโรง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าตรฐานความรู้ของนักเรียนว่าอยู่ในระดับใดเมื่อเทียบกับเกณฑ์ปกติ ซึ่งเป็นประโยชน์ต่อการพัฒนาคุณภาพการศึกษาของโรง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3.2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ำให้ทราบคุณภาพการสอนของครูในโรง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3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ข้อมูลในการประชาสัมพันธ์โรงเรียนให้ประชาชนและผู้ปกครองทรา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ช้เป็นข้อมูลในการตัดสินใจแก้ปัญหาและดำเนินการต่า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ๆ</w:t>
      </w:r>
    </w:p>
    <w:p w:rsidR="00034295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4.</w:t>
      </w:r>
      <w:r w:rsidR="00AF3A75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ประโยชน์ด้านการแนะแนว</w:t>
      </w:r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4.1 ให้ข้อมูลพื้นฐานเกี่ยวกับนักเรียนที่เป็นประโยชน์ต่อการศึกษา</w:t>
      </w:r>
    </w:p>
    <w:p w:rsidR="00034295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F3A75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4.2 </w:t>
      </w:r>
      <w:r w:rsidRPr="007557C9">
        <w:rPr>
          <w:rFonts w:ascii="TH SarabunPSK" w:hAnsi="TH SarabunPSK" w:cs="TH SarabunPSK"/>
          <w:sz w:val="32"/>
          <w:szCs w:val="32"/>
          <w:cs/>
        </w:rPr>
        <w:t>ช่วยให้เข้าใจปัญหาของนักเรียนมากขึ้น</w:t>
      </w:r>
    </w:p>
    <w:p w:rsidR="00034295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F3A75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4.3 </w:t>
      </w:r>
      <w:r w:rsidRPr="007557C9">
        <w:rPr>
          <w:rFonts w:ascii="TH SarabunPSK" w:hAnsi="TH SarabunPSK" w:cs="TH SarabunPSK"/>
          <w:sz w:val="32"/>
          <w:szCs w:val="32"/>
          <w:cs/>
        </w:rPr>
        <w:t>ช่วยให้ครูสามารถแนะแนวทางการแก้ปัญหาการเรียนของนักเรียนได้ดียิ่งขึ้น</w:t>
      </w:r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4.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ช่วยในการแนะแนวทางให้นักเรียนเลือกวิชาเรียนและอาชีพได้เหมาะสม</w:t>
      </w:r>
    </w:p>
    <w:p w:rsidR="00034295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F3A75" w:rsidRPr="007557C9">
        <w:rPr>
          <w:rFonts w:ascii="TH SarabunPSK" w:hAnsi="TH SarabunPSK" w:cs="TH SarabunPSK"/>
          <w:sz w:val="32"/>
          <w:szCs w:val="32"/>
        </w:rPr>
        <w:tab/>
      </w:r>
      <w:r w:rsidR="00AF3A75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4.5 </w:t>
      </w:r>
      <w:r w:rsidRPr="007557C9">
        <w:rPr>
          <w:rFonts w:ascii="TH SarabunPSK" w:hAnsi="TH SarabunPSK" w:cs="TH SarabunPSK"/>
          <w:sz w:val="32"/>
          <w:szCs w:val="32"/>
          <w:cs/>
        </w:rPr>
        <w:t>ช่วยให้ผู้ปกครองรู้จักและเข้าใจเด็กของตนยิ่งขึ้น</w:t>
      </w:r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ประโยชน์ทางการ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ศึกษา</w:t>
      </w:r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1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ให้ข้อมูลพื้นฐานที่เป็นประโยชน์ต่อการวิจัย</w:t>
      </w:r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5.2 ใช้เป็นเครื่องมือในการรวบรวมข้อมูลวิจัย</w:t>
      </w:r>
    </w:p>
    <w:p w:rsidR="000A6601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ผลสัมฤทธิ์ทางการเรียนเป็นสิ่งบ่งชี้ที่บอกถึงระดับความรู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34295" w:rsidRPr="007557C9">
        <w:rPr>
          <w:rFonts w:ascii="TH SarabunPSK" w:hAnsi="TH SarabunPSK" w:cs="TH SarabunPSK"/>
          <w:sz w:val="32"/>
          <w:szCs w:val="32"/>
          <w:cs/>
        </w:rPr>
        <w:t>หรือทักษะของผู้เรียนที่ได้รับ</w:t>
      </w:r>
      <w:r w:rsidRPr="007557C9">
        <w:rPr>
          <w:rFonts w:ascii="TH SarabunPSK" w:hAnsi="TH SarabunPSK" w:cs="TH SarabunPSK"/>
          <w:sz w:val="32"/>
          <w:szCs w:val="32"/>
          <w:cs/>
        </w:rPr>
        <w:t>จากการเรียนการสอนโดยใช้แบบทดสอบวัดผลสัมฤทธิ์ทางการเรียนเป็นเครื่องมือที่สำคัญ การวัด</w:t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ผลสัมฤทธิ์ทางการเรียนเป็นวิธีประเมินพฤติกรรมของนัก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เป็นเครื่องมือช่วยให้ครูผู้สอนสามารถตัดสินผลสัมฤทธิ์ทางการเรียนของนัก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เป็นข้อมูลวัดการเรียนการสอนเป็นรายบุคคล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เพื่อตรวจสอบความสามารถของนักเรียนที่แตกต่างกันโดยธรรมชาติได้อย่างมีความเป็นปรนัยมีความเป็นอิสร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กระบวนการเรียนการสอนจึงจำเป็นต้องมีการวัดผลสัมฤทธิ์ทางการเรียนเสมอ</w:t>
      </w:r>
    </w:p>
    <w:p w:rsidR="00055B18" w:rsidRPr="007557C9" w:rsidRDefault="00055B18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4469" w:rsidRPr="007557C9" w:rsidRDefault="000A6601" w:rsidP="00584469">
      <w:pPr>
        <w:tabs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. แนวคิดทฤษฎีความพึงพอใจ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55B18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6.1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หมายของความพึงพอใจ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055B18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นักวิชาการศึกษาหลายท่าน  ได้ให้ความหมายของความพึงพอใจไว้ดังนี้</w:t>
      </w:r>
    </w:p>
    <w:p w:rsidR="00055B18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ู๊ด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(Good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</w:rPr>
        <w:t>1973 : 320)</w:t>
      </w:r>
      <w:r w:rsidR="004175BF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ห้ความหมายของความพึงพอใจว่า หมายถึง คุณภาพหรือระดับความพึงพอใจซึ่งเป็นผลจากความสนใจต่าง ๆ และทัศนคติของบุคคลต่อกิจกรรม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ีเบอร์ </w:t>
      </w:r>
      <w:r w:rsidRPr="007557C9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7557C9">
        <w:rPr>
          <w:rFonts w:ascii="TH SarabunPSK" w:hAnsi="TH SarabunPSK" w:cs="TH SarabunPSK"/>
          <w:sz w:val="32"/>
          <w:szCs w:val="32"/>
        </w:rPr>
        <w:t>Reber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</w:rPr>
        <w:t xml:space="preserve">1985 : 83) </w:t>
      </w:r>
      <w:r w:rsidRPr="007557C9">
        <w:rPr>
          <w:rFonts w:ascii="TH SarabunPSK" w:hAnsi="TH SarabunPSK" w:cs="TH SarabunPSK"/>
          <w:sz w:val="32"/>
          <w:szCs w:val="32"/>
          <w:cs/>
        </w:rPr>
        <w:t>ให้ความหมายเกี่ยวกับความพึงพอใจว่า หมายถึง สภาวะทางอารมณ์ของบุคคลที่นำไปสู่เป้าหมายความสำเร็จ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ล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ใจ  วิบูลกิจ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2549 : 161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ให้ความหมายของความพึงพอใจว่า หมายถึง ความรู้สึกที่บุคคลมีต่อองค์ประกอบของงาน และสภาพแวดล้อมในการทำงานที่สามารถตอบสนองต่อความต้องการของบุคคลนั้น ๆ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มศักดิ์  คงเที่ยง  และอัญชลี  โพธิ์ทอง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2549 : 161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กล่าวว่า มีผู้ให้คำอธิบายความหมายของความพึงพอใจไว้หลายประการ ดังนี้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เป็นผลรวมของความรู้สึกของบุคคลเกี่ยวกับระดับความชอบหรือไม่ชอบต่อสภาพต่าง ๆ ในงาน นั่นคือ ความพึงพอใจเป็นความรู้สึกพอใจที่ทำและเต็มใจที่จะปฏิบัติงานนั้นให้บรรลุวัตถุประสงค์ขององค์การ คนจะรู้สึกพอใจในงานที่ทำเมื่องานนั้นให้ผลประโยชน์ตอบแทนทั้งด้านวัตถุและจิตใจ ซึ่งสามารถสนองความต้องการพื้นฐา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ในงานเป็นผลองทัศนคติที่เกี่ยวข้องกับองค์ประกอบของงาน และการมีส่วนร่วมในการบริหาร เช่น ลักษณะงาน สภาพแวดล้อมในการทำงาน และการมีส่วนร่วมในการตัดสินใจถ้าบุคคลมีความพึงพอใจในการทำงานเขาจะมีกำลังใจที่ดี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ในการทำงานเป็นผลมากจากการปฏิบัติงานที่ดีและผลการปฏิบัติจะทำให้เกิดความรู้สึกสำเร็จ การได้รับผลตอบแทนในรูปต่าง ๆ ที่ตรงตามที่คาดหวังไว้ ซึ่งสิ่งเหล่านี้จะกลับมาเป็นองค์ประกอบที่ส่งผลต่อความพึงพอใจในการทำงาน ช่วยลดความเครียดของผู้ทำงานให้น้อยลงถ้ามีความตึงเครียดมากจะเกิดความไม่พึงพอใจในการทำงาน โดยความตึงเครียดนี้เป็นผลมาจากความต้องการของมนุษย์ หากมนุษย์ได้รับการตอบสนองความต้องการก็จะทำให้เกิดความตึงเครียดน้อยลงอันเป็นผลทำให้เกิดความพึงพอใจในการทำงา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รัชนีบูรณ์   แก้วทิพย์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2550 : 36)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กล่าวว่า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 หมายถึง พฤติกรรมทางอารมณ์ที่รู้สึกชอบและไม่ชอบต่อสิ่งต่าง ๆ และความพึงพอใจนี้สามารถเปลี่ยนแปลงได้ เมื่อกิจกรรมเหล่านี้ทำให้เกิดความพอใจและเกิดความรักต่อกิจกรรมนั้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ุจิรา  ชูดำ (</w:t>
      </w:r>
      <w:r w:rsidRPr="007557C9">
        <w:rPr>
          <w:rFonts w:ascii="TH SarabunPSK" w:hAnsi="TH SarabunPSK" w:cs="TH SarabunPSK"/>
          <w:sz w:val="32"/>
          <w:szCs w:val="32"/>
        </w:rPr>
        <w:t xml:space="preserve">2550 : 39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ล่าวว่า ความพึงพอใจ หมายถึง </w:t>
      </w:r>
      <w:r w:rsidR="00A533E2">
        <w:rPr>
          <w:rFonts w:ascii="TH SarabunPSK" w:hAnsi="TH SarabunPSK" w:cs="TH SarabunPSK"/>
          <w:sz w:val="32"/>
          <w:szCs w:val="32"/>
          <w:cs/>
        </w:rPr>
        <w:t>ความรู้สึกที่ดีที่ชอบ ซึ่งปราก</w:t>
      </w:r>
      <w:r w:rsidR="00A533E2">
        <w:rPr>
          <w:rFonts w:ascii="TH SarabunPSK" w:hAnsi="TH SarabunPSK" w:cs="TH SarabunPSK" w:hint="cs"/>
          <w:sz w:val="32"/>
          <w:szCs w:val="32"/>
          <w:cs/>
        </w:rPr>
        <w:t>ฏ</w:t>
      </w:r>
      <w:r w:rsidRPr="007557C9">
        <w:rPr>
          <w:rFonts w:ascii="TH SarabunPSK" w:hAnsi="TH SarabunPSK" w:cs="TH SarabunPSK"/>
          <w:sz w:val="32"/>
          <w:szCs w:val="32"/>
          <w:cs/>
        </w:rPr>
        <w:t>ออกมาทางพฤติกรรมของบุคคล อันอาจเป็นผลมาจากสิ่งเร้าหรือแรงจูงใจในกาจัดการเรียนการสอน  การทำให้ผู้เรียนเกิดความพึงพอใจในการเรียนจึงเป็นองค์ประกอบที่สำคัญที่ทำให้ผู้เรียนเกิดการเรียนรู้ได้อย่างมีประสิทธิภาพ การที่บุคคลจะเรียนรู้หรือพัฒนาการและคว</w:t>
      </w:r>
      <w:r w:rsidR="00A533E2">
        <w:rPr>
          <w:rFonts w:ascii="TH SarabunPSK" w:hAnsi="TH SarabunPSK" w:cs="TH SarabunPSK" w:hint="cs"/>
          <w:sz w:val="32"/>
          <w:szCs w:val="32"/>
          <w:cs/>
        </w:rPr>
        <w:t>า</w:t>
      </w:r>
      <w:r w:rsidRPr="007557C9">
        <w:rPr>
          <w:rFonts w:ascii="TH SarabunPSK" w:hAnsi="TH SarabunPSK" w:cs="TH SarabunPSK"/>
          <w:sz w:val="32"/>
          <w:szCs w:val="32"/>
          <w:cs/>
        </w:rPr>
        <w:t>มเจริญงอกงามนั้นบุคคลจะต้องอยู่ในสภาวะพึงพอใจ สุขใจเบื้องต้น นั่นคือบุคคลใดรับแรงจูงใจทั้งในลักษณะนามธรรมและรูปธรรม สรุปได้ว่าแรงจูงใจเป็นหัวใจสำคัญของการเรียนรู้</w:t>
      </w:r>
    </w:p>
    <w:p w:rsidR="000A6601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จากการศึกษาความหมายของความพึงพอใจที่นักการศึกษาได้ให้ความหมายไว้ข้างต้นสามารถสรุปได้ว่า ความพึงพอใจหมายถึง ความรู้สึก ความนึกคิด หรือทัศนคติที่แสดงออกของพฤติกรรมต่อการปฏิบัติกิจกรรมของแต่ละบุคคลเมื่อได้รับผลสำเร็จตามสิ่งที่ต้องการ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6.2 </w:t>
      </w:r>
      <w:r w:rsidRPr="007557C9">
        <w:rPr>
          <w:rFonts w:ascii="TH SarabunPSK" w:hAnsi="TH SarabunPSK" w:cs="TH SarabunPSK"/>
          <w:sz w:val="32"/>
          <w:szCs w:val="32"/>
          <w:cs/>
        </w:rPr>
        <w:t>ทฤษฎีสำหรับการสร้างความพึงพอใจ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7557C9">
        <w:rPr>
          <w:rFonts w:ascii="TH SarabunPSK" w:hAnsi="TH SarabunPSK" w:cs="TH SarabunPSK"/>
          <w:sz w:val="32"/>
          <w:szCs w:val="32"/>
          <w:cs/>
        </w:rPr>
        <w:t>ทฤษฎีสำหรับการสร้างความพึงพอใจมีหลายทฤษฎี ดังนี้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มาส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โลว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</w:rPr>
        <w:t>Maslow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</w:rPr>
        <w:t xml:space="preserve">1999 : 154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ป็นนักจิตวิทยาชาวอังกฤษได้สร้างทฤษฎีความต้องการตามลำดับขั้นมีสมมติฐาน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าร มนุษย์มีความต้องการตลอดเวล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มีที่สิ้นสุดตราบใดที่ยังมีชีวิตอยู่ความต้องการที่ได้รับการตอบสนองแล้ว ก็จะไม่เป็นแรงจูงใจสำหรับพฤติกรรมนั้นอีกต่อไป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วามต้องการที่ยังไม่ได้รับการตอบสนองเท่านั้นจะมีอิทธิพลจูงใจต่อไปความต้องการของคนที่มีลักษณะเป็นลำดับขั้นจากต่ำไปสูงตามลำดับความสำคัญ ในเมื่อความต้องการตอบสนองแล้ว ความต้องการขั้นสูงสุดกฎจะตามมาทฤษฎีของ </w:t>
      </w:r>
      <w:r w:rsidRPr="007557C9">
        <w:rPr>
          <w:rFonts w:ascii="TH SarabunPSK" w:hAnsi="TH SarabunPSK" w:cs="TH SarabunPSK"/>
          <w:sz w:val="32"/>
          <w:szCs w:val="32"/>
        </w:rPr>
        <w:t>Maslow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แบ่งลำดังความต้องการของมนุษย์ออก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ลำดับขั้น คือ 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ด้านร่างกาย (</w:t>
      </w:r>
      <w:r w:rsidRPr="007557C9">
        <w:rPr>
          <w:rFonts w:ascii="TH SarabunPSK" w:hAnsi="TH SarabunPSK" w:cs="TH SarabunPSK"/>
          <w:sz w:val="32"/>
          <w:szCs w:val="32"/>
        </w:rPr>
        <w:t xml:space="preserve">physiological needs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ความต้องการพื้นฐานเพื่อความอยู่รอดของชีวิต เช่น ความต้องการอาหาร อากาศ ที่อยู่อาศัย ยารักษาโรคและความต้องการทางเพศ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ความต้องการทางด้านความปลอดภัย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</w:rPr>
        <w:t>safety needs)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วามต้องการความปลอดภัยทางด้านร่างกาย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เช่น ความปลอดภัยจากอุบัติเหตุ</w:t>
      </w:r>
      <w:r w:rsidRPr="007557C9">
        <w:rPr>
          <w:rFonts w:ascii="TH SarabunPSK" w:hAnsi="TH SarabunPSK" w:cs="TH SarabunPSK"/>
          <w:sz w:val="32"/>
          <w:szCs w:val="32"/>
          <w:cs/>
        </w:rPr>
        <w:t>อันตรายต่าง ๆ และความมั่นคงในอาชีพ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ี่จะเป็นส่วนหนึ่งของสังคม (</w:t>
      </w:r>
      <w:r w:rsidRPr="007557C9">
        <w:rPr>
          <w:rFonts w:ascii="TH SarabunPSK" w:hAnsi="TH SarabunPSK" w:cs="TH SarabunPSK"/>
          <w:sz w:val="32"/>
          <w:szCs w:val="32"/>
        </w:rPr>
        <w:t xml:space="preserve">belonging needs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แก่ ความต้องการที่จะเข้าร่วมและได้รับการยอมรับในสังคม ความเป็นมิตรและความรักจากเพื่อนร่วมงา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ี่เห็นคุณค่าของตนเอง (</w:t>
      </w:r>
      <w:r w:rsidRPr="007557C9">
        <w:rPr>
          <w:rFonts w:ascii="TH SarabunPSK" w:hAnsi="TH SarabunPSK" w:cs="TH SarabunPSK"/>
          <w:sz w:val="32"/>
          <w:szCs w:val="32"/>
        </w:rPr>
        <w:t>esteem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 need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อยากเด่นในสังคมที่เป็นที่ยอมรับเป็นที่ยกย่องสรรเสริญของบุคคลอื่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="004175BF" w:rsidRPr="007557C9">
        <w:rPr>
          <w:rFonts w:ascii="TH SarabunPSK" w:hAnsi="TH SarabunPSK" w:cs="TH SarabunPSK"/>
          <w:sz w:val="32"/>
          <w:szCs w:val="32"/>
        </w:rPr>
        <w:t>5</w:t>
      </w:r>
      <w:r w:rsidR="004175B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</w:t>
      </w:r>
      <w:r w:rsidR="00A533E2">
        <w:rPr>
          <w:rFonts w:ascii="TH SarabunPSK" w:hAnsi="TH SarabunPSK" w:cs="TH SarabunPSK" w:hint="cs"/>
          <w:sz w:val="32"/>
          <w:szCs w:val="32"/>
          <w:cs/>
        </w:rPr>
        <w:t>ว</w:t>
      </w:r>
      <w:r w:rsidRPr="007557C9">
        <w:rPr>
          <w:rFonts w:ascii="TH SarabunPSK" w:hAnsi="TH SarabunPSK" w:cs="TH SarabunPSK"/>
          <w:sz w:val="32"/>
          <w:szCs w:val="32"/>
          <w:cs/>
        </w:rPr>
        <w:t>ามต้องการที่จะได้รับ</w:t>
      </w:r>
      <w:r w:rsidR="004175BF" w:rsidRPr="007557C9">
        <w:rPr>
          <w:rFonts w:ascii="TH SarabunPSK" w:hAnsi="TH SarabunPSK" w:cs="TH SarabunPSK"/>
          <w:sz w:val="32"/>
          <w:szCs w:val="32"/>
          <w:cs/>
        </w:rPr>
        <w:t>ความสำเร็จตามความนึกคิดของตนเอง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Pr="007557C9">
        <w:rPr>
          <w:rFonts w:ascii="TH SarabunPSK" w:hAnsi="TH SarabunPSK" w:cs="TH SarabunPSK"/>
          <w:sz w:val="32"/>
          <w:szCs w:val="32"/>
        </w:rPr>
        <w:t>self-actualization needs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เป็นความต้องการขั้นสูงสุดของมนุษย์ที่คนส่วนมากอยากจะเป็นอยากจะได้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พันธ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โสภา (</w:t>
      </w:r>
      <w:r w:rsidRPr="007557C9">
        <w:rPr>
          <w:rFonts w:ascii="TH SarabunPSK" w:hAnsi="TH SarabunPSK" w:cs="TH SarabunPSK"/>
          <w:sz w:val="32"/>
          <w:szCs w:val="32"/>
        </w:rPr>
        <w:t>2544 : 125 – 127)</w:t>
      </w:r>
      <w:r w:rsidR="00A533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 มนุษย์ทุกคนมีความต้องการเหมือนกันแต่ความต้องการนั้นเป็นลำดับขั้นที่เกี่ยวกับความต้องการของมนุษย์ ดังนี้</w:t>
      </w:r>
    </w:p>
    <w:p w:rsidR="000A6601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>มนุษย์มีความต้องการอยู่เสมอ และไม่มีที่สิ้นสุด ขณะที่ความต้องการสิ่งใดได้รับการตอบสนองแล้ว ความต้องการอย่างอื่นก็จะเกิดอีกไม่มีวันจบสิ้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ี่ได้รับการตอบสนองแล้วจะไม่เป็นสิ่งจูงใจสำหรับพฤติกรรมอื่นต่อไป ความต้องการที่ไม่ได้รับการตอบสนองเท่านั้นที่เป็นสิ่งจูงใจของพฤติกรรม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="00055B18"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วามต้องการของมนุษย์จะเรียงเป็นลำดับขั้นตามลำดับความสำคัญ กล่าวคือ เมื่อต้องการในระดับต่ำได้รับการตอบสนองแล้ว ความต้องการระดับสูงจะเรียกร้องให้มีการตอบสนอง  ซึ่งมีลำดับขั้นตามความต้องการของมนุษย์มี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ตามลำดับจากต่ำไปสูง ดังนี้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="00A533E2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1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ด้านร่างกาย (</w:t>
      </w:r>
      <w:r w:rsidRPr="007557C9">
        <w:rPr>
          <w:rFonts w:ascii="TH SarabunPSK" w:hAnsi="TH SarabunPSK" w:cs="TH SarabunPSK"/>
          <w:sz w:val="32"/>
          <w:szCs w:val="32"/>
        </w:rPr>
        <w:t xml:space="preserve">physiological  needs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ความต้องการเบื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้องต้นเพื่อความอยู่รอดของมนุษย์ เช่น ความต้องการในเรื่องของอาหาร </w:t>
      </w:r>
      <w:r w:rsidRPr="007557C9">
        <w:rPr>
          <w:rFonts w:ascii="TH SarabunPSK" w:hAnsi="TH SarabunPSK" w:cs="TH SarabunPSK"/>
          <w:sz w:val="32"/>
          <w:szCs w:val="32"/>
          <w:cs/>
        </w:rPr>
        <w:t>น้ำ อากาศ เครื่องนุ่งห่ม ที่อยู่อาศัย  ยารักษาโรค และความต้องการทางเพศ ความต้องการทางด้านร่างกายจะมีอิทธิพลต่อพฤติกรรมของคนก็ต่อเมื่อความต้องการทั้งหมดของคนยังไม่ได้รับการตอบสนอง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2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ด้านความปลอดภัยหรือความมั่นคง (</w:t>
      </w:r>
      <w:r w:rsidR="00584469" w:rsidRPr="007557C9">
        <w:rPr>
          <w:rFonts w:ascii="TH SarabunPSK" w:hAnsi="TH SarabunPSK" w:cs="TH SarabunPSK"/>
          <w:sz w:val="32"/>
          <w:szCs w:val="32"/>
        </w:rPr>
        <w:t>security</w:t>
      </w:r>
      <w:r w:rsidRPr="007557C9">
        <w:rPr>
          <w:rFonts w:ascii="TH SarabunPSK" w:hAnsi="TH SarabunPSK" w:cs="TH SarabunPSK"/>
          <w:sz w:val="32"/>
          <w:szCs w:val="32"/>
        </w:rPr>
        <w:t xml:space="preserve"> of safety needs) </w:t>
      </w:r>
      <w:r w:rsidRPr="007557C9">
        <w:rPr>
          <w:rFonts w:ascii="TH SarabunPSK" w:hAnsi="TH SarabunPSK" w:cs="TH SarabunPSK"/>
          <w:sz w:val="32"/>
          <w:szCs w:val="32"/>
          <w:cs/>
        </w:rPr>
        <w:t>ถ้าความต้องการทางด้านร่างกายได้รับการตอบสนองตามสมควรแล้ว มนุษย์จะต้องการในขั้นสูงต่อไป คือ เป็นความรู้สึกที่ต้องการความปลอดภัยหรือความมั่นคงในปัจจุบันและอนาคต ซึ่งรวมถึงความก้าวหน้าและความอบอุ่นใจ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3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างด้านสังคม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social or belonging needs)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หลัง</w:t>
      </w:r>
      <w:r w:rsidRPr="007557C9">
        <w:rPr>
          <w:rFonts w:ascii="TH SarabunPSK" w:hAnsi="TH SarabunPSK" w:cs="TH SarabunPSK"/>
          <w:sz w:val="32"/>
          <w:szCs w:val="32"/>
          <w:cs/>
        </w:rPr>
        <w:t>จากที่มนุษย์ได้รับการตอบสนองในสองขั้นดังกล่าว ก็จะมีความต้องการสูงขึ้นอีก คือความต้องการทางสังคมเป็นความต้องการที่จะเข้าร่วมและได้รับการยอมรับในสังคม ความเป็นมิตรและความรักจากเพื่อ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="00A533E2">
        <w:rPr>
          <w:rFonts w:ascii="TH SarabunPSK" w:hAnsi="TH SarabunPSK" w:cs="TH SarabunPSK"/>
          <w:sz w:val="32"/>
          <w:szCs w:val="32"/>
        </w:rPr>
        <w:t>3.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ี่จะได้รับการยอมรับนับถือ (</w:t>
      </w:r>
      <w:r w:rsidRPr="007557C9">
        <w:rPr>
          <w:rFonts w:ascii="TH SarabunPSK" w:hAnsi="TH SarabunPSK" w:cs="TH SarabunPSK"/>
          <w:sz w:val="32"/>
          <w:szCs w:val="32"/>
        </w:rPr>
        <w:t xml:space="preserve">esteem needs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ความต้องการให้คนอื่นยกย่อง ให้เกียรติ และเห็นความสำคัญของตนเอง อยากเด่นในสังคม รวมถึงความสำเร็จ</w:t>
      </w:r>
      <w:r w:rsidR="00A533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รู้ ความสามารถ ความเป็นอิสระและเสรีภาพ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5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ความสำเร็จในชีวิต (</w:t>
      </w:r>
      <w:r w:rsidR="00A533E2" w:rsidRPr="007557C9">
        <w:rPr>
          <w:rFonts w:ascii="TH SarabunPSK" w:hAnsi="TH SarabunPSK" w:cs="TH SarabunPSK"/>
          <w:sz w:val="32"/>
          <w:szCs w:val="32"/>
        </w:rPr>
        <w:t>self-actualization</w:t>
      </w:r>
      <w:r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ความต้องการระดับสูงสุดของมนุษย์ ส่วนมากจะเป็นการอยากเป็น อยากจะได้ ตามความคิดของตน หรือต้องการจะเป็นมากกว่าที่ตัวเองเป็นอยู่ในขณะนั้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ุ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รางค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โค้วต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ระ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</w:rPr>
        <w:t xml:space="preserve">2548  :  169  – 172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ล่าวว่า แรงจูงใจที่ทำให้เกิดความพึงพอใจในการเรียนนั้นจะต้องอาศัยการจูงใจมากระตุ้นให้นักเรียนเกิดความสนใจ อยากรู้อยากเห็นหรืออยากประสบความสำเร็จในการเรียน นักจิตวิทยาได้แบ่งการจูงใจออก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ประเภท ดังนี้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ูงใจภายใน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Intrinsic Motivation)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ูงใจที่เกิดจากความรู้สึกภายในของ</w:t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นักเรียนเอง เช่น ความต้องการ ความสน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ใจ และทัศนคติที่ดีต่อวิชาเรีย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ทำให้นัก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เรียนเกิดความรู้สึกกระตือรือร้น อยากรู้อยากเห็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อยากเรียน เต็มใจและตั้งใจเรียน</w:t>
      </w:r>
    </w:p>
    <w:p w:rsidR="00E3208D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ูง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 xml:space="preserve">ใจภายนอก </w:t>
      </w: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="00E3208D" w:rsidRPr="007557C9">
        <w:rPr>
          <w:rFonts w:ascii="TH SarabunPSK" w:hAnsi="TH SarabunPSK" w:cs="TH SarabunPSK"/>
          <w:sz w:val="32"/>
          <w:szCs w:val="32"/>
        </w:rPr>
        <w:t xml:space="preserve">Extrinsic Motivation) 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จูงใจที่เกิดจากสภาพ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วดล้อมภายนอกมาชักจูงหรือกระตุ้นให้เกิดการจูงใจภายใน เป็นต้นว่า วิธีการสอน บุคลิกภาพของผู้สอนและเทคนิคที่ครูใช้ในการสอน จะเป็นสิ่งจูงใจให้นักเ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>รียนเกิดความรู้สึกอยากเรียนรู้</w:t>
      </w:r>
      <w:r w:rsidRPr="007557C9">
        <w:rPr>
          <w:rFonts w:ascii="TH SarabunPSK" w:hAnsi="TH SarabunPSK" w:cs="TH SarabunPSK"/>
          <w:sz w:val="32"/>
          <w:szCs w:val="32"/>
          <w:cs/>
        </w:rPr>
        <w:t>การกระทำที่เกิดจากแรงจูงใจภายนอกไม่ได้เป็นการกระทำเพื่อความสำเร็จในสิ่งนั้นอย่างแท้จริง แต่เป็นการกระทำเพื่อสิ่งจูงใจอย่างอื่น เช่น การเรียนที่หวังคะแนนนอกเหนือไปจากการได้รับความรู้</w:t>
      </w:r>
    </w:p>
    <w:p w:rsidR="00E3208D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มศักดิ์  คงเที่ยง และอัญชลี  โพธิ์ทอง (</w:t>
      </w:r>
      <w:r w:rsidRPr="007557C9">
        <w:rPr>
          <w:rFonts w:ascii="TH SarabunPSK" w:hAnsi="TH SarabunPSK" w:cs="TH SarabunPSK"/>
          <w:sz w:val="32"/>
          <w:szCs w:val="32"/>
        </w:rPr>
        <w:t xml:space="preserve">2549 : 161 – 162 ;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อ้างอิงจาก </w:t>
      </w:r>
      <w:proofErr w:type="spellStart"/>
      <w:r w:rsidRPr="007557C9">
        <w:rPr>
          <w:rFonts w:ascii="TH SarabunPSK" w:hAnsi="TH SarabunPSK" w:cs="TH SarabunPSK"/>
          <w:sz w:val="32"/>
          <w:szCs w:val="32"/>
        </w:rPr>
        <w:t>Korman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 xml:space="preserve"> : 1977)</w:t>
      </w:r>
      <w:r w:rsidR="00057F6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ด้จำแนกทฤษฎีความพึงพอใจในงานออก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 คือ</w:t>
      </w:r>
    </w:p>
    <w:p w:rsidR="00E3208D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>ทฤษฎีการสนองความต้องการ (</w:t>
      </w:r>
      <w:r w:rsidRPr="007557C9">
        <w:rPr>
          <w:rFonts w:ascii="TH SarabunPSK" w:hAnsi="TH SarabunPSK" w:cs="TH SarabunPSK"/>
          <w:sz w:val="32"/>
          <w:szCs w:val="32"/>
        </w:rPr>
        <w:t xml:space="preserve">need </w:t>
      </w:r>
      <w:r w:rsidR="00475AFC" w:rsidRPr="007557C9">
        <w:rPr>
          <w:rFonts w:ascii="TH SarabunPSK" w:hAnsi="TH SarabunPSK" w:cs="TH SarabunPSK"/>
          <w:sz w:val="32"/>
          <w:szCs w:val="32"/>
        </w:rPr>
        <w:t>fulfillment</w:t>
      </w:r>
      <w:r w:rsidRPr="007557C9">
        <w:rPr>
          <w:rFonts w:ascii="TH SarabunPSK" w:hAnsi="TH SarabunPSK" w:cs="TH SarabunPSK"/>
          <w:sz w:val="32"/>
          <w:szCs w:val="32"/>
        </w:rPr>
        <w:t xml:space="preserve"> theory)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นี้ถือว่า ความพึงพอใจในงานเกิดจากความต้องการส่วนบุคคล ที่มีความสัมพันธ์ต่อผลที่ได้รับ จากงานกับการประสบความสำเร็จตามเป้าหมายส่วนบุคคล</w:t>
      </w:r>
    </w:p>
    <w:p w:rsidR="00E3208D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475AFC">
        <w:rPr>
          <w:rFonts w:ascii="TH SarabunPSK" w:hAnsi="TH SarabunPSK" w:cs="TH SarabunPSK"/>
          <w:sz w:val="32"/>
          <w:szCs w:val="32"/>
        </w:rPr>
        <w:t>2.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ฤษฎีการอ้างอิงกลุ่ม (</w:t>
      </w:r>
      <w:r w:rsidRPr="007557C9">
        <w:rPr>
          <w:rFonts w:ascii="TH SarabunPSK" w:hAnsi="TH SarabunPSK" w:cs="TH SarabunPSK"/>
          <w:sz w:val="32"/>
          <w:szCs w:val="32"/>
        </w:rPr>
        <w:t>reference – group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theory)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ในงานมีความสัมพันธ์ในทางบวกกับคุณลักษณะของงานตามความปรารถนาของกลุ่ม ซึ่งสมาชิกให้กลุ่มเป็นแนวทางในการประเมินผลการทำงานของงาน</w:t>
      </w:r>
    </w:p>
    <w:p w:rsidR="00055B18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จากที่กล่าวข้างต้น สรุปได้ว่า ความพึงพอใจเป็นความรู้สึก ความต้องการของมนุษย์ที่ไม่มีที่สิ้นสุด เมื่อได้รับกรตอบสนองแล้วก็จะต้องการอีก ซึ่งลำดับขั้นความต้องการของมนุษย์จากขั้นต่ำไปหาสูงมี </w:t>
      </w:r>
      <w:r w:rsidR="00E3208D" w:rsidRPr="007557C9">
        <w:rPr>
          <w:rFonts w:ascii="TH SarabunPSK" w:hAnsi="TH SarabunPSK" w:cs="TH SarabunPSK"/>
          <w:sz w:val="32"/>
          <w:szCs w:val="32"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ั้น คือ ความต้องการด้านร่างกาย ความต้องการด้านความปลอดภัยหรือความมั่นคง  ความต้องการทางด้านสังคม ความต้องการที่จะได้รับการยอมรับนับถือ ความต้องการความสำเร็จในชีวิต ความพึงพอใจในการเรียนเกิดจากปัจจัยภายในและภายนอก ครูจะต้องเป็นผู้กระตุ้นให้เกิดแรงจูงใจเพื่อจะนำไปสู่เป้าหมาย</w:t>
      </w:r>
    </w:p>
    <w:p w:rsidR="000A6601" w:rsidRDefault="00055B18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นการ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รั้งนี้ 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ศึกษาความพึงพอใจของ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>ผู</w:t>
      </w:r>
      <w:r w:rsidR="00475AFC">
        <w:rPr>
          <w:rFonts w:ascii="TH SarabunPSK" w:hAnsi="TH SarabunPSK" w:cs="TH SarabunPSK"/>
          <w:sz w:val="32"/>
          <w:szCs w:val="32"/>
          <w:cs/>
        </w:rPr>
        <w:t>้เรียนระดับประกาศนียบัตรวิชาชีพ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ชั้นสูง 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>(ปว</w:t>
      </w:r>
      <w:r w:rsidR="00475AFC">
        <w:rPr>
          <w:rFonts w:ascii="TH SarabunPSK" w:hAnsi="TH SarabunPSK" w:cs="TH SarabunPSK" w:hint="cs"/>
          <w:sz w:val="32"/>
          <w:szCs w:val="32"/>
          <w:cs/>
        </w:rPr>
        <w:t>ส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 xml:space="preserve">.) ชั้นปีที่ </w:t>
      </w:r>
      <w:r w:rsidR="00475AFC">
        <w:rPr>
          <w:rFonts w:ascii="TH SarabunPSK" w:hAnsi="TH SarabunPSK" w:cs="TH SarabunPSK" w:hint="cs"/>
          <w:sz w:val="32"/>
          <w:szCs w:val="32"/>
          <w:cs/>
        </w:rPr>
        <w:t>1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256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ี่มีต่อ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>วิธีสอนแบบ</w:t>
      </w:r>
      <w:r w:rsidR="00475AFC" w:rsidRPr="00475AFC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475AFC" w:rsidRPr="00475AFC">
        <w:rPr>
          <w:rFonts w:ascii="TH SarabunPSK" w:hAnsi="TH SarabunPSK" w:cs="TH SarabunPSK"/>
          <w:sz w:val="32"/>
          <w:szCs w:val="32"/>
        </w:rPr>
        <w:t xml:space="preserve">OnlinePHP.io </w:t>
      </w:r>
      <w:r w:rsidR="00475AFC" w:rsidRPr="00475AF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475AFC" w:rsidRPr="00475AFC">
        <w:rPr>
          <w:rFonts w:ascii="TH SarabunPSK" w:hAnsi="TH SarabunPSK" w:cs="TH SarabunPSK"/>
          <w:sz w:val="32"/>
          <w:szCs w:val="32"/>
        </w:rPr>
        <w:t>PHP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ซึ่ง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ด้นำทฤษฎีเกี่ยวกับความพึงพอใจที่กล่าวมาในข้างต้นใช่เป็นแนวทางในการสร้างแบบวัดความพึงพอใจ</w:t>
      </w:r>
    </w:p>
    <w:p w:rsidR="00916E45" w:rsidRPr="007557C9" w:rsidRDefault="00916E45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6.3 </w:t>
      </w:r>
      <w:r w:rsidRPr="007557C9">
        <w:rPr>
          <w:rFonts w:ascii="TH SarabunPSK" w:hAnsi="TH SarabunPSK" w:cs="TH SarabunPSK"/>
          <w:sz w:val="32"/>
          <w:szCs w:val="32"/>
          <w:cs/>
        </w:rPr>
        <w:t>ปัจจัยที่ทำให้เกิดความพึงพอใจ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การที่บุคคลจะเกิดความพึงพอใจในการเรียนมากหรือน้อยขึ้นอยู่กับองค์ประกอบของสิ่งจูงใจ  นักการศึกษาได้กล่าวถึงปัจจัยที่ทำให้เกิดความพึงพอใจ  ดังนี้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พรรณทิพย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ิริวรรณบุศย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</w:rPr>
        <w:t xml:space="preserve">2547 : 68)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ปัจจัยที่ทำให้ผู้เรียนเกิดความสนใจในการเรียนรู้มีอยู่มากมาย สรุปได้ว่า หากผู้เรียนมีความมุ่งหวังที่จะเรียนเพื่อนำความรู้ ทักษะและ</w:t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ประสบการณ์ที่ได้ไปใช้ประกอบอาชีพในอนาคต เขาจะเกิดความสนใจแล</w:t>
      </w:r>
      <w:r w:rsidR="00B84FD9" w:rsidRPr="007557C9">
        <w:rPr>
          <w:rFonts w:ascii="TH SarabunPSK" w:hAnsi="TH SarabunPSK" w:cs="TH SarabunPSK"/>
          <w:sz w:val="32"/>
          <w:szCs w:val="32"/>
          <w:cs/>
        </w:rPr>
        <w:t xml:space="preserve">ะตั้งใจต่อการเรียนเป็นอย่างมาก </w:t>
      </w:r>
      <w:r w:rsidRPr="007557C9">
        <w:rPr>
          <w:rFonts w:ascii="TH SarabunPSK" w:hAnsi="TH SarabunPSK" w:cs="TH SarabunPSK"/>
          <w:sz w:val="32"/>
          <w:szCs w:val="32"/>
          <w:cs/>
        </w:rPr>
        <w:t>ผู้เรียนบางคนไม่ได้มุ่งหวังอะไรในอนาคต หากแต่มีความตั้งใจเรียนเองได้เพราะมีความชอบในวิชาที่เรียนก็สนใจและอยากจะเรียนในวิชานั้น นอกจากนี้ผู้สอนที่มีประสบการณ์อาจสอนได้สนุกสนาน หรือมีพฤติกรรมเป็นที่น่าประทับใจ เป็นที่เคารพรักของผู้เรียนก็จะทำให้ผู้เรียนอยากเรียน  และตั้งใจเรียนวิชาที่ครูผู้นั้นสอนและผลงานที่ประสบความสำเร็จจะกระตุ้นให้ผู้เรียนมีความตั้งใจและสนใจที่จะเรียนรู้ต่อไป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นบพร  ตุ่มอ่อน  (</w:t>
      </w:r>
      <w:r w:rsidRPr="007557C9">
        <w:rPr>
          <w:rFonts w:ascii="TH SarabunPSK" w:hAnsi="TH SarabunPSK" w:cs="TH SarabunPSK"/>
          <w:sz w:val="32"/>
          <w:szCs w:val="32"/>
        </w:rPr>
        <w:t xml:space="preserve">2549 : 73)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 ความตั้งใจเรียนของผู้เรียนจะลดลงเมื่อเวลานานขึ้น  และจะมีมากขึ้นอีกเมื่อใกล้จะจบบทเรียน ผู้สอนต้องหาทางกระตุ้นให้ผู้เรียนมีความตั้งใจสูงขึ้นซึ่งมีข้อเสนอแนะคือ เปลี่ยนแปลงวิธีการสอนด้วยการสอนหลาย ๆ วิธีสลับกันไปในระหว่างบทเรียนแบ่งช่วงเวลาของบทเรียนออกเป็นตอน ๆ ซึ่งใช้เวลาไม่ยาวมากนัก พยายามให้ผู้เรียนได้มีส่วนร่วมในกิจกรรมของบทเรียนและจัดกิจกรรมหลาย ๆ แบบ ให้แน่ใจว่าผู้เรียนเข้าใจในสิ่งที่ผู้สอนต้องการให้ทำ เหตุผลแต่ละทักษะ แต่ละงานหรือความรู้ จะต้องเป็นที่ชัดเจนแก่ผู้เรียนและให้แรงเสริมจากผลงานของผู้เรียน บอกจุดบกพร่องและชี้แนวทางในการปรับปรุงแก้ไขผลงานพร้อมทั้งเสริมกำลังใจแก่ผู้เรียน</w:t>
      </w:r>
    </w:p>
    <w:p w:rsidR="000A6601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จากการศึกษาเกี่ยวกับปัจจัยที่ทำให้เกิดความพึงพอใจ สรุปได้ว่า ผู้สอนจะต้องคำนึงถึงสิ่งที่มีผลต่อความพึงพอใจของผู้เรียน ได้แก่ ความก้าวหน้า ความรับผิดชอบ การมีส่วนร่วม ความสนใจ  การส่งเสริมให้ทุกคนมีส่วนร่วมในกิจกรรม สอนด้วยวิธีการหรือรูปแบบที่หลากหลาย แบ่งเนื้อหาออกเป็นตอน ๆ เพื่อไม่ให้ผู้เรียนเบื่อหน่าย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6</w:t>
      </w:r>
      <w:r w:rsidRPr="007557C9">
        <w:rPr>
          <w:rFonts w:ascii="TH SarabunPSK" w:hAnsi="TH SarabunPSK" w:cs="TH SarabunPSK"/>
          <w:sz w:val="32"/>
          <w:szCs w:val="32"/>
          <w:cs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วัดความพึงพอใจ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475AFC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เป็นทัศนคติในทางบวกที่บุคคลมีต่อสิ่งใดสิ่งหนึ่ง การที่จะวัดความพึงพอใจที่เป็นความรู้สึกนั้น จะต้องสร้างเครื่องมือเพื่อช่วยในการวัดความพึงพอใจ ทำให้รู้ถึงความรู้สึกที่แท้จริงมากที่สุด แนวทางการวัดระดับความพึงพอใจของนักเรียนต่อนวัตกรรมหรือกิจกรรมการเรียนการสอน ขึ้นอยู่กับความเหมาะสมและสภาพของนักเรียน ตลอดจนศักยภาพของครูว่ามีความพร้อมที่จะใช้วิธีการใดในการวัดความพึงพอใจ ภณิดา  ชัยปัญญา (</w:t>
      </w:r>
      <w:r w:rsidRPr="007557C9">
        <w:rPr>
          <w:rFonts w:ascii="TH SarabunPSK" w:hAnsi="TH SarabunPSK" w:cs="TH SarabunPSK"/>
          <w:sz w:val="32"/>
          <w:szCs w:val="32"/>
        </w:rPr>
        <w:t xml:space="preserve">2541 : 11)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 การวัดความพึงพอใจทำได้หลายวิธี ดังนี้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ใช้แบบสอบถาม โดยผู้ออกแบบสอบถามต้องการทราบความคิดเห็นซึ่งสามารถกระทำได้ในลักษณะกำหนดคำตอบให้เลือก หรือตอบคำถามอิสระ คำถามดังกล่าวอาจถามความพอใจในด้านต่าง ๆ </w:t>
      </w:r>
      <w:r w:rsidR="00475AFC">
        <w:rPr>
          <w:rFonts w:ascii="TH SarabunPSK" w:hAnsi="TH SarabunPSK" w:cs="TH SarabunPSK"/>
          <w:sz w:val="32"/>
          <w:szCs w:val="32"/>
          <w:cs/>
        </w:rPr>
        <w:t>นับเป็นว</w:t>
      </w:r>
      <w:r w:rsidR="00475AFC">
        <w:rPr>
          <w:rFonts w:ascii="TH SarabunPSK" w:hAnsi="TH SarabunPSK" w:cs="TH SarabunPSK" w:hint="cs"/>
          <w:sz w:val="32"/>
          <w:szCs w:val="32"/>
          <w:cs/>
        </w:rPr>
        <w:t>ิ</w:t>
      </w:r>
      <w:r w:rsidRPr="007557C9">
        <w:rPr>
          <w:rFonts w:ascii="TH SarabunPSK" w:hAnsi="TH SarabunPSK" w:cs="TH SarabunPSK"/>
          <w:sz w:val="32"/>
          <w:szCs w:val="32"/>
          <w:cs/>
        </w:rPr>
        <w:t>ธีที่นิยมใช้กันมากที่สุดในการวัดทัศนคติ รูปแบบของแบบสอบถามจะมาตรวัดทัศนคติ ซึ่งนิยมใช้ในปัจจุบันวิธีหนึ่ง คือ มาตราส่วนแบบลิ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คิร์ท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ประกอบด้วย ข้อความที่แสดงถึงทัศนคติของบุคคลที่มีต่อสิ่งเร้าอย่างใดอย่างหนึ่งที่มีคำตอบที่แสดงถึงระดับความรู้สึก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คำตอบ เช่น มากที่สุด มาก ปานกลาง น้อย น้อยที่สุด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ัมภาษณ์ เป็นวิธีการที่ผู้วิจัยจะต้องออกไปสอบถามโดยการพูดคุย โดยมีการเตรียมแผนงานล่วงหน้า เพื่อให้ได้ข้อมูลที่เป็นจริงมากที่สุด</w:t>
      </w:r>
    </w:p>
    <w:p w:rsidR="00B2267B" w:rsidRPr="007557C9" w:rsidRDefault="00B2267B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สังเกต เป็นวิธีวัดความพึงพอใจ โดยการสังเกตพฤติกรรมของบุคคล เป้าหมายไม่ว่าจะแสดงออกจากการพูดจา กริยา ท่าทาง วิธีนี้ต้องอาศัยการกระทำอย่างจริงจัง และสังเกตอย่างมีระเบียบแบบแผน วิธีนี้เป็นวิธการศึกษาที่เก่าแก่ และยังเป็นที่นิยมใช้อย่างแพร่หลายจนถึงปัจจุบัน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คชากฤษ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 เหลี่ยม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ไธ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สง (</w:t>
      </w:r>
      <w:r w:rsidR="00B2267B" w:rsidRPr="007557C9">
        <w:rPr>
          <w:rFonts w:ascii="TH SarabunPSK" w:hAnsi="TH SarabunPSK" w:cs="TH SarabunPSK"/>
          <w:sz w:val="32"/>
          <w:szCs w:val="32"/>
        </w:rPr>
        <w:t>2546 : 88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ได้เสนอแนวทางไว้  ดังนี้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ังเกต เป็นวิธีการวัดความพึงพอใจรูปแบบหนึ่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มุ่งสังเกตพฤติกรรมของบุคคลเป้าหมายทั้งหม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ว่าจะแสดงออกด้วยการพูด กิริยาท่าทาง ซึ่งจ</w:t>
      </w:r>
      <w:r w:rsidR="00475AFC">
        <w:rPr>
          <w:rFonts w:ascii="TH SarabunPSK" w:hAnsi="TH SarabunPSK" w:cs="TH SarabunPSK"/>
          <w:sz w:val="32"/>
          <w:szCs w:val="32"/>
          <w:cs/>
        </w:rPr>
        <w:t xml:space="preserve">ะต้องอาศัยการกระทำอย่างจริงจัง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การสังเกตอย่างมีระเบียบแบบแผน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ใช้แบบสอบถาม ผู้สอบถามจะออกแบบสอบถามเพื่อต้องการทราบความคิดเห็นซึ่งสามารถที่จะทำได้ในลักษณะที่กำหนดคำตอบให้เลือกหรือตอบคำถามอิสระก็ได้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3.</w:t>
      </w:r>
      <w:r w:rsidR="00B2267B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ัมภาษณ์ เป็นวิธีการวัดความพึงพอใจโดยตรงวิธีการหนึ่ง ซึ่งต้องอาศัยเทคนิคและวิธีการที่ดีและเหมาะสม จึงจะทำให้ได้ข้อมูลที่เป็นจริงได้</w:t>
      </w:r>
    </w:p>
    <w:p w:rsidR="000A6601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จากที่กล่าวถึงความพึงพอใจทั้งหมด สรุปได้ว่า ความพึงพอใจ เป็นความรู้สึกหรือเจตคติของบุคคลที่มีต่อสิ่งใดสิ่งหนึ่ง เป็นความสุข สมหวังที่เกิดจากการปฏิบัติงาน ทำให้เกิดความภาคภูมิใจในผลงานของตนเอง ไม่ว่าความพึงพอใจจะเกิดขึ้นก่อนลงมือปฏิบัติหรือเกิดขึ้นขณะปฏิบัติหรือเกิดขึ้นหลังปฏิบัติงานก็ตาม ซึ่งสามารถวัดได้จาก แบบสอบถาม การสัมภาษณ์ การสังเกต แต่จะเครื่องมือที่ทำให้บุคคลเป้าหมายได้ตอบถึงความรู้สึกอย่างอิสระมากที่สุดได้แก่ การใช้แบบสอบถาม เพื่อไม่ให้นักเรียนรู้สึกกดดันจากการสัมภาษณ์หรือถูกจับตามองจากการสังเกต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B2267B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ในการ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รั้งนี้ 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>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>ศึกษาความพึงพอใจของผู</w:t>
      </w:r>
      <w:r w:rsidR="00475AFC">
        <w:rPr>
          <w:rFonts w:ascii="TH SarabunPSK" w:hAnsi="TH SarabunPSK" w:cs="TH SarabunPSK"/>
          <w:sz w:val="32"/>
          <w:szCs w:val="32"/>
          <w:cs/>
        </w:rPr>
        <w:t>้เรียนระดับประกาศนียบัตรวิชาชีพ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ชั้นสูง </w:t>
      </w:r>
      <w:r w:rsidR="00475AFC">
        <w:rPr>
          <w:rFonts w:ascii="TH SarabunPSK" w:hAnsi="TH SarabunPSK" w:cs="TH SarabunPSK"/>
          <w:sz w:val="32"/>
          <w:szCs w:val="32"/>
          <w:cs/>
        </w:rPr>
        <w:t>(ปว</w:t>
      </w:r>
      <w:r w:rsidR="00475AFC">
        <w:rPr>
          <w:rFonts w:ascii="TH SarabunPSK" w:hAnsi="TH SarabunPSK" w:cs="TH SarabunPSK" w:hint="cs"/>
          <w:sz w:val="32"/>
          <w:szCs w:val="32"/>
          <w:cs/>
        </w:rPr>
        <w:t>ส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 xml:space="preserve">.) ชั้นปีที่ </w:t>
      </w:r>
      <w:r w:rsidR="00475AFC">
        <w:rPr>
          <w:rFonts w:ascii="TH SarabunPSK" w:hAnsi="TH SarabunPSK" w:cs="TH SarabunPSK" w:hint="cs"/>
          <w:sz w:val="32"/>
          <w:szCs w:val="32"/>
          <w:cs/>
        </w:rPr>
        <w:t>1 ปีการศึกษา 2564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 xml:space="preserve"> ที่มีต่อวิธีสอนแบบ</w:t>
      </w:r>
      <w:r w:rsidR="00475AFC" w:rsidRPr="00225FDB">
        <w:rPr>
          <w:rFonts w:ascii="TH SarabunIT๙" w:hAnsi="TH SarabunIT๙" w:cs="TH SarabunIT๙"/>
          <w:sz w:val="32"/>
          <w:szCs w:val="32"/>
          <w:cs/>
        </w:rPr>
        <w:t xml:space="preserve">ใช้เครื่องมือพัฒนาบนเว็บไซต์ </w:t>
      </w:r>
      <w:r w:rsidR="00475AFC" w:rsidRPr="00225FDB">
        <w:rPr>
          <w:rFonts w:ascii="TH SarabunIT๙" w:hAnsi="TH SarabunIT๙" w:cs="TH SarabunIT๙"/>
          <w:sz w:val="32"/>
          <w:szCs w:val="32"/>
        </w:rPr>
        <w:t>OnlinePHP.io</w:t>
      </w:r>
      <w:r w:rsidR="00475AFC" w:rsidRPr="00225FDB">
        <w:rPr>
          <w:rFonts w:ascii="TH SarabunIT๙" w:hAnsi="TH SarabunIT๙" w:cs="TH SarabunIT๙"/>
          <w:sz w:val="32"/>
          <w:szCs w:val="32"/>
          <w:cs/>
        </w:rPr>
        <w:t xml:space="preserve"> รายวิชาการพัฒนาเว็บด้วยภาษา </w:t>
      </w:r>
      <w:r w:rsidR="00475AFC" w:rsidRPr="00225FDB">
        <w:rPr>
          <w:rFonts w:ascii="TH SarabunIT๙" w:hAnsi="TH SarabunIT๙" w:cs="TH SarabunIT๙"/>
          <w:sz w:val="32"/>
          <w:szCs w:val="32"/>
        </w:rPr>
        <w:t>PHP</w:t>
      </w:r>
      <w:r w:rsidR="00475A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ช้เครื่องมือวัดความพึงพอใจเป็นแบบสอบถามเพื่อให้นักเรียนได้ตอบคำถามอย่างอิสระตามความคิดเห็นของตนเองตามความเป็นจริงมากที่สุด</w:t>
      </w:r>
    </w:p>
    <w:p w:rsidR="00916E45" w:rsidRPr="007557C9" w:rsidRDefault="00916E45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F1B67" w:rsidRPr="007557C9" w:rsidRDefault="004F1B67" w:rsidP="004F1B6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D32FC" w:rsidRDefault="004F1B67" w:rsidP="009D32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7.1 </w:t>
      </w:r>
      <w:proofErr w:type="gramStart"/>
      <w:r w:rsidR="007326B0" w:rsidRPr="007557C9">
        <w:rPr>
          <w:rFonts w:ascii="TH SarabunPSK" w:hAnsi="TH SarabunPSK" w:cs="TH SarabunPSK"/>
          <w:sz w:val="32"/>
          <w:szCs w:val="32"/>
          <w:cs/>
        </w:rPr>
        <w:t xml:space="preserve">ไชยรัตน์  </w:t>
      </w:r>
      <w:proofErr w:type="spellStart"/>
      <w:r w:rsidR="007326B0" w:rsidRPr="007557C9">
        <w:rPr>
          <w:rFonts w:ascii="TH SarabunPSK" w:hAnsi="TH SarabunPSK" w:cs="TH SarabunPSK"/>
          <w:sz w:val="32"/>
          <w:szCs w:val="32"/>
          <w:cs/>
        </w:rPr>
        <w:t>ไวย</w:t>
      </w:r>
      <w:proofErr w:type="spellEnd"/>
      <w:r w:rsidR="007326B0" w:rsidRPr="007557C9">
        <w:rPr>
          <w:rFonts w:ascii="TH SarabunPSK" w:hAnsi="TH SarabunPSK" w:cs="TH SarabunPSK"/>
          <w:sz w:val="32"/>
          <w:szCs w:val="32"/>
          <w:cs/>
        </w:rPr>
        <w:t>ลาภ</w:t>
      </w:r>
      <w:proofErr w:type="gramEnd"/>
      <w:r w:rsidR="007326B0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(</w:t>
      </w:r>
      <w:r w:rsidR="007326B0" w:rsidRPr="007557C9">
        <w:rPr>
          <w:rFonts w:ascii="TH SarabunPSK" w:hAnsi="TH SarabunPSK" w:cs="TH SarabunPSK"/>
          <w:sz w:val="32"/>
          <w:szCs w:val="32"/>
        </w:rPr>
        <w:t>2551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="007326B0" w:rsidRPr="007557C9">
        <w:rPr>
          <w:rFonts w:ascii="TH SarabunPSK" w:hAnsi="TH SarabunPSK" w:cs="TH SarabunPSK"/>
          <w:sz w:val="32"/>
          <w:szCs w:val="32"/>
          <w:cs/>
        </w:rPr>
        <w:t xml:space="preserve">การศึกษาเปรียบเทียบผลสัมฤทธิ์ทางการเรียนวิชาระเบียบวิธีวิจัยโดยวิธีการสอนแบบบรรยายกับวิธีการสอนแบบออนไลน์ระบบ </w:t>
      </w:r>
      <w:r w:rsidR="007326B0" w:rsidRPr="007557C9">
        <w:rPr>
          <w:rFonts w:ascii="TH SarabunPSK" w:hAnsi="TH SarabunPSK" w:cs="TH SarabunPSK"/>
          <w:sz w:val="32"/>
          <w:szCs w:val="32"/>
        </w:rPr>
        <w:t xml:space="preserve">LMS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ผลการวิจัยปรากฏว่า ผลสัมฤทธิ์ทางการเรียน ที่สอน</w:t>
      </w:r>
      <w:r w:rsidR="007326B0" w:rsidRPr="007557C9">
        <w:rPr>
          <w:rFonts w:ascii="TH SarabunPSK" w:hAnsi="TH SarabunPSK" w:cs="TH SarabunPSK"/>
          <w:sz w:val="32"/>
          <w:szCs w:val="32"/>
          <w:cs/>
        </w:rPr>
        <w:t xml:space="preserve">แบบออนไลน์ระบบ </w:t>
      </w:r>
      <w:r w:rsidR="007326B0" w:rsidRPr="007557C9">
        <w:rPr>
          <w:rFonts w:ascii="TH SarabunPSK" w:hAnsi="TH SarabunPSK" w:cs="TH SarabunPSK"/>
          <w:sz w:val="32"/>
          <w:szCs w:val="32"/>
        </w:rPr>
        <w:t>LMS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 สูงกว่าวิธีสอน</w:t>
      </w:r>
      <w:r w:rsidR="007326B0" w:rsidRPr="007557C9">
        <w:rPr>
          <w:rFonts w:ascii="TH SarabunPSK" w:hAnsi="TH SarabunPSK" w:cs="TH SarabunPSK"/>
          <w:sz w:val="32"/>
          <w:szCs w:val="32"/>
          <w:cs/>
        </w:rPr>
        <w:t>แบบบรรยาย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อย่างมีนัยสำคัญ</w:t>
      </w:r>
    </w:p>
    <w:p w:rsidR="009D32FC" w:rsidRDefault="001915E9" w:rsidP="009D32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ทางสถิติที่ระดับ .</w:t>
      </w:r>
      <w:r w:rsidRPr="007557C9">
        <w:rPr>
          <w:rFonts w:ascii="TH SarabunPSK" w:hAnsi="TH SarabunPSK" w:cs="TH SarabunPSK"/>
          <w:sz w:val="32"/>
          <w:szCs w:val="32"/>
        </w:rPr>
        <w:t>05</w:t>
      </w:r>
    </w:p>
    <w:p w:rsidR="001915E9" w:rsidRPr="007557C9" w:rsidRDefault="001915E9" w:rsidP="009D32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7.2  </w:t>
      </w:r>
      <w:r w:rsidRPr="007557C9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รัชญา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ทิขัตติ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</w:rPr>
        <w:t xml:space="preserve">2550)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ศึกษาค้นคว้าครั้งนี้ มีจุดมุ่งหมายเพื่อเปรียบเทียบผลสัมฤทธิ์ทาง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รียน และความรับผิดชอบทางการเรียนวิชาภาษาไทย ที่ได้รับการสอนแบบร่วมมือแบบ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ที</w:t>
      </w:r>
      <w:r w:rsidR="009D3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 ดี</w:t>
      </w:r>
      <w:r w:rsidRPr="007557C9">
        <w:rPr>
          <w:rFonts w:ascii="TH SarabunPSK" w:hAnsi="TH SarabunPSK" w:cs="TH SarabunPSK"/>
          <w:sz w:val="32"/>
          <w:szCs w:val="32"/>
        </w:rPr>
        <w:t xml:space="preserve"> (STAD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บการสอนแบบปกติของนักเรียนชั้นมัธยมศึกษาปี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โรงเรียน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อัสสัมชัญ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ธนบุรี กลุ่มตัวอย่าง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นักเรียนชั้นมัธยมศึกษาปี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โรงเรียน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อัสสัมชัญ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ธนบุรี ภาคเรีย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 xml:space="preserve">2549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100 </w:t>
      </w:r>
      <w:r w:rsidRPr="007557C9">
        <w:rPr>
          <w:rFonts w:ascii="TH SarabunPSK" w:hAnsi="TH SarabunPSK" w:cs="TH SarabunPSK"/>
          <w:sz w:val="32"/>
          <w:szCs w:val="32"/>
          <w:cs/>
        </w:rPr>
        <w:t>ค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ซึ่งได้มาโดยการสุ่มอย่างง่าย แบ่งออกเป็นกลุ่มทดลอง </w:t>
      </w:r>
      <w:r w:rsidRPr="007557C9">
        <w:rPr>
          <w:rFonts w:ascii="TH SarabunPSK" w:hAnsi="TH SarabunPSK" w:cs="TH SarabunPSK"/>
          <w:sz w:val="32"/>
          <w:szCs w:val="32"/>
        </w:rPr>
        <w:t xml:space="preserve">5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น กลุ่มควบคุม </w:t>
      </w:r>
      <w:r w:rsidRPr="007557C9">
        <w:rPr>
          <w:rFonts w:ascii="TH SarabunPSK" w:hAnsi="TH SarabunPSK" w:cs="TH SarabunPSK"/>
          <w:sz w:val="32"/>
          <w:szCs w:val="32"/>
        </w:rPr>
        <w:t xml:space="preserve">5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น ดำเนินการวิจัยโดยใช้แผนการวิจัยแบบ </w:t>
      </w:r>
      <w:r w:rsidRPr="007557C9">
        <w:rPr>
          <w:rFonts w:ascii="TH SarabunPSK" w:hAnsi="TH SarabunPSK" w:cs="TH SarabunPSK"/>
          <w:sz w:val="32"/>
          <w:szCs w:val="32"/>
        </w:rPr>
        <w:t xml:space="preserve">Randomized Control Group Pretest – Posttest Design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ทดลองใช้การสอ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บบร่วมมือแบบ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ทีเอ ดี และกลุ่มควบคุมใช้การสอนแบบปกติใช้เวลาในการทดลอง </w:t>
      </w:r>
      <w:r w:rsidRPr="007557C9">
        <w:rPr>
          <w:rFonts w:ascii="TH SarabunPSK" w:hAnsi="TH SarabunPSK" w:cs="TH SarabunPSK"/>
          <w:sz w:val="32"/>
          <w:szCs w:val="32"/>
        </w:rPr>
        <w:t xml:space="preserve">16 </w:t>
      </w:r>
      <w:r w:rsidRPr="007557C9">
        <w:rPr>
          <w:rFonts w:ascii="TH SarabunPSK" w:hAnsi="TH SarabunPSK" w:cs="TH SarabunPSK"/>
          <w:sz w:val="32"/>
          <w:szCs w:val="32"/>
          <w:cs/>
        </w:rPr>
        <w:t>คาบ คาบละ</w:t>
      </w:r>
      <w:r w:rsidRPr="007557C9">
        <w:rPr>
          <w:rFonts w:ascii="TH SarabunPSK" w:hAnsi="TH SarabunPSK" w:cs="TH SarabunPSK"/>
          <w:sz w:val="32"/>
          <w:szCs w:val="32"/>
        </w:rPr>
        <w:t xml:space="preserve"> 50 </w:t>
      </w:r>
      <w:r w:rsidRPr="007557C9">
        <w:rPr>
          <w:rFonts w:ascii="TH SarabunPSK" w:hAnsi="TH SarabunPSK" w:cs="TH SarabunPSK"/>
          <w:sz w:val="32"/>
          <w:szCs w:val="32"/>
          <w:cs/>
        </w:rPr>
        <w:t>นาที เครื่องมือที่ใช้ในการรวบรวมข้อมูล คือ แบบทดสอบวัดผลสัมฤทธิ์ทางการเรียนภาษาไทย แล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บบสอบถามวัดความรับผิดชอบทางการเรียนวิชาภาษาไทย วิเคราะห์ข้อมูล โดยใช้สถิติ </w:t>
      </w:r>
      <w:r w:rsidRPr="007557C9">
        <w:rPr>
          <w:rFonts w:ascii="TH SarabunPSK" w:hAnsi="TH SarabunPSK" w:cs="TH SarabunPSK"/>
          <w:sz w:val="32"/>
          <w:szCs w:val="32"/>
        </w:rPr>
        <w:t xml:space="preserve">t – test for Independent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557C9">
        <w:rPr>
          <w:rFonts w:ascii="TH SarabunPSK" w:hAnsi="TH SarabunPSK" w:cs="TH SarabunPSK"/>
          <w:sz w:val="32"/>
          <w:szCs w:val="32"/>
        </w:rPr>
        <w:t xml:space="preserve">t – test for Dependent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ผลการศึกษาค้นพบว่า </w:t>
      </w:r>
      <w:r w:rsidR="009D32FC">
        <w:rPr>
          <w:rFonts w:ascii="TH SarabunPSK" w:hAnsi="TH SarabunPSK" w:cs="TH SarabunPSK"/>
          <w:sz w:val="32"/>
          <w:szCs w:val="32"/>
        </w:rPr>
        <w:t>1</w:t>
      </w:r>
      <w:r w:rsidR="009D32FC">
        <w:rPr>
          <w:rFonts w:ascii="TH SarabunPSK" w:hAnsi="TH SarabunPSK" w:cs="TH SarabunPSK" w:hint="cs"/>
          <w:sz w:val="32"/>
          <w:szCs w:val="32"/>
          <w:cs/>
        </w:rPr>
        <w:t>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โด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เรียนแบบร่วมมือแบบ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ที</w:t>
      </w:r>
      <w:r w:rsidR="009D3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 ดี และนักเรียนที่ได้รับการสอนแบบปกติ มีผลสัมฤทธิ์ทาง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ภาษาไทยแตกต่างกันอย่างมีนัยสำคัญทางสถิติที่ระดับ .</w:t>
      </w:r>
      <w:r w:rsidR="009D32FC">
        <w:rPr>
          <w:rFonts w:ascii="TH SarabunPSK" w:hAnsi="TH SarabunPSK" w:cs="TH SarabunPSK"/>
          <w:sz w:val="32"/>
          <w:szCs w:val="32"/>
        </w:rPr>
        <w:t>05 2</w:t>
      </w:r>
      <w:r w:rsidR="009D32FC">
        <w:rPr>
          <w:rFonts w:ascii="TH SarabunPSK" w:hAnsi="TH SarabunPSK" w:cs="TH SarabunPSK" w:hint="cs"/>
          <w:sz w:val="32"/>
          <w:szCs w:val="32"/>
          <w:cs/>
        </w:rPr>
        <w:t>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โดยการเรียนแบ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่วมมือแบบ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ที</w:t>
      </w:r>
      <w:r w:rsidR="009D3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 ดี ก่อนและหลังการทดลอง มีผลสัมฤทธิ์ทางการเรียนภาษาไทยแตกต่างกันอย่างมี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นัยสำคัญทางสถิติที่ระดับ .</w:t>
      </w:r>
      <w:r w:rsidR="009D32FC">
        <w:rPr>
          <w:rFonts w:ascii="TH SarabunPSK" w:hAnsi="TH SarabunPSK" w:cs="TH SarabunPSK"/>
          <w:sz w:val="32"/>
          <w:szCs w:val="32"/>
        </w:rPr>
        <w:t>05  3</w:t>
      </w:r>
      <w:r w:rsidR="009D32FC">
        <w:rPr>
          <w:rFonts w:ascii="TH SarabunPSK" w:hAnsi="TH SarabunPSK" w:cs="TH SarabunPSK" w:hint="cs"/>
          <w:sz w:val="32"/>
          <w:szCs w:val="32"/>
          <w:cs/>
        </w:rPr>
        <w:t>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แบบปกติก่อนและหลังการทดลอง มีผลสัมฤทธิ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างกาเรียนภาษาไทยแตกต่างกันอย่างมีนัยสำคัญทางสถิติที่ระดับ .</w:t>
      </w:r>
      <w:r w:rsidR="009D32FC">
        <w:rPr>
          <w:rFonts w:ascii="TH SarabunPSK" w:hAnsi="TH SarabunPSK" w:cs="TH SarabunPSK"/>
          <w:sz w:val="32"/>
          <w:szCs w:val="32"/>
        </w:rPr>
        <w:t>05  4</w:t>
      </w:r>
      <w:r w:rsidR="009D32FC">
        <w:rPr>
          <w:rFonts w:ascii="TH SarabunPSK" w:hAnsi="TH SarabunPSK" w:cs="TH SarabunPSK" w:hint="cs"/>
          <w:sz w:val="32"/>
          <w:szCs w:val="32"/>
          <w:cs/>
        </w:rPr>
        <w:t>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โด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เรียนแบบร่วมมือแบบ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ที</w:t>
      </w:r>
      <w:r w:rsidR="009D3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 ดี กับนักเรียนที่ได้รับการสอนแบบปกติ มีความรับผิดชอบทา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เรียนภาษาไทยแตกต่างกันอย่างมีนัยสำคัญทางสถิติที่ระดับ .</w:t>
      </w:r>
      <w:r w:rsidR="009D32FC">
        <w:rPr>
          <w:rFonts w:ascii="TH SarabunPSK" w:hAnsi="TH SarabunPSK" w:cs="TH SarabunPSK"/>
          <w:sz w:val="32"/>
          <w:szCs w:val="32"/>
        </w:rPr>
        <w:t>05   5</w:t>
      </w:r>
      <w:r w:rsidR="009D32FC">
        <w:rPr>
          <w:rFonts w:ascii="TH SarabunPSK" w:hAnsi="TH SarabunPSK" w:cs="TH SarabunPSK" w:hint="cs"/>
          <w:sz w:val="32"/>
          <w:szCs w:val="32"/>
          <w:cs/>
        </w:rPr>
        <w:t>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โดย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รียนแบบร่วมมือแบบ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ที</w:t>
      </w:r>
      <w:r w:rsidR="009D3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 ดี ก่อนและหลังการทดลอง มีความรับผิดชอบทางการเรียนภาษาไท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ย่างมีนัยสำคัญที่ระดับ .</w:t>
      </w:r>
      <w:r w:rsidRPr="007557C9">
        <w:rPr>
          <w:rFonts w:ascii="TH SarabunPSK" w:hAnsi="TH SarabunPSK" w:cs="TH SarabunPSK"/>
          <w:sz w:val="32"/>
          <w:szCs w:val="32"/>
        </w:rPr>
        <w:t>05</w:t>
      </w:r>
    </w:p>
    <w:p w:rsidR="001915E9" w:rsidRPr="007557C9" w:rsidRDefault="001915E9" w:rsidP="001915E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7.3 </w:t>
      </w:r>
      <w:r w:rsidRPr="007557C9">
        <w:rPr>
          <w:rFonts w:ascii="TH SarabunPSK" w:hAnsi="TH SarabunPSK" w:cs="TH SarabunPSK"/>
          <w:sz w:val="32"/>
          <w:szCs w:val="32"/>
          <w:cs/>
        </w:rPr>
        <w:t>สุคนธ์ทิพย์ สุภาจันทร์ (</w:t>
      </w:r>
      <w:r w:rsidR="007326B0" w:rsidRPr="007557C9">
        <w:rPr>
          <w:rFonts w:ascii="TH SarabunPSK" w:hAnsi="TH SarabunPSK" w:cs="TH SarabunPSK"/>
          <w:sz w:val="32"/>
          <w:szCs w:val="32"/>
        </w:rPr>
        <w:t>2557</w:t>
      </w:r>
      <w:r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ิจัยครั้งนี้เป็นการวิจัยเชิงทดลอง โดยมีวัตถุประสงค์เพื่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ปรียบเทียบผลสัมฤทธิ์ทางการเรียนโดยการสอนที่ใช้สื่อการสอน </w:t>
      </w:r>
      <w:r w:rsidRPr="007557C9">
        <w:rPr>
          <w:rFonts w:ascii="TH SarabunPSK" w:hAnsi="TH SarabunPSK" w:cs="TH SarabunPSK"/>
          <w:sz w:val="32"/>
          <w:szCs w:val="32"/>
        </w:rPr>
        <w:t xml:space="preserve">E-Book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การสอนแบบปกติ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ลุ่มตัวอย่างที่ใช้ในการวิจัยครั้งนี้คือ นักศึกษาชั้นปี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  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คอมพิวเตอร์ธุรกิจ คณะวิทยาการจัด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ที่ลงทะเบียนเรียนวิชาการวิเคราะห์ข้อมูลทางธุรกิจในภาคเรีย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/2555 </w:t>
      </w:r>
      <w:r w:rsidRPr="007557C9">
        <w:rPr>
          <w:rFonts w:ascii="TH SarabunPSK" w:hAnsi="TH SarabunPSK" w:cs="TH SarabunPSK"/>
          <w:sz w:val="32"/>
          <w:szCs w:val="32"/>
          <w:cs/>
        </w:rPr>
        <w:t>ที่มีระดับผลการเรียนตั้งแต่</w:t>
      </w:r>
      <w:r w:rsidRPr="007557C9">
        <w:rPr>
          <w:rFonts w:ascii="TH SarabunPSK" w:hAnsi="TH SarabunPSK" w:cs="TH SarabunPSK"/>
          <w:sz w:val="32"/>
          <w:szCs w:val="32"/>
        </w:rPr>
        <w:t xml:space="preserve"> 2.5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ึ้นไป 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4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น โดยใช้การสุ่มแบบเจาะจงและทำการแบ่งกลุ่มเรียนเป็น      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 คือกลุ่มทดลอ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น จะใช้รูปแบบการเรียนการสอนแบบบรรยายและใช้ส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E-Book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อบ และกลุ่มควบคุ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>คน ทำการเรียนการสอนแบบปกติโดยจัดการเรียนการสอนแบบบรรยายและใช้สื่อคอมพิวเตอร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ระกอบ ผลของการศึกษาวิจัย พบว่าประสิทธิภาพของ </w:t>
      </w:r>
      <w:r w:rsidRPr="007557C9">
        <w:rPr>
          <w:rFonts w:ascii="TH SarabunPSK" w:hAnsi="TH SarabunPSK" w:cs="TH SarabunPSK"/>
          <w:sz w:val="32"/>
          <w:szCs w:val="32"/>
        </w:rPr>
        <w:t xml:space="preserve">E-Book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รื่อง การวิเคราะห์ข้อมูลธุรกิจ 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80.25/86.85.(E1/E2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ซึ่งสูงกว่าเกณฑ์ที่กำหนดไว้ในสมมติฐาน คือ </w:t>
      </w:r>
      <w:r w:rsidRPr="007557C9">
        <w:rPr>
          <w:rFonts w:ascii="TH SarabunPSK" w:hAnsi="TH SarabunPSK" w:cs="TH SarabunPSK"/>
          <w:sz w:val="32"/>
          <w:szCs w:val="32"/>
        </w:rPr>
        <w:t xml:space="preserve">80/80 </w:t>
      </w:r>
      <w:r w:rsidRPr="007557C9">
        <w:rPr>
          <w:rFonts w:ascii="TH SarabunPSK" w:hAnsi="TH SarabunPSK" w:cs="TH SarabunPSK"/>
          <w:sz w:val="32"/>
          <w:szCs w:val="32"/>
          <w:cs/>
        </w:rPr>
        <w:t>ผลสัมฤทธิ์ทาง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รียนของนักศึกษาทั้งสองกลุ่ม คือกลุ่มที่มีการจัดการเรียนสอนแบบใช้ส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E-Book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ละกลุ่มที่มีการจัดการเรียนการสอนแบบปกติผลการศึกษาวิจัยพบว่า </w:t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ผลสัมฤทธิ์ทางการเรียนของกลุ่มทดลองและกลุ่มควบคุ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ีผลการทดสอบกลางภาค ที่ความแตกต่างกันอย่างมีนัยสำคัญทางสถิติที่ระดับ </w:t>
      </w:r>
      <w:r w:rsidRPr="007557C9">
        <w:rPr>
          <w:rFonts w:ascii="TH SarabunPSK" w:hAnsi="TH SarabunPSK" w:cs="TH SarabunPSK"/>
          <w:sz w:val="32"/>
          <w:szCs w:val="32"/>
        </w:rPr>
        <w:t xml:space="preserve">0.05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กลุ่มที่มี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การเรียนสอนแบบใช้ส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E-Book </w:t>
      </w:r>
      <w:r w:rsidRPr="007557C9">
        <w:rPr>
          <w:rFonts w:ascii="TH SarabunPSK" w:hAnsi="TH SarabunPSK" w:cs="TH SarabunPSK"/>
          <w:sz w:val="32"/>
          <w:szCs w:val="32"/>
          <w:cs/>
        </w:rPr>
        <w:t>มีค่าเฉลี่ยของผลการสอบกลางภาคสูงกว่ากลุ่มที่มีการจัด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อนแบบปกติและผลการทดสอบปลายภาค มีความแตกต่างกันอย่างมีนัยสำคัญทางสถิติที่ระดับ</w:t>
      </w:r>
      <w:r w:rsidRPr="007557C9">
        <w:rPr>
          <w:rFonts w:ascii="TH SarabunPSK" w:hAnsi="TH SarabunPSK" w:cs="TH SarabunPSK"/>
          <w:sz w:val="32"/>
          <w:szCs w:val="32"/>
        </w:rPr>
        <w:t xml:space="preserve"> 0.0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ดยกลุ่มที่มีการจัดการเรียนสอนแบบใช้ส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E-Book  </w:t>
      </w:r>
      <w:r w:rsidRPr="007557C9">
        <w:rPr>
          <w:rFonts w:ascii="TH SarabunPSK" w:hAnsi="TH SarabunPSK" w:cs="TH SarabunPSK"/>
          <w:sz w:val="32"/>
          <w:szCs w:val="32"/>
          <w:cs/>
        </w:rPr>
        <w:t>มีค่าเฉลี่ยของผลการสอบกลางภาคสูงกว่ากลุ่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ที่มีการจัดการเรียนการสอนแบบปกติ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D32FC" w:rsidRDefault="001915E9" w:rsidP="009D32F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7.4 </w:t>
      </w:r>
      <w:proofErr w:type="spellStart"/>
      <w:r w:rsidR="002F7919" w:rsidRPr="007557C9">
        <w:rPr>
          <w:rFonts w:ascii="TH SarabunPSK" w:hAnsi="TH SarabunPSK" w:cs="TH SarabunPSK"/>
          <w:sz w:val="32"/>
          <w:szCs w:val="32"/>
          <w:cs/>
        </w:rPr>
        <w:t>สุวัฒน์</w:t>
      </w:r>
      <w:proofErr w:type="spellEnd"/>
      <w:r w:rsidR="002F7919" w:rsidRPr="007557C9">
        <w:rPr>
          <w:rFonts w:ascii="TH SarabunPSK" w:hAnsi="TH SarabunPSK" w:cs="TH SarabunPSK"/>
          <w:sz w:val="32"/>
          <w:szCs w:val="32"/>
          <w:cs/>
        </w:rPr>
        <w:t xml:space="preserve"> บันลือ (</w:t>
      </w:r>
      <w:r w:rsidR="002F7919" w:rsidRPr="007557C9">
        <w:rPr>
          <w:rFonts w:ascii="TH SarabunPSK" w:hAnsi="TH SarabunPSK" w:cs="TH SarabunPSK"/>
          <w:sz w:val="32"/>
          <w:szCs w:val="32"/>
        </w:rPr>
        <w:t xml:space="preserve">2560) </w:t>
      </w:r>
      <w:r w:rsidR="002F7919" w:rsidRPr="007557C9">
        <w:rPr>
          <w:rFonts w:ascii="TH SarabunPSK" w:hAnsi="TH SarabunPSK" w:cs="TH SarabunPSK"/>
          <w:sz w:val="32"/>
          <w:szCs w:val="32"/>
          <w:cs/>
        </w:rPr>
        <w:t>ได้ศึกษาวิจัยเรื่อง รูปแบบการจัดการเรียนการสอนออนไลน์ที่เหมาะสมสำหรับ</w:t>
      </w:r>
      <w:r w:rsidR="002F791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F7919" w:rsidRPr="007557C9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="002F7919" w:rsidRPr="007557C9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2F7919" w:rsidRPr="007557C9">
        <w:rPr>
          <w:rFonts w:ascii="TH SarabunPSK" w:hAnsi="TH SarabunPSK" w:cs="TH SarabunPSK"/>
          <w:sz w:val="32"/>
          <w:szCs w:val="32"/>
          <w:cs/>
        </w:rPr>
        <w:t xml:space="preserve">อุบลราชธานี </w:t>
      </w:r>
      <w:r w:rsidRPr="007557C9">
        <w:rPr>
          <w:rFonts w:ascii="TH SarabunPSK" w:hAnsi="TH SarabunPSK" w:cs="TH SarabunPSK"/>
          <w:sz w:val="32"/>
          <w:szCs w:val="32"/>
          <w:cs/>
        </w:rPr>
        <w:t>พบว่า</w:t>
      </w:r>
      <w:r w:rsidR="002F7919" w:rsidRPr="007557C9">
        <w:rPr>
          <w:rFonts w:ascii="TH SarabunPSK" w:hAnsi="TH SarabunPSK" w:cs="TH SarabunPSK"/>
          <w:sz w:val="32"/>
          <w:szCs w:val="32"/>
          <w:cs/>
        </w:rPr>
        <w:t>รูปแบบการจัดการเรียนการสอนออนไลน์ที่เหมาะสมสำหรับ</w:t>
      </w:r>
      <w:r w:rsidR="002F791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F7919" w:rsidRPr="007557C9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="002F7919" w:rsidRPr="007557C9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2F7919" w:rsidRPr="007557C9">
        <w:rPr>
          <w:rFonts w:ascii="TH SarabunPSK" w:hAnsi="TH SarabunPSK" w:cs="TH SarabunPSK"/>
          <w:sz w:val="32"/>
          <w:szCs w:val="32"/>
          <w:cs/>
        </w:rPr>
        <w:t>อุบลราชธานี โดย</w:t>
      </w:r>
      <w:r w:rsidRPr="007557C9">
        <w:rPr>
          <w:rFonts w:ascii="TH SarabunPSK" w:hAnsi="TH SarabunPSK" w:cs="TH SarabunPSK"/>
          <w:sz w:val="32"/>
          <w:szCs w:val="32"/>
          <w:cs/>
        </w:rPr>
        <w:t>ภาพรวมอยู่ในระดับเหมาะสมมากที่สุด มีองค์ประกอบ คือ (</w:t>
      </w:r>
      <w:r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Pr="007557C9">
        <w:rPr>
          <w:rFonts w:ascii="TH SarabunPSK" w:hAnsi="TH SarabunPSK" w:cs="TH SarabunPSK"/>
          <w:sz w:val="32"/>
          <w:szCs w:val="32"/>
          <w:cs/>
        </w:rPr>
        <w:t>ห้องเรียนเสมือน (</w:t>
      </w:r>
      <w:r w:rsidRPr="007557C9">
        <w:rPr>
          <w:rFonts w:ascii="TH SarabunPSK" w:hAnsi="TH SarabunPSK" w:cs="TH SarabunPSK"/>
          <w:sz w:val="32"/>
          <w:szCs w:val="32"/>
        </w:rPr>
        <w:t xml:space="preserve">2) </w:t>
      </w:r>
      <w:r w:rsidRPr="007557C9">
        <w:rPr>
          <w:rFonts w:ascii="TH SarabunPSK" w:hAnsi="TH SarabunPSK" w:cs="TH SarabunPSK"/>
          <w:sz w:val="32"/>
          <w:szCs w:val="32"/>
          <w:cs/>
        </w:rPr>
        <w:t>เครื่องมือสนับสนุนการเรียนแบบ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คลาวด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</w:rPr>
        <w:t xml:space="preserve">3) </w:t>
      </w:r>
      <w:r w:rsidRPr="007557C9">
        <w:rPr>
          <w:rFonts w:ascii="TH SarabunPSK" w:hAnsi="TH SarabunPSK" w:cs="TH SarabunPSK"/>
          <w:sz w:val="32"/>
          <w:szCs w:val="32"/>
          <w:cs/>
        </w:rPr>
        <w:t>บทบาทผู้สอน</w:t>
      </w:r>
    </w:p>
    <w:p w:rsidR="009D32FC" w:rsidRDefault="001915E9" w:rsidP="009D32F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Pr="007557C9">
        <w:rPr>
          <w:rFonts w:ascii="TH SarabunPSK" w:hAnsi="TH SarabunPSK" w:cs="TH SarabunPSK"/>
          <w:sz w:val="32"/>
          <w:szCs w:val="32"/>
        </w:rPr>
        <w:t xml:space="preserve">4)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รู้ และ (</w:t>
      </w:r>
      <w:r w:rsidRPr="007557C9">
        <w:rPr>
          <w:rFonts w:ascii="TH SarabunPSK" w:hAnsi="TH SarabunPSK" w:cs="TH SarabunPSK"/>
          <w:sz w:val="32"/>
          <w:szCs w:val="32"/>
        </w:rPr>
        <w:t xml:space="preserve">5)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ัดและประเมินผล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1915E9" w:rsidRPr="007557C9" w:rsidRDefault="001915E9" w:rsidP="009D32F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7.5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ิริ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พล แสนบุญส่ง </w:t>
      </w:r>
      <w:r w:rsidRPr="007557C9">
        <w:rPr>
          <w:rFonts w:ascii="TH SarabunPSK" w:hAnsi="TH SarabunPSK" w:cs="TH SarabunPSK"/>
          <w:sz w:val="32"/>
          <w:szCs w:val="32"/>
        </w:rPr>
        <w:t>(2560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ที่ได้ศึกษาวิจัยเรื่อง การพัฒนารูปแบบการเรียนการสอน</w:t>
      </w:r>
      <w:r w:rsidR="009D32FC">
        <w:rPr>
          <w:rFonts w:ascii="TH SarabunPSK" w:hAnsi="TH SarabunPSK" w:cs="TH SarabunPSK" w:hint="cs"/>
          <w:sz w:val="32"/>
          <w:szCs w:val="32"/>
          <w:cs/>
        </w:rPr>
        <w:t>แ</w:t>
      </w:r>
      <w:r w:rsidRPr="007557C9">
        <w:rPr>
          <w:rFonts w:ascii="TH SarabunPSK" w:hAnsi="TH SarabunPSK" w:cs="TH SarabunPSK"/>
          <w:sz w:val="32"/>
          <w:szCs w:val="32"/>
          <w:cs/>
        </w:rPr>
        <w:t>บบโครงงานเป็นฐานผ่านสิ่งแวดล้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อมทางการเรียนรู้บน</w:t>
      </w:r>
      <w:proofErr w:type="spellStart"/>
      <w:r w:rsidR="006A03EF" w:rsidRPr="007557C9">
        <w:rPr>
          <w:rFonts w:ascii="TH SarabunPSK" w:hAnsi="TH SarabunPSK" w:cs="TH SarabunPSK"/>
          <w:sz w:val="32"/>
          <w:szCs w:val="32"/>
          <w:cs/>
        </w:rPr>
        <w:t>คลาวด์</w:t>
      </w:r>
      <w:proofErr w:type="spellEnd"/>
      <w:r w:rsidR="006A03EF" w:rsidRPr="007557C9">
        <w:rPr>
          <w:rFonts w:ascii="TH SarabunPSK" w:hAnsi="TH SarabunPSK" w:cs="TH SarabunPSK"/>
          <w:sz w:val="32"/>
          <w:szCs w:val="32"/>
          <w:cs/>
        </w:rPr>
        <w:t>คอมพิวเตอร์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ส่งเสริมผลงานสร้างสรรค์และทักษะการทำง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่วมกันเป็นทีมของนักศึกษาระดับปริญญาตรี พบว่าผู้เรียนที่เรียนด้วยรูปแบบการเรียนการสอนที่พัฒนาขึ้น มีผลสัมฤทธิ์ทางการเรียนหลังเรียนสูงกว่าก่อนเรียนอย่างมีนัยสำคัญ</w:t>
      </w:r>
      <w:r w:rsidR="009D32FC">
        <w:rPr>
          <w:rFonts w:ascii="TH SarabunPSK" w:hAnsi="TH SarabunPSK" w:cs="TH SarabunPSK" w:hint="cs"/>
          <w:sz w:val="32"/>
          <w:szCs w:val="32"/>
          <w:cs/>
        </w:rPr>
        <w:t>ท</w:t>
      </w:r>
      <w:r w:rsidRPr="007557C9">
        <w:rPr>
          <w:rFonts w:ascii="TH SarabunPSK" w:hAnsi="TH SarabunPSK" w:cs="TH SarabunPSK"/>
          <w:sz w:val="32"/>
          <w:szCs w:val="32"/>
          <w:cs/>
        </w:rPr>
        <w:t>างสถิติที่ระดับ .</w:t>
      </w:r>
      <w:r w:rsidRPr="007557C9">
        <w:rPr>
          <w:rFonts w:ascii="TH SarabunPSK" w:hAnsi="TH SarabunPSK" w:cs="TH SarabunPSK"/>
          <w:sz w:val="32"/>
          <w:szCs w:val="32"/>
        </w:rPr>
        <w:t>01</w:t>
      </w:r>
    </w:p>
    <w:p w:rsidR="00C80856" w:rsidRPr="007557C9" w:rsidRDefault="001915E9" w:rsidP="001915E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D32FC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7.6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ณวัฒน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นัน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ทะเสนและรักถิ่น เหลาหา </w:t>
      </w:r>
      <w:r w:rsidRPr="007557C9">
        <w:rPr>
          <w:rFonts w:ascii="TH SarabunPSK" w:hAnsi="TH SarabunPSK" w:cs="TH SarabunPSK"/>
          <w:sz w:val="32"/>
          <w:szCs w:val="32"/>
        </w:rPr>
        <w:t xml:space="preserve">(2561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ศึกษาวิจัยเรื่อง การพัฒนาการพัฒนารูปแบบ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อนด้วยเว็บ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ควสท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โดยใช้ห้องเรียนเสมือนจริงร่วมกับโครงงานเป็นฐานเพื่อพัฒนาทักษะการเรียนรู้ใ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สำหรับนักศึกษาในระดับอุดมศึกษา พบว่าการพัฒนาการพัฒนารูปแบบการเรียนการสอนด้ว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ว็บ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ควสท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โดยใช้ห้องเรียนเสมือนจริง รวมกับโครงงานเป็นฐานเพื่อพัฒนาทักษะการเรียนรู้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สำหรับนักศึกษาในระดับอุดมศึกษาตามวิธีการเชิงระบบ (</w:t>
      </w:r>
      <w:r w:rsidRPr="007557C9">
        <w:rPr>
          <w:rFonts w:ascii="TH SarabunPSK" w:hAnsi="TH SarabunPSK" w:cs="TH SarabunPSK"/>
          <w:sz w:val="32"/>
          <w:szCs w:val="32"/>
        </w:rPr>
        <w:t xml:space="preserve">System Approach)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อบด้วย (</w:t>
      </w:r>
      <w:r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Pr="007557C9">
        <w:rPr>
          <w:rFonts w:ascii="TH SarabunPSK" w:hAnsi="TH SarabunPSK" w:cs="TH SarabunPSK"/>
          <w:sz w:val="32"/>
          <w:szCs w:val="32"/>
          <w:cs/>
        </w:rPr>
        <w:t>ปัจจัยนำเข้า</w:t>
      </w:r>
      <w:r w:rsidRPr="007557C9">
        <w:rPr>
          <w:rFonts w:ascii="TH SarabunPSK" w:hAnsi="TH SarabunPSK" w:cs="TH SarabunPSK"/>
          <w:sz w:val="32"/>
          <w:szCs w:val="32"/>
        </w:rPr>
        <w:t xml:space="preserve"> (Input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ีองค์ประกอบ </w:t>
      </w:r>
      <w:r w:rsidRPr="007557C9">
        <w:rPr>
          <w:rFonts w:ascii="TH SarabunPSK" w:hAnsi="TH SarabunPSK" w:cs="TH SarabunPSK"/>
          <w:sz w:val="32"/>
          <w:szCs w:val="32"/>
        </w:rPr>
        <w:t xml:space="preserve">12 </w:t>
      </w:r>
      <w:r w:rsidRPr="007557C9">
        <w:rPr>
          <w:rFonts w:ascii="TH SarabunPSK" w:hAnsi="TH SarabunPSK" w:cs="TH SarabunPSK"/>
          <w:sz w:val="32"/>
          <w:szCs w:val="32"/>
          <w:cs/>
        </w:rPr>
        <w:t>กระบวนการ ปัจจัยกิจกรรมการเรียน (</w:t>
      </w:r>
      <w:r w:rsidRPr="007557C9">
        <w:rPr>
          <w:rFonts w:ascii="TH SarabunPSK" w:hAnsi="TH SarabunPSK" w:cs="TH SarabunPSK"/>
          <w:sz w:val="32"/>
          <w:szCs w:val="32"/>
        </w:rPr>
        <w:t xml:space="preserve">Learning Process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Pr="007557C9">
        <w:rPr>
          <w:rFonts w:ascii="TH SarabunPSK" w:hAnsi="TH SarabunPSK" w:cs="TH SarabunPSK"/>
          <w:sz w:val="32"/>
          <w:szCs w:val="32"/>
        </w:rPr>
        <w:t xml:space="preserve">1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ระบวนการ และผลผลิต             มี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ผลผลิต (</w:t>
      </w:r>
      <w:r w:rsidRPr="007557C9">
        <w:rPr>
          <w:rFonts w:ascii="TH SarabunPSK" w:hAnsi="TH SarabunPSK" w:cs="TH SarabunPSK"/>
          <w:sz w:val="32"/>
          <w:szCs w:val="32"/>
        </w:rPr>
        <w:t xml:space="preserve">2) </w:t>
      </w:r>
      <w:r w:rsidRPr="007557C9">
        <w:rPr>
          <w:rFonts w:ascii="TH SarabunPSK" w:hAnsi="TH SarabunPSK" w:cs="TH SarabunPSK"/>
          <w:sz w:val="32"/>
          <w:szCs w:val="32"/>
          <w:cs/>
        </w:rPr>
        <w:t>ผลประเมินความเหมาะสมโดยผู้เชี่ยวชาญมีผลอยู่ในเกณฑ์เหมาะส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มา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0A6601" w:rsidRPr="007557C9" w:rsidRDefault="00C80856" w:rsidP="00A24C09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7.7 </w:t>
      </w:r>
      <w:r w:rsidRPr="007557C9">
        <w:rPr>
          <w:rFonts w:ascii="TH SarabunPSK" w:hAnsi="TH SarabunPSK" w:cs="TH SarabunPSK"/>
          <w:sz w:val="32"/>
          <w:szCs w:val="32"/>
          <w:cs/>
        </w:rPr>
        <w:t>วุฒิภัทร หนูยอด (</w:t>
      </w:r>
      <w:r w:rsidRPr="007557C9">
        <w:rPr>
          <w:rFonts w:ascii="TH SarabunPSK" w:hAnsi="TH SarabunPSK" w:cs="TH SarabunPSK"/>
          <w:sz w:val="32"/>
          <w:szCs w:val="32"/>
        </w:rPr>
        <w:t>2556)</w:t>
      </w:r>
      <w:r w:rsidR="00A24C09" w:rsidRPr="007557C9">
        <w:rPr>
          <w:rFonts w:ascii="TH SarabunPSK" w:hAnsi="TH SarabunPSK" w:cs="TH SarabunPSK"/>
          <w:sz w:val="32"/>
          <w:szCs w:val="32"/>
        </w:rPr>
        <w:tab/>
      </w:r>
      <w:r w:rsidR="00A24C09" w:rsidRPr="007557C9">
        <w:rPr>
          <w:rFonts w:ascii="TH SarabunPSK" w:hAnsi="TH SarabunPSK" w:cs="TH SarabunPSK"/>
          <w:sz w:val="32"/>
          <w:szCs w:val="32"/>
          <w:cs/>
        </w:rPr>
        <w:t xml:space="preserve"> ได้ศึกษาวิจัยเรื่อง</w:t>
      </w:r>
      <w:r w:rsidR="00A24C0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24C09" w:rsidRPr="007557C9">
        <w:rPr>
          <w:rFonts w:ascii="TH SarabunPSK" w:hAnsi="TH SarabunPSK" w:cs="TH SarabunPSK"/>
          <w:sz w:val="32"/>
          <w:szCs w:val="32"/>
          <w:cs/>
        </w:rPr>
        <w:t>ประสิทธิผลของรูปแบบการสอนโดยใช้สื่อการสอนแบบออนไลน์</w:t>
      </w:r>
      <w:r w:rsidR="00A24C0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24C09" w:rsidRPr="007557C9">
        <w:rPr>
          <w:rFonts w:ascii="TH SarabunPSK" w:hAnsi="TH SarabunPSK" w:cs="TH SarabunPSK"/>
          <w:sz w:val="32"/>
          <w:szCs w:val="32"/>
          <w:cs/>
        </w:rPr>
        <w:t>วิชาการเขียนโปรแกรมเว็บแบบพลวัติ</w:t>
      </w:r>
      <w:r w:rsidRPr="007557C9">
        <w:rPr>
          <w:rFonts w:ascii="TH SarabunPSK" w:hAnsi="TH SarabunPSK" w:cs="TH SarabunPSK"/>
          <w:sz w:val="32"/>
          <w:szCs w:val="32"/>
          <w:cs/>
        </w:rPr>
        <w:t>ผลการวิจั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พบว่า ความพึงพอใจของผู้เรียน อยู่ในเกณฑ์พึงพอใจมากที่สุด</w:t>
      </w:r>
    </w:p>
    <w:p w:rsidR="000A6601" w:rsidRPr="007557C9" w:rsidRDefault="000A6601" w:rsidP="00055B18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B2267B" w:rsidRPr="007557C9" w:rsidRDefault="00B2267B" w:rsidP="00055B18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B2267B" w:rsidRPr="007557C9" w:rsidRDefault="00B2267B" w:rsidP="00055B18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916E45" w:rsidRDefault="00916E45" w:rsidP="000A6601">
      <w:pPr>
        <w:rPr>
          <w:rFonts w:ascii="TH SarabunPSK" w:hAnsi="TH SarabunPSK" w:cs="TH SarabunPSK"/>
          <w:sz w:val="32"/>
          <w:szCs w:val="32"/>
          <w:cs/>
        </w:rPr>
        <w:sectPr w:rsidR="00916E45" w:rsidSect="00A544F4">
          <w:headerReference w:type="first" r:id="rId18"/>
          <w:pgSz w:w="11906" w:h="16838"/>
          <w:pgMar w:top="2160" w:right="1440" w:bottom="1440" w:left="2160" w:header="709" w:footer="709" w:gutter="0"/>
          <w:pgNumType w:start="7"/>
          <w:cols w:space="708"/>
          <w:docGrid w:linePitch="360"/>
        </w:sectPr>
      </w:pPr>
    </w:p>
    <w:p w:rsidR="008E64F3" w:rsidRPr="007557C9" w:rsidRDefault="008E64F3" w:rsidP="008E64F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3</w:t>
      </w:r>
    </w:p>
    <w:p w:rsidR="008E64F3" w:rsidRPr="007557C9" w:rsidRDefault="00927028" w:rsidP="008E64F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วิธีดำ</w:t>
      </w:r>
      <w:r w:rsidR="009B4C73">
        <w:rPr>
          <w:rFonts w:ascii="TH SarabunPSK" w:hAnsi="TH SarabunPSK" w:cs="TH SarabunPSK"/>
          <w:b/>
          <w:bCs/>
          <w:sz w:val="36"/>
          <w:szCs w:val="36"/>
          <w:cs/>
        </w:rPr>
        <w:t>เนินการ</w:t>
      </w:r>
      <w:r w:rsidR="00BC64CA">
        <w:rPr>
          <w:rFonts w:ascii="TH SarabunPSK" w:hAnsi="TH SarabunPSK" w:cs="TH SarabunPSK" w:hint="cs"/>
          <w:b/>
          <w:bCs/>
          <w:sz w:val="36"/>
          <w:szCs w:val="36"/>
          <w:cs/>
        </w:rPr>
        <w:t>ศึกษา</w:t>
      </w:r>
    </w:p>
    <w:p w:rsidR="008E64F3" w:rsidRPr="007557C9" w:rsidRDefault="008E64F3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 ในสถานการณ์ </w:t>
      </w:r>
      <w:r w:rsidR="00894F39" w:rsidRPr="00894F39">
        <w:rPr>
          <w:rFonts w:ascii="TH SarabunPSK" w:hAnsi="TH SarabunPSK" w:cs="TH SarabunPSK"/>
          <w:sz w:val="32"/>
          <w:szCs w:val="32"/>
        </w:rPr>
        <w:t>COVID–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PHP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 มีวัตถุประสงค์เพื่อเปรียบเทียบผลสัมฤทธิ์ทางการเรียนปลายปีการศึกษา รายวิชาการพัฒนาเว็บด้วยภาษา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PHP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ภายใต้สถานการณ์ </w:t>
      </w:r>
      <w:r w:rsidR="00894F39" w:rsidRPr="00894F39">
        <w:rPr>
          <w:rFonts w:ascii="TH SarabunPSK" w:hAnsi="TH SarabunPSK" w:cs="TH SarabunPSK"/>
          <w:sz w:val="32"/>
          <w:szCs w:val="32"/>
        </w:rPr>
        <w:t>COVID–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19 โดยใช้เครื่องมือพัฒนาบ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PHP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ปีการศึกษา 2563 ในสถานการณ์ปกติ และศึกษาความพึงพอใจของผู้เรียนที่เรียนโดยใช้เครื่องมือพัฒนาบ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ผู้สอนไดดำเนินการตามขั้นตอน ดังต่อไปนี้</w:t>
      </w: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1</w:t>
      </w:r>
      <w:r w:rsidR="00916E45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กำหนดประชากร</w:t>
      </w: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2</w:t>
      </w:r>
      <w:r w:rsidR="00916E45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เครื่องมือและการสร้างเครื่องมือที่ใช้ในการศึกษา</w:t>
      </w: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7557C9">
        <w:rPr>
          <w:rFonts w:ascii="TH SarabunPSK" w:hAnsi="TH SarabunPSK" w:cs="TH SarabunPSK"/>
          <w:sz w:val="32"/>
          <w:szCs w:val="32"/>
          <w:cs/>
        </w:rPr>
        <w:t>วิธีการดำเนินการจัดกิจกรรมการเรียนการสอน</w:t>
      </w: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4</w:t>
      </w:r>
      <w:r w:rsidR="00916E45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รวบรวมข้อมูล</w:t>
      </w:r>
    </w:p>
    <w:p w:rsidR="00BD6149" w:rsidRPr="007557C9" w:rsidRDefault="00916E45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D6149" w:rsidRPr="007557C9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.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การวิเคราะห์ข้อมูล</w:t>
      </w:r>
    </w:p>
    <w:p w:rsidR="00BD6149" w:rsidRDefault="00916E45" w:rsidP="00916E45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D6149" w:rsidRPr="007557C9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.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สถิติในการศึกษา</w:t>
      </w:r>
    </w:p>
    <w:p w:rsidR="00916E45" w:rsidRPr="007557C9" w:rsidRDefault="00916E45" w:rsidP="00916E45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A463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กำหนดประชากร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D6149" w:rsidRPr="007557C9" w:rsidRDefault="00BD6149" w:rsidP="00BA463C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ประชากรที่เป็นกลุ่มเป้าหมายในการจัดกิจกรรมการเรียนการสอนในสถานการณ์ </w:t>
      </w:r>
      <w:r w:rsidR="00894F39" w:rsidRPr="00894F39">
        <w:rPr>
          <w:rFonts w:ascii="TH SarabunPSK" w:hAnsi="TH SarabunPSK" w:cs="TH SarabunPSK"/>
          <w:sz w:val="32"/>
          <w:szCs w:val="32"/>
        </w:rPr>
        <w:t>COVID–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19 และเป็นแหล่งข้อมูลเกี่ยวกับการศึกษาผลสัมฤทธิ์ทางการเรียนปลายปีการศึกษาของผู้เรียนระดับประกาศนียบัตรวิชาชีพชั้นสูง (ปวส.) ชั้นปีที่ 1 ภาคเรียนที่ 2 ปีการศึกษา 2564  สาขาวิชาเทคโนโลยีสารสนเทศ </w:t>
      </w:r>
      <w:r w:rsidR="007F0B93">
        <w:rPr>
          <w:rFonts w:ascii="TH SarabunPSK" w:hAnsi="TH SarabunPSK" w:cs="TH SarabunPSK"/>
          <w:sz w:val="32"/>
          <w:szCs w:val="32"/>
          <w:cs/>
        </w:rPr>
        <w:t>วิทยาลัยการอาชีพปัตตานี จำนวน 3</w:t>
      </w:r>
      <w:r w:rsidR="007F0B93">
        <w:rPr>
          <w:rFonts w:ascii="TH SarabunPSK" w:hAnsi="TH SarabunPSK" w:cs="TH SarabunPSK"/>
          <w:sz w:val="32"/>
          <w:szCs w:val="32"/>
        </w:rPr>
        <w:t>0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BD6149" w:rsidRPr="007557C9" w:rsidRDefault="00BD6149" w:rsidP="00BD6149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A463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และการสร้างเครื่องมือที่ใช้ในการศึกษา</w:t>
      </w:r>
    </w:p>
    <w:p w:rsidR="00BD6149" w:rsidRPr="007557C9" w:rsidRDefault="00BA463C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2.1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เครื่องมือที่ใช้</w:t>
      </w:r>
    </w:p>
    <w:p w:rsidR="00BD6149" w:rsidRPr="007557C9" w:rsidRDefault="0042445A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64C75">
        <w:rPr>
          <w:rFonts w:ascii="TH SarabunPSK" w:hAnsi="TH SarabunPSK" w:cs="TH SarabunPSK"/>
          <w:sz w:val="32"/>
          <w:szCs w:val="32"/>
        </w:rPr>
        <w:t xml:space="preserve">2.1.1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 xml:space="preserve">แผนการจัดการเรียนรู้ รายวิชาการพัฒนาเว็บด้วยภาษา </w:t>
      </w:r>
      <w:r w:rsidR="00564C75" w:rsidRPr="00564C75">
        <w:rPr>
          <w:rFonts w:ascii="TH SarabunPSK" w:hAnsi="TH SarabunPSK" w:cs="TH SarabunPSK"/>
          <w:sz w:val="32"/>
          <w:szCs w:val="32"/>
        </w:rPr>
        <w:t>PHP</w:t>
      </w:r>
    </w:p>
    <w:p w:rsidR="00BD6149" w:rsidRPr="007557C9" w:rsidRDefault="00BD6149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64C75">
        <w:rPr>
          <w:rFonts w:ascii="TH SarabunPSK" w:hAnsi="TH SarabunPSK" w:cs="TH SarabunPSK"/>
          <w:sz w:val="32"/>
          <w:szCs w:val="32"/>
        </w:rPr>
        <w:t xml:space="preserve">2.1.2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 xml:space="preserve">ใบงาน รายวิชาการพัฒนาเว็บด้วยภาษา </w:t>
      </w:r>
      <w:r w:rsidR="00564C75" w:rsidRPr="00564C75">
        <w:rPr>
          <w:rFonts w:ascii="TH SarabunPSK" w:hAnsi="TH SarabunPSK" w:cs="TH SarabunPSK"/>
          <w:sz w:val="32"/>
          <w:szCs w:val="32"/>
        </w:rPr>
        <w:t>PHP</w:t>
      </w:r>
    </w:p>
    <w:p w:rsidR="00BD6149" w:rsidRPr="007557C9" w:rsidRDefault="0042445A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64C75">
        <w:rPr>
          <w:rFonts w:ascii="TH SarabunPSK" w:hAnsi="TH SarabunPSK" w:cs="TH SarabunPSK"/>
          <w:sz w:val="32"/>
          <w:szCs w:val="32"/>
        </w:rPr>
        <w:t xml:space="preserve">2.1.3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 xml:space="preserve">ใบความรู้ รายวิชาการพัฒนาเว็บด้วยภาษา </w:t>
      </w:r>
      <w:r w:rsidR="00564C75" w:rsidRPr="00564C75">
        <w:rPr>
          <w:rFonts w:ascii="TH SarabunPSK" w:hAnsi="TH SarabunPSK" w:cs="TH SarabunPSK"/>
          <w:sz w:val="32"/>
          <w:szCs w:val="32"/>
        </w:rPr>
        <w:t>PHP</w:t>
      </w:r>
    </w:p>
    <w:p w:rsidR="00BD6149" w:rsidRPr="007557C9" w:rsidRDefault="00BD6149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64C75">
        <w:rPr>
          <w:rFonts w:ascii="TH SarabunPSK" w:hAnsi="TH SarabunPSK" w:cs="TH SarabunPSK"/>
          <w:sz w:val="32"/>
          <w:szCs w:val="32"/>
        </w:rPr>
        <w:t xml:space="preserve">2.1.4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 xml:space="preserve">แบบทดสอบประจำหน่วย รายวิชาการพัฒนาเว็บด้วยภาษา </w:t>
      </w:r>
      <w:r w:rsidR="00564C75" w:rsidRPr="00564C75">
        <w:rPr>
          <w:rFonts w:ascii="TH SarabunPSK" w:hAnsi="TH SarabunPSK" w:cs="TH SarabunPSK"/>
          <w:sz w:val="32"/>
          <w:szCs w:val="32"/>
        </w:rPr>
        <w:t>PHP</w:t>
      </w:r>
    </w:p>
    <w:p w:rsidR="00BD6149" w:rsidRPr="007557C9" w:rsidRDefault="0042445A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64C75">
        <w:rPr>
          <w:rFonts w:ascii="TH SarabunPSK" w:hAnsi="TH SarabunPSK" w:cs="TH SarabunPSK"/>
          <w:sz w:val="32"/>
          <w:szCs w:val="32"/>
        </w:rPr>
        <w:t xml:space="preserve">2.1.5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>แบบประเมินผลชิ้นงาน</w:t>
      </w:r>
    </w:p>
    <w:p w:rsidR="00916E45" w:rsidRDefault="00BD6149" w:rsidP="0042445A">
      <w:pPr>
        <w:tabs>
          <w:tab w:val="left" w:pos="426"/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.1.6</w:t>
      </w:r>
      <w:r w:rsidR="00564C75">
        <w:rPr>
          <w:rFonts w:ascii="TH SarabunPSK" w:hAnsi="TH SarabunPSK" w:cs="TH SarabunPSK"/>
          <w:sz w:val="32"/>
          <w:szCs w:val="32"/>
        </w:rPr>
        <w:t xml:space="preserve">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 xml:space="preserve">แบบประเมินความพึงพอใจต่อการสอนโดยใช้เครื่องมือพัฒนาบนเว็บไซต์ </w:t>
      </w:r>
      <w:r w:rsidR="00564C75" w:rsidRPr="00564C75">
        <w:rPr>
          <w:rFonts w:ascii="TH SarabunPSK" w:hAnsi="TH SarabunPSK" w:cs="TH SarabunPSK"/>
          <w:sz w:val="32"/>
          <w:szCs w:val="32"/>
        </w:rPr>
        <w:t xml:space="preserve">OnlinePHP.io </w:t>
      </w:r>
    </w:p>
    <w:p w:rsidR="00BD6149" w:rsidRPr="007557C9" w:rsidRDefault="00BD6149" w:rsidP="0042445A">
      <w:pPr>
        <w:tabs>
          <w:tab w:val="left" w:pos="426"/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0F92">
        <w:rPr>
          <w:rFonts w:ascii="TH SarabunPSK" w:hAnsi="TH SarabunPSK" w:cs="TH SarabunPSK"/>
          <w:sz w:val="32"/>
          <w:szCs w:val="32"/>
        </w:rPr>
        <w:t xml:space="preserve">2.2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เครื่องมือ</w:t>
      </w:r>
    </w:p>
    <w:p w:rsidR="00BD6149" w:rsidRDefault="00BD6149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ครื่องมือในครั้งนี้ เป็นเครื่องมือที่ผู้สอนสร้างขึ้นเอง </w:t>
      </w:r>
    </w:p>
    <w:p w:rsidR="00916E45" w:rsidRPr="007557C9" w:rsidRDefault="00916E45" w:rsidP="00916E45">
      <w:pPr>
        <w:tabs>
          <w:tab w:val="left" w:pos="426"/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BD6149">
      <w:pPr>
        <w:tabs>
          <w:tab w:val="left" w:pos="426"/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จัดกิจกรรมการเรียนการสอน</w:t>
      </w:r>
    </w:p>
    <w:p w:rsidR="00BD6149" w:rsidRPr="007557C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ข้าพเจ้าจัดการเรียนรู้ตามที่กำหนดไว้ในแผนการจัดการเรียนรู้มุ่งเน้นสมรรถนะ ในกิจกรรมการเรียนการสอน ข้าพเจ้าได้ปรับประยุกต์กิจกรรมการเรียนรู้ที่สอดคล้องกับลักษณะรายวิชาต่าง ๆ และความสามารถในการเรียนรู้ของผู้เรียน โดยใช้เครื่องมือพัฒนาบ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>OnlinePHP.io</w:t>
      </w:r>
    </w:p>
    <w:p w:rsidR="00BD6149" w:rsidRPr="007557C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D6149" w:rsidRPr="007557C9">
        <w:rPr>
          <w:rFonts w:ascii="TH SarabunPSK" w:hAnsi="TH SarabunPSK" w:cs="TH SarabunPSK"/>
          <w:sz w:val="32"/>
          <w:szCs w:val="32"/>
        </w:rPr>
        <w:t>3.</w:t>
      </w:r>
      <w:r w:rsidR="00BA463C">
        <w:rPr>
          <w:rFonts w:ascii="TH SarabunPSK" w:hAnsi="TH SarabunPSK" w:cs="TH SarabunPSK"/>
          <w:sz w:val="32"/>
          <w:szCs w:val="32"/>
        </w:rPr>
        <w:t>1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F39" w:rsidRPr="00894F39">
        <w:rPr>
          <w:rFonts w:ascii="TH SarabunPSK" w:eastAsia="Calibri" w:hAnsi="TH SarabunPSK" w:cs="TH SarabunPSK"/>
          <w:sz w:val="32"/>
          <w:szCs w:val="32"/>
          <w:cs/>
        </w:rPr>
        <w:t>การนำเข้าสู่บทเรียน โดยใช้กิจกรรมการเรียนการสอน โดยการ ถาม-ตอบ ตั้งคำถามที่กระตุ้นความสนใจของผู้เรียน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D6149" w:rsidRPr="007557C9" w:rsidRDefault="00BD6149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3.</w:t>
      </w:r>
      <w:r w:rsidR="00BA463C">
        <w:rPr>
          <w:rFonts w:ascii="TH SarabunPSK" w:hAnsi="TH SarabunPSK" w:cs="TH SarabunPSK"/>
          <w:sz w:val="32"/>
          <w:szCs w:val="32"/>
        </w:rPr>
        <w:t>2</w:t>
      </w:r>
      <w:r w:rsidR="00894F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F39" w:rsidRPr="00894F39">
        <w:rPr>
          <w:rFonts w:ascii="TH SarabunPSK" w:eastAsia="Calibri" w:hAnsi="TH SarabunPSK" w:cs="TH SarabunPSK"/>
          <w:sz w:val="32"/>
          <w:szCs w:val="32"/>
          <w:cs/>
        </w:rPr>
        <w:t>การเรียนรู้ โดยใช้กิจกรรมการเรียนรู้ที่หลากหลาย</w:t>
      </w:r>
      <w:r w:rsidR="00894F3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94F39" w:rsidRPr="00894F39">
        <w:rPr>
          <w:rFonts w:ascii="TH SarabunPSK" w:eastAsia="Calibri" w:hAnsi="TH SarabunPSK" w:cs="TH SarabunPSK"/>
          <w:sz w:val="32"/>
          <w:szCs w:val="32"/>
          <w:cs/>
        </w:rPr>
        <w:t>โดยคำนึงถึงลักษณะรายวิชา ในขั้นตอนนี้</w:t>
      </w:r>
      <w:r w:rsidR="00894F3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94F39" w:rsidRPr="00894F39">
        <w:rPr>
          <w:rFonts w:ascii="TH SarabunPSK" w:eastAsia="Calibri" w:hAnsi="TH SarabunPSK" w:cs="TH SarabunPSK"/>
          <w:sz w:val="32"/>
          <w:szCs w:val="32"/>
          <w:cs/>
        </w:rPr>
        <w:t>ข้าพเจ้าใช้กิจกรรมการเรียนการสอน ดังนี้</w:t>
      </w:r>
    </w:p>
    <w:p w:rsidR="00BD6149" w:rsidRPr="007557C9" w:rsidRDefault="00BD6149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3.2.1</w:t>
      </w:r>
      <w:r w:rsidR="00894F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การสอนทฤษฏี ใช้เทคนิคการสอนแบบออนไลน์ ผ่าน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ClassStart.org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โดยที่ผู้เรียนศึกษาจากใบความรู้ (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E-Book)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และเว็บไซต์ที่เกี่ยวกับภาษา </w:t>
      </w:r>
      <w:r w:rsidR="00894F39" w:rsidRPr="00894F39">
        <w:rPr>
          <w:rFonts w:ascii="TH SarabunPSK" w:hAnsi="TH SarabunPSK" w:cs="TH SarabunPSK"/>
          <w:sz w:val="32"/>
          <w:szCs w:val="32"/>
        </w:rPr>
        <w:t>PHP</w:t>
      </w:r>
    </w:p>
    <w:p w:rsidR="00BD6149" w:rsidRPr="007557C9" w:rsidRDefault="00BD6149" w:rsidP="0042445A">
      <w:pPr>
        <w:tabs>
          <w:tab w:val="left" w:pos="426"/>
          <w:tab w:val="left" w:pos="993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BA463C">
        <w:rPr>
          <w:rFonts w:ascii="TH SarabunPSK" w:hAnsi="TH SarabunPSK" w:cs="TH SarabunPSK"/>
          <w:sz w:val="32"/>
          <w:szCs w:val="32"/>
        </w:rPr>
        <w:t>3.2.1.1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กำหนดให้ผู้เรียนจากใบความรู้ (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E-Book)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โดยใช้เวลาเรียนตามตารางเรียนของผู้เรียนในรายวิชา และนอกเวลาตารางเรียน</w:t>
      </w:r>
    </w:p>
    <w:p w:rsidR="00BD6149" w:rsidRPr="007557C9" w:rsidRDefault="00BD6149" w:rsidP="0042445A">
      <w:pPr>
        <w:tabs>
          <w:tab w:val="left" w:pos="426"/>
          <w:tab w:val="left" w:pos="993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BA463C">
        <w:rPr>
          <w:rFonts w:ascii="TH SarabunPSK" w:hAnsi="TH SarabunPSK" w:cs="TH SarabunPSK"/>
          <w:sz w:val="32"/>
          <w:szCs w:val="32"/>
        </w:rPr>
        <w:t>3.2.1.2</w:t>
      </w:r>
      <w:r w:rsidR="00894F39">
        <w:rPr>
          <w:rFonts w:ascii="TH SarabunPSK" w:hAnsi="TH SarabunPSK" w:cs="TH SarabunPSK"/>
          <w:sz w:val="32"/>
          <w:szCs w:val="32"/>
        </w:rPr>
        <w:t xml:space="preserve">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กำหนดให้ผู้เรียนทำแบบทดสอบเมื่อผู้เรียนได้ศึกษาแต่ละหน่วยการเรียน โดยใช้เวลาเรียนตามตารางเรียน และนอกเวลาตารางเรียนของผู้เรียนในรายวิชา</w:t>
      </w:r>
    </w:p>
    <w:p w:rsidR="00BD6149" w:rsidRPr="007557C9" w:rsidRDefault="00BD6149" w:rsidP="0042445A">
      <w:pPr>
        <w:tabs>
          <w:tab w:val="left" w:pos="426"/>
          <w:tab w:val="left" w:pos="993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="00BA463C">
        <w:rPr>
          <w:rFonts w:ascii="TH SarabunPSK" w:hAnsi="TH SarabunPSK" w:cs="TH SarabunPSK"/>
          <w:sz w:val="32"/>
          <w:szCs w:val="32"/>
        </w:rPr>
        <w:t>.2.1.3</w:t>
      </w:r>
      <w:r w:rsidR="00894F3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ำหนดให้ผู้เรียนเขียนใบงานลงในสมุดจด 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10 </w:t>
      </w:r>
      <w:r w:rsidRPr="007557C9">
        <w:rPr>
          <w:rFonts w:ascii="TH SarabunPSK" w:hAnsi="TH SarabunPSK" w:cs="TH SarabunPSK"/>
          <w:sz w:val="32"/>
          <w:szCs w:val="32"/>
          <w:cs/>
        </w:rPr>
        <w:t>ใบงาน โดยใช้เวลาเรียนตามตารางเรียนของผู้เรียนในรายวิชา ในช่วงเวลาที่ผู้เรียนสลับกันเรียนอยู่ที่พักอาศัย</w:t>
      </w:r>
    </w:p>
    <w:p w:rsidR="00BD6149" w:rsidRPr="007557C9" w:rsidRDefault="00BD6149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BA463C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3.2.2</w:t>
      </w:r>
      <w:r w:rsidR="00894F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การสอนปฏิบัติ ฝึกทักษะการพัฒนาเว็บ โดยใช้เครื่องมือพัฒนาบ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เป็นวิธีสอนที่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ทดแทนการติดตั้งโปรแกรมที่เกี่ยวข้องเหมือนในการจัดการเรียนการสอนสถานการณ์ปกติ ครูเปิดโอกาสให้ผู้เรียนลงมือปฏิบัติหรือทำการทดลองค้นหาความรู้ด้วยตนเอง ทำให้เกิดประสบการณ์ตรง วิธีสอนแบบปฏิบัติการหรือการทดลองผู้เรียนเป็นผู้กระทำเพื่อพิสูจน์โดยมีความมุ่งหมายเพื่อให้ผู้เรียนได้ลงมือปฏิบัติหรือทดลองค้นหาความรู้ด้วยตนเอง เพื่อส่งเสริมการใช้ประสบการณ์ตรงในการแก้ปัญหา ซึ่งทำให้ผู้เรียนได้เรียนรู้จากประสบการณ์ตรงของการปฏิบัติการฝึกทักษะ เป็นการเรียนรู้จากการกระทำ หรือเป็นการเรียนรู้จากสภาพจริง เสริมสร้างความคิดในการหาเหตุผล นอกจากช่วยเพิ่มความเข้าใจในการเรียนรู้แล้วยังทำให้ผู้เรียนมีความสนใจและตั้งใจเรียนเพราะได้ปฏิบัติจริงด้วยตนเอง โดยมีขั้นตอนของวิธีสอนแบบปฏิบัติการ ดังนี้</w:t>
      </w:r>
    </w:p>
    <w:p w:rsidR="00BD6149" w:rsidRPr="007557C9" w:rsidRDefault="00BD6149" w:rsidP="0042445A">
      <w:pPr>
        <w:tabs>
          <w:tab w:val="left" w:pos="1418"/>
          <w:tab w:val="left" w:pos="2694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ab/>
      </w:r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3.2.2.1</w:t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นำ</w:t>
      </w:r>
    </w:p>
    <w:p w:rsidR="00BD6149" w:rsidRPr="007557C9" w:rsidRDefault="00BA463C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ผู้สอนแจ้งจุดประสงค์ของการฝึกทักษะในแต่ละหน่วย ขั้นตอน การใช้งา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แนะนำการใช้ใบงานให้ผู้เรียนทราบ</w:t>
      </w:r>
    </w:p>
    <w:p w:rsidR="00BD6149" w:rsidRPr="007557C9" w:rsidRDefault="00BD6149" w:rsidP="0042445A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3.2.2.2</w:t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เตรียมดำเนิน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BD6149" w:rsidRPr="007557C9" w:rsidRDefault="00894F39" w:rsidP="0042445A">
      <w:pPr>
        <w:tabs>
          <w:tab w:val="left" w:pos="2268"/>
          <w:tab w:val="left" w:pos="311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894F39">
        <w:rPr>
          <w:rFonts w:ascii="TH SarabunPSK" w:hAnsi="TH SarabunPSK" w:cs="TH SarabunPSK"/>
          <w:sz w:val="32"/>
          <w:szCs w:val="32"/>
          <w:cs/>
        </w:rPr>
        <w:t>ให้ผู้เรียนดูใบงาน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D6149" w:rsidRPr="007557C9" w:rsidRDefault="00BD6149" w:rsidP="0042445A">
      <w:pPr>
        <w:tabs>
          <w:tab w:val="left" w:pos="2268"/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894F39">
        <w:rPr>
          <w:rFonts w:ascii="TH SarabunPSK" w:hAnsi="TH SarabunPSK" w:cs="TH SarabunPSK"/>
          <w:sz w:val="32"/>
          <w:szCs w:val="32"/>
        </w:rPr>
        <w:t xml:space="preserve">2)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ผู้สอนให้ผู้เรียนศึกษาใบงาน และเปิดโอกาสให้ผู้เรียนสอบถาม ก่อนการปฏิบัติฝึกทักษะของผู้เรียน</w:t>
      </w:r>
    </w:p>
    <w:p w:rsidR="00BD6149" w:rsidRPr="007557C9" w:rsidRDefault="00BD6149" w:rsidP="0042445A">
      <w:pPr>
        <w:tabs>
          <w:tab w:val="left" w:pos="1418"/>
          <w:tab w:val="left" w:pos="26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>3</w:t>
      </w:r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.2.2.3</w:t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ดำเนินการปฏิบัติ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BD6149" w:rsidRPr="007557C9" w:rsidRDefault="00BD6149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) 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ผู้เรียนดำเนินการฝึกทักษะตามใบงานเป็นรายบุคคล โดยผู้สอนคอยดูแล แนะนำ ช่วยเหลือ และควบคุมดูแล และหรือใช้วิธีการเพื่อนช่วยเพื่อน ในการฝึกทักษะ เพื่อให้ผู้เรียนที่มาช่วยมีความเข้าใจหรือปฏิบัติงานมีความชำนาญมากขึ้น</w:t>
      </w:r>
    </w:p>
    <w:p w:rsidR="00BD6149" w:rsidRPr="007557C9" w:rsidRDefault="00BA463C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BD6149"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) 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ผู้เรียนทดสอบโปรแกรมเว็บ โดยผู้สอนคอยดูแล แนะนำ ช่วยเหลือ และควบคุมดูแล หากผลทดสอบการทำงานของโปรแกรมไม่เป็นไปตามที่กำหนด ให้ผู้เรียนตรวจสอบงาน โดยผู้สอนแนะนำการแก้ปัญหาข้อผิดพลาดของโปรแกรมเว็บ เพื่อฝึกให้ผู้เรียนฝึกคิดวิเคราะห์แก้ปัญหาร่วมกัน จนสามารถแก้ไขปัญหาได้ และหรือผู้เรียนต้องการมีความต้องการฝึกทักษะซ้ำอีกครั้งก็สามารถทำได้ โดยให้ผู้เรียนลงมือปฏิบัติ และทำซ้ำ ผู้เรียนสามารถมองเห็นความคิดรวบยอดของงานไดดีขึ้น</w:t>
      </w:r>
      <w:r w:rsidR="00BD6149"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</w:t>
      </w:r>
    </w:p>
    <w:p w:rsidR="00BD6149" w:rsidRPr="007557C9" w:rsidRDefault="00BD6149" w:rsidP="0042445A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3.2.2.</w:t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เสนอผลการปฏิบัติ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BD6149" w:rsidRPr="007557C9" w:rsidRDefault="00894F39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894F39">
        <w:rPr>
          <w:rFonts w:ascii="TH SarabunPSK" w:hAnsi="TH SarabunPSK" w:cs="TH SarabunPSK"/>
          <w:sz w:val="32"/>
          <w:szCs w:val="32"/>
          <w:cs/>
        </w:rPr>
        <w:t>เมื่อผู้เรียนฝึกทักษะปฏิบัติใบงานเสร็จแล้ว ให้ผู้เรียนสาธิต</w:t>
      </w:r>
    </w:p>
    <w:p w:rsidR="00BD6149" w:rsidRPr="007557C9" w:rsidRDefault="00BA463C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)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มื่อทำงานชิ้นงานตามใบงานเสร็จ กำหนดให้ผู้เรียนส่งลิงก์ชิ้นงานมาทางอีเมล์ หรือ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Google Forms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รือ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Line Group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งกลุ่มการเรียน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D6149" w:rsidRPr="007557C9" w:rsidRDefault="00BD6149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) 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ห้ผู้เรียนทำความสะอาดในพื้นที่ ที่รับผิดชอบ</w:t>
      </w:r>
    </w:p>
    <w:p w:rsidR="00BD6149" w:rsidRPr="007557C9" w:rsidRDefault="00BD6149" w:rsidP="0042445A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3.2.2.</w:t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อภิปรายและสรุปผล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D6149" w:rsidRPr="007557C9" w:rsidRDefault="00894F39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94F39">
        <w:rPr>
          <w:rFonts w:ascii="TH SarabunPSK" w:hAnsi="TH SarabunPSK" w:cs="TH SarabunPSK"/>
          <w:sz w:val="32"/>
          <w:szCs w:val="32"/>
          <w:cs/>
        </w:rPr>
        <w:t>ให้ผู้เรียนแลกเปลี่ยนประสบการณ์ที่ตนได้รับ ช่วยกันวิเคราะห์หาสาเหตุและแนวทางการแก้ปัญหา และผู้สอนให้ความคิดเห็นเพิ่มเติมในประเด็นสำคัญ และสรุปหลักการ ความรู้ที่ได้จากการฝึกทักษะ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D6149" w:rsidRPr="007557C9" w:rsidRDefault="00BD6149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BA463C">
        <w:rPr>
          <w:rFonts w:ascii="TH SarabunPSK" w:hAnsi="TH SarabunPSK" w:cs="TH SarabunPSK"/>
          <w:sz w:val="32"/>
          <w:szCs w:val="32"/>
        </w:rPr>
        <w:t>3.3</w:t>
      </w:r>
      <w:r w:rsidR="00894F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สรุป  </w:t>
      </w:r>
    </w:p>
    <w:p w:rsidR="00894F39" w:rsidRPr="00894F39" w:rsidRDefault="00BD6149" w:rsidP="00894F39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การประเมินผลการสอนปฏิบัติจากแบบประเมินผลการปฏิบัติงาน และการสรุปผลการจัดการเรียนรู้โดยผู้สอนสรุปผลการปฏิบัติงาน ผู้สอนแนะนำในสิ่งที่ต้องปรับปรุงด้านความรู้  ทักษะ  คุณธรรมจริยธรรม  จรรยาบรรณวิชาชีพ  และบูรณาการหลักปรัชญาของเศรษฐกิจ</w:t>
      </w:r>
    </w:p>
    <w:p w:rsidR="00265106" w:rsidRDefault="00894F39" w:rsidP="00894F39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4F39">
        <w:rPr>
          <w:rFonts w:ascii="TH SarabunPSK" w:hAnsi="TH SarabunPSK" w:cs="TH SarabunPSK"/>
          <w:sz w:val="32"/>
          <w:szCs w:val="32"/>
          <w:cs/>
        </w:rPr>
        <w:t>พอเพียงแก่ผู้เรียน</w:t>
      </w:r>
    </w:p>
    <w:p w:rsidR="00BD6149" w:rsidRPr="00916E45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6E45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42445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6E4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16E45">
        <w:rPr>
          <w:rFonts w:ascii="TH SarabunPSK" w:hAnsi="TH SarabunPSK" w:cs="TH SarabunPSK"/>
          <w:b/>
          <w:bCs/>
          <w:sz w:val="32"/>
          <w:szCs w:val="32"/>
          <w:cs/>
        </w:rPr>
        <w:t>การรวบรวมข้อมูล</w:t>
      </w:r>
    </w:p>
    <w:p w:rsidR="00BD6149" w:rsidRPr="007557C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การรวบรวมข้อมูลเพื่อศึกษาผลสัมฤทธิ์ของผู้เรียน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โดยใช้วิธี</w:t>
      </w:r>
    </w:p>
    <w:p w:rsidR="00BD6149" w:rsidRPr="007557C9" w:rsidRDefault="00BD6149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4.1 </w:t>
      </w:r>
      <w:r w:rsidR="0095215D" w:rsidRPr="0095215D">
        <w:rPr>
          <w:rFonts w:ascii="TH SarabunPSK" w:hAnsi="TH SarabunPSK" w:cs="TH SarabunPSK"/>
          <w:sz w:val="32"/>
          <w:szCs w:val="32"/>
          <w:cs/>
        </w:rPr>
        <w:t>ทดสอบ โดยใช้แบบทดสอบออนไลน์</w:t>
      </w:r>
    </w:p>
    <w:p w:rsidR="00BD6149" w:rsidRPr="007557C9" w:rsidRDefault="0095215D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2 </w:t>
      </w:r>
      <w:r w:rsidRPr="0095215D">
        <w:rPr>
          <w:rFonts w:ascii="TH SarabunPSK" w:hAnsi="TH SarabunPSK" w:cs="TH SarabunPSK"/>
          <w:sz w:val="32"/>
          <w:szCs w:val="32"/>
          <w:cs/>
        </w:rPr>
        <w:t>ปฏิบัติงาน โดยใช้แบบประเมินผลการฝึกทักษะตามใบงาน</w:t>
      </w:r>
    </w:p>
    <w:p w:rsidR="00BD614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4.3 </w:t>
      </w:r>
      <w:r w:rsidR="0095215D" w:rsidRPr="0095215D">
        <w:rPr>
          <w:rFonts w:ascii="TH SarabunPSK" w:hAnsi="TH SarabunPSK" w:cs="TH SarabunPSK"/>
          <w:sz w:val="32"/>
          <w:szCs w:val="32"/>
          <w:cs/>
        </w:rPr>
        <w:t xml:space="preserve">สอบถามความพึงพอใจ โดยใช้แบบประเมินความพึงพอใจต่อการสอนโดยใช้เครื่องมือพัฒนาบนเว็บไซต์ </w:t>
      </w:r>
      <w:r w:rsidR="0095215D" w:rsidRPr="0095215D">
        <w:rPr>
          <w:rFonts w:ascii="TH SarabunPSK" w:hAnsi="TH SarabunPSK" w:cs="TH SarabunPSK"/>
          <w:sz w:val="32"/>
          <w:szCs w:val="32"/>
        </w:rPr>
        <w:t>OnlinePHP.io</w:t>
      </w:r>
    </w:p>
    <w:p w:rsidR="0042445A" w:rsidRPr="007557C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916E45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6E45">
        <w:rPr>
          <w:rFonts w:ascii="TH SarabunPSK" w:hAnsi="TH SarabunPSK" w:cs="TH SarabunPSK"/>
          <w:b/>
          <w:bCs/>
          <w:sz w:val="32"/>
          <w:szCs w:val="32"/>
        </w:rPr>
        <w:t>5</w:t>
      </w:r>
      <w:r w:rsidR="0042445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6E4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16E45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:rsidR="0042445A" w:rsidRPr="0095215D" w:rsidRDefault="0042445A" w:rsidP="0095215D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5.1 </w:t>
      </w:r>
      <w:r w:rsidR="0095215D" w:rsidRPr="0095215D">
        <w:rPr>
          <w:rFonts w:ascii="TH SarabunPSK" w:hAnsi="TH SarabunPSK" w:cs="TH SarabunPSK"/>
          <w:sz w:val="32"/>
          <w:szCs w:val="32"/>
          <w:cs/>
        </w:rPr>
        <w:t xml:space="preserve">ประเมินผลสัมฤทธิ์ทางการเรียนปลายปีการศึกษาของรายวิชาการพัฒนาเว็บด้วยภาษา </w:t>
      </w:r>
      <w:r w:rsidR="0095215D" w:rsidRPr="0095215D">
        <w:rPr>
          <w:rFonts w:ascii="TH SarabunPSK" w:hAnsi="TH SarabunPSK" w:cs="TH SarabunPSK"/>
          <w:sz w:val="32"/>
          <w:szCs w:val="32"/>
        </w:rPr>
        <w:t xml:space="preserve">PHP </w:t>
      </w:r>
      <w:r w:rsidR="0095215D" w:rsidRPr="0095215D">
        <w:rPr>
          <w:rFonts w:ascii="TH SarabunPSK" w:hAnsi="TH SarabunPSK" w:cs="TH SarabunPSK"/>
          <w:sz w:val="32"/>
          <w:szCs w:val="32"/>
          <w:cs/>
        </w:rPr>
        <w:t>ปีการศึกษา 2563 และ ปีการศึกษา 2564</w:t>
      </w:r>
    </w:p>
    <w:p w:rsidR="00BD6149" w:rsidRPr="007557C9" w:rsidRDefault="0042445A" w:rsidP="0042445A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5.2 </w:t>
      </w:r>
      <w:r w:rsidR="0095215D" w:rsidRPr="0095215D">
        <w:rPr>
          <w:rFonts w:ascii="TH SarabunPSK" w:hAnsi="TH SarabunPSK" w:cs="TH SarabunPSK"/>
          <w:sz w:val="32"/>
          <w:szCs w:val="32"/>
          <w:cs/>
        </w:rPr>
        <w:t xml:space="preserve">ประเมินความพึงพอใจจากสถิติวิเคราะห์ข้อมูลแบบสอบถามความพึงพอใจต่อการสอนโดยใช้เครื่องมือพัฒนาบนเว็บไซต์ </w:t>
      </w:r>
      <w:r w:rsidR="0095215D" w:rsidRPr="0095215D">
        <w:rPr>
          <w:rFonts w:ascii="TH SarabunPSK" w:hAnsi="TH SarabunPSK" w:cs="TH SarabunPSK"/>
          <w:sz w:val="32"/>
          <w:szCs w:val="32"/>
        </w:rPr>
        <w:t>OnlinePHP.io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D6149" w:rsidRPr="007557C9" w:rsidRDefault="00BD6149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5.2.1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บบสอบถามความพึงพอใจ กำหนดค่าระดับความพึงพอใจออก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ระดับ ดังนี้</w:t>
      </w:r>
    </w:p>
    <w:p w:rsidR="00BD6149" w:rsidRPr="007557C9" w:rsidRDefault="00BD6149" w:rsidP="00BD6149">
      <w:pPr>
        <w:tabs>
          <w:tab w:val="left" w:pos="1701"/>
          <w:tab w:val="left" w:pos="2268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5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มากที่สุด</w:t>
      </w:r>
    </w:p>
    <w:p w:rsidR="00BD6149" w:rsidRPr="007557C9" w:rsidRDefault="00BD6149" w:rsidP="00BD6149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52DBF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มาก</w:t>
      </w:r>
    </w:p>
    <w:p w:rsidR="00BD6149" w:rsidRPr="007557C9" w:rsidRDefault="00BD6149" w:rsidP="00BD6149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3</w:t>
      </w:r>
      <w:r w:rsidR="00252DBF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ปานกลาง</w:t>
      </w:r>
    </w:p>
    <w:p w:rsidR="00252DBF" w:rsidRPr="007557C9" w:rsidRDefault="00BD6149" w:rsidP="00BD6149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52DBF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น้อย</w:t>
      </w:r>
    </w:p>
    <w:p w:rsidR="00252DBF" w:rsidRPr="007557C9" w:rsidRDefault="00BD6149" w:rsidP="00252DB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1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52DBF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น้อยที่สุด</w:t>
      </w:r>
    </w:p>
    <w:p w:rsidR="00BD6149" w:rsidRPr="007557C9" w:rsidRDefault="0095215D" w:rsidP="0042445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2.2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นำข้</w:t>
      </w:r>
      <w:r>
        <w:rPr>
          <w:rFonts w:ascii="TH SarabunPSK" w:hAnsi="TH SarabunPSK" w:cs="TH SarabunPSK"/>
          <w:sz w:val="32"/>
          <w:szCs w:val="32"/>
          <w:cs/>
        </w:rPr>
        <w:t xml:space="preserve">อมูลมาคำนวณวิเคราะห์หาค่าสถิติ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โดยใช้ค่าคะแนนเฉลี่ยความพึงพอใจของผู้เรียนที่มีต่อการจัดกิจกรรมการเรียนการสอน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ดังนี้ (</w:t>
      </w:r>
      <w:proofErr w:type="gramStart"/>
      <w:r w:rsidR="00BD6149" w:rsidRPr="007557C9">
        <w:rPr>
          <w:rFonts w:ascii="TH SarabunPSK" w:hAnsi="TH SarabunPSK" w:cs="TH SarabunPSK"/>
          <w:sz w:val="32"/>
          <w:szCs w:val="32"/>
          <w:cs/>
        </w:rPr>
        <w:t>บุญชม  ศรีสะอาด</w:t>
      </w:r>
      <w:proofErr w:type="gramEnd"/>
      <w:r w:rsidR="00BD6149" w:rsidRPr="007557C9">
        <w:rPr>
          <w:rFonts w:ascii="TH SarabunPSK" w:hAnsi="TH SarabunPSK" w:cs="TH SarabunPSK"/>
          <w:sz w:val="32"/>
          <w:szCs w:val="32"/>
          <w:cs/>
        </w:rPr>
        <w:t>, 255</w:t>
      </w:r>
      <w:r w:rsidR="00BD6149" w:rsidRPr="007557C9">
        <w:rPr>
          <w:rFonts w:ascii="TH SarabunPSK" w:hAnsi="TH SarabunPSK" w:cs="TH SarabunPSK"/>
          <w:sz w:val="32"/>
          <w:szCs w:val="32"/>
        </w:rPr>
        <w:t>3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6149" w:rsidRPr="007557C9">
        <w:rPr>
          <w:rFonts w:ascii="TH SarabunPSK" w:hAnsi="TH SarabunPSK" w:cs="TH SarabunPSK"/>
          <w:sz w:val="32"/>
          <w:szCs w:val="32"/>
        </w:rPr>
        <w:t>: 100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)</w:t>
      </w:r>
    </w:p>
    <w:p w:rsidR="00BD6149" w:rsidRPr="007557C9" w:rsidRDefault="00BD6149" w:rsidP="00BD6149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4.</w:t>
      </w:r>
      <w:r w:rsidRPr="007557C9">
        <w:rPr>
          <w:rFonts w:ascii="TH SarabunPSK" w:hAnsi="TH SarabunPSK" w:cs="TH SarabunPSK"/>
          <w:sz w:val="32"/>
          <w:szCs w:val="32"/>
        </w:rPr>
        <w:t>5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– 5.00  หมายถึง  มีความพึงพอใจในระดับ  มากที่สุด</w:t>
      </w:r>
    </w:p>
    <w:p w:rsidR="00BD6149" w:rsidRPr="007557C9" w:rsidRDefault="00BD6149" w:rsidP="00BD6149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3.</w:t>
      </w:r>
      <w:r w:rsidRPr="007557C9">
        <w:rPr>
          <w:rFonts w:ascii="TH SarabunPSK" w:hAnsi="TH SarabunPSK" w:cs="TH SarabunPSK"/>
          <w:sz w:val="32"/>
          <w:szCs w:val="32"/>
        </w:rPr>
        <w:t>5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– 4.</w:t>
      </w:r>
      <w:r w:rsidRPr="007557C9">
        <w:rPr>
          <w:rFonts w:ascii="TH SarabunPSK" w:hAnsi="TH SarabunPSK" w:cs="TH SarabunPSK"/>
          <w:sz w:val="32"/>
          <w:szCs w:val="32"/>
        </w:rPr>
        <w:t xml:space="preserve">50  </w:t>
      </w:r>
      <w:r w:rsidRPr="007557C9">
        <w:rPr>
          <w:rFonts w:ascii="TH SarabunPSK" w:hAnsi="TH SarabunPSK" w:cs="TH SarabunPSK"/>
          <w:sz w:val="32"/>
          <w:szCs w:val="32"/>
          <w:cs/>
        </w:rPr>
        <w:t>หมายถึง  มีความพึงพอใจในระดับ  มาก</w:t>
      </w:r>
    </w:p>
    <w:p w:rsidR="00BD6149" w:rsidRPr="007557C9" w:rsidRDefault="00BD6149" w:rsidP="00BD6149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2.</w:t>
      </w:r>
      <w:r w:rsidRPr="007557C9">
        <w:rPr>
          <w:rFonts w:ascii="TH SarabunPSK" w:hAnsi="TH SarabunPSK" w:cs="TH SarabunPSK"/>
          <w:sz w:val="32"/>
          <w:szCs w:val="32"/>
        </w:rPr>
        <w:t>5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– 3.</w:t>
      </w:r>
      <w:r w:rsidRPr="007557C9">
        <w:rPr>
          <w:rFonts w:ascii="TH SarabunPSK" w:hAnsi="TH SarabunPSK" w:cs="TH SarabunPSK"/>
          <w:sz w:val="32"/>
          <w:szCs w:val="32"/>
        </w:rPr>
        <w:t>50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หมายถึง  มีความพึงพอใจในระดับ  ปานกลาง</w:t>
      </w:r>
    </w:p>
    <w:p w:rsidR="00BD6149" w:rsidRPr="007557C9" w:rsidRDefault="00BD6149" w:rsidP="00BD6149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1.</w:t>
      </w:r>
      <w:r w:rsidRPr="007557C9">
        <w:rPr>
          <w:rFonts w:ascii="TH SarabunPSK" w:hAnsi="TH SarabunPSK" w:cs="TH SarabunPSK"/>
          <w:sz w:val="32"/>
          <w:szCs w:val="32"/>
        </w:rPr>
        <w:t>5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– 2.5</w:t>
      </w:r>
      <w:r w:rsidRPr="007557C9">
        <w:rPr>
          <w:rFonts w:ascii="TH SarabunPSK" w:hAnsi="TH SarabunPSK" w:cs="TH SarabunPSK"/>
          <w:sz w:val="32"/>
          <w:szCs w:val="32"/>
        </w:rPr>
        <w:t>0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หมายถึง  มีความพึงพอใจในระดับ  น้อย</w:t>
      </w:r>
    </w:p>
    <w:p w:rsidR="00BD6149" w:rsidRDefault="00BD6149" w:rsidP="00252DBF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1.00 – 1.</w:t>
      </w:r>
      <w:r w:rsidRPr="007557C9">
        <w:rPr>
          <w:rFonts w:ascii="TH SarabunPSK" w:hAnsi="TH SarabunPSK" w:cs="TH SarabunPSK"/>
          <w:sz w:val="32"/>
          <w:szCs w:val="32"/>
        </w:rPr>
        <w:t>50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หมายถึง  มีความพึงพอใจในระดับ  น้อยที่สุด</w:t>
      </w:r>
    </w:p>
    <w:p w:rsidR="00252DBF" w:rsidRPr="007557C9" w:rsidRDefault="00252DBF" w:rsidP="00252DBF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</w:rPr>
      </w:pPr>
    </w:p>
    <w:p w:rsidR="00BD6149" w:rsidRPr="00916E45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6E45">
        <w:rPr>
          <w:rFonts w:ascii="TH SarabunPSK" w:hAnsi="TH SarabunPSK" w:cs="TH SarabunPSK"/>
          <w:b/>
          <w:bCs/>
          <w:sz w:val="32"/>
          <w:szCs w:val="32"/>
        </w:rPr>
        <w:t>6</w:t>
      </w:r>
      <w:r w:rsidR="0042445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6E4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16E45">
        <w:rPr>
          <w:rFonts w:ascii="TH SarabunPSK" w:hAnsi="TH SarabunPSK" w:cs="TH SarabunPSK"/>
          <w:b/>
          <w:bCs/>
          <w:sz w:val="32"/>
          <w:szCs w:val="32"/>
          <w:cs/>
        </w:rPr>
        <w:t>สถิติในการศึกษา</w:t>
      </w:r>
      <w:r w:rsidRPr="00916E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02871" w:rsidRDefault="00BD6149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สถิติในครั้งนี้ ได้แก่ </w:t>
      </w:r>
    </w:p>
    <w:p w:rsidR="00B02871" w:rsidRDefault="00B02871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6.1 </w:t>
      </w:r>
      <w:r>
        <w:rPr>
          <w:rFonts w:ascii="TH SarabunPSK" w:hAnsi="TH SarabunPSK" w:cs="TH SarabunPSK"/>
          <w:sz w:val="32"/>
          <w:szCs w:val="32"/>
          <w:cs/>
        </w:rPr>
        <w:t xml:space="preserve">ค่าเฉลี่ย </w:t>
      </w:r>
    </w:p>
    <w:p w:rsidR="0096691B" w:rsidRDefault="00B02871" w:rsidP="0096691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6.2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ค่าร้อยละ</w:t>
      </w:r>
    </w:p>
    <w:p w:rsidR="0096691B" w:rsidRDefault="0096691B" w:rsidP="0096691B">
      <w:pPr>
        <w:tabs>
          <w:tab w:val="left" w:pos="426"/>
        </w:tabs>
        <w:spacing w:after="0" w:line="240" w:lineRule="auto"/>
        <w:jc w:val="thaiDistribute"/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 w:rsidRPr="0096691B">
        <w:rPr>
          <w:rFonts w:ascii="TH SarabunPSK" w:hAnsi="TH SarabunPSK" w:cs="TH SarabunPSK"/>
          <w:sz w:val="32"/>
          <w:szCs w:val="32"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6.3 </w:t>
      </w:r>
      <w:r w:rsidR="0095215D"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ค่าส่วนเบี่ยงเบนมาตรฐาน (</w:t>
      </w:r>
      <w:r w:rsidR="0095215D"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Standard Deviation: SD)</w:t>
      </w:r>
    </w:p>
    <w:p w:rsidR="0095215D" w:rsidRDefault="0095215D" w:rsidP="0096691B">
      <w:pPr>
        <w:tabs>
          <w:tab w:val="left" w:pos="426"/>
        </w:tabs>
        <w:spacing w:after="0" w:line="240" w:lineRule="auto"/>
        <w:jc w:val="thaiDistribute"/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lastRenderedPageBreak/>
        <w:tab/>
        <w:t xml:space="preserve">6.4 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ค่ามาตรฐานซี (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Z score)</w:t>
      </w:r>
    </w:p>
    <w:p w:rsidR="0095215D" w:rsidRDefault="0095215D" w:rsidP="0096691B">
      <w:pPr>
        <w:tabs>
          <w:tab w:val="left" w:pos="426"/>
        </w:tabs>
        <w:spacing w:after="0" w:line="240" w:lineRule="auto"/>
        <w:jc w:val="thaiDistribute"/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  <w:t xml:space="preserve">6.5 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ค่าคะแนนที (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T score)</w:t>
      </w:r>
    </w:p>
    <w:p w:rsidR="0095215D" w:rsidRPr="0096691B" w:rsidRDefault="0095215D" w:rsidP="0096691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  <w:t xml:space="preserve">6.6 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ค่าคะแนนทีเฉลี่ย (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Average T score)</w:t>
      </w:r>
    </w:p>
    <w:p w:rsidR="00BD6149" w:rsidRPr="007557C9" w:rsidRDefault="0096691B" w:rsidP="00F7425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31C5B" w:rsidRDefault="00931C5B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931C5B" w:rsidSect="00916E45">
          <w:headerReference w:type="default" r:id="rId19"/>
          <w:pgSz w:w="11906" w:h="16838"/>
          <w:pgMar w:top="2160" w:right="1440" w:bottom="1440" w:left="2160" w:header="709" w:footer="709" w:gutter="0"/>
          <w:pgNumType w:start="34"/>
          <w:cols w:space="708"/>
          <w:docGrid w:linePitch="360"/>
        </w:sectPr>
      </w:pPr>
    </w:p>
    <w:p w:rsidR="00FC5FD2" w:rsidRPr="007557C9" w:rsidRDefault="00FC5FD2" w:rsidP="00082F9C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FC5FD2" w:rsidRPr="007557C9" w:rsidRDefault="00FC5FD2" w:rsidP="00FC5F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ผลการ</w:t>
      </w:r>
      <w:r w:rsidR="009F1226">
        <w:rPr>
          <w:rFonts w:ascii="TH SarabunPSK" w:hAnsi="TH SarabunPSK" w:cs="TH SarabunPSK" w:hint="cs"/>
          <w:b/>
          <w:bCs/>
          <w:sz w:val="36"/>
          <w:szCs w:val="36"/>
          <w:cs/>
        </w:rPr>
        <w:t>วิเคราะห์ข้อมูล</w:t>
      </w:r>
    </w:p>
    <w:p w:rsidR="00FC5FD2" w:rsidRPr="007557C9" w:rsidRDefault="00FC5FD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5FD2" w:rsidRPr="007557C9" w:rsidRDefault="00A1119E" w:rsidP="00FC5FD2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119E">
        <w:rPr>
          <w:rFonts w:ascii="TH SarabunPSK" w:hAnsi="TH SarabunPSK" w:cs="TH SarabunPSK"/>
          <w:sz w:val="32"/>
          <w:szCs w:val="32"/>
          <w:cs/>
        </w:rPr>
        <w:t xml:space="preserve">ผลการศึกษาการจัดกิจกรรมการเรียนการสอนในสถานการณ์ </w:t>
      </w:r>
      <w:r w:rsidRPr="00A1119E">
        <w:rPr>
          <w:rFonts w:ascii="TH SarabunPSK" w:hAnsi="TH SarabunPSK" w:cs="TH SarabunPSK"/>
          <w:sz w:val="32"/>
          <w:szCs w:val="32"/>
        </w:rPr>
        <w:t>COVID–</w:t>
      </w:r>
      <w:r w:rsidRPr="00A1119E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Pr="00A1119E">
        <w:rPr>
          <w:rFonts w:ascii="TH SarabunPSK" w:hAnsi="TH SarabunPSK" w:cs="TH SarabunPSK"/>
          <w:sz w:val="32"/>
          <w:szCs w:val="32"/>
        </w:rPr>
        <w:t xml:space="preserve">OnlinePHP.io </w:t>
      </w:r>
      <w:r w:rsidRPr="00A1119E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A1119E">
        <w:rPr>
          <w:rFonts w:ascii="TH SarabunPSK" w:hAnsi="TH SarabunPSK" w:cs="TH SarabunPSK"/>
          <w:sz w:val="32"/>
          <w:szCs w:val="32"/>
        </w:rPr>
        <w:t xml:space="preserve">PHP </w:t>
      </w:r>
      <w:r w:rsidRPr="00A1119E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  ผู้สอนนำเสนอผลการวิเคราะห์ข้อมูล ตามลำดับ ดังนี้</w:t>
      </w:r>
      <w:r w:rsidR="00FC5FD2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FC5FD2" w:rsidRPr="007557C9" w:rsidRDefault="00FC5FD2" w:rsidP="00071DF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</w:p>
    <w:p w:rsidR="00FC5FD2" w:rsidRPr="007557C9" w:rsidRDefault="00FC5FD2" w:rsidP="0083479C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เปรียบเทียบผลสัมฤทธิ์ทางการเรียน รายวิชาการพัฒนาเว็บด้วยภาษา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2564 จากการจัดกิจกรรมการเรียนการสอนในสถานการณ์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</w:rPr>
        <w:t>COVID–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  <w:cs/>
        </w:rPr>
        <w:t xml:space="preserve">19 โดยใช้เครื่องมือพัฒนาบนเว็บไซต์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</w:rPr>
        <w:t xml:space="preserve">OnlinePHP.io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3 ในสถานการณ์ปกติ</w:t>
      </w:r>
    </w:p>
    <w:p w:rsidR="00F85B58" w:rsidRDefault="004E0E96" w:rsidP="00686E15">
      <w:pPr>
        <w:tabs>
          <w:tab w:val="left" w:pos="426"/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ผู้สอนไดวิเคราะห์การเปรียบเทียบผลสัมฤทธิ์ทางการเรียนปลายปีการศึกษา รายวิชาการพัฒนาเว็บด้วยภาษา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ในสถานการณ์ </w:t>
      </w:r>
      <w:r w:rsidR="00A1119E" w:rsidRPr="00A1119E">
        <w:rPr>
          <w:rFonts w:ascii="TH SarabunPSK" w:hAnsi="TH SarabunPSK" w:cs="TH SarabunPSK"/>
          <w:sz w:val="32"/>
          <w:szCs w:val="32"/>
        </w:rPr>
        <w:t>COVID–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OnlinePHP.io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>ปีการศึกษา 2563 ในสถานการณ์ปกติ สาขาวิชาเทคโนโลยีสารสนเทศ วิทยาลัยการอาชีพปัตตานี  โดยนำคะแนนผลสัมฤทธิ์ทางการเรียนปลายปีการศึกษา 2563 และปลายปีการศึกษา 2564 ปรากฏผลดังนี้</w:t>
      </w:r>
    </w:p>
    <w:p w:rsidR="00AB5025" w:rsidRPr="007557C9" w:rsidRDefault="00AB5025" w:rsidP="00686E15">
      <w:pPr>
        <w:tabs>
          <w:tab w:val="left" w:pos="426"/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1119E" w:rsidRPr="00A1119E" w:rsidRDefault="006959E3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85B58"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F85B58" w:rsidRPr="007557C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85B58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95134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ผลการเปรียบเทียบผลสัมฤทธิ์ทางการเรียนปลายปีการศึกษา รายวิชาการพัฒนาเว็บด้วยภาษา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ในสถานการณ์ </w:t>
      </w:r>
      <w:r w:rsidR="00A1119E" w:rsidRPr="00A1119E">
        <w:rPr>
          <w:rFonts w:ascii="TH SarabunPSK" w:hAnsi="TH SarabunPSK" w:cs="TH SarabunPSK"/>
          <w:sz w:val="32"/>
          <w:szCs w:val="32"/>
        </w:rPr>
        <w:t>COVID–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OnlinePHP.io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>ปีการศึกษา 2563 ในสถานการณ์ปกติ</w:t>
      </w:r>
    </w:p>
    <w:p w:rsidR="00A1119E" w:rsidRP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119E">
        <w:rPr>
          <w:rFonts w:ascii="TH SarabunPSK" w:hAnsi="TH SarabunPSK" w:cs="TH SarabunPSK"/>
          <w:sz w:val="32"/>
          <w:szCs w:val="32"/>
          <w:cs/>
        </w:rPr>
        <w:tab/>
        <w:t>คะแนนปลายปีการศึกษา 2563</w:t>
      </w:r>
      <w:r w:rsidRPr="00A1119E">
        <w:rPr>
          <w:rFonts w:ascii="TH SarabunPSK" w:hAnsi="TH SarabunPSK" w:cs="TH SarabunPSK"/>
          <w:sz w:val="32"/>
          <w:szCs w:val="32"/>
          <w:cs/>
        </w:rPr>
        <w:tab/>
        <w:t>จำนวนผู้เรียน 18 คน</w:t>
      </w:r>
      <w:r w:rsidRPr="00A1119E">
        <w:rPr>
          <w:rFonts w:ascii="TH SarabunPSK" w:hAnsi="TH SarabunPSK" w:cs="TH SarabunPSK"/>
          <w:sz w:val="32"/>
          <w:szCs w:val="32"/>
          <w:cs/>
        </w:rPr>
        <w:tab/>
        <w:t>คะแนนเต็ม 100 คะแนน</w:t>
      </w:r>
    </w:p>
    <w:p w:rsid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119E">
        <w:rPr>
          <w:rFonts w:ascii="TH SarabunPSK" w:hAnsi="TH SarabunPSK" w:cs="TH SarabunPSK"/>
          <w:sz w:val="32"/>
          <w:szCs w:val="32"/>
          <w:cs/>
        </w:rPr>
        <w:tab/>
        <w:t>คะแนนปลาย</w:t>
      </w:r>
      <w:r w:rsidR="00BB1270">
        <w:rPr>
          <w:rFonts w:ascii="TH SarabunPSK" w:hAnsi="TH SarabunPSK" w:cs="TH SarabunPSK"/>
          <w:sz w:val="32"/>
          <w:szCs w:val="32"/>
          <w:cs/>
        </w:rPr>
        <w:t>ปีการศึกษา 2564</w:t>
      </w:r>
      <w:r w:rsidR="00BB1270">
        <w:rPr>
          <w:rFonts w:ascii="TH SarabunPSK" w:hAnsi="TH SarabunPSK" w:cs="TH SarabunPSK"/>
          <w:sz w:val="32"/>
          <w:szCs w:val="32"/>
          <w:cs/>
        </w:rPr>
        <w:tab/>
        <w:t>จำนวนผู้เรียน 3</w:t>
      </w:r>
      <w:r w:rsidR="00BB1270">
        <w:rPr>
          <w:rFonts w:ascii="TH SarabunPSK" w:hAnsi="TH SarabunPSK" w:cs="TH SarabunPSK"/>
          <w:sz w:val="32"/>
          <w:szCs w:val="32"/>
        </w:rPr>
        <w:t>0</w:t>
      </w:r>
      <w:r w:rsidRPr="00A1119E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Pr="00A1119E">
        <w:rPr>
          <w:rFonts w:ascii="TH SarabunPSK" w:hAnsi="TH SarabunPSK" w:cs="TH SarabunPSK"/>
          <w:sz w:val="32"/>
          <w:szCs w:val="32"/>
          <w:cs/>
        </w:rPr>
        <w:tab/>
        <w:t>คะแนนเต็ม 100 คะแนน</w:t>
      </w:r>
      <w:r w:rsidR="00931C5B">
        <w:rPr>
          <w:rFonts w:ascii="TH SarabunPSK" w:hAnsi="TH SarabunPSK" w:cs="TH SarabunPSK"/>
          <w:sz w:val="32"/>
          <w:szCs w:val="32"/>
        </w:rPr>
        <w:tab/>
      </w:r>
      <w:r w:rsidR="00931C5B">
        <w:rPr>
          <w:rFonts w:ascii="TH SarabunPSK" w:hAnsi="TH SarabunPSK" w:cs="TH SarabunPSK"/>
          <w:sz w:val="32"/>
          <w:szCs w:val="32"/>
        </w:rPr>
        <w:tab/>
      </w:r>
      <w:r w:rsidR="00931C5B">
        <w:rPr>
          <w:rFonts w:ascii="TH SarabunPSK" w:hAnsi="TH SarabunPSK" w:cs="TH SarabunPSK"/>
          <w:sz w:val="32"/>
          <w:szCs w:val="32"/>
        </w:rPr>
        <w:tab/>
      </w:r>
      <w:r w:rsidR="00931C5B">
        <w:rPr>
          <w:rFonts w:ascii="TH SarabunPSK" w:hAnsi="TH SarabunPSK" w:cs="TH SarabunPSK"/>
          <w:sz w:val="32"/>
          <w:szCs w:val="32"/>
        </w:rPr>
        <w:tab/>
      </w:r>
      <w:r w:rsidR="00931C5B">
        <w:rPr>
          <w:rFonts w:ascii="TH SarabunPSK" w:hAnsi="TH SarabunPSK" w:cs="TH SarabunPSK"/>
          <w:sz w:val="32"/>
          <w:szCs w:val="32"/>
        </w:rPr>
        <w:tab/>
      </w:r>
    </w:p>
    <w:p w:rsid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851"/>
        <w:gridCol w:w="1405"/>
        <w:gridCol w:w="1274"/>
        <w:gridCol w:w="723"/>
        <w:gridCol w:w="850"/>
        <w:gridCol w:w="1276"/>
        <w:gridCol w:w="1326"/>
      </w:tblGrid>
      <w:tr w:rsidR="00A1119E" w:rsidRPr="00225FDB" w:rsidTr="00A1119E">
        <w:trPr>
          <w:trHeight w:val="37"/>
        </w:trPr>
        <w:tc>
          <w:tcPr>
            <w:tcW w:w="4254" w:type="dxa"/>
            <w:gridSpan w:val="4"/>
            <w:shd w:val="clear" w:color="auto" w:fill="auto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ปลายปีการศึกษา 2563</w:t>
            </w:r>
          </w:p>
        </w:tc>
        <w:tc>
          <w:tcPr>
            <w:tcW w:w="4175" w:type="dxa"/>
            <w:gridSpan w:val="4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ปลายปีการศึกษา 2564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นที่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ะแนน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Z score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T score</w:t>
            </w:r>
          </w:p>
        </w:tc>
        <w:tc>
          <w:tcPr>
            <w:tcW w:w="723" w:type="dxa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นที่</w:t>
            </w:r>
          </w:p>
        </w:tc>
        <w:tc>
          <w:tcPr>
            <w:tcW w:w="850" w:type="dxa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ะแนน</w:t>
            </w:r>
          </w:p>
        </w:tc>
        <w:tc>
          <w:tcPr>
            <w:tcW w:w="1276" w:type="dxa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Z score</w:t>
            </w:r>
          </w:p>
        </w:tc>
        <w:tc>
          <w:tcPr>
            <w:tcW w:w="1326" w:type="dxa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T score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67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0.05477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50.5477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2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482050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5.17950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1.5557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34.44294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374684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6.25316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9115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0.8848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3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374684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6.25316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85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1.98736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69.87360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4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4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806338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8.06338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6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69678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3.03219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69897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6.989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74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0.80633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58.0633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6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4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806338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8.06338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87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2.20209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72.02091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7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6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021069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0.21069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6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58941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4.10585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8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80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45053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4.5053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1.5557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34.44294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9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1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484241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4.84241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1.77043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32.29563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0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7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128435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1.28435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1.66307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33.3692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1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8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162144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1.62144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9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80414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1.95853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2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9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343166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3.43166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9115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0.8848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3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6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021069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0.21069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8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1.55789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65.57897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4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5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159953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8.40047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9115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0.8848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5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69897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6.989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7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0.37687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53.76875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6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2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482050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5.17950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8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1.55789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65.57897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7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1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589415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4.10585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1.77043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32.29563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8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6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052587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9.47413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9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7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128435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1.28435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0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5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159953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8.40047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1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8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162144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1.62144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2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9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269510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2.69510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3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4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806338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8.06338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4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9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269510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2.69510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5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1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589415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4.10585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6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69897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6.989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7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4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267318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7.3268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8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5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913703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9.13703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9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69897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6.989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30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69897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6.989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ผลรวม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BB1270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B1270">
              <w:rPr>
                <w:rFonts w:ascii="TH SarabunIT๙" w:hAnsi="TH SarabunIT๙" w:cs="TH SarabunIT๙"/>
                <w:color w:val="000000"/>
                <w:sz w:val="28"/>
                <w:cs/>
              </w:rPr>
              <w:t>854.0300</w:t>
            </w: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sz w:val="28"/>
                <w:cs/>
              </w:rPr>
              <w:t>ผลรวม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1617.35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B8255C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vertAlign w:val="subscript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H SarabunIT๙"/>
                      <w:color w:val="000000"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H SarabunIT๙"/>
                      <w:color w:val="000000"/>
                      <w:sz w:val="28"/>
                    </w:rPr>
                    <m:t>X</m:t>
                  </m:r>
                </m:e>
              </m:acc>
            </m:oMath>
            <w:r w:rsidR="00A1119E" w:rsidRPr="00225FDB">
              <w:rPr>
                <w:rFonts w:ascii="TH SarabunIT๙" w:hAnsi="TH SarabunIT๙" w:cs="TH SarabunIT๙"/>
                <w:b/>
                <w:bCs/>
                <w:color w:val="000000"/>
                <w:vertAlign w:val="subscript"/>
              </w:rPr>
              <w:t xml:space="preserve">T </w:t>
            </w:r>
            <w:r w:rsidR="00A1119E">
              <w:rPr>
                <w:rFonts w:ascii="TH SarabunIT๙" w:hAnsi="TH SarabunIT๙" w:cs="TH SarabunIT๙" w:hint="cs"/>
                <w:b/>
                <w:bCs/>
                <w:color w:val="000000"/>
                <w:vertAlign w:val="subscript"/>
                <w:cs/>
              </w:rPr>
              <w:t xml:space="preserve">ปี </w:t>
            </w:r>
            <w:r w:rsidR="00A1119E" w:rsidRPr="00225FDB">
              <w:rPr>
                <w:rFonts w:ascii="TH SarabunIT๙" w:hAnsi="TH SarabunIT๙" w:cs="TH SarabunIT๙"/>
                <w:b/>
                <w:bCs/>
                <w:color w:val="000000"/>
                <w:vertAlign w:val="subscript"/>
              </w:rPr>
              <w:t>2563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BB1270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B1270">
              <w:rPr>
                <w:rFonts w:ascii="TH SarabunIT๙" w:hAnsi="TH SarabunIT๙" w:cs="TH SarabunIT๙"/>
                <w:color w:val="000000"/>
                <w:sz w:val="28"/>
              </w:rPr>
              <w:t>47.44611</w:t>
            </w: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1119E" w:rsidRPr="00225FDB" w:rsidRDefault="00B8255C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H SarabunIT๙"/>
                      <w:color w:val="000000"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H SarabunIT๙"/>
                      <w:color w:val="000000"/>
                      <w:sz w:val="28"/>
                    </w:rPr>
                    <m:t>X</m:t>
                  </m:r>
                </m:e>
              </m:acc>
            </m:oMath>
            <w:r w:rsidR="00A1119E" w:rsidRPr="00225FDB">
              <w:rPr>
                <w:rFonts w:ascii="TH SarabunIT๙" w:hAnsi="TH SarabunIT๙" w:cs="TH SarabunIT๙"/>
                <w:b/>
                <w:bCs/>
                <w:color w:val="000000"/>
                <w:vertAlign w:val="subscript"/>
              </w:rPr>
              <w:t xml:space="preserve">T </w:t>
            </w:r>
            <w:r w:rsidR="00A1119E">
              <w:rPr>
                <w:rFonts w:ascii="TH SarabunIT๙" w:hAnsi="TH SarabunIT๙" w:cs="TH SarabunIT๙" w:hint="cs"/>
                <w:b/>
                <w:bCs/>
                <w:color w:val="000000"/>
                <w:vertAlign w:val="subscript"/>
                <w:cs/>
              </w:rPr>
              <w:t xml:space="preserve">ปี </w:t>
            </w:r>
            <w:r w:rsidR="00A1119E" w:rsidRPr="00225FDB">
              <w:rPr>
                <w:rFonts w:ascii="TH SarabunIT๙" w:hAnsi="TH SarabunIT๙" w:cs="TH SarabunIT๙"/>
                <w:b/>
                <w:bCs/>
                <w:color w:val="000000"/>
                <w:vertAlign w:val="subscript"/>
              </w:rPr>
              <w:t>2564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3.91191</w:t>
            </w:r>
          </w:p>
        </w:tc>
      </w:tr>
    </w:tbl>
    <w:p w:rsid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B5025" w:rsidRDefault="00AB5025" w:rsidP="00732754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AB5025" w:rsidSect="00AB5025">
          <w:headerReference w:type="default" r:id="rId20"/>
          <w:pgSz w:w="11906" w:h="16838"/>
          <w:pgMar w:top="2880" w:right="1440" w:bottom="1440" w:left="2160" w:header="709" w:footer="709" w:gutter="0"/>
          <w:pgNumType w:start="38"/>
          <w:cols w:space="708"/>
          <w:titlePg/>
          <w:docGrid w:linePitch="360"/>
        </w:sectPr>
      </w:pPr>
    </w:p>
    <w:p w:rsidR="006959E3" w:rsidRPr="006959E3" w:rsidRDefault="006959E3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>คะแนนทีเฉลี่ยปลายปี</w:t>
      </w:r>
      <w:r w:rsidR="00BD155A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2563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=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ab/>
        <w:t>4</w:t>
      </w:r>
      <w:r w:rsidR="00BB127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B1270">
        <w:rPr>
          <w:rFonts w:ascii="TH SarabunPSK" w:hAnsi="TH SarabunPSK" w:cs="TH SarabunPSK"/>
          <w:b/>
          <w:bCs/>
          <w:sz w:val="32"/>
          <w:szCs w:val="32"/>
        </w:rPr>
        <w:t>44611</w:t>
      </w:r>
    </w:p>
    <w:p w:rsidR="006959E3" w:rsidRPr="006959E3" w:rsidRDefault="006959E3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>คะแนนทีเฉลี่ยปลายปี</w:t>
      </w:r>
      <w:r w:rsidR="00BD155A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2564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=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ab/>
        <w:t>5</w:t>
      </w:r>
      <w:r w:rsidR="00BB127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B1270">
        <w:rPr>
          <w:rFonts w:ascii="TH SarabunPSK" w:hAnsi="TH SarabunPSK" w:cs="TH SarabunPSK"/>
          <w:b/>
          <w:bCs/>
          <w:sz w:val="32"/>
          <w:szCs w:val="32"/>
        </w:rPr>
        <w:t>91191</w:t>
      </w:r>
    </w:p>
    <w:p w:rsidR="006959E3" w:rsidRPr="006959E3" w:rsidRDefault="006959E3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>คะแนนทีเฉลี่ยเพิ่มขึ้นร้อยละ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D155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>=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13.</w:t>
      </w:r>
      <w:r w:rsidR="00BB1270">
        <w:rPr>
          <w:rFonts w:ascii="TH SarabunPSK" w:hAnsi="TH SarabunPSK" w:cs="TH SarabunPSK"/>
          <w:b/>
          <w:bCs/>
          <w:sz w:val="32"/>
          <w:szCs w:val="32"/>
        </w:rPr>
        <w:t>62766</w:t>
      </w:r>
    </w:p>
    <w:p w:rsidR="006959E3" w:rsidRPr="006959E3" w:rsidRDefault="006959E3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2DE5" w:rsidRPr="007557C9" w:rsidRDefault="006959E3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การเปรียบเทียบผลสัมฤทธิ์ทางการเรียน รายวิชาการพัฒนาเว็บด้วยภาษา </w:t>
      </w:r>
      <w:r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6959E3">
        <w:rPr>
          <w:rFonts w:ascii="TH SarabunPSK" w:hAnsi="TH SarabunPSK" w:cs="TH SarabunPSK"/>
          <w:sz w:val="32"/>
          <w:szCs w:val="32"/>
        </w:rPr>
        <w:t>2564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 จากการจัดกิจกรรมการเรียนการสอนในสถานการณ์ </w:t>
      </w:r>
      <w:r w:rsidRPr="006959E3">
        <w:rPr>
          <w:rFonts w:ascii="TH SarabunPSK" w:hAnsi="TH SarabunPSK" w:cs="TH SarabunPSK"/>
          <w:sz w:val="32"/>
          <w:szCs w:val="32"/>
        </w:rPr>
        <w:t>COVID–19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  โดยใช้เครื่องมือพัฒนาบนเว็บไซต์ </w:t>
      </w:r>
      <w:r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6959E3">
        <w:rPr>
          <w:rFonts w:ascii="TH SarabunPSK" w:hAnsi="TH SarabunPSK" w:cs="TH SarabunPSK"/>
          <w:sz w:val="32"/>
          <w:szCs w:val="32"/>
        </w:rPr>
        <w:t>2563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 ในสถานการณ์ปกติ สาขาวิชาเทคโนโลยีสารสนเทศ วิทยาลัยการอาชีพปัตตานี พบว่า คะแนนทีเฉลี่ยเพิ่มขึ้น ร้อยละ </w:t>
      </w:r>
      <w:r w:rsidR="00BB1270">
        <w:rPr>
          <w:rFonts w:ascii="TH SarabunPSK" w:hAnsi="TH SarabunPSK" w:cs="TH SarabunPSK"/>
          <w:sz w:val="32"/>
          <w:szCs w:val="32"/>
        </w:rPr>
        <w:t>13.63</w:t>
      </w:r>
    </w:p>
    <w:p w:rsidR="00680F64" w:rsidRPr="007557C9" w:rsidRDefault="00680F64" w:rsidP="00686E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C5FD2" w:rsidRPr="007557C9" w:rsidRDefault="006959E3" w:rsidP="00686E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พึงพอใจของผู้เรียนที่เรียนโดยใช้เครื่องมือพัฒนาบนเว็บไซต์ 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OnlinePHP.io</w:t>
      </w:r>
    </w:p>
    <w:p w:rsidR="00686E15" w:rsidRDefault="004E0E96" w:rsidP="00686E1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ผู้สอนไดวิเคราะห์ความพึงพอใจของผู้เรียนที่เรียน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 สาขาวิชาเทคโนโลยีสารสนเทศ วิทยาลัยการอาชีพปัตตานี  ปรากฏผล ดังตารางที่ 2</w:t>
      </w:r>
    </w:p>
    <w:p w:rsidR="006959E3" w:rsidRPr="007557C9" w:rsidRDefault="006959E3" w:rsidP="00686E1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959E3" w:rsidP="00686E1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2 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ผลการวิเคราะห์ความพึงพอใจของผู้เรียน รายวิชาการพัฒนาเว็บด้วยภาษา </w:t>
      </w:r>
      <w:r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โดยใช้เครื่องมือพัฒนาบนเว็บไซต์ </w:t>
      </w:r>
      <w:r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Pr="006959E3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 สาขาวิชาเทคโนโลยีสารสนเทศ วิทยาลัยการอาชีพปัตตานี</w:t>
      </w:r>
    </w:p>
    <w:p w:rsidR="00A9689E" w:rsidRDefault="00A9689E" w:rsidP="00A9689E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8535" w:type="dxa"/>
        <w:jc w:val="center"/>
        <w:tblInd w:w="-5599" w:type="dxa"/>
        <w:tblLayout w:type="fixed"/>
        <w:tblLook w:val="04A0" w:firstRow="1" w:lastRow="0" w:firstColumn="1" w:lastColumn="0" w:noHBand="0" w:noVBand="1"/>
      </w:tblPr>
      <w:tblGrid>
        <w:gridCol w:w="6469"/>
        <w:gridCol w:w="791"/>
        <w:gridCol w:w="1275"/>
      </w:tblGrid>
      <w:tr w:rsidR="006959E3" w:rsidRPr="00225FDB" w:rsidTr="006959E3">
        <w:trPr>
          <w:jc w:val="center"/>
        </w:trPr>
        <w:tc>
          <w:tcPr>
            <w:tcW w:w="6469" w:type="dxa"/>
            <w:tcBorders>
              <w:top w:val="double" w:sz="4" w:space="0" w:color="auto"/>
              <w:left w:val="nil"/>
            </w:tcBorders>
            <w:vAlign w:val="center"/>
          </w:tcPr>
          <w:p w:rsidR="006959E3" w:rsidRPr="00225FDB" w:rsidRDefault="006959E3" w:rsidP="00A92516">
            <w:pPr>
              <w:ind w:right="-227"/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b/>
                <w:bCs/>
                <w:cs/>
              </w:rPr>
              <w:t>หัวข้อการประเมิน</w:t>
            </w:r>
          </w:p>
        </w:tc>
        <w:tc>
          <w:tcPr>
            <w:tcW w:w="79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959E3" w:rsidRPr="00225FDB" w:rsidRDefault="00B8255C" w:rsidP="00A92516">
            <w:pPr>
              <w:jc w:val="center"/>
              <w:rPr>
                <w:rFonts w:ascii="TH SarabunIT๙" w:hAnsi="TH SarabunIT๙" w:cs="TH SarabunIT๙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IT๙"/>
                        <w:i/>
                        <w:szCs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IT๙"/>
                        <w:szCs w:val="2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:rsidR="006959E3" w:rsidRPr="00225FDB" w:rsidRDefault="006959E3" w:rsidP="00A92516">
            <w:pPr>
              <w:tabs>
                <w:tab w:val="left" w:pos="851"/>
                <w:tab w:val="left" w:pos="1701"/>
                <w:tab w:val="left" w:pos="2977"/>
              </w:tabs>
              <w:ind w:right="26"/>
              <w:jc w:val="center"/>
              <w:rPr>
                <w:rFonts w:ascii="TH SarabunIT๙" w:hAnsi="TH SarabunIT๙" w:cs="TH SarabunIT๙"/>
                <w:cs/>
              </w:rPr>
            </w:pPr>
            <w:r w:rsidRPr="00225FDB">
              <w:rPr>
                <w:rFonts w:ascii="TH SarabunIT๙" w:hAnsi="TH SarabunIT๙" w:cs="TH SarabunIT๙"/>
                <w:b/>
                <w:bCs/>
                <w:cs/>
              </w:rPr>
              <w:t>ความหมาย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ind w:right="-227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1.</w:t>
            </w:r>
            <w:r w:rsidRPr="00225FDB">
              <w:rPr>
                <w:rFonts w:ascii="TH SarabunIT๙" w:hAnsi="TH SarabunIT๙" w:cs="TH SarabunIT๙"/>
                <w:cs/>
              </w:rPr>
              <w:t xml:space="preserve"> บทเรียนได้รับการออกแบบให้ผู้เรียนค้นหาเนื้อหาได้ง่ายและตรงตามความต้องการ</w:t>
            </w:r>
          </w:p>
        </w:tc>
        <w:tc>
          <w:tcPr>
            <w:tcW w:w="791" w:type="dxa"/>
            <w:tcBorders>
              <w:top w:val="double" w:sz="4" w:space="0" w:color="auto"/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4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tabs>
                <w:tab w:val="left" w:pos="851"/>
                <w:tab w:val="left" w:pos="1701"/>
                <w:tab w:val="left" w:pos="2977"/>
              </w:tabs>
              <w:ind w:right="26"/>
              <w:jc w:val="center"/>
              <w:rPr>
                <w:rFonts w:ascii="TH SarabunIT๙" w:hAnsi="TH SarabunIT๙" w:cs="TH SarabunIT๙"/>
                <w:cs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2. </w:t>
            </w:r>
            <w:r w:rsidRPr="00AE3C41">
              <w:rPr>
                <w:rFonts w:ascii="TH SarabunIT๙" w:hAnsi="TH SarabunIT๙" w:cs="TH SarabunIT๙"/>
                <w:cs/>
              </w:rPr>
              <w:t>คำแนะนำในการเรียนรู้เข้าใจง่าย เหมาะสมกับกลุ่มผู้เรียน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8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3. </w:t>
            </w:r>
            <w:r w:rsidRPr="00AE3C41">
              <w:rPr>
                <w:rFonts w:ascii="TH SarabunIT๙" w:hAnsi="TH SarabunIT๙" w:cs="TH SarabunIT๙"/>
                <w:cs/>
              </w:rPr>
              <w:t>ภาษาที่ใช้ในบทเรียนออนไลน์ เข้าใจง่าย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4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4. </w:t>
            </w:r>
            <w:r w:rsidRPr="00AE3C41">
              <w:rPr>
                <w:rFonts w:ascii="TH SarabunIT๙" w:hAnsi="TH SarabunIT๙" w:cs="TH SarabunIT๙"/>
                <w:cs/>
              </w:rPr>
              <w:t>การเรียนการสอนออนไลน์ช่วยให้ผู้เรียนมีการเตรียมตัวสำหรับการเรียนแต่ละครั้ง</w:t>
            </w:r>
            <w:r w:rsidRPr="00225FDB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8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5. </w:t>
            </w:r>
            <w:r w:rsidRPr="00AE3C41">
              <w:rPr>
                <w:rFonts w:ascii="TH SarabunIT๙" w:hAnsi="TH SarabunIT๙" w:cs="TH SarabunIT๙"/>
                <w:cs/>
              </w:rPr>
              <w:t>ผู้เรียนมีความสุขในการจัดกิจกรรมการเรียนการสอน</w:t>
            </w:r>
            <w:r>
              <w:rPr>
                <w:rFonts w:ascii="TH SarabunIT๙" w:hAnsi="TH SarabunIT๙" w:cs="TH SarabunIT๙" w:hint="cs"/>
                <w:cs/>
              </w:rPr>
              <w:t>โดย</w:t>
            </w:r>
            <w:r w:rsidRPr="00225FDB">
              <w:rPr>
                <w:rFonts w:ascii="TH SarabunIT๙" w:hAnsi="TH SarabunIT๙" w:cs="TH SarabunIT๙"/>
                <w:cs/>
              </w:rPr>
              <w:t xml:space="preserve">ใช้เครื่องมือพัฒนาบนเว็บไซต์ </w:t>
            </w:r>
            <w:r w:rsidRPr="00225FDB">
              <w:rPr>
                <w:rFonts w:ascii="TH SarabunIT๙" w:hAnsi="TH SarabunIT๙" w:cs="TH SarabunIT๙"/>
              </w:rPr>
              <w:t>OnlinePHP.io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12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6. </w:t>
            </w:r>
            <w:r w:rsidRPr="00225FDB">
              <w:rPr>
                <w:rFonts w:ascii="TH SarabunIT๙" w:hAnsi="TH SarabunIT๙" w:cs="TH SarabunIT๙"/>
                <w:cs/>
              </w:rPr>
              <w:t xml:space="preserve">ผู้เรียนเข้าใจขั้นตอนการจัดกิจกรรมการเรียนการสอนแบบใช้เครื่องมือพัฒนาบนเว็บไซต์ </w:t>
            </w:r>
            <w:r w:rsidRPr="00225FDB">
              <w:rPr>
                <w:rFonts w:ascii="TH SarabunIT๙" w:hAnsi="TH SarabunIT๙" w:cs="TH SarabunIT๙"/>
              </w:rPr>
              <w:t>OnlinePHP.io</w:t>
            </w:r>
            <w:r w:rsidRPr="00225FDB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0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7.</w:t>
            </w:r>
            <w:r w:rsidRPr="00225FDB">
              <w:rPr>
                <w:rFonts w:ascii="TH SarabunIT๙" w:hAnsi="TH SarabunIT๙" w:cs="TH SarabunIT๙"/>
                <w:cs/>
              </w:rPr>
              <w:t xml:space="preserve"> </w:t>
            </w:r>
            <w:r w:rsidRPr="00AE3C41">
              <w:rPr>
                <w:rFonts w:ascii="TH SarabunIT๙" w:hAnsi="TH SarabunIT๙" w:cs="TH SarabunIT๙"/>
                <w:cs/>
              </w:rPr>
              <w:t>เนื้อหามีความกะทัดรัด ชัดเจน ง่ายต่อการทำความเข้าใจ</w:t>
            </w:r>
            <w:r w:rsidRPr="00225FDB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4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8. </w:t>
            </w:r>
            <w:r w:rsidRPr="00AE3C41">
              <w:rPr>
                <w:rFonts w:ascii="TH SarabunIT๙" w:hAnsi="TH SarabunIT๙" w:cs="TH SarabunIT๙"/>
                <w:cs/>
              </w:rPr>
              <w:t>บทเรียนมีความยืดหยุ่น สนองความแตกต่างระหว่างบุคคล ผู้เรียนสามารถควบคุมลำดับเนื้อหา ลำดับการเรียนได้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4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9. </w:t>
            </w:r>
            <w:r w:rsidRPr="00AE3C41">
              <w:rPr>
                <w:rFonts w:ascii="TH SarabunIT๙" w:hAnsi="TH SarabunIT๙" w:cs="TH SarabunIT๙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Pr="00AE3C41">
              <w:rPr>
                <w:rFonts w:ascii="TH SarabunIT๙" w:hAnsi="TH SarabunIT๙" w:cs="TH SarabunIT๙"/>
              </w:rPr>
              <w:t xml:space="preserve">OnlinePHP.io </w:t>
            </w:r>
            <w:r w:rsidRPr="00AE3C41">
              <w:rPr>
                <w:rFonts w:ascii="TH SarabunIT๙" w:hAnsi="TH SarabunIT๙" w:cs="TH SarabunIT๙"/>
                <w:cs/>
              </w:rPr>
              <w:lastRenderedPageBreak/>
              <w:t>ได้รับการออกแบบให้ผู้เรียนค้นหาเนื้อหาได้ง่ายและตรงตามความต้องการ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lastRenderedPageBreak/>
              <w:t>4.12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lastRenderedPageBreak/>
              <w:t xml:space="preserve">10. </w:t>
            </w:r>
            <w:r w:rsidRPr="00AE3C41">
              <w:rPr>
                <w:rFonts w:ascii="TH SarabunIT๙" w:hAnsi="TH SarabunIT๙" w:cs="TH SarabunIT๙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Pr="00AE3C41">
              <w:rPr>
                <w:rFonts w:ascii="TH SarabunIT๙" w:hAnsi="TH SarabunIT๙" w:cs="TH SarabunIT๙"/>
              </w:rPr>
              <w:t xml:space="preserve">OnlinePHP.io </w:t>
            </w:r>
            <w:r w:rsidRPr="00AE3C41">
              <w:rPr>
                <w:rFonts w:ascii="TH SarabunIT๙" w:hAnsi="TH SarabunIT๙" w:cs="TH SarabunIT๙"/>
                <w:cs/>
              </w:rPr>
              <w:t>ช่วยให้ผู้เรียนเอาใจใส่ต่อการเรียนมากขึ้น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8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11. </w:t>
            </w:r>
            <w:r w:rsidRPr="00AE3C41">
              <w:rPr>
                <w:rFonts w:ascii="TH SarabunIT๙" w:hAnsi="TH SarabunIT๙" w:cs="TH SarabunIT๙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Pr="00AE3C41">
              <w:rPr>
                <w:rFonts w:ascii="TH SarabunIT๙" w:hAnsi="TH SarabunIT๙" w:cs="TH SarabunIT๙"/>
              </w:rPr>
              <w:t xml:space="preserve">OnlinePHP.io </w:t>
            </w:r>
            <w:r w:rsidRPr="00AE3C41">
              <w:rPr>
                <w:rFonts w:ascii="TH SarabunIT๙" w:hAnsi="TH SarabunIT๙" w:cs="TH SarabunIT๙"/>
                <w:cs/>
              </w:rPr>
              <w:t>ช่วยให้ผู้เรียนมีความคิดสร้างสรรค์มากขึ้น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0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 xml:space="preserve">12. </w:t>
            </w:r>
            <w:r w:rsidRPr="00AE3C41">
              <w:rPr>
                <w:rFonts w:ascii="TH SarabunIT๙" w:hAnsi="TH SarabunIT๙" w:cs="TH SarabunIT๙"/>
                <w:cs/>
              </w:rPr>
              <w:t xml:space="preserve">ความรู้ที่ได้จากการจัดกิจกรรมการเรียนการสอนแบบใช้เครื่องมือการพัฒนาบนเว็บ </w:t>
            </w:r>
            <w:r w:rsidRPr="00AE3C41">
              <w:rPr>
                <w:rFonts w:ascii="TH SarabunIT๙" w:hAnsi="TH SarabunIT๙" w:cs="TH SarabunIT๙"/>
              </w:rPr>
              <w:t xml:space="preserve">OnlinePHP.io </w:t>
            </w:r>
            <w:r w:rsidRPr="00AE3C41">
              <w:rPr>
                <w:rFonts w:ascii="TH SarabunIT๙" w:hAnsi="TH SarabunIT๙" w:cs="TH SarabunIT๙"/>
                <w:cs/>
              </w:rPr>
              <w:t>สามารถนำไปใช้ในทำงานจริงได้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12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 xml:space="preserve">13. </w:t>
            </w:r>
            <w:r w:rsidRPr="00AE3C41">
              <w:rPr>
                <w:rFonts w:ascii="TH SarabunIT๙" w:hAnsi="TH SarabunIT๙" w:cs="TH SarabunIT๙"/>
                <w:cs/>
              </w:rPr>
              <w:t>แบบทดสอบสอดคล้องกับเนื้อหาและตรงประเด็นกับเนื้อหาที่จะศึกษา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8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 xml:space="preserve">14. </w:t>
            </w:r>
            <w:r w:rsidRPr="00AE3C41">
              <w:rPr>
                <w:rFonts w:ascii="TH SarabunIT๙" w:hAnsi="TH SarabunIT๙" w:cs="TH SarabunIT๙"/>
                <w:cs/>
              </w:rPr>
              <w:t>เนื้อหาและข้อสอบกระตุ้นให้เรียนรู้ด้วยตนเอง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19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 xml:space="preserve">15. </w:t>
            </w:r>
            <w:r w:rsidRPr="00AE3C41">
              <w:rPr>
                <w:rFonts w:ascii="TH SarabunIT๙" w:hAnsi="TH SarabunIT๙" w:cs="TH SarabunIT๙"/>
                <w:cs/>
              </w:rPr>
              <w:t>ผู้เรียนทราบคะแนนเป็นรายบุคคลได้ทันที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12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trHeight w:val="430"/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ind w:right="-20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25FDB">
              <w:rPr>
                <w:rFonts w:ascii="TH SarabunIT๙" w:hAnsi="TH SarabunIT๙" w:cs="TH SarabunIT๙"/>
                <w:b/>
                <w:bCs/>
                <w:cs/>
              </w:rPr>
              <w:t>เฉลี่ย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center"/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25FDB">
              <w:rPr>
                <w:rFonts w:ascii="TH SarabunIT๙" w:hAnsi="TH SarabunIT๙" w:cs="TH SarabunIT๙"/>
                <w:b/>
                <w:bCs/>
              </w:rPr>
              <w:t>4.07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  <w:vAlign w:val="center"/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25FDB">
              <w:rPr>
                <w:rFonts w:ascii="TH SarabunIT๙" w:hAnsi="TH SarabunIT๙" w:cs="TH SarabunIT๙"/>
                <w:b/>
                <w:bCs/>
                <w:cs/>
              </w:rPr>
              <w:t>มาก</w:t>
            </w:r>
          </w:p>
        </w:tc>
      </w:tr>
    </w:tbl>
    <w:p w:rsidR="006959E3" w:rsidRPr="007557C9" w:rsidRDefault="006959E3" w:rsidP="00A9689E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F7812" w:rsidRPr="007557C9" w:rsidRDefault="000F7812" w:rsidP="006959E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 w:rsidR="006959E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ผู้สอนไดวิเคราะห์ความพึงพอใจของผู้เรียนที่เรียน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ดับประกาศนียบัตรวิชาชีพชั้นสูง (ปวส.) ชั้นปีที่ 1 ปีการศึกษา 2564  สาขาวิชาเทคโนโลยีสารสนเทศ วิทยาลัยการอาชีพปัตตานี  โดยการใช้แบบสอบถามเป็นรายบุคคล และนำข้อมูลจากแบบสอบถามความพึงพอใจมาวิเคราะห์ พบว่า ความพึงพอใจของผู้เรียนที่มีต่อการจัดการเรียนการสอน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ภาพรวมอยู่ในระดับ มาก เมื่อพิจารณาเป็นรายข้อพบว่า ผู้เรียนเข้าใจขั้นตอนการจัดกิจกรรมการเรียนการสอน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>อยู่ในระดับ มาก</w:t>
      </w:r>
    </w:p>
    <w:p w:rsidR="000F7812" w:rsidRPr="007557C9" w:rsidRDefault="000F781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7812" w:rsidRPr="007557C9" w:rsidRDefault="000F781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7812" w:rsidRPr="007557C9" w:rsidRDefault="000F781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B5025" w:rsidRDefault="00AB5025" w:rsidP="00E652F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AB5025" w:rsidSect="00AB5025">
          <w:pgSz w:w="11906" w:h="16838"/>
          <w:pgMar w:top="2160" w:right="1440" w:bottom="1440" w:left="2160" w:header="709" w:footer="709" w:gutter="0"/>
          <w:pgNumType w:start="39"/>
          <w:cols w:space="708"/>
          <w:docGrid w:linePitch="360"/>
        </w:sectPr>
      </w:pPr>
    </w:p>
    <w:p w:rsidR="00A33EA1" w:rsidRPr="007557C9" w:rsidRDefault="00A33EA1" w:rsidP="00A3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5</w:t>
      </w:r>
    </w:p>
    <w:p w:rsidR="00686E15" w:rsidRPr="007557C9" w:rsidRDefault="00A33EA1" w:rsidP="00A3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ศึกษา อภิปรายผล และข้อเสนอแนะ</w:t>
      </w: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49597B" w:rsidP="0049597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รายงานผลการศึกษา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 ในสถานการณ์ </w:t>
      </w:r>
      <w:r w:rsidR="006959E3" w:rsidRPr="006959E3">
        <w:rPr>
          <w:rFonts w:ascii="TH SarabunPSK" w:hAnsi="TH SarabunPSK" w:cs="TH SarabunPSK"/>
          <w:sz w:val="32"/>
          <w:szCs w:val="32"/>
        </w:rPr>
        <w:t>COVID–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 มีวัตถุประสงค์เพื่อเปรียบเทียบผลสัมฤทธิ์ทางการเรียนปลายปีการศึกษา รายวิชาการพัฒนาเว็บด้วยภาษา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ภายใต้สถานการณ์ </w:t>
      </w:r>
      <w:r w:rsidR="006959E3" w:rsidRPr="006959E3">
        <w:rPr>
          <w:rFonts w:ascii="TH SarabunPSK" w:hAnsi="TH SarabunPSK" w:cs="TH SarabunPSK"/>
          <w:sz w:val="32"/>
          <w:szCs w:val="32"/>
        </w:rPr>
        <w:t>COVID–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19 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ปีการศึกษา 2563 ในสถานการณ์ปกติ และศึกษาความพึงพอใจของผู้เรียนที่เรียน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>OnlinePHP.io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ผู้สอน สรุปผลการศึกษา อภิปรายผลและข้อเสนอแนะ ดังนี้</w:t>
      </w: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E1BC0" w:rsidRPr="007557C9" w:rsidRDefault="005E1BC0" w:rsidP="00E652F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</w:t>
      </w:r>
      <w:r w:rsidR="00457C4E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</w:p>
    <w:p w:rsidR="005E1BC0" w:rsidRDefault="0098656B" w:rsidP="0098656B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การ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เปรียบเทียบผลสัมฤทธิ์ทางการเรียนปลายปีการศึกษา รายวิชาการพัฒนาเว็บด้วยภาษา </w:t>
      </w:r>
      <w:r w:rsidR="00392588" w:rsidRPr="00392588">
        <w:rPr>
          <w:rFonts w:ascii="TH SarabunPSK" w:hAnsi="TH SarabunPSK" w:cs="TH SarabunPSK"/>
          <w:sz w:val="32"/>
          <w:szCs w:val="32"/>
        </w:rPr>
        <w:t xml:space="preserve">PHP 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ภายใต้สถานการณ์ </w:t>
      </w:r>
      <w:r w:rsidR="00392588" w:rsidRPr="00392588">
        <w:rPr>
          <w:rFonts w:ascii="TH SarabunPSK" w:hAnsi="TH SarabunPSK" w:cs="TH SarabunPSK"/>
          <w:sz w:val="32"/>
          <w:szCs w:val="32"/>
        </w:rPr>
        <w:t>COVID–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19 โดยใช้เครื่องมือพัฒนาบนเว็บไซต์ </w:t>
      </w:r>
      <w:r w:rsidR="00392588" w:rsidRPr="00392588">
        <w:rPr>
          <w:rFonts w:ascii="TH SarabunPSK" w:hAnsi="TH SarabunPSK" w:cs="TH SarabunPSK"/>
          <w:sz w:val="32"/>
          <w:szCs w:val="32"/>
        </w:rPr>
        <w:t xml:space="preserve">OnlinePHP.io 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392588" w:rsidRPr="00392588">
        <w:rPr>
          <w:rFonts w:ascii="TH SarabunPSK" w:hAnsi="TH SarabunPSK" w:cs="TH SarabunPSK"/>
          <w:sz w:val="32"/>
          <w:szCs w:val="32"/>
        </w:rPr>
        <w:t xml:space="preserve">PHP 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>ปีการศึกษา 2563 ในสถานการณ์ปกติ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392588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>คะแนนทีเฉลี่ยปลายปี</w:t>
      </w:r>
      <w:r w:rsidR="00392588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 2564</w:t>
      </w:r>
      <w:r w:rsidR="003925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392588" w:rsidRPr="00392588">
        <w:rPr>
          <w:rFonts w:ascii="TH SarabunPSK" w:hAnsi="TH SarabunPSK" w:cs="TH SarabunPSK"/>
          <w:sz w:val="32"/>
          <w:szCs w:val="32"/>
        </w:rPr>
        <w:t>PHP</w:t>
      </w:r>
      <w:r w:rsidR="00392588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2588">
        <w:rPr>
          <w:rFonts w:ascii="TH SarabunPSK" w:hAnsi="TH SarabunPSK" w:cs="TH SarabunPSK" w:hint="cs"/>
          <w:sz w:val="32"/>
          <w:szCs w:val="32"/>
          <w:cs/>
        </w:rPr>
        <w:t>มีค่าเท่ากับ 5</w:t>
      </w:r>
      <w:r w:rsidR="007C0DEE">
        <w:rPr>
          <w:rFonts w:ascii="TH SarabunPSK" w:hAnsi="TH SarabunPSK" w:cs="TH SarabunPSK" w:hint="cs"/>
          <w:sz w:val="32"/>
          <w:szCs w:val="32"/>
          <w:cs/>
        </w:rPr>
        <w:t>3</w:t>
      </w:r>
      <w:r w:rsidR="00392588">
        <w:rPr>
          <w:rFonts w:ascii="TH SarabunPSK" w:hAnsi="TH SarabunPSK" w:cs="TH SarabunPSK" w:hint="cs"/>
          <w:sz w:val="32"/>
          <w:szCs w:val="32"/>
          <w:cs/>
        </w:rPr>
        <w:t>.</w:t>
      </w:r>
      <w:r w:rsidR="007C0DEE">
        <w:rPr>
          <w:rFonts w:ascii="TH SarabunPSK" w:hAnsi="TH SarabunPSK" w:cs="TH SarabunPSK" w:hint="cs"/>
          <w:sz w:val="32"/>
          <w:szCs w:val="32"/>
          <w:cs/>
        </w:rPr>
        <w:t>91191</w:t>
      </w:r>
      <w:r w:rsidR="003925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ซึ่งสูงกว่า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>คะแนนทีเฉลี่ยปลายปี</w:t>
      </w:r>
      <w:r w:rsidR="00392588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392588" w:rsidRPr="00392588">
        <w:rPr>
          <w:rFonts w:ascii="TH SarabunPSK" w:eastAsia="Times New Roman" w:hAnsi="TH SarabunPSK" w:cs="TH SarabunPSK"/>
          <w:sz w:val="32"/>
          <w:szCs w:val="32"/>
          <w:cs/>
        </w:rPr>
        <w:t xml:space="preserve"> 2563</w:t>
      </w:r>
      <w:r w:rsidR="0039258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392588" w:rsidRPr="00392588">
        <w:rPr>
          <w:rFonts w:ascii="TH SarabunPSK" w:hAnsi="TH SarabunPSK" w:cs="TH SarabunPSK"/>
          <w:sz w:val="32"/>
          <w:szCs w:val="32"/>
        </w:rPr>
        <w:t>PHP</w:t>
      </w:r>
      <w:r w:rsidR="00392588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มีค่าเท่ากับ 4</w:t>
      </w:r>
      <w:r w:rsidR="007C0DEE">
        <w:rPr>
          <w:rFonts w:ascii="TH SarabunPSK" w:hAnsi="TH SarabunPSK" w:cs="TH SarabunPSK" w:hint="cs"/>
          <w:sz w:val="32"/>
          <w:szCs w:val="32"/>
          <w:cs/>
        </w:rPr>
        <w:t>7</w:t>
      </w:r>
      <w:r w:rsidR="005A137A">
        <w:rPr>
          <w:rFonts w:ascii="TH SarabunPSK" w:hAnsi="TH SarabunPSK" w:cs="TH SarabunPSK" w:hint="cs"/>
          <w:sz w:val="32"/>
          <w:szCs w:val="32"/>
          <w:cs/>
        </w:rPr>
        <w:t>.</w:t>
      </w:r>
      <w:r w:rsidR="007C0DEE">
        <w:rPr>
          <w:rFonts w:ascii="TH SarabunPSK" w:hAnsi="TH SarabunPSK" w:cs="TH SarabunPSK" w:hint="cs"/>
          <w:sz w:val="32"/>
          <w:szCs w:val="32"/>
          <w:cs/>
        </w:rPr>
        <w:t>44611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โดยคิดเป็น</w:t>
      </w:r>
      <w:r w:rsidR="005A137A" w:rsidRPr="00392588">
        <w:rPr>
          <w:rFonts w:ascii="TH SarabunPSK" w:hAnsi="TH SarabunPSK" w:cs="TH SarabunPSK"/>
          <w:sz w:val="32"/>
          <w:szCs w:val="32"/>
          <w:cs/>
        </w:rPr>
        <w:t>คะแนนทีเฉลี่ยเพิ่มขึ้นร้อยละ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13.</w:t>
      </w:r>
      <w:r w:rsidR="007C0DEE">
        <w:rPr>
          <w:rFonts w:ascii="TH SarabunPSK" w:hAnsi="TH SarabunPSK" w:cs="TH SarabunPSK" w:hint="cs"/>
          <w:sz w:val="32"/>
          <w:szCs w:val="32"/>
          <w:cs/>
        </w:rPr>
        <w:t>62766</w:t>
      </w:r>
    </w:p>
    <w:p w:rsidR="0051366C" w:rsidRPr="007557C9" w:rsidRDefault="0098656B" w:rsidP="0051366C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การศึกษาความพึงพอใจของผู้เรียนที่เรียนโดย</w:t>
      </w:r>
      <w:r w:rsidR="005A137A" w:rsidRPr="005A137A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5A137A" w:rsidRPr="005A137A">
        <w:rPr>
          <w:rFonts w:ascii="TH SarabunPSK" w:hAnsi="TH SarabunPSK" w:cs="TH SarabunPSK"/>
          <w:sz w:val="32"/>
          <w:szCs w:val="32"/>
        </w:rPr>
        <w:t>OnlinePHP.io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 xml:space="preserve">  ปรากฏ</w:t>
      </w:r>
      <w:r w:rsidRPr="007557C9">
        <w:rPr>
          <w:rFonts w:ascii="TH SarabunPSK" w:hAnsi="TH SarabunPSK" w:cs="TH SarabunPSK"/>
          <w:sz w:val="32"/>
          <w:szCs w:val="32"/>
          <w:cs/>
        </w:rPr>
        <w:t>ว่า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ผู้เรียนมีความพึงพ</w:t>
      </w:r>
      <w:r w:rsidR="005A137A">
        <w:rPr>
          <w:rFonts w:ascii="TH SarabunPSK" w:hAnsi="TH SarabunPSK" w:cs="TH SarabunPSK"/>
          <w:sz w:val="32"/>
          <w:szCs w:val="32"/>
          <w:cs/>
        </w:rPr>
        <w:t>อใจในภาพรวมอยู่ในระดับ มาก</w:t>
      </w:r>
    </w:p>
    <w:p w:rsidR="0051366C" w:rsidRPr="007557C9" w:rsidRDefault="0051366C" w:rsidP="0051366C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1366C" w:rsidRPr="007557C9" w:rsidRDefault="0051366C" w:rsidP="0051366C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</w:p>
    <w:p w:rsidR="0051366C" w:rsidRPr="007557C9" w:rsidRDefault="0051366C" w:rsidP="0051366C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จาก</w:t>
      </w:r>
      <w:r w:rsidR="005A137A" w:rsidRPr="005A137A">
        <w:rPr>
          <w:rFonts w:ascii="TH SarabunPSK" w:hAnsi="TH SarabunPSK" w:cs="TH SarabunPSK"/>
          <w:sz w:val="32"/>
          <w:szCs w:val="32"/>
          <w:cs/>
        </w:rPr>
        <w:t xml:space="preserve">ผลการศึกษาการจัดกิจกรรมการเรียนการสอน ในสถานการณ์ </w:t>
      </w:r>
      <w:r w:rsidR="005A137A" w:rsidRPr="005A137A">
        <w:rPr>
          <w:rFonts w:ascii="TH SarabunPSK" w:hAnsi="TH SarabunPSK" w:cs="TH SarabunPSK"/>
          <w:sz w:val="32"/>
          <w:szCs w:val="32"/>
        </w:rPr>
        <w:t>COVID–</w:t>
      </w:r>
      <w:r w:rsidR="005A137A" w:rsidRPr="005A137A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="005A137A" w:rsidRPr="005A137A">
        <w:rPr>
          <w:rFonts w:ascii="TH SarabunPSK" w:hAnsi="TH SarabunPSK" w:cs="TH SarabunPSK"/>
          <w:sz w:val="32"/>
          <w:szCs w:val="32"/>
        </w:rPr>
        <w:t xml:space="preserve">OnlinePHP.io </w:t>
      </w:r>
      <w:r w:rsidR="005A137A" w:rsidRPr="005A137A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5A137A" w:rsidRPr="005A137A">
        <w:rPr>
          <w:rFonts w:ascii="TH SarabunPSK" w:hAnsi="TH SarabunPSK" w:cs="TH SarabunPSK"/>
          <w:sz w:val="32"/>
          <w:szCs w:val="32"/>
        </w:rPr>
        <w:t>PHP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 xml:space="preserve">ที่ดำเนินการโดยผู้สอน  </w:t>
      </w:r>
      <w:r w:rsidR="00B645A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ผลจากการศึกษาพบว่า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45A5" w:rsidRPr="007557C9">
        <w:rPr>
          <w:rFonts w:ascii="TH SarabunPSK" w:hAnsi="TH SarabunPSK" w:cs="TH SarabunPSK"/>
          <w:sz w:val="32"/>
          <w:szCs w:val="32"/>
          <w:cs/>
        </w:rPr>
        <w:t>ผู้เรียนมี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สูง</w:t>
      </w:r>
      <w:r w:rsidR="00B645A5" w:rsidRPr="007557C9">
        <w:rPr>
          <w:rFonts w:ascii="TH SarabunPSK" w:hAnsi="TH SarabunPSK" w:cs="TH SarabunPSK"/>
          <w:sz w:val="32"/>
          <w:szCs w:val="32"/>
          <w:cs/>
        </w:rPr>
        <w:t>ขึ้นกว่าการจัดกิจกรรมการเรียนการสอน ในสถานการณ์ปกติ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 xml:space="preserve">  อาจเนื่องจากวิธีการสอน</w:t>
      </w:r>
      <w:r w:rsidR="005A137A" w:rsidRPr="005A137A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5A137A" w:rsidRPr="005A137A">
        <w:rPr>
          <w:rFonts w:ascii="TH SarabunPSK" w:hAnsi="TH SarabunPSK" w:cs="TH SarabunPSK"/>
          <w:sz w:val="32"/>
          <w:szCs w:val="32"/>
        </w:rPr>
        <w:t>OnlinePHP.io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 xml:space="preserve"> ได้มีขั้นตอนการเตรียมการก่อนการสอน อาทิ การวิเคราะห์เนื้อหาการสอน 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กำหนดกิจกรรมการสอนที่ชัดเจน  เน้นกิจกรรมให้ผู้เรียนฝึกปฏิบัติ  กิจกรรมของผู้สอนเน้นให้คำแนะนำ สรุปเนื้อหา และ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lastRenderedPageBreak/>
        <w:t>ทฤษฎีที่จำเป็นแก่ผู้เรียน ขั้นการสอนก็มี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การเสนอแนะเว็บไซต์ที่เกี่ยวข้องเพื่อ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เติมเต็มความรูหลังจากมี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บรรยายและแนะนำ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 xml:space="preserve">ชั้นเรียน </w:t>
      </w:r>
      <w:r w:rsidR="005A137A">
        <w:rPr>
          <w:rFonts w:ascii="TH SarabunPSK" w:hAnsi="TH SarabunPSK" w:cs="TH SarabunPSK" w:hint="cs"/>
          <w:sz w:val="32"/>
          <w:szCs w:val="32"/>
          <w:cs/>
        </w:rPr>
        <w:t>เสนอแนะการแก้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อุปสรรคในการ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ทำชิ้น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งาน เมื่อผู้เรียนไดลงมือปฏิบัติการในเรื่องที่ใหม่ขึ้น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พยายามให้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ผู้เรียน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มองเห็นความคิดรวบยอดของ</w:t>
      </w:r>
      <w:r w:rsidR="005A137A"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 xml:space="preserve">  จึง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ส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งผลใ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ห้ปฏิบัติงานได้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ดี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ขึ้น จนเกิดความ</w:t>
      </w:r>
      <w:r w:rsidR="001828CD">
        <w:rPr>
          <w:rFonts w:ascii="TH SarabunPSK" w:hAnsi="TH SarabunPSK" w:cs="TH SarabunPSK" w:hint="cs"/>
          <w:sz w:val="32"/>
          <w:szCs w:val="32"/>
          <w:cs/>
        </w:rPr>
        <w:t>เข้าใจในชิ้นงาน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 xml:space="preserve"> ทำให้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สูงขึ้น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หลังจากไดรับการสอน</w:t>
      </w:r>
      <w:r w:rsidR="000C71D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ซึ่งสอดคลองกับ</w:t>
      </w:r>
      <w:r w:rsidR="00B9735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97356" w:rsidRPr="007557C9">
        <w:rPr>
          <w:rFonts w:ascii="TH SarabunPSK" w:hAnsi="TH SarabunPSK" w:cs="TH SarabunPSK"/>
          <w:sz w:val="32"/>
          <w:szCs w:val="32"/>
          <w:cs/>
        </w:rPr>
        <w:t>จุลศักดิ์ สุขสบาย (</w:t>
      </w:r>
      <w:r w:rsidR="00B97356" w:rsidRPr="007557C9">
        <w:rPr>
          <w:rFonts w:ascii="TH SarabunPSK" w:hAnsi="TH SarabunPSK" w:cs="TH SarabunPSK"/>
          <w:sz w:val="32"/>
          <w:szCs w:val="32"/>
        </w:rPr>
        <w:t xml:space="preserve">2558) </w:t>
      </w:r>
      <w:r w:rsidR="00B97356" w:rsidRPr="007557C9">
        <w:rPr>
          <w:rFonts w:ascii="TH SarabunPSK" w:hAnsi="TH SarabunPSK" w:cs="TH SarabunPSK"/>
          <w:sz w:val="32"/>
          <w:szCs w:val="32"/>
          <w:cs/>
        </w:rPr>
        <w:t>ผลการวิจัย</w:t>
      </w:r>
      <w:r w:rsidR="00B9735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97356" w:rsidRPr="007557C9">
        <w:rPr>
          <w:rFonts w:ascii="TH SarabunPSK" w:hAnsi="TH SarabunPSK" w:cs="TH SarabunPSK"/>
          <w:sz w:val="32"/>
          <w:szCs w:val="32"/>
          <w:cs/>
        </w:rPr>
        <w:t>พบว่า ผลสัมฤทธิ์หลังการเรียนของนักเรียนที่เรียนโดยใช้รูปแบบการเรียนรู้ทางอิเล็กทรอนิกส์สูงกว่า</w:t>
      </w:r>
      <w:r w:rsidR="00B9735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97356" w:rsidRPr="007557C9">
        <w:rPr>
          <w:rFonts w:ascii="TH SarabunPSK" w:hAnsi="TH SarabunPSK" w:cs="TH SarabunPSK"/>
          <w:sz w:val="32"/>
          <w:szCs w:val="32"/>
          <w:cs/>
        </w:rPr>
        <w:t>โดยใช้วิธีสอนแบบปกติ</w:t>
      </w:r>
    </w:p>
    <w:p w:rsidR="00E652FA" w:rsidRPr="007557C9" w:rsidRDefault="00E652FA" w:rsidP="0098656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73369" w:rsidRPr="007557C9" w:rsidRDefault="000A0ECE" w:rsidP="0098656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A959BE" w:rsidRPr="007557C9" w:rsidRDefault="00A959BE" w:rsidP="00A959BE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3.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จัดกิจกรรมการเรียนการสอน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1828CD" w:rsidRPr="001828CD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1828CD" w:rsidRPr="001828CD">
        <w:rPr>
          <w:rFonts w:ascii="TH SarabunPSK" w:hAnsi="TH SarabunPSK" w:cs="TH SarabunPSK"/>
          <w:sz w:val="32"/>
          <w:szCs w:val="32"/>
        </w:rPr>
        <w:t>OnlinePHP.io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28CD">
        <w:rPr>
          <w:rFonts w:ascii="TH SarabunPSK" w:hAnsi="TH SarabunPSK" w:cs="TH SarabunPSK" w:hint="cs"/>
          <w:sz w:val="32"/>
          <w:szCs w:val="32"/>
          <w:cs/>
        </w:rPr>
        <w:t>จะต้องเตรียมความพร้อมของระบบฐานข้อมูลที่จะใช้ร่วมกับงานที่มอบหมาย เนื่องจากระบบฐานข้อมูลออนไลน์ในหลาย ๆ ผู้ให้บริการไม่สามารถทำการเชื่อมต่อผ่านได้</w:t>
      </w:r>
    </w:p>
    <w:p w:rsidR="00A959BE" w:rsidRPr="007557C9" w:rsidRDefault="00A959BE" w:rsidP="00A959BE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2 </w:t>
      </w:r>
      <w:r w:rsidRPr="007557C9">
        <w:rPr>
          <w:rFonts w:ascii="TH SarabunPSK" w:hAnsi="TH SarabunPSK" w:cs="TH SarabunPSK"/>
          <w:sz w:val="32"/>
          <w:szCs w:val="32"/>
          <w:cs/>
        </w:rPr>
        <w:t>ควรมีการพัฒนา</w:t>
      </w:r>
      <w:r w:rsidR="001828CD">
        <w:rPr>
          <w:rFonts w:ascii="TH SarabunPSK" w:hAnsi="TH SarabunPSK" w:cs="TH SarabunPSK" w:hint="cs"/>
          <w:sz w:val="32"/>
          <w:szCs w:val="32"/>
          <w:cs/>
        </w:rPr>
        <w:t>แนวทางการ/หาแนวทางในส่วนของการทำงานเป็นโครงการขนาดเล็กในรายวิชา เนื่องการทำชิ้นงานเป็นชิ้น ๆ ในบางเนื้อหาของรายวิชา ทำการทดสอบระบบได้ยาก</w:t>
      </w:r>
    </w:p>
    <w:p w:rsidR="00973369" w:rsidRPr="007557C9" w:rsidRDefault="00973369" w:rsidP="0098656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73369" w:rsidRPr="007557C9" w:rsidRDefault="00973369" w:rsidP="0098656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73369" w:rsidRPr="007557C9" w:rsidRDefault="0097336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225A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รรณานุกรม</w:t>
      </w:r>
    </w:p>
    <w:p w:rsidR="00225A24" w:rsidRPr="007557C9" w:rsidRDefault="00225A24" w:rsidP="00225A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คชากฤษ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 เหลี่ยม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ไธ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สง</w:t>
      </w:r>
      <w:r w:rsidRPr="007557C9">
        <w:rPr>
          <w:rFonts w:ascii="TH SarabunPSK" w:hAnsi="TH SarabunPSK" w:cs="TH SarabunPSK"/>
          <w:sz w:val="32"/>
          <w:szCs w:val="32"/>
        </w:rPr>
        <w:t xml:space="preserve">.  (2546)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ปรียบเทียบผลการเรียนจากบทเรียนโปรแกรมการเรียน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การสอนผ่านเว็บที่มีโครงสร้างต่างกันของนิสิตหลักสูตรการศึกษามหาบัณฑิต  สาขา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เทคโนโลยีการ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วิทยานิพนธ์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ศ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.ม.</w:t>
      </w:r>
      <w:r w:rsidRPr="007557C9">
        <w:rPr>
          <w:rFonts w:ascii="TH SarabunPSK" w:hAnsi="TH SarabunPSK" w:cs="TH SarabunPSK"/>
          <w:sz w:val="32"/>
          <w:szCs w:val="32"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สาขาเทคโนโลยีการศึกษา  มหาวิทยาลัย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มหาสารคาม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รัชญา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ทิขัตติ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. (</w:t>
      </w:r>
      <w:r w:rsidRPr="007557C9">
        <w:rPr>
          <w:rFonts w:ascii="TH SarabunPSK" w:hAnsi="TH SarabunPSK" w:cs="TH SarabunPSK"/>
          <w:sz w:val="32"/>
          <w:szCs w:val="32"/>
        </w:rPr>
        <w:t xml:space="preserve">2550). </w:t>
      </w:r>
      <w:r w:rsidR="006270A3">
        <w:rPr>
          <w:rFonts w:ascii="TH SarabunPSK" w:hAnsi="TH SarabunPSK" w:cs="TH SarabunPSK"/>
          <w:sz w:val="32"/>
          <w:szCs w:val="32"/>
          <w:cs/>
        </w:rPr>
        <w:t>การเปรียบเทียบผลสัมฤทธ</w:t>
      </w:r>
      <w:r w:rsidR="006270A3">
        <w:rPr>
          <w:rFonts w:ascii="TH SarabunPSK" w:hAnsi="TH SarabunPSK" w:cs="TH SarabunPSK" w:hint="cs"/>
          <w:sz w:val="32"/>
          <w:szCs w:val="32"/>
          <w:cs/>
        </w:rPr>
        <w:t>ิ์</w:t>
      </w:r>
      <w:r w:rsidRPr="007557C9">
        <w:rPr>
          <w:rFonts w:ascii="TH SarabunPSK" w:hAnsi="TH SarabunPSK" w:cs="TH SarabunPSK"/>
          <w:sz w:val="32"/>
          <w:szCs w:val="32"/>
          <w:cs/>
        </w:rPr>
        <w:t>ทางการเรียนและความรับผิดชอ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างการเรียน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วิชาภาษาไทยที่ได้รับการสอนแบบร่วมมือ แบบ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ทีเอ ดี(</w:t>
      </w:r>
      <w:r w:rsidRPr="007557C9">
        <w:rPr>
          <w:rFonts w:ascii="TH SarabunPSK" w:hAnsi="TH SarabunPSK" w:cs="TH SarabunPSK"/>
          <w:sz w:val="32"/>
          <w:szCs w:val="32"/>
        </w:rPr>
        <w:t xml:space="preserve">STAD) </w:t>
      </w:r>
      <w:r w:rsidRPr="007557C9">
        <w:rPr>
          <w:rFonts w:ascii="TH SarabunPSK" w:hAnsi="TH SarabunPSK" w:cs="TH SarabunPSK"/>
          <w:sz w:val="32"/>
          <w:szCs w:val="32"/>
          <w:cs/>
        </w:rPr>
        <w:t>กับการสอนแบบปกติ</w:t>
      </w:r>
    </w:p>
    <w:p w:rsidR="00B43C9B" w:rsidRDefault="00225A24" w:rsidP="00B43C9B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ของนักเรียนชั้นมัธยมศึกษาปี 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โรงเรียน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อัสสัมชัญ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ธนบุรี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รนิพนธ์การศึกษา</w:t>
      </w:r>
    </w:p>
    <w:p w:rsidR="00225A24" w:rsidRPr="007557C9" w:rsidRDefault="00B43C9B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มหาบัณฑิต</w:t>
      </w:r>
      <w:r w:rsidR="00225A24" w:rsidRPr="007557C9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มหาวิทยาลัยศรีนครินทรวิ</w:t>
      </w:r>
      <w:proofErr w:type="spellStart"/>
      <w:r w:rsidR="00225A24" w:rsidRPr="007557C9">
        <w:rPr>
          <w:rFonts w:ascii="TH SarabunPSK" w:hAnsi="TH SarabunPSK" w:cs="TH SarabunPSK"/>
          <w:sz w:val="32"/>
          <w:szCs w:val="32"/>
          <w:cs/>
        </w:rPr>
        <w:t>โรฒ</w:t>
      </w:r>
      <w:proofErr w:type="spellEnd"/>
      <w:r w:rsidR="00225A24" w:rsidRPr="007557C9">
        <w:rPr>
          <w:rFonts w:ascii="TH SarabunPSK" w:hAnsi="TH SarabunPSK" w:cs="TH SarabunPSK"/>
          <w:sz w:val="32"/>
          <w:szCs w:val="32"/>
          <w:cs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ชำนาญ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ชา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กีรติพงศ์. (</w:t>
      </w:r>
      <w:r w:rsidRPr="007557C9">
        <w:rPr>
          <w:rFonts w:ascii="TH SarabunPSK" w:hAnsi="TH SarabunPSK" w:cs="TH SarabunPSK"/>
          <w:sz w:val="32"/>
          <w:szCs w:val="32"/>
        </w:rPr>
        <w:t xml:space="preserve">2544). </w:t>
      </w:r>
      <w:r w:rsidRPr="007557C9">
        <w:rPr>
          <w:rFonts w:ascii="TH SarabunPSK" w:hAnsi="TH SarabunPSK" w:cs="TH SarabunPSK"/>
          <w:sz w:val="32"/>
          <w:szCs w:val="32"/>
          <w:cs/>
        </w:rPr>
        <w:t>เปรียบเทียบผลสัมฤทธิ์ทางการเรียน ระหว่างวิธีสอนด้วยบท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B43C9B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อมพิวเตอร์ผ่านเครือข่ายกับวิธีการสอนปกติเรื่อง อิเล็กทรอนิกส์เบื้องต้น.การประชุม</w:t>
      </w:r>
    </w:p>
    <w:p w:rsidR="00225A24" w:rsidRPr="007557C9" w:rsidRDefault="00B43C9B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เสนอผลงานวิจ</w:t>
      </w:r>
      <w:r w:rsidR="00F55E9E">
        <w:rPr>
          <w:rFonts w:ascii="TH SarabunPSK" w:hAnsi="TH SarabunPSK" w:cs="TH SarabunPSK"/>
          <w:sz w:val="32"/>
          <w:szCs w:val="32"/>
          <w:cs/>
        </w:rPr>
        <w:t>ัยระดับบัณฑิตศึกษา ณ มหาว</w:t>
      </w:r>
      <w:r w:rsidR="00F55E9E">
        <w:rPr>
          <w:rFonts w:ascii="TH SarabunPSK" w:hAnsi="TH SarabunPSK" w:cs="TH SarabunPSK" w:hint="cs"/>
          <w:sz w:val="32"/>
          <w:szCs w:val="32"/>
          <w:cs/>
        </w:rPr>
        <w:t>ิ</w:t>
      </w:r>
      <w:r w:rsidR="00F55E9E">
        <w:rPr>
          <w:rFonts w:ascii="TH SarabunPSK" w:hAnsi="TH SarabunPSK" w:cs="TH SarabunPSK"/>
          <w:sz w:val="32"/>
          <w:szCs w:val="32"/>
          <w:cs/>
        </w:rPr>
        <w:t>ทยาล</w:t>
      </w:r>
      <w:r w:rsidR="00F55E9E">
        <w:rPr>
          <w:rFonts w:ascii="TH SarabunPSK" w:hAnsi="TH SarabunPSK" w:cs="TH SarabunPSK" w:hint="cs"/>
          <w:sz w:val="32"/>
          <w:szCs w:val="32"/>
          <w:cs/>
        </w:rPr>
        <w:t>ั</w:t>
      </w:r>
      <w:r w:rsidR="00F55E9E">
        <w:rPr>
          <w:rFonts w:ascii="TH SarabunPSK" w:hAnsi="TH SarabunPSK" w:cs="TH SarabunPSK"/>
          <w:sz w:val="32"/>
          <w:szCs w:val="32"/>
          <w:cs/>
        </w:rPr>
        <w:t>ยสุโขท</w:t>
      </w:r>
      <w:r w:rsidR="00F55E9E">
        <w:rPr>
          <w:rFonts w:ascii="TH SarabunPSK" w:hAnsi="TH SarabunPSK" w:cs="TH SarabunPSK" w:hint="cs"/>
          <w:sz w:val="32"/>
          <w:szCs w:val="32"/>
          <w:cs/>
        </w:rPr>
        <w:t>ั</w:t>
      </w:r>
      <w:r w:rsidR="00F55E9E">
        <w:rPr>
          <w:rFonts w:ascii="TH SarabunPSK" w:hAnsi="TH SarabunPSK" w:cs="TH SarabunPSK"/>
          <w:sz w:val="32"/>
          <w:szCs w:val="32"/>
          <w:cs/>
        </w:rPr>
        <w:t>ย</w:t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ธรรมาธิราช.</w:t>
      </w:r>
      <w:r w:rsidR="00F55E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กรุงเทพฯ: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ไชยรัตน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ไวย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ลาภ. </w:t>
      </w:r>
      <w:r w:rsidRPr="007557C9">
        <w:rPr>
          <w:rFonts w:ascii="TH SarabunPSK" w:hAnsi="TH SarabunPSK" w:cs="TH SarabunPSK"/>
          <w:sz w:val="32"/>
          <w:szCs w:val="32"/>
        </w:rPr>
        <w:t xml:space="preserve">(2551)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ศึกษาเปรียบเทียบผลสัมฤทธิ์ทางการเรียนวิชาระเบียบวิธีวิจัยโดย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วิธีการสอนแบบบรรยายกับวิธีการสอนแบบออนไลน์ระบบ </w:t>
      </w:r>
      <w:r w:rsidRPr="007557C9">
        <w:rPr>
          <w:rFonts w:ascii="TH SarabunPSK" w:hAnsi="TH SarabunPSK" w:cs="TH SarabunPSK"/>
          <w:sz w:val="32"/>
          <w:szCs w:val="32"/>
        </w:rPr>
        <w:t xml:space="preserve">LMS. </w:t>
      </w:r>
      <w:r w:rsidRPr="007557C9">
        <w:rPr>
          <w:rFonts w:ascii="TH SarabunPSK" w:hAnsi="TH SarabunPSK" w:cs="TH SarabunPSK"/>
          <w:sz w:val="32"/>
          <w:szCs w:val="32"/>
          <w:cs/>
        </w:rPr>
        <w:t>วารสารวิทยาศาสตร์และ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เทคโนโลยี</w:t>
      </w:r>
      <w:r w:rsidRPr="007557C9">
        <w:rPr>
          <w:rFonts w:ascii="TH SarabunPSK" w:hAnsi="TH SarabunPSK" w:cs="TH SarabunPSK"/>
          <w:sz w:val="32"/>
          <w:szCs w:val="32"/>
        </w:rPr>
        <w:t xml:space="preserve"> 16(3): 12-22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ณรงค์ แผ้วพลสง. 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[</w:t>
      </w:r>
      <w:r w:rsidRPr="007557C9">
        <w:rPr>
          <w:rFonts w:ascii="TH SarabunPSK" w:hAnsi="TH SarabunPSK" w:cs="TH SarabunPSK"/>
          <w:sz w:val="32"/>
          <w:szCs w:val="32"/>
          <w:cs/>
        </w:rPr>
        <w:t>ออนไลน์].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อาชีวะเตรียมจัดการศึกษา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ูปแบบ รับเปิดเทอม </w:t>
      </w:r>
      <w:r w:rsidRPr="007557C9">
        <w:rPr>
          <w:rFonts w:ascii="TH SarabunPSK" w:hAnsi="TH SarabunPSK" w:cs="TH SarabunPSK"/>
          <w:sz w:val="32"/>
          <w:szCs w:val="32"/>
        </w:rPr>
        <w:t xml:space="preserve">2563 </w:t>
      </w:r>
      <w:r w:rsidRPr="007557C9">
        <w:rPr>
          <w:rFonts w:ascii="TH SarabunPSK" w:hAnsi="TH SarabunPSK" w:cs="TH SarabunPSK"/>
          <w:sz w:val="32"/>
          <w:szCs w:val="32"/>
          <w:cs/>
        </w:rPr>
        <w:t>ผ่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อกสารตำรา-ทีวี-ออนไลน์-สอนสด. สืบค้นเม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1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 xml:space="preserve">256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https://www.moe.go.th/ </w:t>
      </w:r>
      <w:r w:rsidRPr="007557C9">
        <w:rPr>
          <w:rFonts w:ascii="TH SarabunPSK" w:hAnsi="TH SarabunPSK" w:cs="TH SarabunPSK"/>
          <w:sz w:val="32"/>
          <w:szCs w:val="32"/>
          <w:cs/>
        </w:rPr>
        <w:t>อาชีวะเตรียมจัดการศึกษา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proofErr w:type="spellStart"/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ณวัฒน์</w:t>
      </w:r>
      <w:proofErr w:type="spellEnd"/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 xml:space="preserve">   </w:t>
      </w:r>
      <w:proofErr w:type="spellStart"/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นัน</w:t>
      </w:r>
      <w:proofErr w:type="spellEnd"/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ทะเสน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>. </w:t>
      </w:r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รักถิ่น เหลาหา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.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หาวิทยาลัยราช</w:t>
      </w:r>
      <w:proofErr w:type="spellStart"/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ภัฏ</w:t>
      </w:r>
      <w:proofErr w:type="spellEnd"/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หาสารคาม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>.(</w:t>
      </w:r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>2561)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.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ลิขสิทธิ์ของ 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มหาวิทยาลัยราช</w:t>
      </w:r>
      <w:proofErr w:type="spellStart"/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ภัฏ</w:t>
      </w:r>
      <w:proofErr w:type="spellEnd"/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หาสารคาม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นงลักษณ์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อัจน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ปัญญา. 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[</w:t>
      </w:r>
      <w:r w:rsidRPr="007557C9">
        <w:rPr>
          <w:rFonts w:ascii="TH SarabunPSK" w:hAnsi="TH SarabunPSK" w:cs="TH SarabunPSK"/>
          <w:sz w:val="32"/>
          <w:szCs w:val="32"/>
          <w:cs/>
        </w:rPr>
        <w:t>ออนไลน์].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เมื่อไวรัสโควิด-</w:t>
      </w:r>
      <w:r w:rsidRPr="007557C9">
        <w:rPr>
          <w:rFonts w:ascii="TH SarabunPSK" w:hAnsi="TH SarabunPSK" w:cs="TH SarabunPSK"/>
          <w:sz w:val="32"/>
          <w:szCs w:val="32"/>
        </w:rPr>
        <w:t xml:space="preserve">19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ำลังพลิกโฉมระบบการศึกษาโลก.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ืบค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 xml:space="preserve">256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7557C9">
        <w:rPr>
          <w:rFonts w:ascii="TH SarabunPSK" w:hAnsi="TH SarabunPSK" w:cs="TH SarabunPSK"/>
          <w:sz w:val="32"/>
          <w:szCs w:val="32"/>
        </w:rPr>
        <w:t>https://www.eef.or.th/30577/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นบพร  ตุ่มอ่อน.  </w:t>
      </w:r>
      <w:r w:rsidR="00F55E9E">
        <w:rPr>
          <w:rFonts w:ascii="TH SarabunPSK" w:hAnsi="TH SarabunPSK" w:cs="TH SarabunPSK"/>
          <w:sz w:val="32"/>
          <w:szCs w:val="32"/>
        </w:rPr>
        <w:t xml:space="preserve">(2549)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เอกสารปร</w:t>
      </w:r>
      <w:r w:rsidR="00F55E9E">
        <w:rPr>
          <w:rFonts w:ascii="TH SarabunPSK" w:hAnsi="TH SarabunPSK" w:cs="TH SarabunPSK"/>
          <w:sz w:val="32"/>
          <w:szCs w:val="32"/>
          <w:cs/>
        </w:rPr>
        <w:t xml:space="preserve">ะกอบการเรียนวิชากลศาสตร์ของไหล </w:t>
      </w:r>
      <w:r w:rsidRPr="007557C9">
        <w:rPr>
          <w:rFonts w:ascii="TH SarabunPSK" w:hAnsi="TH SarabunPSK" w:cs="TH SarabunPSK"/>
          <w:sz w:val="32"/>
          <w:szCs w:val="32"/>
        </w:rPr>
        <w:t xml:space="preserve">3100 –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0103</w:t>
      </w:r>
      <w:r w:rsidR="00F55E9E">
        <w:rPr>
          <w:rFonts w:ascii="TH SarabunPSK" w:hAnsi="TH SarabunPSK" w:cs="TH SarabunPSK"/>
          <w:sz w:val="32"/>
          <w:szCs w:val="32"/>
          <w:cs/>
        </w:rPr>
        <w:t xml:space="preserve"> หลักสูตรประกาศนียบัตรวิชาชีพ พ.ศ. </w:t>
      </w:r>
      <w:r w:rsidRPr="007557C9">
        <w:rPr>
          <w:rFonts w:ascii="TH SarabunPSK" w:hAnsi="TH SarabunPSK" w:cs="TH SarabunPSK"/>
          <w:sz w:val="32"/>
          <w:szCs w:val="32"/>
        </w:rPr>
        <w:t xml:space="preserve">254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(ปรับปรุง </w:t>
      </w:r>
      <w:r w:rsidRPr="007557C9">
        <w:rPr>
          <w:rFonts w:ascii="TH SarabunPSK" w:hAnsi="TH SarabunPSK" w:cs="TH SarabunPSK"/>
          <w:sz w:val="32"/>
          <w:szCs w:val="32"/>
        </w:rPr>
        <w:t>2546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).  ประจวบคีรีขันธ์  </w:t>
      </w:r>
      <w:r w:rsidRPr="007557C9">
        <w:rPr>
          <w:rFonts w:ascii="TH SarabunPSK" w:hAnsi="TH SarabunPSK" w:cs="TH SarabunPSK"/>
          <w:sz w:val="32"/>
          <w:szCs w:val="32"/>
        </w:rPr>
        <w:t xml:space="preserve">: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วิทยาลัยการอาชีพปราณบุรี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บุญชม  ศรีสะอาด</w:t>
      </w:r>
      <w:r w:rsidRPr="007557C9">
        <w:rPr>
          <w:rFonts w:ascii="TH SarabunPSK" w:hAnsi="TH SarabunPSK" w:cs="TH SarabunPSK"/>
          <w:sz w:val="32"/>
          <w:szCs w:val="32"/>
        </w:rPr>
        <w:t xml:space="preserve">. (2556)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ิจัยเบื้องต้น</w:t>
      </w:r>
      <w:r w:rsidR="00F55E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(พิมพ์ครั้ง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8).  </w:t>
      </w:r>
      <w:r w:rsidRPr="007557C9">
        <w:rPr>
          <w:rFonts w:ascii="TH SarabunPSK" w:hAnsi="TH SarabunPSK" w:cs="TH SarabunPSK"/>
          <w:sz w:val="32"/>
          <w:szCs w:val="32"/>
          <w:cs/>
        </w:rPr>
        <w:t>กรุงเทพฯ: สุวีริยา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สาส์น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พันธ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โสภา.  (</w:t>
      </w:r>
      <w:r w:rsidRPr="007557C9">
        <w:rPr>
          <w:rFonts w:ascii="TH SarabunPSK" w:hAnsi="TH SarabunPSK" w:cs="TH SarabunPSK"/>
          <w:sz w:val="32"/>
          <w:szCs w:val="32"/>
        </w:rPr>
        <w:t xml:space="preserve">2544).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ิตวิทยาการสอน.  กรุงเทพมหานคร </w:t>
      </w:r>
      <w:r w:rsidRPr="007557C9">
        <w:rPr>
          <w:rFonts w:ascii="TH SarabunPSK" w:hAnsi="TH SarabunPSK" w:cs="TH SarabunPSK"/>
          <w:sz w:val="32"/>
          <w:szCs w:val="32"/>
        </w:rPr>
        <w:t xml:space="preserve">: </w:t>
      </w:r>
      <w:r w:rsidRPr="007557C9">
        <w:rPr>
          <w:rFonts w:ascii="TH SarabunPSK" w:hAnsi="TH SarabunPSK" w:cs="TH SarabunPSK"/>
          <w:sz w:val="32"/>
          <w:szCs w:val="32"/>
          <w:cs/>
        </w:rPr>
        <w:t>พัฒนาการศึกษา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พรรณทิพย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ิริวรรณ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บุ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ย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F55E9E">
        <w:rPr>
          <w:rFonts w:ascii="TH SarabunPSK" w:hAnsi="TH SarabunPSK" w:cs="TH SarabunPSK"/>
          <w:sz w:val="32"/>
          <w:szCs w:val="32"/>
        </w:rPr>
        <w:t xml:space="preserve">(2547)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ทฤษฎีจิตวิทยาพัฒนาการ.  (พิมพ์ครั้งที่  </w:t>
      </w:r>
      <w:r w:rsidRPr="007557C9">
        <w:rPr>
          <w:rFonts w:ascii="TH SarabunPSK" w:hAnsi="TH SarabunPSK" w:cs="TH SarabunPSK"/>
          <w:sz w:val="32"/>
          <w:szCs w:val="32"/>
        </w:rPr>
        <w:t>2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.  กรุงเทพฯ </w:t>
      </w:r>
      <w:r w:rsidRPr="007557C9">
        <w:rPr>
          <w:rFonts w:ascii="TH SarabunPSK" w:hAnsi="TH SarabunPSK" w:cs="TH SarabunPSK"/>
          <w:sz w:val="32"/>
          <w:szCs w:val="32"/>
        </w:rPr>
        <w:t>:</w:t>
      </w:r>
    </w:p>
    <w:p w:rsidR="00225A24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โรงพิมพ์จุฬาลงกรณ์มหาวิทยาลัย.</w:t>
      </w:r>
    </w:p>
    <w:p w:rsidR="00B43C9B" w:rsidRDefault="00B43C9B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ภณิดา  ชัยปัญญา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7557C9">
        <w:rPr>
          <w:rFonts w:ascii="TH SarabunPSK" w:hAnsi="TH SarabunPSK" w:cs="TH SarabunPSK"/>
          <w:sz w:val="32"/>
          <w:szCs w:val="32"/>
        </w:rPr>
        <w:t xml:space="preserve">2541). 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ของเกษตรกรต่อกิจกรรมไร่นาสวนผสมภายใต้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โครงการปรับโครงสร้างและระบบการผลิตการเกษตรของจังหวัดเชียงราย</w:t>
      </w:r>
      <w:r w:rsidRPr="007557C9">
        <w:rPr>
          <w:rFonts w:ascii="TH SarabunPSK" w:hAnsi="TH SarabunPSK" w:cs="TH SarabunPSK"/>
          <w:sz w:val="32"/>
          <w:szCs w:val="32"/>
        </w:rPr>
        <w:t xml:space="preserve">.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วิทยานิพนธ์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วท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ม</w:t>
      </w:r>
      <w:r w:rsidRPr="007557C9">
        <w:rPr>
          <w:rFonts w:ascii="TH SarabunPSK" w:hAnsi="TH SarabunPSK" w:cs="TH SarabunPSK"/>
          <w:sz w:val="32"/>
          <w:szCs w:val="32"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ส่งเสริมการเกษตร  มหาวิทยาลัยเชียงใหม่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ภรณี ลัคนา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เศรษฐ์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[</w:t>
      </w:r>
      <w:r w:rsidRPr="007557C9">
        <w:rPr>
          <w:rFonts w:ascii="TH SarabunPSK" w:hAnsi="TH SarabunPSK" w:cs="TH SarabunPSK"/>
          <w:sz w:val="32"/>
          <w:szCs w:val="32"/>
          <w:cs/>
        </w:rPr>
        <w:t>ออนไลน์].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นวทางสอนทักษะ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ในห้อง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ออนไลน์. สืบค้นเม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>256</w:t>
      </w:r>
      <w:r w:rsidR="00DD552B">
        <w:rPr>
          <w:rFonts w:ascii="TH SarabunPSK" w:hAnsi="TH SarabunPSK" w:cs="TH SarabunPSK"/>
          <w:sz w:val="32"/>
          <w:szCs w:val="32"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าก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  <w:t>https://www.educathai.com/knowledge/articles/349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ูษิ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มา ภิญโญ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สินวัฒน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. 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[</w:t>
      </w:r>
      <w:r w:rsidRPr="007557C9">
        <w:rPr>
          <w:rFonts w:ascii="TH SarabunPSK" w:hAnsi="TH SarabunPSK" w:cs="TH SarabunPSK"/>
          <w:sz w:val="32"/>
          <w:szCs w:val="32"/>
          <w:cs/>
        </w:rPr>
        <w:t>ออนไลน์].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จัดการเรียนการสอนอย่างไรในสถานการณ์โควิด-</w:t>
      </w:r>
      <w:r w:rsidRPr="007557C9">
        <w:rPr>
          <w:rFonts w:ascii="TH SarabunPSK" w:hAnsi="TH SarabunPSK" w:cs="TH SarabunPSK"/>
          <w:sz w:val="32"/>
          <w:szCs w:val="32"/>
        </w:rPr>
        <w:t xml:space="preserve">19: </w:t>
      </w:r>
      <w:r w:rsidRPr="007557C9">
        <w:rPr>
          <w:rFonts w:ascii="TH SarabunPSK" w:hAnsi="TH SarabunPSK" w:cs="TH SarabunPSK"/>
          <w:sz w:val="32"/>
          <w:szCs w:val="32"/>
          <w:cs/>
        </w:rPr>
        <w:t>จา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บทเรียนต่างประเทศสู่การจัดการเรียนรู้ของไทย. สืบค้นเมื่อ </w:t>
      </w:r>
      <w:r w:rsidR="00DD552B">
        <w:rPr>
          <w:rFonts w:ascii="TH SarabunPSK" w:hAnsi="TH SarabunPSK" w:cs="TH SarabunPSK"/>
          <w:sz w:val="32"/>
          <w:szCs w:val="32"/>
        </w:rPr>
        <w:t>20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>256</w:t>
      </w:r>
      <w:r w:rsidR="00DD552B">
        <w:rPr>
          <w:rFonts w:ascii="TH SarabunPSK" w:hAnsi="TH SarabunPSK" w:cs="TH SarabunPSK"/>
          <w:sz w:val="32"/>
          <w:szCs w:val="32"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าก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https://tdri.or.th/2020/05/examples-of-teaching-and-learning-in-covid-19-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pandemic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>/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557C9">
        <w:rPr>
          <w:rFonts w:ascii="TH SarabunPSK" w:eastAsia="Calibri" w:hAnsi="TH SarabunPSK" w:cs="TH SarabunPSK"/>
          <w:sz w:val="32"/>
          <w:szCs w:val="32"/>
          <w:cs/>
        </w:rPr>
        <w:t>เยาวดี  วิบูลย์ศรี</w:t>
      </w:r>
      <w:r w:rsidR="00DD552B">
        <w:rPr>
          <w:rFonts w:ascii="TH SarabunPSK" w:eastAsia="Calibri" w:hAnsi="TH SarabunPSK" w:cs="TH SarabunPSK"/>
          <w:sz w:val="32"/>
          <w:szCs w:val="32"/>
        </w:rPr>
        <w:t xml:space="preserve">. (2551). </w:t>
      </w:r>
      <w:r w:rsidRPr="007557C9">
        <w:rPr>
          <w:rFonts w:ascii="TH SarabunPSK" w:eastAsia="Calibri" w:hAnsi="TH SarabunPSK" w:cs="TH SarabunPSK"/>
          <w:sz w:val="32"/>
          <w:szCs w:val="32"/>
          <w:cs/>
        </w:rPr>
        <w:t>การวัด</w:t>
      </w:r>
      <w:r w:rsidR="00DD552B">
        <w:rPr>
          <w:rFonts w:ascii="TH SarabunPSK" w:eastAsia="Calibri" w:hAnsi="TH SarabunPSK" w:cs="TH SarabunPSK"/>
          <w:sz w:val="32"/>
          <w:szCs w:val="32"/>
          <w:cs/>
        </w:rPr>
        <w:t xml:space="preserve">ผลและการสร้างแบบสอบผลสัมฤทธิ์. </w:t>
      </w:r>
      <w:r w:rsidRPr="007557C9">
        <w:rPr>
          <w:rFonts w:ascii="TH SarabunPSK" w:eastAsia="Calibri" w:hAnsi="TH SarabunPSK" w:cs="TH SarabunPSK"/>
          <w:sz w:val="32"/>
          <w:szCs w:val="32"/>
          <w:cs/>
        </w:rPr>
        <w:t xml:space="preserve">พิมพ์ครั้งที่ </w:t>
      </w:r>
      <w:r w:rsidRPr="007557C9">
        <w:rPr>
          <w:rFonts w:ascii="TH SarabunPSK" w:eastAsia="Calibri" w:hAnsi="TH SarabunPSK" w:cs="TH SarabunPSK"/>
          <w:sz w:val="32"/>
          <w:szCs w:val="32"/>
        </w:rPr>
        <w:t xml:space="preserve">7.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557C9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eastAsia="Calibri" w:hAnsi="TH SarabunPSK" w:cs="TH SarabunPSK"/>
          <w:sz w:val="32"/>
          <w:szCs w:val="32"/>
          <w:cs/>
        </w:rPr>
        <w:t>กรุงเทพฯ: สำนักพิมพ์แห่งจุฬาลงกรณ์มหาวิทยาลัย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รัชนีบูรณ์  แก้วทิพย์.  (</w:t>
      </w:r>
      <w:r w:rsidRPr="007557C9">
        <w:rPr>
          <w:rFonts w:ascii="TH SarabunPSK" w:hAnsi="TH SarabunPSK" w:cs="TH SarabunPSK"/>
          <w:sz w:val="32"/>
          <w:szCs w:val="32"/>
        </w:rPr>
        <w:t xml:space="preserve">2550)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ศึกษาผลสัมฤทธิ์ทางการเรียนและความพึงพอใจต่อการ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รียนรู้ คณิตศาสตร์  จากการใช้วิธีการสอนโยนิโสมนสิการแบบอริยสัจ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องนักเรียนชั้น 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ประถมศึกษาปี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6.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สารนิพนธ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ศ.ม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>.,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สาขาหลักสูตรและการสอน มหาวิทยาลัยทักษิณ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วิทยา วาโย.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แบบออนไลน์ภายใต้สถานการณ์แพร่ระบาดของไวรัส</w:t>
      </w:r>
      <w:r w:rsidRPr="007557C9">
        <w:rPr>
          <w:rFonts w:ascii="TH SarabunPSK" w:hAnsi="TH SarabunPSK" w:cs="TH SarabunPSK"/>
          <w:sz w:val="32"/>
          <w:szCs w:val="32"/>
        </w:rPr>
        <w:t xml:space="preserve"> COVID-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19 :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นวคิดและการประยุกต์ใช้จัดการเรียนการสอน. วารสารศูนย์อนามัย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9, 14(34),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285-298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วิภา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สิงห์พริ้ง  อังสนา จันแดง ่ ทัศนีย์ ตันติพิศาลกุลและ ภุชงค์แพรขาว. </w:t>
      </w:r>
      <w:r w:rsidRPr="007557C9">
        <w:rPr>
          <w:rFonts w:ascii="TH SarabunPSK" w:hAnsi="TH SarabunPSK" w:cs="TH SarabunPSK"/>
          <w:sz w:val="32"/>
          <w:szCs w:val="32"/>
        </w:rPr>
        <w:t xml:space="preserve">2552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ของนักศึกษาที่มีต่อรูปแบบการจดการศึกษาของคณะวิทยาศาสตร์ มหาวิทยาลัยเทคโนโลยี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พระจอมเกล้าธนบุรี. วารสารวิจัยและพัฒนา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มจธ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557C9">
        <w:rPr>
          <w:rFonts w:ascii="TH SarabunPSK" w:hAnsi="TH SarabunPSK" w:cs="TH SarabunPSK"/>
          <w:sz w:val="32"/>
          <w:szCs w:val="32"/>
        </w:rPr>
        <w:t xml:space="preserve">32(2-3): 285-301. 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วุฒิภัทร หนูยอด. (</w:t>
      </w:r>
      <w:r w:rsidRPr="007557C9">
        <w:rPr>
          <w:rFonts w:ascii="TH SarabunPSK" w:hAnsi="TH SarabunPSK" w:cs="TH SarabunPSK"/>
          <w:sz w:val="32"/>
          <w:szCs w:val="32"/>
        </w:rPr>
        <w:t xml:space="preserve">2556).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สิทธิผลของรูปแบบการสอนโดยใช้สื่อการสอนแบบออนไลน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วิชาการ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ขียนโปรแกรมเว็บแบบพลวัติ. (ออนไลน์). </w:t>
      </w:r>
      <w:r w:rsidRPr="007557C9">
        <w:rPr>
          <w:rFonts w:ascii="TH SarabunPSK" w:hAnsi="TH SarabunPSK" w:cs="TH SarabunPSK"/>
          <w:sz w:val="32"/>
          <w:szCs w:val="32"/>
        </w:rPr>
        <w:t xml:space="preserve">1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 w:rsidRPr="007557C9">
        <w:rPr>
          <w:rFonts w:ascii="TH SarabunPSK" w:hAnsi="TH SarabunPSK" w:cs="TH SarabunPSK"/>
          <w:sz w:val="32"/>
          <w:szCs w:val="32"/>
        </w:rPr>
        <w:t xml:space="preserve">2560. </w:t>
      </w:r>
      <w:r w:rsidRPr="007557C9">
        <w:rPr>
          <w:rFonts w:ascii="TH SarabunPSK" w:hAnsi="TH SarabunPSK" w:cs="TH SarabunPSK"/>
          <w:sz w:val="32"/>
          <w:szCs w:val="32"/>
          <w:cs/>
        </w:rPr>
        <w:t>สืบค้นจาก :</w:t>
      </w:r>
      <w:r w:rsidRPr="007557C9">
        <w:rPr>
          <w:rFonts w:ascii="TH SarabunPSK" w:hAnsi="TH SarabunPSK" w:cs="TH SarabunPSK"/>
          <w:sz w:val="32"/>
          <w:szCs w:val="32"/>
        </w:rPr>
        <w:t xml:space="preserve"> repository.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   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rmutto.ac.th/</w:t>
      </w:r>
      <w:proofErr w:type="spellStart"/>
      <w:r w:rsidRPr="007557C9">
        <w:rPr>
          <w:rFonts w:ascii="TH SarabunPSK" w:hAnsi="TH SarabunPSK" w:cs="TH SarabunPSK"/>
          <w:sz w:val="32"/>
          <w:szCs w:val="32"/>
        </w:rPr>
        <w:t>xmlui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>/handle/123456789/133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ล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ใจ  วิบูลกิจ.  </w:t>
      </w:r>
      <w:r w:rsidR="00F55E9E">
        <w:rPr>
          <w:rFonts w:ascii="TH SarabunPSK" w:hAnsi="TH SarabunPSK" w:cs="TH SarabunPSK"/>
          <w:sz w:val="32"/>
          <w:szCs w:val="32"/>
        </w:rPr>
        <w:t xml:space="preserve">(2549)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สัมพันธ์ระหว่างเทคนิคการประสานงานของศึกษาธิการอำเภอกับ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ความพึงพอใจในการทำงานของเจ้าหน้าที่ในสำนักงานศึกษาธิการอำเภอ เขตการศึกษา</w:t>
      </w:r>
      <w:r w:rsidRPr="007557C9">
        <w:rPr>
          <w:rFonts w:ascii="TH SarabunPSK" w:hAnsi="TH SarabunPSK" w:cs="TH SarabunPSK"/>
          <w:sz w:val="32"/>
          <w:szCs w:val="32"/>
        </w:rPr>
        <w:t>3.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ศรีศักดิ์. จามรมาน. </w:t>
      </w:r>
      <w:r w:rsidRPr="007557C9">
        <w:rPr>
          <w:rFonts w:ascii="TH SarabunPSK" w:hAnsi="TH SarabunPSK" w:cs="TH SarabunPSK"/>
          <w:sz w:val="32"/>
          <w:szCs w:val="32"/>
        </w:rPr>
        <w:t xml:space="preserve">2551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ท้าทายและโอกาสด้านอี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ลิร์นนิ่ง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ในมหาวิทยาลัย. วารสาร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สออ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ประเทศไทย </w:t>
      </w:r>
      <w:r w:rsidRPr="007557C9">
        <w:rPr>
          <w:rFonts w:ascii="TH SarabunPSK" w:hAnsi="TH SarabunPSK" w:cs="TH SarabunPSK"/>
          <w:sz w:val="32"/>
          <w:szCs w:val="32"/>
        </w:rPr>
        <w:t>11(1): 37-77.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ิริ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พล   แสนบุญส่ง.(</w:t>
      </w:r>
      <w:r w:rsidRPr="007557C9">
        <w:rPr>
          <w:rFonts w:ascii="TH SarabunPSK" w:hAnsi="TH SarabunPSK" w:cs="TH SarabunPSK"/>
          <w:sz w:val="32"/>
          <w:szCs w:val="32"/>
        </w:rPr>
        <w:t xml:space="preserve">2558). </w:t>
      </w:r>
      <w:r w:rsidRPr="007557C9">
        <w:rPr>
          <w:rFonts w:ascii="TH SarabunPSK" w:hAnsi="TH SarabunPSK" w:cs="TH SarabunPSK"/>
          <w:sz w:val="32"/>
          <w:szCs w:val="32"/>
          <w:cs/>
        </w:rPr>
        <w:t>เว็บไซต์คณะครุศาสตร์ มหาวิทยาลัยราช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พระนครศรีอยุธยา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าขาวิชาคอมพิวเตอร์ศึกษา คณะครุศาสตร์ มหาวิทยาลัยราช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พระนครศรีอยุธยา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สมนึก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ัททิยธนี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.(2558).การวัดผลการศึกษา = </w:t>
      </w:r>
      <w:r w:rsidRPr="007557C9">
        <w:rPr>
          <w:rFonts w:ascii="TH SarabunPSK" w:hAnsi="TH SarabunPSK" w:cs="TH SarabunPSK"/>
          <w:sz w:val="32"/>
          <w:szCs w:val="32"/>
        </w:rPr>
        <w:t>Educational measurement (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พิมพ์ครั้งที่ 10).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กาฬสินธุ์:ประสานการพิมพ์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สมบัติ </w:t>
      </w:r>
      <w:r w:rsidR="00F55E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้ายเรือคำ. (</w:t>
      </w:r>
      <w:r w:rsidRPr="007557C9">
        <w:rPr>
          <w:rFonts w:ascii="TH SarabunPSK" w:hAnsi="TH SarabunPSK" w:cs="TH SarabunPSK"/>
          <w:sz w:val="32"/>
          <w:szCs w:val="32"/>
        </w:rPr>
        <w:t>2555).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ะเบียบวิธีวิจัยสำหรับมนุษยศาสตร์และสังคมศาสตร์ (พิมพ์ครั้งที่ </w:t>
      </w:r>
      <w:r w:rsidRPr="007557C9">
        <w:rPr>
          <w:rFonts w:ascii="TH SarabunPSK" w:hAnsi="TH SarabunPSK" w:cs="TH SarabunPSK"/>
          <w:sz w:val="32"/>
          <w:szCs w:val="32"/>
        </w:rPr>
        <w:t>6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กาฬสินธุ์: ประสานการพิมพ์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F55E9E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มศักดิ์  </w:t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คงเที่ยงและอัญชลี  โพธิ์ทอง.  (</w:t>
      </w:r>
      <w:r w:rsidR="00225A24" w:rsidRPr="007557C9">
        <w:rPr>
          <w:rFonts w:ascii="TH SarabunPSK" w:hAnsi="TH SarabunPSK" w:cs="TH SarabunPSK"/>
          <w:sz w:val="32"/>
          <w:szCs w:val="32"/>
        </w:rPr>
        <w:t xml:space="preserve">2549).  </w:t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การบริหารบุคลากรและการพัฒนาทรัพยากร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มนุษย์.  วิทยานิพนธ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ศ.ม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>.,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สาขาวิชาการบริหารการศึกษาและอุดมศึกษา  มหาวิทยาลัย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รามคำแหง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มศักดิ์  แพร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ดํา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>(2544).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กระบวนการทางวิทยา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าสตร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.อุบลราชธานี: สถาบันราช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อุบลราชธานี.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r w:rsidRPr="007557C9">
        <w:rPr>
          <w:rFonts w:ascii="TH SarabunPSK" w:hAnsi="TH SarabunPSK" w:cs="TH SarabunPSK"/>
          <w:sz w:val="32"/>
          <w:szCs w:val="32"/>
          <w:cs/>
        </w:rPr>
        <w:t>คู่มือการจัดการเรียนรู้ของสำนักงานคณะกรรมการ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การอาชีวศึกษาในสถานการณ์การแพร่ระบาดของโรคติดเชื้อไวรัสโคโรน่า </w:t>
      </w:r>
      <w:r w:rsidRPr="007557C9">
        <w:rPr>
          <w:rFonts w:ascii="TH SarabunPSK" w:hAnsi="TH SarabunPSK" w:cs="TH SarabunPSK"/>
          <w:sz w:val="32"/>
          <w:szCs w:val="32"/>
        </w:rPr>
        <w:t>2019 (COVID-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9)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รุงเทพ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>: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. (2562). </w:t>
      </w:r>
      <w:r w:rsidRPr="007557C9">
        <w:rPr>
          <w:rFonts w:ascii="TH SarabunPSK" w:hAnsi="TH SarabunPSK" w:cs="TH SarabunPSK"/>
          <w:sz w:val="32"/>
          <w:szCs w:val="32"/>
          <w:cs/>
        </w:rPr>
        <w:t>หลักสูตรประกาศนียบัตรวิชาชีพ</w:t>
      </w:r>
      <w:r w:rsidR="00DD552B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พุทธศักราช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2562 </w:t>
      </w:r>
      <w:r w:rsidRPr="007557C9">
        <w:rPr>
          <w:rFonts w:ascii="TH SarabunPSK" w:hAnsi="TH SarabunPSK" w:cs="TH SarabunPSK"/>
          <w:sz w:val="32"/>
          <w:szCs w:val="32"/>
          <w:cs/>
        </w:rPr>
        <w:t>ประเภทวิชาอุตสาหกรร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วิชาช่างไฟฟ้ากำลัง สำนักมาตรฐ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อาชีวศึกษา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แล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: </w:t>
      </w:r>
      <w:r w:rsidRPr="007557C9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สุคนธ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สินธ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พานนท์.  </w:t>
      </w:r>
      <w:r w:rsidR="00DD552B">
        <w:rPr>
          <w:rFonts w:ascii="TH SarabunPSK" w:hAnsi="TH SarabunPSK" w:cs="TH SarabunPSK"/>
          <w:sz w:val="32"/>
          <w:szCs w:val="32"/>
        </w:rPr>
        <w:t xml:space="preserve">(2551). </w:t>
      </w:r>
      <w:r w:rsidRPr="007557C9">
        <w:rPr>
          <w:rFonts w:ascii="TH SarabunPSK" w:hAnsi="TH SarabunPSK" w:cs="TH SarabunPSK"/>
          <w:sz w:val="32"/>
          <w:szCs w:val="32"/>
          <w:cs/>
        </w:rPr>
        <w:t>พัฒนาทักษะการคิดพิชิตการสอน</w:t>
      </w:r>
      <w:r w:rsidR="00F55E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(พิมพ์ครั้งที่ 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).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กรุงเทพฯ</w:t>
      </w:r>
      <w:r w:rsidRPr="007557C9">
        <w:rPr>
          <w:rFonts w:ascii="TH SarabunPSK" w:hAnsi="TH SarabunPSK" w:cs="TH SarabunPSK"/>
          <w:sz w:val="32"/>
          <w:szCs w:val="32"/>
        </w:rPr>
        <w:t xml:space="preserve">: </w:t>
      </w:r>
      <w:r w:rsidRPr="007557C9">
        <w:rPr>
          <w:rFonts w:ascii="TH SarabunPSK" w:hAnsi="TH SarabunPSK" w:cs="TH SarabunPSK"/>
          <w:sz w:val="32"/>
          <w:szCs w:val="32"/>
          <w:cs/>
        </w:rPr>
        <w:t>โรงพิมพ์เลี่ยง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ซียง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ุจิรา  ชูดำ.  (</w:t>
      </w:r>
      <w:r w:rsidRPr="007557C9">
        <w:rPr>
          <w:rFonts w:ascii="TH SarabunPSK" w:hAnsi="TH SarabunPSK" w:cs="TH SarabunPSK"/>
          <w:sz w:val="32"/>
          <w:szCs w:val="32"/>
        </w:rPr>
        <w:t xml:space="preserve">2550)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ศึกษาผลสัมฤทธิ์ทางการเรียนและความพึงพอใจต่อวิธีสอนแบบจิก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ซอว์</w:t>
      </w:r>
      <w:proofErr w:type="spellEnd"/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รื่องกฎหมายที่เกี่ยวข้องกับชุมชนของนักเรียนชั้นมัธยมศึกษาปีที่  </w:t>
      </w:r>
      <w:r w:rsidRPr="007557C9">
        <w:rPr>
          <w:rFonts w:ascii="TH SarabunPSK" w:hAnsi="TH SarabunPSK" w:cs="TH SarabunPSK"/>
          <w:sz w:val="32"/>
          <w:szCs w:val="32"/>
        </w:rPr>
        <w:t xml:space="preserve">6.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วิทยานิพนธ์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ศ.ม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>.,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หลักสูตรและการสอน  มหาวิทยาลัยทักษิณ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ุ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รางค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โคว้ต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ระ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DD552B">
        <w:rPr>
          <w:rFonts w:ascii="TH SarabunPSK" w:hAnsi="TH SarabunPSK" w:cs="TH SarabunPSK"/>
          <w:sz w:val="32"/>
          <w:szCs w:val="32"/>
        </w:rPr>
        <w:t xml:space="preserve">(2548)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ิตวิทยการศึกษา.  (พิมพ์ครั้ง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6).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รุงเทพมหานคร </w:t>
      </w:r>
      <w:r w:rsidRPr="007557C9">
        <w:rPr>
          <w:rFonts w:ascii="TH SarabunPSK" w:hAnsi="TH SarabunPSK" w:cs="TH SarabunPSK"/>
          <w:sz w:val="32"/>
          <w:szCs w:val="32"/>
        </w:rPr>
        <w:t xml:space="preserve">: </w:t>
      </w:r>
      <w:r w:rsidRPr="007557C9">
        <w:rPr>
          <w:rFonts w:ascii="TH SarabunPSK" w:hAnsi="TH SarabunPSK" w:cs="TH SarabunPSK"/>
          <w:sz w:val="32"/>
          <w:szCs w:val="32"/>
          <w:cs/>
        </w:rPr>
        <w:t>จุฬาลงกรณ์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มหาวิทยาลัย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สุวัฒน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บันลือ. (</w:t>
      </w:r>
      <w:r w:rsidRPr="007557C9">
        <w:rPr>
          <w:rFonts w:ascii="TH SarabunPSK" w:hAnsi="TH SarabunPSK" w:cs="TH SarabunPSK"/>
          <w:sz w:val="32"/>
          <w:szCs w:val="32"/>
        </w:rPr>
        <w:t xml:space="preserve">2560). </w:t>
      </w:r>
      <w:r w:rsidRPr="007557C9">
        <w:rPr>
          <w:rFonts w:ascii="TH SarabunPSK" w:hAnsi="TH SarabunPSK" w:cs="TH SarabunPSK"/>
          <w:sz w:val="32"/>
          <w:szCs w:val="32"/>
          <w:cs/>
        </w:rPr>
        <w:t>รูปแบบการจัดการเรียนการสอนออนไลน์ที่เหมาะสมสำหรั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ราช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อุบลราชธานี. วารสารมหาวิทยาลัยราช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ร้อยเอ็ด</w:t>
      </w:r>
      <w:r w:rsidRPr="007557C9">
        <w:rPr>
          <w:rFonts w:ascii="TH SarabunPSK" w:hAnsi="TH SarabunPSK" w:cs="TH SarabunPSK"/>
          <w:sz w:val="32"/>
          <w:szCs w:val="32"/>
        </w:rPr>
        <w:t>, 11(2), 250-260</w:t>
      </w:r>
      <w:r w:rsidRPr="007557C9">
        <w:rPr>
          <w:rFonts w:ascii="TH SarabunPSK" w:hAnsi="TH SarabunPSK" w:cs="TH SarabunPSK"/>
          <w:sz w:val="32"/>
          <w:szCs w:val="32"/>
        </w:rPr>
        <w:tab/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หน่วยศึกษานิเทศก์ สำนักงานคณะกรรมการการอาชีวศึกษา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[</w:t>
      </w:r>
      <w:r w:rsidRPr="007557C9">
        <w:rPr>
          <w:rFonts w:ascii="TH SarabunPSK" w:hAnsi="TH SarabunPSK" w:cs="TH SarabunPSK"/>
          <w:sz w:val="32"/>
          <w:szCs w:val="32"/>
          <w:cs/>
        </w:rPr>
        <w:t>ออนไลน์].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โปรแกรมสำหรั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EE27D2" w:rsidRDefault="00225A24" w:rsidP="00EE27D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การสอนออนไลน์. สืบค้นเม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 xml:space="preserve">2563 </w:t>
      </w:r>
      <w:r w:rsidRPr="007557C9">
        <w:rPr>
          <w:rFonts w:ascii="TH SarabunPSK" w:hAnsi="TH SarabunPSK" w:cs="TH SarabunPSK"/>
          <w:sz w:val="32"/>
          <w:szCs w:val="32"/>
          <w:cs/>
        </w:rPr>
        <w:t>จาก</w:t>
      </w:r>
      <w:r w:rsidR="00EE27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https://www.facebook.com/</w:t>
      </w:r>
    </w:p>
    <w:p w:rsidR="00225A24" w:rsidRPr="007557C9" w:rsidRDefault="00225A24" w:rsidP="00EE27D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7557C9">
        <w:rPr>
          <w:rFonts w:ascii="TH SarabunPSK" w:hAnsi="TH SarabunPSK" w:cs="TH SarabunPSK"/>
          <w:sz w:val="32"/>
          <w:szCs w:val="32"/>
        </w:rPr>
        <w:t>nitedvec</w:t>
      </w:r>
      <w:proofErr w:type="spellEnd"/>
      <w:proofErr w:type="gramEnd"/>
      <w:r w:rsidRPr="007557C9">
        <w:rPr>
          <w:rFonts w:ascii="TH SarabunPSK" w:hAnsi="TH SarabunPSK" w:cs="TH SarabunPSK"/>
          <w:sz w:val="32"/>
          <w:szCs w:val="32"/>
        </w:rPr>
        <w:t>/</w:t>
      </w:r>
      <w:r w:rsidRPr="007557C9">
        <w:rPr>
          <w:rFonts w:ascii="TH SarabunPSK" w:hAnsi="TH SarabunPSK" w:cs="TH SarabunPSK"/>
          <w:sz w:val="32"/>
          <w:szCs w:val="32"/>
        </w:rPr>
        <w:br/>
      </w: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2E59FF" w:rsidSect="00AB5025">
          <w:headerReference w:type="first" r:id="rId21"/>
          <w:pgSz w:w="11906" w:h="16838"/>
          <w:pgMar w:top="2160" w:right="1440" w:bottom="1440" w:left="2160" w:header="709" w:footer="709" w:gutter="0"/>
          <w:pgNumType w:start="44"/>
          <w:cols w:space="708"/>
          <w:docGrid w:linePitch="360"/>
        </w:sectPr>
      </w:pPr>
    </w:p>
    <w:p w:rsidR="00EE27D2" w:rsidRP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E27D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  <w:r w:rsidR="00B37E6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B37E65">
        <w:rPr>
          <w:rFonts w:ascii="TH SarabunPSK" w:hAnsi="TH SarabunPSK" w:cs="TH SarabunPSK" w:hint="cs"/>
          <w:b/>
          <w:bCs/>
          <w:sz w:val="36"/>
          <w:szCs w:val="36"/>
          <w:cs/>
        </w:rPr>
        <w:t>ก</w:t>
      </w:r>
    </w:p>
    <w:p w:rsidR="00EE27D2" w:rsidRDefault="00B37E65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สอบถามความพึงพอใจ</w:t>
      </w: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2E59FF" w:rsidP="002E59FF">
      <w:pPr>
        <w:tabs>
          <w:tab w:val="left" w:pos="426"/>
          <w:tab w:val="left" w:pos="34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37E65" w:rsidRDefault="00B37E65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B37E65" w:rsidSect="00BB226F">
          <w:headerReference w:type="default" r:id="rId22"/>
          <w:pgSz w:w="11906" w:h="16838"/>
          <w:pgMar w:top="2160" w:right="1440" w:bottom="1440" w:left="2160" w:header="709" w:footer="709" w:gutter="0"/>
          <w:pgNumType w:start="44"/>
          <w:cols w:space="708"/>
          <w:titlePg/>
          <w:docGrid w:linePitch="360"/>
        </w:sectPr>
      </w:pPr>
    </w:p>
    <w:p w:rsidR="002E59FF" w:rsidRPr="002E59FF" w:rsidRDefault="002E59FF" w:rsidP="002E59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E59F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สอบถาม</w:t>
      </w:r>
    </w:p>
    <w:p w:rsidR="002E59FF" w:rsidRDefault="002E59FF" w:rsidP="00396F5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3107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07A7">
        <w:rPr>
          <w:rFonts w:ascii="TH SarabunPSK" w:hAnsi="TH SarabunPSK" w:cs="TH SarabunPSK"/>
          <w:sz w:val="32"/>
          <w:szCs w:val="32"/>
        </w:rPr>
        <w:t>“</w:t>
      </w:r>
      <w:r w:rsidR="00396F5D" w:rsidRPr="00396F5D">
        <w:rPr>
          <w:rFonts w:ascii="TH SarabunPSK" w:hAnsi="TH SarabunPSK" w:cs="TH SarabunPSK"/>
          <w:sz w:val="32"/>
          <w:szCs w:val="32"/>
          <w:cs/>
        </w:rPr>
        <w:t>ความพึงพอใจของผู้เรียนที่เรียนโดย</w:t>
      </w:r>
      <w:r w:rsidR="004E3C7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96F5D" w:rsidRPr="00396F5D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396F5D" w:rsidRPr="00396F5D">
        <w:rPr>
          <w:rFonts w:ascii="TH SarabunPSK" w:hAnsi="TH SarabunPSK" w:cs="TH SarabunPSK"/>
          <w:sz w:val="32"/>
          <w:szCs w:val="32"/>
        </w:rPr>
        <w:t>OnlinePHP.io</w:t>
      </w:r>
      <w:r w:rsidR="00396F5D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2E59FF" w:rsidRPr="002E59FF" w:rsidRDefault="002E59FF" w:rsidP="002E59FF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2E59FF" w:rsidRPr="007557C9" w:rsidRDefault="002F29F9" w:rsidP="002F29F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นักศึกษา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ทำเครื่องหมาย</w:t>
      </w:r>
      <w:r w:rsidR="002E59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/</w:t>
      </w:r>
      <w:r w:rsidR="002E59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ลงในช่องวางตามความ</w:t>
      </w:r>
      <w:r w:rsidR="002E59FF">
        <w:rPr>
          <w:rFonts w:ascii="TH SarabunPSK" w:hAnsi="TH SarabunPSK" w:cs="TH SarabunPSK" w:hint="cs"/>
          <w:sz w:val="32"/>
          <w:szCs w:val="32"/>
          <w:cs/>
        </w:rPr>
        <w:t>เห็น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ของท่านในแต่ละข</w:t>
      </w:r>
      <w:r w:rsidR="002E59FF">
        <w:rPr>
          <w:rFonts w:ascii="TH SarabunPSK" w:hAnsi="TH SarabunPSK" w:cs="TH SarabunPSK" w:hint="cs"/>
          <w:sz w:val="32"/>
          <w:szCs w:val="32"/>
          <w:cs/>
        </w:rPr>
        <w:t>้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อ</w:t>
      </w:r>
      <w:r w:rsidR="002E59FF">
        <w:rPr>
          <w:rFonts w:ascii="TH SarabunPSK" w:hAnsi="TH SarabunPSK" w:cs="TH SarabunPSK" w:hint="cs"/>
          <w:sz w:val="32"/>
          <w:szCs w:val="32"/>
          <w:cs/>
        </w:rPr>
        <w:t>เพีย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งช่องเดี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E59FF" w:rsidRPr="007557C9">
        <w:rPr>
          <w:rFonts w:ascii="TH SarabunPSK" w:hAnsi="TH SarabunPSK" w:cs="TH SarabunPSK"/>
          <w:sz w:val="32"/>
          <w:szCs w:val="32"/>
          <w:cs/>
        </w:rPr>
        <w:t>แบบสอบถ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E59FF" w:rsidRPr="007557C9">
        <w:rPr>
          <w:rFonts w:ascii="TH SarabunPSK" w:hAnsi="TH SarabunPSK" w:cs="TH SarabunPSK"/>
          <w:sz w:val="32"/>
          <w:szCs w:val="32"/>
          <w:cs/>
        </w:rPr>
        <w:t xml:space="preserve">ความพึงพอใจ กำหนดค่าระดับความพึงพอใจออกเป็น </w:t>
      </w:r>
      <w:r w:rsidR="002E59FF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2E59FF" w:rsidRPr="007557C9">
        <w:rPr>
          <w:rFonts w:ascii="TH SarabunPSK" w:hAnsi="TH SarabunPSK" w:cs="TH SarabunPSK"/>
          <w:sz w:val="32"/>
          <w:szCs w:val="32"/>
          <w:cs/>
        </w:rPr>
        <w:t>ระดับ ดังนี้</w:t>
      </w:r>
    </w:p>
    <w:p w:rsidR="002E59FF" w:rsidRPr="007557C9" w:rsidRDefault="002E59FF" w:rsidP="002E59FF">
      <w:pPr>
        <w:tabs>
          <w:tab w:val="left" w:pos="1701"/>
          <w:tab w:val="left" w:pos="2268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5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มากที่สุด</w:t>
      </w:r>
    </w:p>
    <w:p w:rsidR="002E59FF" w:rsidRPr="007557C9" w:rsidRDefault="002E59FF" w:rsidP="002E59F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มาก</w:t>
      </w:r>
    </w:p>
    <w:p w:rsidR="002E59FF" w:rsidRPr="007557C9" w:rsidRDefault="002E59FF" w:rsidP="002E59F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ปานกลาง</w:t>
      </w:r>
    </w:p>
    <w:p w:rsidR="002E59FF" w:rsidRPr="007557C9" w:rsidRDefault="002E59FF" w:rsidP="002E59F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น้อย</w:t>
      </w:r>
    </w:p>
    <w:p w:rsidR="00396F5D" w:rsidRDefault="002E59FF" w:rsidP="002E59F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1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น้อยที่สุด</w:t>
      </w:r>
    </w:p>
    <w:tbl>
      <w:tblPr>
        <w:tblStyle w:val="aa"/>
        <w:tblpPr w:leftFromText="180" w:rightFromText="180" w:vertAnchor="text" w:horzAnchor="page" w:tblpX="1101" w:tblpY="333"/>
        <w:tblW w:w="10241" w:type="dxa"/>
        <w:tblLayout w:type="fixed"/>
        <w:tblLook w:val="04A0" w:firstRow="1" w:lastRow="0" w:firstColumn="1" w:lastColumn="0" w:noHBand="0" w:noVBand="1"/>
      </w:tblPr>
      <w:tblGrid>
        <w:gridCol w:w="8114"/>
        <w:gridCol w:w="426"/>
        <w:gridCol w:w="425"/>
        <w:gridCol w:w="425"/>
        <w:gridCol w:w="425"/>
        <w:gridCol w:w="426"/>
      </w:tblGrid>
      <w:tr w:rsidR="002E59FF" w:rsidRPr="002E59FF" w:rsidTr="002E59FF">
        <w:tc>
          <w:tcPr>
            <w:tcW w:w="8114" w:type="dxa"/>
            <w:vMerge w:val="restart"/>
            <w:vAlign w:val="center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ประเมิน</w:t>
            </w:r>
            <w:r w:rsidR="002F29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2127" w:type="dxa"/>
            <w:gridSpan w:val="5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2E59FF" w:rsidRPr="002E59FF" w:rsidTr="002E59FF">
        <w:tc>
          <w:tcPr>
            <w:tcW w:w="8114" w:type="dxa"/>
            <w:vMerge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25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25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25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บทเรียนได้รับการออกแบบให้ผู้เรียนค้นหาเนื้อหาได้ง่ายและตรงตามความต้องการ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2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คำแนะนำในการเรียนรู้ เข้าใจง่าย เหมาะสมกับกลุ่มนักเรียน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3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ภาษาที่ใช้ในบทเรียนออนไลน์ เข้าใจง่าย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4. </w:t>
            </w:r>
            <w:r w:rsidRPr="002E59FF">
              <w:rPr>
                <w:rFonts w:ascii="TH SarabunPSK" w:hAnsi="TH SarabunPSK" w:cs="TH SarabunPSK"/>
                <w:color w:val="202124"/>
                <w:sz w:val="28"/>
                <w:cs/>
              </w:rPr>
              <w:t>การเรียนการสอนออนไลน์ช่วยให้ผู้เรียนมีการเตรียมตัวสำหรับการเรียนแต่ละครั้ง</w:t>
            </w:r>
            <w:r w:rsidRPr="002E59FF">
              <w:rPr>
                <w:rFonts w:ascii="TH SarabunPSK" w:hAnsi="TH SarabunPSK" w:cs="TH SarabunPSK"/>
                <w:color w:val="D93025"/>
                <w:sz w:val="28"/>
              </w:rPr>
              <w:t> 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5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ผู้เรียนมีความสุขในการจัดกิจกรรมการเรียนการสอนโดยใช้เครื่องมือพัฒนาบนเว็บไซต์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6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ผู้เรียนเข้าใจขั้นตอนการจัดกิจกรรมการเรียนการสอนแบบใช้เครื่องมือพัฒนาบนเว็บไซต์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7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เนื้อหามีความกะทัดรัด ชัดเจน ง่ายต่อการทำความเข้าใจ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8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บทเรียนมีความยืดหยุ่น สนองความแตกต่างระหว่างบุคคล ผู้เรียนสามารถควบคุมลำดับเนื้อหา ลำดับการเรียนได้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396F5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9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ได้รับการออกแบบให้ผู้เรียนค้นหาเนื้อหาได้ง่ายและตรงตามความต้องการ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ช่วยให้ผู้เรียนเอาใจใส่ต่อการเรียนมากขึ้น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1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ช่วยให้ผู้เรียนมีความคิดสร้างสรรค์มากขึ้น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2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วามรู้ที่ได้จากการจัดกิจกรรมการเรียนการสอนแบบใช้เครื่องมือการพัฒนาบนเว็บ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สามารถนำไปใช้ในทำงานจริงได้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3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แบบทดสอบสอดคล้องกับเนื้อหาและตรงประเด็นกับเนื้อหาที่จะศึกษา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4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เนื้อหาและข้อสอบกระตุ้นให้เรียนรู้ด้วยตนเอง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5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นักเรียนทราบคะแนนเป็นรายบุคคลได้ทันที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E59FF" w:rsidRPr="009164DD" w:rsidRDefault="002E59FF" w:rsidP="002E59F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396F5D" w:rsidRPr="002E59FF" w:rsidRDefault="00396F5D" w:rsidP="002E59FF">
      <w:pPr>
        <w:spacing w:after="0" w:line="240" w:lineRule="auto"/>
        <w:ind w:firstLine="720"/>
        <w:rPr>
          <w:rFonts w:ascii="TH SarabunPSK" w:hAnsi="TH SarabunPSK" w:cs="TH SarabunPSK"/>
          <w:sz w:val="20"/>
          <w:szCs w:val="20"/>
        </w:rPr>
      </w:pPr>
    </w:p>
    <w:p w:rsidR="00BB226F" w:rsidRDefault="002E59FF" w:rsidP="004E3C70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 w:rsidRPr="002E59FF">
        <w:rPr>
          <w:rFonts w:ascii="TH SarabunPSK" w:hAnsi="TH SarabunPSK" w:cs="TH SarabunPSK" w:hint="cs"/>
          <w:sz w:val="32"/>
          <w:szCs w:val="32"/>
          <w:cs/>
        </w:rPr>
        <w:t>ความคิดเห็นและข้อเสนอแนะ</w:t>
      </w:r>
      <w:r w:rsidRPr="002E59F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="00BB226F">
        <w:rPr>
          <w:rFonts w:ascii="TH SarabunPSK" w:hAnsi="TH SarabunPSK" w:cs="TH SarabunPSK"/>
          <w:sz w:val="32"/>
          <w:szCs w:val="32"/>
        </w:rPr>
        <w:t>……..</w:t>
      </w:r>
      <w:r w:rsidR="004E3C70">
        <w:rPr>
          <w:rFonts w:ascii="TH SarabunPSK" w:hAnsi="TH SarabunPSK" w:cs="TH SarabunPSK"/>
          <w:sz w:val="32"/>
          <w:szCs w:val="32"/>
        </w:rPr>
        <w:t>…………………</w:t>
      </w:r>
    </w:p>
    <w:p w:rsidR="004E3C70" w:rsidRDefault="004E3C70" w:rsidP="004E3C70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</w:p>
    <w:p w:rsidR="004E3C70" w:rsidRDefault="004E3C70" w:rsidP="004E3C70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bookmarkStart w:id="0" w:name="_GoBack"/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6301105" cy="8911590"/>
            <wp:effectExtent l="0" t="0" r="4445" b="381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บบสรุปความพึงพอใจ_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9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E3C70" w:rsidRDefault="004E3C70" w:rsidP="004E3C70">
      <w:pPr>
        <w:spacing w:after="0"/>
        <w:jc w:val="center"/>
        <w:rPr>
          <w:rFonts w:ascii="TH SarabunPSK" w:hAnsi="TH SarabunPSK" w:cs="TH SarabunPSK"/>
          <w:sz w:val="32"/>
          <w:szCs w:val="32"/>
        </w:rPr>
        <w:sectPr w:rsidR="004E3C70" w:rsidSect="00FC1D3C">
          <w:headerReference w:type="default" r:id="rId24"/>
          <w:pgSz w:w="11906" w:h="16838"/>
          <w:pgMar w:top="1134" w:right="849" w:bottom="1134" w:left="1134" w:header="709" w:footer="709" w:gutter="0"/>
          <w:pgNumType w:start="49"/>
          <w:cols w:space="708"/>
          <w:docGrid w:linePitch="360"/>
        </w:sectPr>
      </w:pPr>
    </w:p>
    <w:p w:rsidR="002F29F9" w:rsidRPr="00EE27D2" w:rsidRDefault="002F29F9" w:rsidP="002F29F9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E27D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</w:t>
      </w:r>
    </w:p>
    <w:p w:rsidR="00EE27D2" w:rsidRPr="002F29F9" w:rsidRDefault="002F29F9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24"/>
          <w:szCs w:val="32"/>
          <w:cs/>
        </w:rPr>
        <w:t>แบบบันทึกผลการเรียนและ</w:t>
      </w:r>
      <w:r w:rsidRPr="002F29F9">
        <w:rPr>
          <w:rFonts w:ascii="TH SarabunPSK" w:hAnsi="TH SarabunPSK" w:cs="TH SarabunPSK"/>
          <w:sz w:val="24"/>
          <w:szCs w:val="32"/>
          <w:cs/>
        </w:rPr>
        <w:t>ประเมินผล</w:t>
      </w: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Pr="007557C9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2E59FF" w:rsidSect="00BB226F">
          <w:headerReference w:type="default" r:id="rId25"/>
          <w:pgSz w:w="11906" w:h="16838"/>
          <w:pgMar w:top="2160" w:right="1440" w:bottom="1440" w:left="2160" w:header="709" w:footer="709" w:gutter="0"/>
          <w:pgNumType w:start="49"/>
          <w:cols w:space="708"/>
          <w:docGrid w:linePitch="360"/>
        </w:sectPr>
      </w:pPr>
    </w:p>
    <w:p w:rsidR="00BD38EB" w:rsidRDefault="00BD38EB" w:rsidP="00BD38E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lastRenderedPageBreak/>
        <w:t>แบบบันทึกผลการเรียนและ</w:t>
      </w:r>
      <w:r w:rsidRPr="002F29F9">
        <w:rPr>
          <w:rFonts w:ascii="TH SarabunPSK" w:hAnsi="TH SarabunPSK" w:cs="TH SarabunPSK"/>
          <w:sz w:val="24"/>
          <w:szCs w:val="32"/>
          <w:cs/>
        </w:rPr>
        <w:t>ประเมินผล</w:t>
      </w:r>
    </w:p>
    <w:p w:rsidR="007E47AC" w:rsidRDefault="00BD38EB" w:rsidP="00BD38E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รายวิชาการ</w:t>
      </w:r>
      <w:r w:rsidR="007E47AC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7E47AC">
        <w:rPr>
          <w:rFonts w:ascii="TH SarabunPSK" w:hAnsi="TH SarabunPSK" w:cs="TH SarabunPSK"/>
          <w:sz w:val="32"/>
          <w:szCs w:val="32"/>
        </w:rPr>
        <w:t>PHP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>256</w:t>
      </w:r>
      <w:r w:rsidR="007E47AC">
        <w:rPr>
          <w:rFonts w:ascii="TH SarabunPSK" w:hAnsi="TH SarabunPSK" w:cs="TH SarabunPSK"/>
          <w:sz w:val="32"/>
          <w:szCs w:val="32"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BD38EB" w:rsidRDefault="007E47AC" w:rsidP="00BD38E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นสถานการณ์ปกต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</w:p>
    <w:p w:rsidR="007E47AC" w:rsidRPr="002F29F9" w:rsidRDefault="007E47AC" w:rsidP="00BD38E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 w:hint="cs"/>
          <w:sz w:val="36"/>
          <w:szCs w:val="36"/>
          <w:cs/>
        </w:rPr>
      </w:pPr>
    </w:p>
    <w:p w:rsidR="00BD38EB" w:rsidRDefault="007E47AC" w:rsidP="007E47AC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7157085"/>
            <wp:effectExtent l="0" t="0" r="2540" b="571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-2-256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EB" w:rsidRDefault="00BD38EB" w:rsidP="00BD38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lastRenderedPageBreak/>
        <w:t>แบบบันทึกผลการเรียนและ</w:t>
      </w:r>
      <w:r w:rsidRPr="002F29F9">
        <w:rPr>
          <w:rFonts w:ascii="TH SarabunPSK" w:hAnsi="TH SarabunPSK" w:cs="TH SarabunPSK"/>
          <w:sz w:val="24"/>
          <w:szCs w:val="32"/>
          <w:cs/>
        </w:rPr>
        <w:t>ประเมินผล</w:t>
      </w:r>
    </w:p>
    <w:p w:rsidR="00BD38EB" w:rsidRDefault="007E47AC" w:rsidP="00BD38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E47A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7E47AC"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D38EB" w:rsidRPr="007557C9">
        <w:rPr>
          <w:rFonts w:ascii="TH SarabunPSK" w:hAnsi="TH SarabunPSK" w:cs="TH SarabunPSK"/>
          <w:sz w:val="32"/>
          <w:szCs w:val="32"/>
          <w:cs/>
        </w:rPr>
        <w:t xml:space="preserve">  ในสถานการณ์ </w:t>
      </w:r>
      <w:r w:rsidR="00BD38EB" w:rsidRPr="007557C9">
        <w:rPr>
          <w:rFonts w:ascii="TH SarabunPSK" w:hAnsi="TH SarabunPSK" w:cs="TH SarabunPSK"/>
          <w:sz w:val="32"/>
          <w:szCs w:val="32"/>
        </w:rPr>
        <w:t>COVID–19</w:t>
      </w:r>
      <w:r w:rsidR="00BD38EB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D38EB" w:rsidRDefault="00BD38EB" w:rsidP="00BD38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โดยใช้</w:t>
      </w:r>
      <w:r w:rsidR="007E47AC" w:rsidRPr="007E47AC">
        <w:rPr>
          <w:rFonts w:ascii="TH SarabunPSK" w:hAnsi="TH SarabunPSK" w:cs="TH SarabunPSK"/>
          <w:sz w:val="32"/>
          <w:szCs w:val="32"/>
          <w:cs/>
        </w:rPr>
        <w:t xml:space="preserve">เครื่องมือพัฒนาบนเว็บไซต์ </w:t>
      </w:r>
      <w:r w:rsidR="007E47AC" w:rsidRPr="007E47AC">
        <w:rPr>
          <w:rFonts w:ascii="TH SarabunPSK" w:hAnsi="TH SarabunPSK" w:cs="TH SarabunPSK"/>
          <w:sz w:val="32"/>
          <w:szCs w:val="32"/>
        </w:rPr>
        <w:t>OnlinePHP.io</w:t>
      </w:r>
    </w:p>
    <w:p w:rsidR="00B80A38" w:rsidRDefault="00B80A38" w:rsidP="00BD38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D38EB" w:rsidRDefault="00B80A38" w:rsidP="007E47AC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7113270"/>
            <wp:effectExtent l="0" t="0" r="254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-2-2564-G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38" w:rsidRDefault="00B80A38" w:rsidP="00B80A3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lastRenderedPageBreak/>
        <w:t>แบบบันทึกผลการเรียนและ</w:t>
      </w:r>
      <w:r w:rsidRPr="002F29F9">
        <w:rPr>
          <w:rFonts w:ascii="TH SarabunPSK" w:hAnsi="TH SarabunPSK" w:cs="TH SarabunPSK"/>
          <w:sz w:val="24"/>
          <w:szCs w:val="32"/>
          <w:cs/>
        </w:rPr>
        <w:t>ประเมินผล</w:t>
      </w:r>
    </w:p>
    <w:p w:rsidR="00B80A38" w:rsidRDefault="00B80A38" w:rsidP="00B80A3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E47A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7E47AC"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</w:p>
    <w:p w:rsidR="002F29F9" w:rsidRDefault="00B80A38" w:rsidP="00B80A3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โดยใช้</w:t>
      </w:r>
      <w:r w:rsidRPr="007E47AC">
        <w:rPr>
          <w:rFonts w:ascii="TH SarabunPSK" w:hAnsi="TH SarabunPSK" w:cs="TH SarabunPSK"/>
          <w:sz w:val="32"/>
          <w:szCs w:val="32"/>
          <w:cs/>
        </w:rPr>
        <w:t xml:space="preserve">เครื่องมือพัฒนาบนเว็บไซต์ </w:t>
      </w:r>
      <w:r w:rsidRPr="007E47AC">
        <w:rPr>
          <w:rFonts w:ascii="TH SarabunPSK" w:hAnsi="TH SarabunPSK" w:cs="TH SarabunPSK"/>
          <w:sz w:val="32"/>
          <w:szCs w:val="32"/>
        </w:rPr>
        <w:t>OnlinePHP.io</w:t>
      </w:r>
    </w:p>
    <w:p w:rsidR="00B80A38" w:rsidRDefault="00B80A38" w:rsidP="00B80A3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F29F9" w:rsidRDefault="00B80A38" w:rsidP="00B80A3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7090410"/>
            <wp:effectExtent l="0" t="0" r="254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-2-2564-G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716" w:rsidRPr="00EE27D2" w:rsidRDefault="00240716" w:rsidP="00240716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E27D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</w:t>
      </w:r>
    </w:p>
    <w:p w:rsidR="00240716" w:rsidRDefault="00B8255C" w:rsidP="00240716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ู่มือการใช้งาน </w:t>
      </w:r>
      <w:r>
        <w:rPr>
          <w:rFonts w:ascii="TH SarabunPSK" w:hAnsi="TH SarabunPSK" w:cs="TH SarabunPSK"/>
          <w:sz w:val="32"/>
          <w:szCs w:val="32"/>
        </w:rPr>
        <w:t>OnlinePHP.io</w:t>
      </w:r>
    </w:p>
    <w:p w:rsidR="00240716" w:rsidRDefault="00B8255C" w:rsidP="00240716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 xml:space="preserve">ในการเรียนรายวิชาการพัฒนาเว็บด้วยภาษา </w:t>
      </w:r>
      <w:r>
        <w:rPr>
          <w:rFonts w:ascii="TH SarabunPSK" w:eastAsia="Angsana New" w:hAnsi="TH SarabunPSK" w:cs="TH SarabunPSK"/>
          <w:color w:val="000000"/>
          <w:sz w:val="32"/>
          <w:szCs w:val="32"/>
        </w:rPr>
        <w:t>PHP</w:t>
      </w:r>
    </w:p>
    <w:p w:rsidR="002F29F9" w:rsidRDefault="002F29F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0130A" w:rsidRDefault="0020130A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20130A" w:rsidSect="00240716">
          <w:headerReference w:type="default" r:id="rId29"/>
          <w:pgSz w:w="11906" w:h="16838"/>
          <w:pgMar w:top="2160" w:right="1440" w:bottom="1440" w:left="2160" w:header="709" w:footer="709" w:gutter="0"/>
          <w:pgNumType w:start="55"/>
          <w:cols w:space="708"/>
          <w:docGrid w:linePitch="360"/>
        </w:sectPr>
      </w:pPr>
    </w:p>
    <w:p w:rsidR="0020130A" w:rsidRPr="00EE27D2" w:rsidRDefault="0020130A" w:rsidP="0020130A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E27D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</w:t>
      </w:r>
    </w:p>
    <w:p w:rsidR="00EC00BA" w:rsidRDefault="0020130A" w:rsidP="0020130A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สอน</w:t>
      </w:r>
    </w:p>
    <w:p w:rsidR="0020130A" w:rsidRDefault="0020130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ภาคเรียนที่ </w:t>
      </w:r>
      <w:r w:rsidR="00EC00BA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/2563</w:t>
      </w:r>
      <w:r w:rsidR="00EC00BA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 </w:t>
      </w:r>
      <w:r w:rsidR="00EC00BA"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>และ 2/2564</w:t>
      </w:r>
    </w:p>
    <w:p w:rsidR="00EC00BA" w:rsidRPr="00EC00BA" w:rsidRDefault="00EC00B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 w:hint="cs"/>
          <w:color w:val="000000"/>
          <w:sz w:val="20"/>
          <w:szCs w:val="20"/>
        </w:rPr>
      </w:pPr>
    </w:p>
    <w:p w:rsidR="00EC00BA" w:rsidRDefault="00EC00B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eastAsia="Angsana New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5274310" cy="3403600"/>
            <wp:effectExtent l="0" t="0" r="2540" b="635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P-2-256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0BA" w:rsidRDefault="00EC00B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 w:hint="cs"/>
          <w:color w:val="000000"/>
          <w:sz w:val="32"/>
          <w:szCs w:val="32"/>
        </w:rPr>
      </w:pPr>
    </w:p>
    <w:p w:rsidR="00EC00BA" w:rsidRDefault="00EC00B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 w:hint="cs"/>
          <w:color w:val="000000"/>
          <w:sz w:val="32"/>
          <w:szCs w:val="32"/>
        </w:rPr>
      </w:pPr>
      <w:r>
        <w:rPr>
          <w:rFonts w:ascii="TH SarabunPSK" w:eastAsia="Angsana New" w:hAnsi="TH SarabunPSK" w:cs="TH SarabunPSK" w:hint="cs"/>
          <w:noProof/>
          <w:color w:val="000000"/>
          <w:sz w:val="32"/>
          <w:szCs w:val="32"/>
        </w:rPr>
        <w:drawing>
          <wp:inline distT="0" distB="0" distL="0" distR="0">
            <wp:extent cx="5274310" cy="3399155"/>
            <wp:effectExtent l="0" t="0" r="254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P-2-256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0BA" w:rsidRDefault="00EC00B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 w:hint="cs"/>
          <w:color w:val="000000"/>
          <w:sz w:val="32"/>
          <w:szCs w:val="32"/>
        </w:rPr>
      </w:pPr>
    </w:p>
    <w:p w:rsidR="009960C8" w:rsidRPr="00315BA4" w:rsidRDefault="009960C8" w:rsidP="00EC00BA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5BA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ะวัติผู้สอน</w:t>
      </w:r>
    </w:p>
    <w:p w:rsidR="0004486A" w:rsidRPr="00315BA4" w:rsidRDefault="0004486A" w:rsidP="009960C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04486A" w:rsidRDefault="00315BA4" w:rsidP="009960C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891946" cy="1080000"/>
            <wp:effectExtent l="19050" t="19050" r="22860" b="25400"/>
            <wp:docPr id="12" name="รูปภาพ 12" descr="D:\MyPictures\teacher-te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Pictures\teacher-teera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946" cy="108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60C8" w:rsidRDefault="009960C8" w:rsidP="009960C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60C8" w:rsidRPr="00BA1FEA" w:rsidRDefault="009960C8" w:rsidP="00BA1FE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/>
          <w:b/>
          <w:bCs/>
          <w:sz w:val="32"/>
          <w:szCs w:val="32"/>
          <w:cs/>
        </w:rPr>
        <w:t>ข้อมูลส่วนตัว</w:t>
      </w:r>
    </w:p>
    <w:p w:rsidR="009960C8" w:rsidRPr="00BA1FEA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sz w:val="32"/>
          <w:szCs w:val="32"/>
          <w:cs/>
        </w:rPr>
        <w:t>ชื่</w:t>
      </w:r>
      <w:r w:rsidRPr="00BA1FEA">
        <w:rPr>
          <w:rFonts w:ascii="TH SarabunPSK" w:hAnsi="TH SarabunPSK" w:cs="TH SarabunPSK" w:hint="cs"/>
          <w:sz w:val="32"/>
          <w:szCs w:val="32"/>
          <w:cs/>
        </w:rPr>
        <w:t xml:space="preserve">อผู้สอน </w:t>
      </w:r>
      <w:r w:rsidRPr="00BA1FEA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BA1FEA">
        <w:rPr>
          <w:rFonts w:ascii="TH SarabunPSK" w:hAnsi="TH SarabunPSK" w:cs="TH SarabunPSK"/>
          <w:sz w:val="32"/>
          <w:szCs w:val="32"/>
          <w:cs/>
        </w:rPr>
        <w:t>ธ</w:t>
      </w:r>
      <w:r w:rsidR="00315BA4">
        <w:rPr>
          <w:rFonts w:ascii="TH SarabunPSK" w:hAnsi="TH SarabunPSK" w:cs="TH SarabunPSK" w:hint="cs"/>
          <w:sz w:val="32"/>
          <w:szCs w:val="32"/>
          <w:cs/>
        </w:rPr>
        <w:t>ี</w:t>
      </w:r>
      <w:proofErr w:type="spellEnd"/>
      <w:r w:rsidR="00315BA4">
        <w:rPr>
          <w:rFonts w:ascii="TH SarabunPSK" w:hAnsi="TH SarabunPSK" w:cs="TH SarabunPSK" w:hint="cs"/>
          <w:sz w:val="32"/>
          <w:szCs w:val="32"/>
          <w:cs/>
        </w:rPr>
        <w:t>ระ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15BA4">
        <w:rPr>
          <w:rFonts w:ascii="TH SarabunPSK" w:hAnsi="TH SarabunPSK" w:cs="TH SarabunPSK" w:hint="cs"/>
          <w:sz w:val="32"/>
          <w:szCs w:val="32"/>
          <w:cs/>
        </w:rPr>
        <w:t>บินกา</w:t>
      </w:r>
      <w:proofErr w:type="spellStart"/>
      <w:r w:rsidR="00315BA4">
        <w:rPr>
          <w:rFonts w:ascii="TH SarabunPSK" w:hAnsi="TH SarabunPSK" w:cs="TH SarabunPSK" w:hint="cs"/>
          <w:sz w:val="32"/>
          <w:szCs w:val="32"/>
          <w:cs/>
        </w:rPr>
        <w:t>เซ็ม</w:t>
      </w:r>
      <w:proofErr w:type="spellEnd"/>
    </w:p>
    <w:p w:rsidR="009960C8" w:rsidRPr="00BA1FEA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ตำแหน่ง ครู  </w:t>
      </w:r>
      <w:r w:rsidRPr="00BA1FEA">
        <w:rPr>
          <w:rFonts w:ascii="TH SarabunPSK" w:hAnsi="TH SarabunPSK" w:cs="TH SarabunPSK"/>
          <w:sz w:val="32"/>
          <w:szCs w:val="32"/>
        </w:rPr>
        <w:t xml:space="preserve"> 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วิทยฐานะ </w:t>
      </w:r>
      <w:r w:rsidRPr="00BA1FEA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ชำนาญการ   ระดับ ค.ศ. </w:t>
      </w:r>
      <w:r w:rsidRPr="00BA1FEA">
        <w:rPr>
          <w:rFonts w:ascii="TH SarabunPSK" w:hAnsi="TH SarabunPSK" w:cs="TH SarabunPSK"/>
          <w:sz w:val="32"/>
          <w:szCs w:val="32"/>
        </w:rPr>
        <w:t>2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960C8" w:rsidRPr="00BA1FEA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sz w:val="32"/>
          <w:szCs w:val="32"/>
          <w:cs/>
        </w:rPr>
        <w:t>ใบประกอบวิชาชีพครู  เลขที่</w:t>
      </w:r>
      <w:r w:rsidRPr="00BA1FEA">
        <w:rPr>
          <w:rFonts w:ascii="TH SarabunPSK" w:hAnsi="TH SarabunPSK" w:cs="TH SarabunPSK"/>
          <w:sz w:val="32"/>
          <w:szCs w:val="32"/>
        </w:rPr>
        <w:t xml:space="preserve"> 6240</w:t>
      </w:r>
      <w:r w:rsidR="00315BA4">
        <w:rPr>
          <w:rFonts w:ascii="TH SarabunPSK" w:hAnsi="TH SarabunPSK" w:cs="TH SarabunPSK" w:hint="cs"/>
          <w:sz w:val="32"/>
          <w:szCs w:val="32"/>
          <w:cs/>
        </w:rPr>
        <w:t>9002963501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  สิ้นสุดวันที่</w:t>
      </w:r>
      <w:r w:rsidRPr="00BA1FEA">
        <w:rPr>
          <w:rFonts w:ascii="TH SarabunPSK" w:hAnsi="TH SarabunPSK" w:cs="TH SarabunPSK"/>
          <w:sz w:val="32"/>
          <w:szCs w:val="32"/>
        </w:rPr>
        <w:t xml:space="preserve">  8 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Pr="00BA1FEA">
        <w:rPr>
          <w:rFonts w:ascii="TH SarabunPSK" w:hAnsi="TH SarabunPSK" w:cs="TH SarabunPSK"/>
          <w:sz w:val="32"/>
          <w:szCs w:val="32"/>
        </w:rPr>
        <w:t xml:space="preserve"> 2567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8F742E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BA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วิทยาลัยการอาชีพปัตตานี  สถาบันการอาชีวศึกษาภาคใต้ </w:t>
      </w:r>
      <w:r w:rsidRPr="00BA1FEA">
        <w:rPr>
          <w:rFonts w:ascii="TH SarabunPSK" w:hAnsi="TH SarabunPSK" w:cs="TH SarabunPSK"/>
          <w:sz w:val="32"/>
          <w:szCs w:val="32"/>
        </w:rPr>
        <w:t>3</w:t>
      </w:r>
      <w:r w:rsidR="008F742E">
        <w:rPr>
          <w:rFonts w:ascii="TH SarabunPSK" w:hAnsi="TH SarabunPSK" w:cs="TH SarabunPSK"/>
          <w:sz w:val="32"/>
          <w:szCs w:val="32"/>
        </w:rPr>
        <w:t xml:space="preserve">  </w:t>
      </w:r>
    </w:p>
    <w:p w:rsidR="00BA1FEA" w:rsidRPr="008F742E" w:rsidRDefault="008F742E" w:rsidP="008F742E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นักงานคณะกรรมการการอาชีวศึกษา  กระทรวงศึกษาธิการ</w:t>
      </w:r>
    </w:p>
    <w:p w:rsidR="009960C8" w:rsidRPr="009960C8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32"/>
          <w:szCs w:val="32"/>
        </w:rPr>
        <w:t xml:space="preserve">  </w:t>
      </w:r>
    </w:p>
    <w:p w:rsidR="00BA1FEA" w:rsidRDefault="009960C8" w:rsidP="00BA1FEA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/>
          <w:b/>
          <w:bCs/>
          <w:sz w:val="32"/>
          <w:szCs w:val="32"/>
          <w:cs/>
        </w:rPr>
        <w:t>สอนระดับชั้น</w:t>
      </w: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60C8">
        <w:rPr>
          <w:rFonts w:ascii="TH SarabunPSK" w:hAnsi="TH SarabunPSK" w:cs="TH SarabunPSK" w:hint="cs"/>
          <w:sz w:val="32"/>
          <w:szCs w:val="32"/>
          <w:cs/>
        </w:rPr>
        <w:tab/>
      </w:r>
    </w:p>
    <w:p w:rsidR="00315BA4" w:rsidRDefault="00BA1FEA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60C8" w:rsidRPr="009960C8">
        <w:rPr>
          <w:rFonts w:ascii="TH SarabunPSK" w:hAnsi="TH SarabunPSK" w:cs="TH SarabunPSK"/>
          <w:sz w:val="32"/>
          <w:szCs w:val="32"/>
          <w:cs/>
        </w:rPr>
        <w:t>ประกาศนียบัตรวิชาชีพ</w:t>
      </w:r>
      <w:r w:rsidR="009960C8" w:rsidRPr="009960C8">
        <w:rPr>
          <w:rFonts w:ascii="TH SarabunPSK" w:hAnsi="TH SarabunPSK" w:cs="TH SarabunPSK"/>
          <w:sz w:val="32"/>
          <w:szCs w:val="32"/>
        </w:rPr>
        <w:t>(</w:t>
      </w:r>
      <w:r w:rsidR="009960C8" w:rsidRPr="009960C8">
        <w:rPr>
          <w:rFonts w:ascii="TH SarabunPSK" w:hAnsi="TH SarabunPSK" w:cs="TH SarabunPSK"/>
          <w:sz w:val="32"/>
          <w:szCs w:val="32"/>
          <w:cs/>
        </w:rPr>
        <w:t>ปวช</w:t>
      </w:r>
      <w:r w:rsidR="009960C8" w:rsidRPr="009960C8">
        <w:rPr>
          <w:rFonts w:ascii="TH SarabunPSK" w:hAnsi="TH SarabunPSK" w:cs="TH SarabunPSK"/>
          <w:sz w:val="32"/>
          <w:szCs w:val="32"/>
        </w:rPr>
        <w:t xml:space="preserve">.) </w:t>
      </w:r>
      <w:r w:rsidR="00315BA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315BA4" w:rsidRPr="009960C8">
        <w:rPr>
          <w:rFonts w:ascii="TH SarabunPSK" w:hAnsi="TH SarabunPSK" w:cs="TH SarabunPSK"/>
          <w:sz w:val="32"/>
          <w:szCs w:val="32"/>
          <w:cs/>
        </w:rPr>
        <w:t>ประกาศนียบัตรวิชาชีพชั้นสูง</w:t>
      </w:r>
      <w:r w:rsidR="00315BA4" w:rsidRPr="009960C8">
        <w:rPr>
          <w:rFonts w:ascii="TH SarabunPSK" w:hAnsi="TH SarabunPSK" w:cs="TH SarabunPSK"/>
          <w:sz w:val="32"/>
          <w:szCs w:val="32"/>
        </w:rPr>
        <w:t>(</w:t>
      </w:r>
      <w:r w:rsidR="00315BA4" w:rsidRPr="009960C8">
        <w:rPr>
          <w:rFonts w:ascii="TH SarabunPSK" w:hAnsi="TH SarabunPSK" w:cs="TH SarabunPSK"/>
          <w:sz w:val="32"/>
          <w:szCs w:val="32"/>
          <w:cs/>
        </w:rPr>
        <w:t>ปวส</w:t>
      </w:r>
      <w:r w:rsidR="00315BA4" w:rsidRPr="009960C8">
        <w:rPr>
          <w:rFonts w:ascii="TH SarabunPSK" w:hAnsi="TH SarabunPSK" w:cs="TH SarabunPSK"/>
          <w:sz w:val="32"/>
          <w:szCs w:val="32"/>
        </w:rPr>
        <w:t>.)</w:t>
      </w:r>
    </w:p>
    <w:p w:rsidR="009960C8" w:rsidRDefault="00315BA4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A1FEA">
        <w:rPr>
          <w:rFonts w:ascii="TH SarabunPSK" w:hAnsi="TH SarabunPSK" w:cs="TH SarabunPSK" w:hint="cs"/>
          <w:sz w:val="32"/>
          <w:szCs w:val="32"/>
          <w:cs/>
        </w:rPr>
        <w:t>ประจำแผนกวิชา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สารสนเทศ</w:t>
      </w:r>
      <w:r w:rsidR="009960C8" w:rsidRPr="009960C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ทยาลัยการอาชีพปัตตานี</w:t>
      </w:r>
    </w:p>
    <w:p w:rsidR="00315BA4" w:rsidRPr="009960C8" w:rsidRDefault="00315BA4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24"/>
          <w:szCs w:val="32"/>
          <w:cs/>
        </w:rPr>
        <w:t>เทคโนโลยีบัณฑิต</w:t>
      </w:r>
      <w:r w:rsidRPr="009960C8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Pr="009960C8">
        <w:rPr>
          <w:rFonts w:ascii="TH SarabunPSK" w:hAnsi="TH SarabunPSK" w:cs="TH SarabunPSK" w:hint="cs"/>
          <w:sz w:val="32"/>
          <w:szCs w:val="32"/>
          <w:cs/>
        </w:rPr>
        <w:t>ทล.บ</w:t>
      </w:r>
      <w:proofErr w:type="spellEnd"/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.) </w:t>
      </w:r>
      <w:r>
        <w:rPr>
          <w:rFonts w:ascii="TH SarabunPSK" w:hAnsi="TH SarabunPSK" w:cs="TH SarabunPSK" w:hint="cs"/>
          <w:sz w:val="32"/>
          <w:szCs w:val="32"/>
          <w:cs/>
        </w:rPr>
        <w:t>ประจำภาควิชา</w:t>
      </w:r>
      <w:r w:rsidRPr="009960C8">
        <w:rPr>
          <w:rFonts w:ascii="TH SarabunPSK" w:hAnsi="TH SarabunPSK" w:cs="TH SarabunPSK"/>
          <w:sz w:val="32"/>
          <w:szCs w:val="32"/>
          <w:cs/>
        </w:rPr>
        <w:t>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>สารสนเทศ วิทยาลัยอาชีวศึกษาปัตตานี</w:t>
      </w:r>
    </w:p>
    <w:p w:rsidR="009960C8" w:rsidRDefault="009960C8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24"/>
          <w:szCs w:val="32"/>
          <w:cs/>
        </w:rPr>
        <w:t>เทคโนโลยีบัณฑิต</w:t>
      </w:r>
      <w:r w:rsidRPr="009960C8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Pr="009960C8">
        <w:rPr>
          <w:rFonts w:ascii="TH SarabunPSK" w:hAnsi="TH SarabunPSK" w:cs="TH SarabunPSK" w:hint="cs"/>
          <w:sz w:val="32"/>
          <w:szCs w:val="32"/>
          <w:cs/>
        </w:rPr>
        <w:t>ทล.บ</w:t>
      </w:r>
      <w:proofErr w:type="spellEnd"/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.) </w:t>
      </w:r>
      <w:r w:rsidR="00BA1FEA">
        <w:rPr>
          <w:rFonts w:ascii="TH SarabunPSK" w:hAnsi="TH SarabunPSK" w:cs="TH SarabunPSK" w:hint="cs"/>
          <w:sz w:val="32"/>
          <w:szCs w:val="32"/>
          <w:cs/>
        </w:rPr>
        <w:t>ประจำภาควิชา</w:t>
      </w:r>
      <w:r w:rsidR="00BA1FEA" w:rsidRPr="009960C8">
        <w:rPr>
          <w:rFonts w:ascii="TH SarabunPSK" w:hAnsi="TH SarabunPSK" w:cs="TH SarabunPSK"/>
          <w:sz w:val="32"/>
          <w:szCs w:val="32"/>
          <w:cs/>
        </w:rPr>
        <w:t>เทคโนโลยีไฟฟ้า</w:t>
      </w:r>
      <w:r w:rsidR="00BA1FEA">
        <w:rPr>
          <w:rFonts w:ascii="TH SarabunPSK" w:hAnsi="TH SarabunPSK" w:cs="TH SarabunPSK" w:hint="cs"/>
          <w:sz w:val="32"/>
          <w:szCs w:val="32"/>
          <w:cs/>
        </w:rPr>
        <w:t xml:space="preserve"> วิทยาลัยเทคนิคปัตตานี</w:t>
      </w:r>
    </w:p>
    <w:p w:rsidR="00315BA4" w:rsidRDefault="00315BA4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24"/>
          <w:szCs w:val="32"/>
          <w:cs/>
        </w:rPr>
        <w:t>เทคโนโลยีบัณฑิต</w:t>
      </w:r>
      <w:r w:rsidRPr="009960C8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Pr="009960C8">
        <w:rPr>
          <w:rFonts w:ascii="TH SarabunPSK" w:hAnsi="TH SarabunPSK" w:cs="TH SarabunPSK" w:hint="cs"/>
          <w:sz w:val="32"/>
          <w:szCs w:val="32"/>
          <w:cs/>
        </w:rPr>
        <w:t>ทล.บ</w:t>
      </w:r>
      <w:proofErr w:type="spellEnd"/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.) </w:t>
      </w:r>
      <w:r>
        <w:rPr>
          <w:rFonts w:ascii="TH SarabunPSK" w:hAnsi="TH SarabunPSK" w:cs="TH SarabunPSK" w:hint="cs"/>
          <w:sz w:val="32"/>
          <w:szCs w:val="32"/>
          <w:cs/>
        </w:rPr>
        <w:t>ประจำภาควิชา</w:t>
      </w:r>
      <w:r w:rsidRPr="009960C8">
        <w:rPr>
          <w:rFonts w:ascii="TH SarabunPSK" w:hAnsi="TH SarabunPSK" w:cs="TH SarabunPSK"/>
          <w:sz w:val="32"/>
          <w:szCs w:val="32"/>
          <w:cs/>
        </w:rPr>
        <w:t>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>ยานยนต์ วิทยาลัยเทคนิคปัตตานี</w:t>
      </w:r>
    </w:p>
    <w:p w:rsidR="00315BA4" w:rsidRPr="009960C8" w:rsidRDefault="00315BA4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24"/>
          <w:szCs w:val="32"/>
          <w:cs/>
        </w:rPr>
        <w:t>เทคโนโลยีบัณฑิต</w:t>
      </w:r>
      <w:r w:rsidRPr="009960C8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Pr="009960C8">
        <w:rPr>
          <w:rFonts w:ascii="TH SarabunPSK" w:hAnsi="TH SarabunPSK" w:cs="TH SarabunPSK" w:hint="cs"/>
          <w:sz w:val="32"/>
          <w:szCs w:val="32"/>
          <w:cs/>
        </w:rPr>
        <w:t>ทล.บ</w:t>
      </w:r>
      <w:proofErr w:type="spellEnd"/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.) </w:t>
      </w:r>
      <w:r>
        <w:rPr>
          <w:rFonts w:ascii="TH SarabunPSK" w:hAnsi="TH SarabunPSK" w:cs="TH SarabunPSK" w:hint="cs"/>
          <w:sz w:val="32"/>
          <w:szCs w:val="32"/>
          <w:cs/>
        </w:rPr>
        <w:t>ประจำภาควิชา</w:t>
      </w:r>
      <w:r>
        <w:rPr>
          <w:rFonts w:ascii="TH SarabunPSK" w:hAnsi="TH SarabunPSK" w:cs="TH SarabunPSK"/>
          <w:sz w:val="32"/>
          <w:szCs w:val="32"/>
          <w:cs/>
        </w:rPr>
        <w:t>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>ก่อสร้าง วิทยาลัยเทคนิคปัตตานี</w:t>
      </w:r>
    </w:p>
    <w:p w:rsidR="009960C8" w:rsidRPr="007251CC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60C8" w:rsidRPr="00122570" w:rsidRDefault="009960C8" w:rsidP="00BA1FEA">
      <w:pPr>
        <w:tabs>
          <w:tab w:val="left" w:pos="284"/>
          <w:tab w:val="left" w:pos="709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spacing w:after="0" w:line="240" w:lineRule="auto"/>
        <w:rPr>
          <w:rFonts w:ascii="TH SarabunPSK" w:hAnsi="TH SarabunPSK" w:cs="TH SarabunPSK"/>
          <w:szCs w:val="32"/>
        </w:rPr>
      </w:pPr>
      <w:r w:rsidRPr="00151164">
        <w:rPr>
          <w:rFonts w:ascii="TH SarabunPSK" w:hAnsi="TH SarabunPSK" w:cs="TH SarabunPSK"/>
          <w:b/>
          <w:bCs/>
          <w:szCs w:val="32"/>
          <w:cs/>
        </w:rPr>
        <w:t>วุฒิการศึกษา</w:t>
      </w:r>
    </w:p>
    <w:p w:rsidR="00315BA4" w:rsidRDefault="009960C8" w:rsidP="00BA1FEA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b/>
          <w:bCs/>
          <w:sz w:val="32"/>
          <w:szCs w:val="32"/>
          <w:cs/>
        </w:rPr>
        <w:t>ปริญญาตรี</w:t>
      </w:r>
      <w:r w:rsidRPr="009960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1FEA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315BA4">
        <w:rPr>
          <w:rFonts w:ascii="TH SarabunPSK" w:hAnsi="TH SarabunPSK" w:cs="TH SarabunPSK" w:hint="cs"/>
          <w:sz w:val="32"/>
          <w:szCs w:val="32"/>
          <w:cs/>
        </w:rPr>
        <w:t>คุรุศาสตร</w:t>
      </w:r>
      <w:proofErr w:type="spellEnd"/>
      <w:r w:rsidR="00315BA4">
        <w:rPr>
          <w:rFonts w:ascii="TH SarabunPSK" w:hAnsi="TH SarabunPSK" w:cs="TH SarabunPSK" w:hint="cs"/>
          <w:sz w:val="32"/>
          <w:szCs w:val="32"/>
          <w:cs/>
        </w:rPr>
        <w:t>บัณฑิต (คบ.)</w:t>
      </w:r>
      <w:r w:rsidRPr="009960C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A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960C8" w:rsidRPr="009960C8" w:rsidRDefault="00315BA4" w:rsidP="00BA1FEA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60C8" w:rsidRPr="00BA1FEA">
        <w:rPr>
          <w:rFonts w:ascii="TH SarabunPSK" w:hAnsi="TH SarabunPSK" w:cs="TH SarabunPSK"/>
          <w:sz w:val="32"/>
          <w:szCs w:val="32"/>
          <w:cs/>
        </w:rPr>
        <w:t>สาขา</w:t>
      </w:r>
      <w:r>
        <w:rPr>
          <w:rFonts w:ascii="TH SarabunPSK" w:hAnsi="TH SarabunPSK" w:cs="TH SarabunPSK" w:hint="cs"/>
          <w:sz w:val="32"/>
          <w:szCs w:val="32"/>
          <w:cs/>
        </w:rPr>
        <w:t>วิชา เทคโนโลยีและนวัตกรรมการศึกษา</w:t>
      </w:r>
      <w:r w:rsidR="009960C8" w:rsidRPr="009960C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ถาบัน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ะลา</w:t>
      </w:r>
    </w:p>
    <w:p w:rsidR="00315BA4" w:rsidRDefault="009960C8" w:rsidP="00BA1FEA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b/>
          <w:bCs/>
          <w:sz w:val="32"/>
          <w:szCs w:val="32"/>
          <w:cs/>
        </w:rPr>
        <w:t>ปริญญาโท</w:t>
      </w:r>
      <w:r w:rsidRPr="00BA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1FEA">
        <w:rPr>
          <w:rFonts w:ascii="TH SarabunPSK" w:hAnsi="TH SarabunPSK" w:cs="TH SarabunPSK" w:hint="cs"/>
          <w:sz w:val="32"/>
          <w:szCs w:val="32"/>
          <w:cs/>
        </w:rPr>
        <w:tab/>
      </w:r>
      <w:r w:rsidR="00315BA4">
        <w:rPr>
          <w:rFonts w:ascii="TH SarabunPSK" w:hAnsi="TH SarabunPSK" w:cs="TH SarabunPSK" w:hint="cs"/>
          <w:sz w:val="32"/>
          <w:szCs w:val="32"/>
          <w:cs/>
        </w:rPr>
        <w:t>วิทยา</w:t>
      </w:r>
      <w:proofErr w:type="spellStart"/>
      <w:r w:rsidR="00315BA4">
        <w:rPr>
          <w:rFonts w:ascii="TH SarabunPSK" w:hAnsi="TH SarabunPSK" w:cs="TH SarabunPSK" w:hint="cs"/>
          <w:sz w:val="32"/>
          <w:szCs w:val="32"/>
          <w:cs/>
        </w:rPr>
        <w:t>ศาสต</w:t>
      </w:r>
      <w:proofErr w:type="spellEnd"/>
      <w:r w:rsidR="00315BA4">
        <w:rPr>
          <w:rFonts w:ascii="TH SarabunPSK" w:hAnsi="TH SarabunPSK" w:cs="TH SarabunPSK" w:hint="cs"/>
          <w:sz w:val="32"/>
          <w:szCs w:val="32"/>
          <w:cs/>
        </w:rPr>
        <w:t>ร</w:t>
      </w:r>
      <w:r w:rsidRPr="00BA1FEA">
        <w:rPr>
          <w:rFonts w:ascii="TH SarabunPSK" w:hAnsi="TH SarabunPSK" w:cs="TH SarabunPSK"/>
          <w:sz w:val="32"/>
          <w:szCs w:val="32"/>
          <w:cs/>
        </w:rPr>
        <w:t>มหาบัณฑิต (</w:t>
      </w:r>
      <w:proofErr w:type="spellStart"/>
      <w:r w:rsidR="00315BA4">
        <w:rPr>
          <w:rFonts w:ascii="TH SarabunPSK" w:hAnsi="TH SarabunPSK" w:cs="TH SarabunPSK" w:hint="cs"/>
          <w:sz w:val="32"/>
          <w:szCs w:val="32"/>
          <w:cs/>
        </w:rPr>
        <w:t>วท</w:t>
      </w:r>
      <w:proofErr w:type="spellEnd"/>
      <w:r w:rsidRPr="00BA1FEA">
        <w:rPr>
          <w:rFonts w:ascii="TH SarabunPSK" w:hAnsi="TH SarabunPSK" w:cs="TH SarabunPSK"/>
          <w:sz w:val="32"/>
          <w:szCs w:val="32"/>
          <w:cs/>
        </w:rPr>
        <w:t xml:space="preserve">.ม.) </w:t>
      </w: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="00BA1FEA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960C8" w:rsidRPr="00BA1FEA" w:rsidRDefault="00315BA4" w:rsidP="00BA1FEA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60C8" w:rsidRPr="00BA1FEA">
        <w:rPr>
          <w:rFonts w:ascii="TH SarabunPSK" w:hAnsi="TH SarabunPSK" w:cs="TH SarabunPSK"/>
          <w:sz w:val="32"/>
          <w:szCs w:val="32"/>
          <w:cs/>
        </w:rPr>
        <w:t>สาขา</w:t>
      </w:r>
      <w:r w:rsidR="00BA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การเทคโนโลยีสารสนเทศ </w:t>
      </w:r>
      <w:r w:rsidR="009960C8" w:rsidRPr="00BA1FEA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สงขลานครินทร์</w:t>
      </w:r>
    </w:p>
    <w:p w:rsidR="009960C8" w:rsidRDefault="009960C8" w:rsidP="00BA1FEA">
      <w:pPr>
        <w:tabs>
          <w:tab w:val="left" w:pos="28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/</w:t>
      </w:r>
      <w:r w:rsidR="00315BA4">
        <w:rPr>
          <w:rFonts w:ascii="TH SarabunPSK" w:hAnsi="TH SarabunPSK" w:cs="TH SarabunPSK" w:hint="cs"/>
          <w:sz w:val="32"/>
          <w:szCs w:val="32"/>
          <w:cs/>
        </w:rPr>
        <w:t>12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4486A">
        <w:rPr>
          <w:rFonts w:ascii="TH SarabunPSK" w:hAnsi="TH SarabunPSK" w:cs="TH SarabunPSK" w:hint="cs"/>
          <w:sz w:val="32"/>
          <w:szCs w:val="32"/>
          <w:cs/>
        </w:rPr>
        <w:t xml:space="preserve">ถนนหนองจิก </w:t>
      </w:r>
      <w:r>
        <w:rPr>
          <w:rFonts w:ascii="TH SarabunPSK" w:hAnsi="TH SarabunPSK" w:cs="TH SarabunPSK" w:hint="cs"/>
          <w:sz w:val="32"/>
          <w:szCs w:val="32"/>
          <w:cs/>
        </w:rPr>
        <w:t>ตำบลสะบารัง อำเภอเมืองปัตตานี จังหวัดปัตตานี</w:t>
      </w:r>
      <w:r w:rsidR="0004486A">
        <w:rPr>
          <w:rFonts w:ascii="TH SarabunPSK" w:hAnsi="TH SarabunPSK" w:cs="TH SarabunPSK"/>
          <w:sz w:val="32"/>
          <w:szCs w:val="32"/>
        </w:rPr>
        <w:t xml:space="preserve"> 94000</w:t>
      </w:r>
    </w:p>
    <w:p w:rsidR="00BA1FEA" w:rsidRDefault="00BA1FEA" w:rsidP="00BA1FE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</w:t>
      </w:r>
      <w:r w:rsidRPr="00BA1FEA">
        <w:rPr>
          <w:rFonts w:ascii="TH SarabunPSK" w:hAnsi="TH SarabunPSK" w:cs="TH SarabunPSK" w:hint="cs"/>
          <w:b/>
          <w:bCs/>
          <w:sz w:val="32"/>
          <w:szCs w:val="32"/>
          <w:cs/>
        </w:rPr>
        <w:t>ทรศัพ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  <w:t>0</w:t>
      </w:r>
      <w:r w:rsidR="00315BA4">
        <w:rPr>
          <w:rFonts w:ascii="TH SarabunPSK" w:hAnsi="TH SarabunPSK" w:cs="TH SarabunPSK" w:hint="cs"/>
          <w:sz w:val="32"/>
          <w:szCs w:val="32"/>
          <w:cs/>
        </w:rPr>
        <w:t>846330706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2F29F9" w:rsidRDefault="00BA1FEA" w:rsidP="00315BA4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b/>
          <w:bCs/>
          <w:sz w:val="32"/>
          <w:szCs w:val="32"/>
          <w:cs/>
        </w:rPr>
        <w:t>อีเมล</w:t>
      </w:r>
      <w:r w:rsidR="00315BA4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15BA4">
        <w:rPr>
          <w:rFonts w:ascii="TH SarabunPSK" w:hAnsi="TH SarabunPSK" w:cs="TH SarabunPSK" w:hint="cs"/>
          <w:sz w:val="32"/>
          <w:szCs w:val="32"/>
          <w:cs/>
        </w:rPr>
        <w:tab/>
      </w:r>
      <w:r w:rsidR="00315BA4">
        <w:rPr>
          <w:rFonts w:ascii="TH SarabunPSK" w:hAnsi="TH SarabunPSK" w:cs="TH SarabunPSK"/>
          <w:sz w:val="32"/>
          <w:szCs w:val="32"/>
        </w:rPr>
        <w:t>tbinkasem@</w:t>
      </w:r>
      <w:r>
        <w:rPr>
          <w:rFonts w:ascii="TH SarabunPSK" w:hAnsi="TH SarabunPSK" w:cs="TH SarabunPSK"/>
          <w:sz w:val="32"/>
          <w:szCs w:val="32"/>
        </w:rPr>
        <w:t>ptnicec.ac.th</w:t>
      </w:r>
    </w:p>
    <w:sectPr w:rsidR="002F29F9" w:rsidSect="0020130A">
      <w:headerReference w:type="default" r:id="rId33"/>
      <w:pgSz w:w="11906" w:h="16838"/>
      <w:pgMar w:top="2160" w:right="1440" w:bottom="1440" w:left="2160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ED8" w:rsidRDefault="00843ED8" w:rsidP="00EA12EC">
      <w:pPr>
        <w:spacing w:after="0" w:line="240" w:lineRule="auto"/>
      </w:pPr>
      <w:r>
        <w:separator/>
      </w:r>
    </w:p>
  </w:endnote>
  <w:endnote w:type="continuationSeparator" w:id="0">
    <w:p w:rsidR="00843ED8" w:rsidRDefault="00843ED8" w:rsidP="00EA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ED8" w:rsidRDefault="00843ED8" w:rsidP="00EA12EC">
      <w:pPr>
        <w:spacing w:after="0" w:line="240" w:lineRule="auto"/>
      </w:pPr>
      <w:r>
        <w:separator/>
      </w:r>
    </w:p>
  </w:footnote>
  <w:footnote w:type="continuationSeparator" w:id="0">
    <w:p w:rsidR="00843ED8" w:rsidRDefault="00843ED8" w:rsidP="00EA1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55C" w:rsidRDefault="00B8255C">
    <w:pPr>
      <w:pStyle w:val="a6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55C" w:rsidRPr="00F956DF" w:rsidRDefault="00B8255C">
    <w:pPr>
      <w:pStyle w:val="a6"/>
      <w:jc w:val="right"/>
      <w:rPr>
        <w:rFonts w:ascii="TH SarabunPSK" w:hAnsi="TH SarabunPSK" w:cs="TH SarabunPSK"/>
        <w:sz w:val="32"/>
        <w:szCs w:val="32"/>
      </w:rPr>
    </w:pPr>
  </w:p>
  <w:p w:rsidR="00B8255C" w:rsidRDefault="00B8255C">
    <w:pPr>
      <w:pStyle w:val="a6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48135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B8255C" w:rsidRPr="00F956DF" w:rsidRDefault="00B8255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E3C70" w:rsidRPr="004E3C70">
          <w:rPr>
            <w:rFonts w:ascii="TH SarabunPSK" w:hAnsi="TH SarabunPSK" w:cs="TH SarabunPSK"/>
            <w:noProof/>
            <w:sz w:val="32"/>
            <w:szCs w:val="32"/>
            <w:lang w:val="th-TH"/>
          </w:rPr>
          <w:t>55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B8255C" w:rsidRDefault="00B8255C" w:rsidP="00240716">
    <w:pPr>
      <w:pStyle w:val="a6"/>
      <w:jc w:val="cent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52027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B8255C" w:rsidRPr="00F956DF" w:rsidRDefault="00B8255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E3C70" w:rsidRPr="004E3C70">
          <w:rPr>
            <w:rFonts w:ascii="TH SarabunPSK" w:hAnsi="TH SarabunPSK" w:cs="TH SarabunPSK"/>
            <w:noProof/>
            <w:sz w:val="32"/>
            <w:szCs w:val="32"/>
            <w:lang w:val="th-TH"/>
          </w:rPr>
          <w:t>58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B8255C" w:rsidRDefault="00B8255C" w:rsidP="00240716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97923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B8255C" w:rsidRPr="00F956DF" w:rsidRDefault="00B8255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E47AC" w:rsidRPr="007E47AC">
          <w:rPr>
            <w:rFonts w:ascii="TH SarabunPSK" w:hAnsi="TH SarabunPSK" w:cs="TH SarabunPSK"/>
            <w:noProof/>
            <w:sz w:val="32"/>
            <w:szCs w:val="32"/>
            <w:lang w:val="th-TH"/>
          </w:rPr>
          <w:t>38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B8255C" w:rsidRDefault="00B8255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  <w:szCs w:val="32"/>
      </w:rPr>
      <w:id w:val="1331563898"/>
      <w:docPartObj>
        <w:docPartGallery w:val="Page Numbers (Top of Page)"/>
        <w:docPartUnique/>
      </w:docPartObj>
    </w:sdtPr>
    <w:sdtContent>
      <w:p w:rsidR="00B8255C" w:rsidRPr="00B32824" w:rsidRDefault="00B8255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B3282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32824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B3282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E47AC" w:rsidRPr="007E47AC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B3282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B8255C" w:rsidRDefault="00B8255C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55C" w:rsidRPr="00B32824" w:rsidRDefault="00B8255C">
    <w:pPr>
      <w:pStyle w:val="a6"/>
      <w:jc w:val="right"/>
      <w:rPr>
        <w:rFonts w:ascii="TH SarabunPSK" w:hAnsi="TH SarabunPSK" w:cs="TH SarabunPSK"/>
        <w:sz w:val="32"/>
        <w:szCs w:val="32"/>
      </w:rPr>
    </w:pPr>
  </w:p>
  <w:p w:rsidR="00B8255C" w:rsidRDefault="00B8255C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9193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B8255C" w:rsidRPr="00F956DF" w:rsidRDefault="00B8255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E47AC" w:rsidRPr="007E47AC">
          <w:rPr>
            <w:rFonts w:ascii="TH SarabunPSK" w:hAnsi="TH SarabunPSK" w:cs="TH SarabunPSK"/>
            <w:noProof/>
            <w:sz w:val="32"/>
            <w:szCs w:val="32"/>
            <w:lang w:val="th-TH"/>
          </w:rPr>
          <w:t>38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B8255C" w:rsidRDefault="00B8255C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38266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B8255C" w:rsidRPr="00F956DF" w:rsidRDefault="00B8255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E3C70" w:rsidRPr="004E3C70">
          <w:rPr>
            <w:rFonts w:ascii="TH SarabunPSK" w:hAnsi="TH SarabunPSK" w:cs="TH SarabunPSK"/>
            <w:noProof/>
            <w:sz w:val="32"/>
            <w:szCs w:val="32"/>
            <w:lang w:val="th-TH"/>
          </w:rPr>
          <w:t>48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B8255C" w:rsidRDefault="00B8255C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55C" w:rsidRDefault="00B8255C">
    <w:pPr>
      <w:pStyle w:val="a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25867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B8255C" w:rsidRPr="00F956DF" w:rsidRDefault="00B8255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F55E9E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45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B8255C" w:rsidRDefault="00B8255C">
    <w:pPr>
      <w:pStyle w:val="a6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33924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B8255C" w:rsidRPr="00F956DF" w:rsidRDefault="00B8255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E3C70" w:rsidRPr="004E3C70">
          <w:rPr>
            <w:rFonts w:ascii="TH SarabunPSK" w:hAnsi="TH SarabunPSK" w:cs="TH SarabunPSK"/>
            <w:noProof/>
            <w:sz w:val="32"/>
            <w:szCs w:val="32"/>
            <w:lang w:val="th-TH"/>
          </w:rPr>
          <w:t>49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B8255C" w:rsidRDefault="00B825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EDD"/>
    <w:multiLevelType w:val="multilevel"/>
    <w:tmpl w:val="DCE60B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">
    <w:nsid w:val="00BE1489"/>
    <w:multiLevelType w:val="hybridMultilevel"/>
    <w:tmpl w:val="DCFA16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157B1"/>
    <w:multiLevelType w:val="hybridMultilevel"/>
    <w:tmpl w:val="7E6C9588"/>
    <w:lvl w:ilvl="0" w:tplc="9B569DA6">
      <w:start w:val="2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3">
    <w:nsid w:val="0B242284"/>
    <w:multiLevelType w:val="hybridMultilevel"/>
    <w:tmpl w:val="1BD41810"/>
    <w:lvl w:ilvl="0" w:tplc="A258BA4A">
      <w:start w:val="1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4">
    <w:nsid w:val="0D9422AE"/>
    <w:multiLevelType w:val="hybridMultilevel"/>
    <w:tmpl w:val="B2700998"/>
    <w:lvl w:ilvl="0" w:tplc="5C106F88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742515"/>
    <w:multiLevelType w:val="multilevel"/>
    <w:tmpl w:val="95FEC0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>
    <w:nsid w:val="12917242"/>
    <w:multiLevelType w:val="hybridMultilevel"/>
    <w:tmpl w:val="D334277E"/>
    <w:lvl w:ilvl="0" w:tplc="6D26D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5715D2"/>
    <w:multiLevelType w:val="multilevel"/>
    <w:tmpl w:val="0CFED59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16A1579A"/>
    <w:multiLevelType w:val="hybridMultilevel"/>
    <w:tmpl w:val="9CF293EC"/>
    <w:lvl w:ilvl="0" w:tplc="27C4079E">
      <w:start w:val="3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9">
    <w:nsid w:val="21027F93"/>
    <w:multiLevelType w:val="multilevel"/>
    <w:tmpl w:val="9410D7AC"/>
    <w:lvl w:ilvl="0">
      <w:start w:val="2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10"/>
        </w:tabs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10"/>
        </w:tabs>
        <w:ind w:left="2610" w:hanging="1440"/>
      </w:pPr>
      <w:rPr>
        <w:rFonts w:hint="default"/>
      </w:rPr>
    </w:lvl>
  </w:abstractNum>
  <w:abstractNum w:abstractNumId="10">
    <w:nsid w:val="2129663C"/>
    <w:multiLevelType w:val="hybridMultilevel"/>
    <w:tmpl w:val="FFC00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4C154D"/>
    <w:multiLevelType w:val="hybridMultilevel"/>
    <w:tmpl w:val="197AC8EA"/>
    <w:lvl w:ilvl="0" w:tplc="5E2E6532">
      <w:start w:val="1"/>
      <w:numFmt w:val="bullet"/>
      <w:lvlText w:val=""/>
      <w:lvlJc w:val="left"/>
      <w:pPr>
        <w:tabs>
          <w:tab w:val="num" w:pos="1080"/>
        </w:tabs>
        <w:ind w:left="288" w:firstLine="432"/>
      </w:pPr>
      <w:rPr>
        <w:rFonts w:ascii="Symbol" w:hAnsi="Symbol" w:hint="default"/>
        <w:color w:val="auto"/>
        <w:lang w:bidi="th-TH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27C43C90"/>
    <w:multiLevelType w:val="hybridMultilevel"/>
    <w:tmpl w:val="F9E6A9B0"/>
    <w:lvl w:ilvl="0" w:tplc="5A48D804">
      <w:start w:val="1"/>
      <w:numFmt w:val="decimal"/>
      <w:lvlText w:val="%1."/>
      <w:lvlJc w:val="left"/>
      <w:pPr>
        <w:ind w:left="1221" w:hanging="37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31BB0209"/>
    <w:multiLevelType w:val="hybridMultilevel"/>
    <w:tmpl w:val="BF800C64"/>
    <w:lvl w:ilvl="0" w:tplc="6D26D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4648B0"/>
    <w:multiLevelType w:val="hybridMultilevel"/>
    <w:tmpl w:val="4656A600"/>
    <w:lvl w:ilvl="0" w:tplc="D3A27BA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lang w:bidi="th-TH"/>
      </w:rPr>
    </w:lvl>
    <w:lvl w:ilvl="1" w:tplc="040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5">
    <w:nsid w:val="3A7A141B"/>
    <w:multiLevelType w:val="hybridMultilevel"/>
    <w:tmpl w:val="6DFCEB60"/>
    <w:lvl w:ilvl="0" w:tplc="A210C3C2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C327921"/>
    <w:multiLevelType w:val="hybridMultilevel"/>
    <w:tmpl w:val="7158CF86"/>
    <w:lvl w:ilvl="0" w:tplc="0C00DC8C">
      <w:start w:val="10"/>
      <w:numFmt w:val="decimal"/>
      <w:lvlText w:val="%1."/>
      <w:lvlJc w:val="left"/>
      <w:pPr>
        <w:tabs>
          <w:tab w:val="num" w:pos="1545"/>
        </w:tabs>
        <w:ind w:left="15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7">
    <w:nsid w:val="3E1E548B"/>
    <w:multiLevelType w:val="hybridMultilevel"/>
    <w:tmpl w:val="13F86654"/>
    <w:lvl w:ilvl="0" w:tplc="FDF07E0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074E6"/>
    <w:multiLevelType w:val="hybridMultilevel"/>
    <w:tmpl w:val="957AECD6"/>
    <w:lvl w:ilvl="0" w:tplc="89B0C288">
      <w:start w:val="2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9">
    <w:nsid w:val="45790346"/>
    <w:multiLevelType w:val="hybridMultilevel"/>
    <w:tmpl w:val="5BAC2AD4"/>
    <w:lvl w:ilvl="0" w:tplc="4D540998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7DD2F64"/>
    <w:multiLevelType w:val="hybridMultilevel"/>
    <w:tmpl w:val="50484B32"/>
    <w:lvl w:ilvl="0" w:tplc="800E2FF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1">
    <w:nsid w:val="5BAB6979"/>
    <w:multiLevelType w:val="hybridMultilevel"/>
    <w:tmpl w:val="3C445BAE"/>
    <w:lvl w:ilvl="0" w:tplc="4AF29C72">
      <w:start w:val="1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C377C90"/>
    <w:multiLevelType w:val="hybridMultilevel"/>
    <w:tmpl w:val="A53C9488"/>
    <w:lvl w:ilvl="0" w:tplc="01A0ADD8">
      <w:start w:val="5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63E80109"/>
    <w:multiLevelType w:val="hybridMultilevel"/>
    <w:tmpl w:val="77E63534"/>
    <w:lvl w:ilvl="0" w:tplc="72E40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AA0934"/>
    <w:multiLevelType w:val="hybridMultilevel"/>
    <w:tmpl w:val="55DEBC30"/>
    <w:lvl w:ilvl="0" w:tplc="369E9C94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422E8"/>
    <w:multiLevelType w:val="hybridMultilevel"/>
    <w:tmpl w:val="C4707F5C"/>
    <w:lvl w:ilvl="0" w:tplc="3F8C6F02">
      <w:start w:val="1"/>
      <w:numFmt w:val="bullet"/>
      <w:lvlText w:val=""/>
      <w:lvlJc w:val="left"/>
      <w:pPr>
        <w:tabs>
          <w:tab w:val="num" w:pos="720"/>
        </w:tabs>
        <w:ind w:left="-72" w:firstLine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8A279C"/>
    <w:multiLevelType w:val="hybridMultilevel"/>
    <w:tmpl w:val="95DA6784"/>
    <w:lvl w:ilvl="0" w:tplc="6D84DAF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>
    <w:nsid w:val="6CA9585D"/>
    <w:multiLevelType w:val="hybridMultilevel"/>
    <w:tmpl w:val="80108D7E"/>
    <w:lvl w:ilvl="0" w:tplc="0D30415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>
    <w:nsid w:val="6CB07794"/>
    <w:multiLevelType w:val="multilevel"/>
    <w:tmpl w:val="8FF646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30"/>
        </w:tabs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930"/>
        </w:tabs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30"/>
        </w:tabs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1440"/>
      </w:pPr>
      <w:rPr>
        <w:rFonts w:hint="default"/>
      </w:rPr>
    </w:lvl>
  </w:abstractNum>
  <w:abstractNum w:abstractNumId="29">
    <w:nsid w:val="7A711A49"/>
    <w:multiLevelType w:val="hybridMultilevel"/>
    <w:tmpl w:val="DD221370"/>
    <w:lvl w:ilvl="0" w:tplc="BF524FEE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0"/>
  </w:num>
  <w:num w:numId="5">
    <w:abstractNumId w:val="24"/>
  </w:num>
  <w:num w:numId="6">
    <w:abstractNumId w:val="17"/>
  </w:num>
  <w:num w:numId="7">
    <w:abstractNumId w:val="23"/>
  </w:num>
  <w:num w:numId="8">
    <w:abstractNumId w:val="4"/>
  </w:num>
  <w:num w:numId="9">
    <w:abstractNumId w:val="19"/>
  </w:num>
  <w:num w:numId="10">
    <w:abstractNumId w:val="28"/>
  </w:num>
  <w:num w:numId="11">
    <w:abstractNumId w:val="29"/>
  </w:num>
  <w:num w:numId="12">
    <w:abstractNumId w:val="3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18"/>
  </w:num>
  <w:num w:numId="19">
    <w:abstractNumId w:val="5"/>
  </w:num>
  <w:num w:numId="20">
    <w:abstractNumId w:val="2"/>
  </w:num>
  <w:num w:numId="21">
    <w:abstractNumId w:val="21"/>
  </w:num>
  <w:num w:numId="22">
    <w:abstractNumId w:val="15"/>
  </w:num>
  <w:num w:numId="23">
    <w:abstractNumId w:val="22"/>
  </w:num>
  <w:num w:numId="24">
    <w:abstractNumId w:val="9"/>
  </w:num>
  <w:num w:numId="25">
    <w:abstractNumId w:val="16"/>
  </w:num>
  <w:num w:numId="26">
    <w:abstractNumId w:val="7"/>
  </w:num>
  <w:num w:numId="27">
    <w:abstractNumId w:val="26"/>
  </w:num>
  <w:num w:numId="28">
    <w:abstractNumId w:val="27"/>
  </w:num>
  <w:num w:numId="29">
    <w:abstractNumId w:val="2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311"/>
    <w:rsid w:val="00001BC7"/>
    <w:rsid w:val="00026BC4"/>
    <w:rsid w:val="00030033"/>
    <w:rsid w:val="00031409"/>
    <w:rsid w:val="00034295"/>
    <w:rsid w:val="000403AB"/>
    <w:rsid w:val="000437CD"/>
    <w:rsid w:val="00044690"/>
    <w:rsid w:val="0004486A"/>
    <w:rsid w:val="00047AC2"/>
    <w:rsid w:val="00052794"/>
    <w:rsid w:val="00052EA2"/>
    <w:rsid w:val="00054878"/>
    <w:rsid w:val="00055B18"/>
    <w:rsid w:val="00057F61"/>
    <w:rsid w:val="00064FF1"/>
    <w:rsid w:val="00071DF6"/>
    <w:rsid w:val="00076875"/>
    <w:rsid w:val="00077D2B"/>
    <w:rsid w:val="00082F9C"/>
    <w:rsid w:val="00083235"/>
    <w:rsid w:val="0008614D"/>
    <w:rsid w:val="000863A6"/>
    <w:rsid w:val="00090573"/>
    <w:rsid w:val="00093D9C"/>
    <w:rsid w:val="000957D0"/>
    <w:rsid w:val="00095FF2"/>
    <w:rsid w:val="00097900"/>
    <w:rsid w:val="000A0ECE"/>
    <w:rsid w:val="000A52E2"/>
    <w:rsid w:val="000A6601"/>
    <w:rsid w:val="000B0BA7"/>
    <w:rsid w:val="000C0469"/>
    <w:rsid w:val="000C255F"/>
    <w:rsid w:val="000C679E"/>
    <w:rsid w:val="000C71D6"/>
    <w:rsid w:val="000C7489"/>
    <w:rsid w:val="000D1080"/>
    <w:rsid w:val="000D2A0D"/>
    <w:rsid w:val="000D2ACC"/>
    <w:rsid w:val="000D6284"/>
    <w:rsid w:val="000E1311"/>
    <w:rsid w:val="000E22DE"/>
    <w:rsid w:val="000E31AA"/>
    <w:rsid w:val="000E68CA"/>
    <w:rsid w:val="000F7812"/>
    <w:rsid w:val="00104759"/>
    <w:rsid w:val="00104D21"/>
    <w:rsid w:val="001067F8"/>
    <w:rsid w:val="00107F90"/>
    <w:rsid w:val="00110077"/>
    <w:rsid w:val="00117138"/>
    <w:rsid w:val="001209AE"/>
    <w:rsid w:val="0012176F"/>
    <w:rsid w:val="001305EF"/>
    <w:rsid w:val="00141322"/>
    <w:rsid w:val="00141E06"/>
    <w:rsid w:val="00143ECE"/>
    <w:rsid w:val="00150D1D"/>
    <w:rsid w:val="00160D99"/>
    <w:rsid w:val="001612FF"/>
    <w:rsid w:val="00172526"/>
    <w:rsid w:val="001740E5"/>
    <w:rsid w:val="001773C8"/>
    <w:rsid w:val="001828CD"/>
    <w:rsid w:val="00183782"/>
    <w:rsid w:val="001915E9"/>
    <w:rsid w:val="00195304"/>
    <w:rsid w:val="001A0291"/>
    <w:rsid w:val="001A6332"/>
    <w:rsid w:val="001C01B5"/>
    <w:rsid w:val="001E503D"/>
    <w:rsid w:val="0020130A"/>
    <w:rsid w:val="00207A43"/>
    <w:rsid w:val="002215AB"/>
    <w:rsid w:val="00225A24"/>
    <w:rsid w:val="00226EC2"/>
    <w:rsid w:val="002316DC"/>
    <w:rsid w:val="00240716"/>
    <w:rsid w:val="0024779C"/>
    <w:rsid w:val="00252A7D"/>
    <w:rsid w:val="00252DBF"/>
    <w:rsid w:val="00253240"/>
    <w:rsid w:val="00263410"/>
    <w:rsid w:val="00263FBB"/>
    <w:rsid w:val="00264CD1"/>
    <w:rsid w:val="00265106"/>
    <w:rsid w:val="002716A2"/>
    <w:rsid w:val="00271C11"/>
    <w:rsid w:val="002813A3"/>
    <w:rsid w:val="002A071C"/>
    <w:rsid w:val="002A2348"/>
    <w:rsid w:val="002B297A"/>
    <w:rsid w:val="002B36F3"/>
    <w:rsid w:val="002B45ED"/>
    <w:rsid w:val="002B7DB6"/>
    <w:rsid w:val="002C3BCB"/>
    <w:rsid w:val="002D0935"/>
    <w:rsid w:val="002D2DE5"/>
    <w:rsid w:val="002E59FF"/>
    <w:rsid w:val="002E7F4E"/>
    <w:rsid w:val="002F0B5B"/>
    <w:rsid w:val="002F29F9"/>
    <w:rsid w:val="002F3BA6"/>
    <w:rsid w:val="002F7919"/>
    <w:rsid w:val="00300C0F"/>
    <w:rsid w:val="00300D90"/>
    <w:rsid w:val="003028CF"/>
    <w:rsid w:val="00304764"/>
    <w:rsid w:val="00305347"/>
    <w:rsid w:val="003057A9"/>
    <w:rsid w:val="003141B8"/>
    <w:rsid w:val="003146CF"/>
    <w:rsid w:val="00315AFD"/>
    <w:rsid w:val="00315BA4"/>
    <w:rsid w:val="003172E7"/>
    <w:rsid w:val="00331410"/>
    <w:rsid w:val="00340164"/>
    <w:rsid w:val="00341842"/>
    <w:rsid w:val="00343963"/>
    <w:rsid w:val="00353E09"/>
    <w:rsid w:val="0035786A"/>
    <w:rsid w:val="00360E74"/>
    <w:rsid w:val="00363B45"/>
    <w:rsid w:val="00374B12"/>
    <w:rsid w:val="003767ED"/>
    <w:rsid w:val="00380E32"/>
    <w:rsid w:val="00384123"/>
    <w:rsid w:val="00386B67"/>
    <w:rsid w:val="00386BAD"/>
    <w:rsid w:val="00391116"/>
    <w:rsid w:val="00392588"/>
    <w:rsid w:val="0039580D"/>
    <w:rsid w:val="00395D22"/>
    <w:rsid w:val="00396F5D"/>
    <w:rsid w:val="003C11CD"/>
    <w:rsid w:val="003C3EC0"/>
    <w:rsid w:val="003C440C"/>
    <w:rsid w:val="003D06E7"/>
    <w:rsid w:val="003D19BE"/>
    <w:rsid w:val="003F2390"/>
    <w:rsid w:val="004002F4"/>
    <w:rsid w:val="004175BF"/>
    <w:rsid w:val="00421E79"/>
    <w:rsid w:val="0042445A"/>
    <w:rsid w:val="00435DC9"/>
    <w:rsid w:val="004468CA"/>
    <w:rsid w:val="00456120"/>
    <w:rsid w:val="00457C4E"/>
    <w:rsid w:val="00462E02"/>
    <w:rsid w:val="00466193"/>
    <w:rsid w:val="00474507"/>
    <w:rsid w:val="00474BB4"/>
    <w:rsid w:val="00475AFC"/>
    <w:rsid w:val="00483054"/>
    <w:rsid w:val="00483576"/>
    <w:rsid w:val="004911BE"/>
    <w:rsid w:val="0049597B"/>
    <w:rsid w:val="00496800"/>
    <w:rsid w:val="00497D3B"/>
    <w:rsid w:val="004C1F2C"/>
    <w:rsid w:val="004C5E21"/>
    <w:rsid w:val="004C7EE8"/>
    <w:rsid w:val="004D508D"/>
    <w:rsid w:val="004E08A0"/>
    <w:rsid w:val="004E0E96"/>
    <w:rsid w:val="004E3C70"/>
    <w:rsid w:val="004E7DA3"/>
    <w:rsid w:val="004F1B67"/>
    <w:rsid w:val="004F3510"/>
    <w:rsid w:val="005027FC"/>
    <w:rsid w:val="00503427"/>
    <w:rsid w:val="005048A6"/>
    <w:rsid w:val="005115DD"/>
    <w:rsid w:val="005129F4"/>
    <w:rsid w:val="0051366C"/>
    <w:rsid w:val="005160C6"/>
    <w:rsid w:val="0052015F"/>
    <w:rsid w:val="00533DB5"/>
    <w:rsid w:val="00534CDC"/>
    <w:rsid w:val="00535601"/>
    <w:rsid w:val="00564C75"/>
    <w:rsid w:val="0056613B"/>
    <w:rsid w:val="00580F92"/>
    <w:rsid w:val="00584469"/>
    <w:rsid w:val="005845B4"/>
    <w:rsid w:val="00586122"/>
    <w:rsid w:val="005A137A"/>
    <w:rsid w:val="005A2492"/>
    <w:rsid w:val="005A46F5"/>
    <w:rsid w:val="005B26C6"/>
    <w:rsid w:val="005D0520"/>
    <w:rsid w:val="005E1BC0"/>
    <w:rsid w:val="005E3792"/>
    <w:rsid w:val="005E4DC4"/>
    <w:rsid w:val="005E6085"/>
    <w:rsid w:val="005E6896"/>
    <w:rsid w:val="005E7B2E"/>
    <w:rsid w:val="00606E88"/>
    <w:rsid w:val="006200D9"/>
    <w:rsid w:val="00626F3A"/>
    <w:rsid w:val="006270A3"/>
    <w:rsid w:val="00640A0C"/>
    <w:rsid w:val="006504E1"/>
    <w:rsid w:val="006506E8"/>
    <w:rsid w:val="00654026"/>
    <w:rsid w:val="0065534F"/>
    <w:rsid w:val="006663BD"/>
    <w:rsid w:val="00671C6C"/>
    <w:rsid w:val="00674E83"/>
    <w:rsid w:val="00680F64"/>
    <w:rsid w:val="006819A1"/>
    <w:rsid w:val="00685A09"/>
    <w:rsid w:val="00686E15"/>
    <w:rsid w:val="00686FFE"/>
    <w:rsid w:val="006874B9"/>
    <w:rsid w:val="00694EF8"/>
    <w:rsid w:val="006959E3"/>
    <w:rsid w:val="006A03EF"/>
    <w:rsid w:val="006C3C77"/>
    <w:rsid w:val="006D28E9"/>
    <w:rsid w:val="006D4B46"/>
    <w:rsid w:val="006D4EF5"/>
    <w:rsid w:val="006E22B0"/>
    <w:rsid w:val="006E65C7"/>
    <w:rsid w:val="006E6713"/>
    <w:rsid w:val="00700D7F"/>
    <w:rsid w:val="00706480"/>
    <w:rsid w:val="007139E2"/>
    <w:rsid w:val="00713A3E"/>
    <w:rsid w:val="0072148D"/>
    <w:rsid w:val="007265FD"/>
    <w:rsid w:val="00726F97"/>
    <w:rsid w:val="007326B0"/>
    <w:rsid w:val="00732754"/>
    <w:rsid w:val="0074135A"/>
    <w:rsid w:val="00752FFE"/>
    <w:rsid w:val="007545DC"/>
    <w:rsid w:val="007557C9"/>
    <w:rsid w:val="007607B4"/>
    <w:rsid w:val="0076387D"/>
    <w:rsid w:val="00763A66"/>
    <w:rsid w:val="00765A9E"/>
    <w:rsid w:val="00765E94"/>
    <w:rsid w:val="00767410"/>
    <w:rsid w:val="0077186A"/>
    <w:rsid w:val="00771EA0"/>
    <w:rsid w:val="007773E8"/>
    <w:rsid w:val="0078023F"/>
    <w:rsid w:val="007831CB"/>
    <w:rsid w:val="007928D6"/>
    <w:rsid w:val="007A098B"/>
    <w:rsid w:val="007A7B46"/>
    <w:rsid w:val="007B409F"/>
    <w:rsid w:val="007C0DEE"/>
    <w:rsid w:val="007C4D78"/>
    <w:rsid w:val="007C7379"/>
    <w:rsid w:val="007E21D9"/>
    <w:rsid w:val="007E248C"/>
    <w:rsid w:val="007E47AC"/>
    <w:rsid w:val="007F0B93"/>
    <w:rsid w:val="007F1222"/>
    <w:rsid w:val="007F7DC0"/>
    <w:rsid w:val="0080491E"/>
    <w:rsid w:val="00805FEA"/>
    <w:rsid w:val="008120FE"/>
    <w:rsid w:val="00812149"/>
    <w:rsid w:val="008175EA"/>
    <w:rsid w:val="008204EF"/>
    <w:rsid w:val="0083479C"/>
    <w:rsid w:val="0084136C"/>
    <w:rsid w:val="00843ED8"/>
    <w:rsid w:val="008524B7"/>
    <w:rsid w:val="00855D43"/>
    <w:rsid w:val="00860BC7"/>
    <w:rsid w:val="00870AE3"/>
    <w:rsid w:val="008756B4"/>
    <w:rsid w:val="008773E8"/>
    <w:rsid w:val="00891D26"/>
    <w:rsid w:val="00892778"/>
    <w:rsid w:val="00894F39"/>
    <w:rsid w:val="008955FF"/>
    <w:rsid w:val="008A0316"/>
    <w:rsid w:val="008A2311"/>
    <w:rsid w:val="008A2A6A"/>
    <w:rsid w:val="008A5F2D"/>
    <w:rsid w:val="008D59A3"/>
    <w:rsid w:val="008D612B"/>
    <w:rsid w:val="008E64F3"/>
    <w:rsid w:val="008E7322"/>
    <w:rsid w:val="008F1B58"/>
    <w:rsid w:val="008F3735"/>
    <w:rsid w:val="008F742E"/>
    <w:rsid w:val="00916470"/>
    <w:rsid w:val="00916E45"/>
    <w:rsid w:val="00920E16"/>
    <w:rsid w:val="00924653"/>
    <w:rsid w:val="009246E0"/>
    <w:rsid w:val="00927028"/>
    <w:rsid w:val="00927E7A"/>
    <w:rsid w:val="00931C5B"/>
    <w:rsid w:val="00934A56"/>
    <w:rsid w:val="00940866"/>
    <w:rsid w:val="009456A4"/>
    <w:rsid w:val="00946B68"/>
    <w:rsid w:val="00950A1A"/>
    <w:rsid w:val="00951E7B"/>
    <w:rsid w:val="0095215D"/>
    <w:rsid w:val="0096203C"/>
    <w:rsid w:val="0096691B"/>
    <w:rsid w:val="00967EDD"/>
    <w:rsid w:val="00973369"/>
    <w:rsid w:val="00982712"/>
    <w:rsid w:val="00983BA5"/>
    <w:rsid w:val="0098656B"/>
    <w:rsid w:val="009878C1"/>
    <w:rsid w:val="00991541"/>
    <w:rsid w:val="009960C8"/>
    <w:rsid w:val="009A0B36"/>
    <w:rsid w:val="009B4599"/>
    <w:rsid w:val="009B4C73"/>
    <w:rsid w:val="009B6D03"/>
    <w:rsid w:val="009D0A83"/>
    <w:rsid w:val="009D11CF"/>
    <w:rsid w:val="009D32FC"/>
    <w:rsid w:val="009E07CE"/>
    <w:rsid w:val="009E2B87"/>
    <w:rsid w:val="009E5174"/>
    <w:rsid w:val="009F1226"/>
    <w:rsid w:val="009F5D1E"/>
    <w:rsid w:val="00A00461"/>
    <w:rsid w:val="00A02F56"/>
    <w:rsid w:val="00A040FF"/>
    <w:rsid w:val="00A05762"/>
    <w:rsid w:val="00A07546"/>
    <w:rsid w:val="00A10411"/>
    <w:rsid w:val="00A10B9D"/>
    <w:rsid w:val="00A10FD8"/>
    <w:rsid w:val="00A1119E"/>
    <w:rsid w:val="00A20428"/>
    <w:rsid w:val="00A24C09"/>
    <w:rsid w:val="00A31B50"/>
    <w:rsid w:val="00A33EA1"/>
    <w:rsid w:val="00A34800"/>
    <w:rsid w:val="00A35586"/>
    <w:rsid w:val="00A533E2"/>
    <w:rsid w:val="00A544F4"/>
    <w:rsid w:val="00A5683D"/>
    <w:rsid w:val="00A5779A"/>
    <w:rsid w:val="00A61841"/>
    <w:rsid w:val="00A8119D"/>
    <w:rsid w:val="00A84775"/>
    <w:rsid w:val="00A92516"/>
    <w:rsid w:val="00A959BE"/>
    <w:rsid w:val="00A9689E"/>
    <w:rsid w:val="00AB4109"/>
    <w:rsid w:val="00AB5025"/>
    <w:rsid w:val="00AC4862"/>
    <w:rsid w:val="00AD41B5"/>
    <w:rsid w:val="00AD67A4"/>
    <w:rsid w:val="00AD795B"/>
    <w:rsid w:val="00AF03EF"/>
    <w:rsid w:val="00AF3A75"/>
    <w:rsid w:val="00B02871"/>
    <w:rsid w:val="00B02D1A"/>
    <w:rsid w:val="00B06CDB"/>
    <w:rsid w:val="00B071E3"/>
    <w:rsid w:val="00B20ED4"/>
    <w:rsid w:val="00B2267B"/>
    <w:rsid w:val="00B32824"/>
    <w:rsid w:val="00B32897"/>
    <w:rsid w:val="00B3671C"/>
    <w:rsid w:val="00B37E65"/>
    <w:rsid w:val="00B40673"/>
    <w:rsid w:val="00B43C9B"/>
    <w:rsid w:val="00B44EEF"/>
    <w:rsid w:val="00B4572C"/>
    <w:rsid w:val="00B46260"/>
    <w:rsid w:val="00B51ED7"/>
    <w:rsid w:val="00B539F2"/>
    <w:rsid w:val="00B554DD"/>
    <w:rsid w:val="00B60468"/>
    <w:rsid w:val="00B645A5"/>
    <w:rsid w:val="00B6476D"/>
    <w:rsid w:val="00B67CAF"/>
    <w:rsid w:val="00B734BD"/>
    <w:rsid w:val="00B74307"/>
    <w:rsid w:val="00B8086E"/>
    <w:rsid w:val="00B80A38"/>
    <w:rsid w:val="00B8255C"/>
    <w:rsid w:val="00B84FD9"/>
    <w:rsid w:val="00B95134"/>
    <w:rsid w:val="00B966CD"/>
    <w:rsid w:val="00B97356"/>
    <w:rsid w:val="00BA1FEA"/>
    <w:rsid w:val="00BA3094"/>
    <w:rsid w:val="00BA463C"/>
    <w:rsid w:val="00BB1270"/>
    <w:rsid w:val="00BB226F"/>
    <w:rsid w:val="00BC64CA"/>
    <w:rsid w:val="00BD155A"/>
    <w:rsid w:val="00BD38EB"/>
    <w:rsid w:val="00BD6149"/>
    <w:rsid w:val="00BD76E8"/>
    <w:rsid w:val="00BE5C9C"/>
    <w:rsid w:val="00BE5CEB"/>
    <w:rsid w:val="00BE5E69"/>
    <w:rsid w:val="00BE77D9"/>
    <w:rsid w:val="00BF21B2"/>
    <w:rsid w:val="00C12EEF"/>
    <w:rsid w:val="00C226DB"/>
    <w:rsid w:val="00C437A3"/>
    <w:rsid w:val="00C52315"/>
    <w:rsid w:val="00C5348A"/>
    <w:rsid w:val="00C60479"/>
    <w:rsid w:val="00C7188F"/>
    <w:rsid w:val="00C758C3"/>
    <w:rsid w:val="00C75C31"/>
    <w:rsid w:val="00C80856"/>
    <w:rsid w:val="00C861DB"/>
    <w:rsid w:val="00C91867"/>
    <w:rsid w:val="00C96881"/>
    <w:rsid w:val="00CA3322"/>
    <w:rsid w:val="00CA453D"/>
    <w:rsid w:val="00CA563D"/>
    <w:rsid w:val="00CA735D"/>
    <w:rsid w:val="00CA799A"/>
    <w:rsid w:val="00CC2674"/>
    <w:rsid w:val="00CD0BC4"/>
    <w:rsid w:val="00CD21F3"/>
    <w:rsid w:val="00CD4142"/>
    <w:rsid w:val="00CD4640"/>
    <w:rsid w:val="00CD6E48"/>
    <w:rsid w:val="00CE27F3"/>
    <w:rsid w:val="00CE6A21"/>
    <w:rsid w:val="00CF1C0E"/>
    <w:rsid w:val="00CF5347"/>
    <w:rsid w:val="00CF6700"/>
    <w:rsid w:val="00D12607"/>
    <w:rsid w:val="00D143B7"/>
    <w:rsid w:val="00D154AC"/>
    <w:rsid w:val="00D16FF0"/>
    <w:rsid w:val="00D23077"/>
    <w:rsid w:val="00D24140"/>
    <w:rsid w:val="00D25DF3"/>
    <w:rsid w:val="00D26979"/>
    <w:rsid w:val="00D35059"/>
    <w:rsid w:val="00D50A19"/>
    <w:rsid w:val="00D51DED"/>
    <w:rsid w:val="00D531BF"/>
    <w:rsid w:val="00D54270"/>
    <w:rsid w:val="00D56923"/>
    <w:rsid w:val="00D71887"/>
    <w:rsid w:val="00D763E1"/>
    <w:rsid w:val="00D83E1A"/>
    <w:rsid w:val="00D906D7"/>
    <w:rsid w:val="00D93D2A"/>
    <w:rsid w:val="00D9670F"/>
    <w:rsid w:val="00DA210A"/>
    <w:rsid w:val="00DB5BD6"/>
    <w:rsid w:val="00DC55D1"/>
    <w:rsid w:val="00DC7A0E"/>
    <w:rsid w:val="00DD1EA5"/>
    <w:rsid w:val="00DD527F"/>
    <w:rsid w:val="00DD552B"/>
    <w:rsid w:val="00DD7FC3"/>
    <w:rsid w:val="00DE1329"/>
    <w:rsid w:val="00DE19E7"/>
    <w:rsid w:val="00DF43B1"/>
    <w:rsid w:val="00E00DC0"/>
    <w:rsid w:val="00E3208D"/>
    <w:rsid w:val="00E330A7"/>
    <w:rsid w:val="00E449B6"/>
    <w:rsid w:val="00E50C32"/>
    <w:rsid w:val="00E5561D"/>
    <w:rsid w:val="00E64A49"/>
    <w:rsid w:val="00E652FA"/>
    <w:rsid w:val="00E67B37"/>
    <w:rsid w:val="00E70E33"/>
    <w:rsid w:val="00E71500"/>
    <w:rsid w:val="00E8003D"/>
    <w:rsid w:val="00E906C5"/>
    <w:rsid w:val="00EA12EC"/>
    <w:rsid w:val="00EA5332"/>
    <w:rsid w:val="00EC00BA"/>
    <w:rsid w:val="00ED0A17"/>
    <w:rsid w:val="00ED5369"/>
    <w:rsid w:val="00EE27D2"/>
    <w:rsid w:val="00EE5EE8"/>
    <w:rsid w:val="00EF11C6"/>
    <w:rsid w:val="00EF3CF5"/>
    <w:rsid w:val="00EF6BD4"/>
    <w:rsid w:val="00EF7038"/>
    <w:rsid w:val="00F13138"/>
    <w:rsid w:val="00F146C6"/>
    <w:rsid w:val="00F177B7"/>
    <w:rsid w:val="00F272F8"/>
    <w:rsid w:val="00F3202F"/>
    <w:rsid w:val="00F32516"/>
    <w:rsid w:val="00F32ED0"/>
    <w:rsid w:val="00F42F79"/>
    <w:rsid w:val="00F46209"/>
    <w:rsid w:val="00F463A3"/>
    <w:rsid w:val="00F5054E"/>
    <w:rsid w:val="00F55E9E"/>
    <w:rsid w:val="00F604EE"/>
    <w:rsid w:val="00F655DC"/>
    <w:rsid w:val="00F702FC"/>
    <w:rsid w:val="00F74259"/>
    <w:rsid w:val="00F74F9B"/>
    <w:rsid w:val="00F8443D"/>
    <w:rsid w:val="00F85B58"/>
    <w:rsid w:val="00F94DE2"/>
    <w:rsid w:val="00F956DF"/>
    <w:rsid w:val="00FB6BDB"/>
    <w:rsid w:val="00FC1D3C"/>
    <w:rsid w:val="00FC5FD2"/>
    <w:rsid w:val="00FD4E4C"/>
    <w:rsid w:val="00FD5A60"/>
    <w:rsid w:val="00FD64D9"/>
    <w:rsid w:val="00FE39CE"/>
    <w:rsid w:val="00FE47CF"/>
    <w:rsid w:val="00FF2D74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38"/>
  </w:style>
  <w:style w:type="paragraph" w:styleId="1">
    <w:name w:val="heading 1"/>
    <w:basedOn w:val="a"/>
    <w:next w:val="a"/>
    <w:link w:val="10"/>
    <w:qFormat/>
    <w:rsid w:val="00DE19E7"/>
    <w:pPr>
      <w:keepNext/>
      <w:spacing w:after="0" w:line="240" w:lineRule="auto"/>
      <w:outlineLvl w:val="0"/>
    </w:pPr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311"/>
    <w:pPr>
      <w:spacing w:after="0" w:line="240" w:lineRule="auto"/>
    </w:pPr>
  </w:style>
  <w:style w:type="paragraph" w:styleId="a4">
    <w:name w:val="List Paragraph"/>
    <w:basedOn w:val="a"/>
    <w:qFormat/>
    <w:rsid w:val="004002F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02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6notbold">
    <w:name w:val="bodytext6notbold"/>
    <w:basedOn w:val="a0"/>
    <w:rsid w:val="00E449B6"/>
  </w:style>
  <w:style w:type="character" w:customStyle="1" w:styleId="bodytext2bold">
    <w:name w:val="bodytext2bold"/>
    <w:basedOn w:val="a0"/>
    <w:rsid w:val="00E449B6"/>
  </w:style>
  <w:style w:type="paragraph" w:styleId="a6">
    <w:name w:val="header"/>
    <w:basedOn w:val="a"/>
    <w:link w:val="a7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A12EC"/>
  </w:style>
  <w:style w:type="paragraph" w:styleId="a8">
    <w:name w:val="footer"/>
    <w:basedOn w:val="a"/>
    <w:link w:val="a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A12EC"/>
  </w:style>
  <w:style w:type="character" w:customStyle="1" w:styleId="10">
    <w:name w:val="หัวเรื่อง 1 อักขระ"/>
    <w:basedOn w:val="a0"/>
    <w:link w:val="1"/>
    <w:rsid w:val="00DE19E7"/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table" w:styleId="aa">
    <w:name w:val="Table Grid"/>
    <w:basedOn w:val="a1"/>
    <w:uiPriority w:val="59"/>
    <w:rsid w:val="0065534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0A6601"/>
    <w:rPr>
      <w:b/>
      <w:bCs/>
    </w:rPr>
  </w:style>
  <w:style w:type="character" w:styleId="ac">
    <w:name w:val="Hyperlink"/>
    <w:basedOn w:val="a0"/>
    <w:uiPriority w:val="99"/>
    <w:unhideWhenUsed/>
    <w:rsid w:val="000A6601"/>
    <w:rPr>
      <w:color w:val="0000FF"/>
      <w:u w:val="single"/>
    </w:rPr>
  </w:style>
  <w:style w:type="paragraph" w:customStyle="1" w:styleId="p20">
    <w:name w:val="p20"/>
    <w:basedOn w:val="a"/>
    <w:rsid w:val="000A66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page number"/>
    <w:basedOn w:val="a0"/>
    <w:rsid w:val="000A6601"/>
  </w:style>
  <w:style w:type="paragraph" w:customStyle="1" w:styleId="Default">
    <w:name w:val="Default"/>
    <w:rsid w:val="000A6601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11">
    <w:name w:val="หัวกระดาษ1"/>
    <w:basedOn w:val="Default"/>
    <w:next w:val="Default"/>
    <w:rsid w:val="000A6601"/>
    <w:rPr>
      <w:color w:val="auto"/>
    </w:rPr>
  </w:style>
  <w:style w:type="paragraph" w:styleId="ae">
    <w:name w:val="Subtitle"/>
    <w:basedOn w:val="a"/>
    <w:link w:val="af"/>
    <w:qFormat/>
    <w:rsid w:val="000A6601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0A6601"/>
    <w:rPr>
      <w:rFonts w:ascii="Cordia New" w:eastAsia="Cordia New" w:hAnsi="Cordia New" w:cs="Cordia New"/>
      <w:b/>
      <w:bCs/>
      <w:sz w:val="36"/>
      <w:szCs w:val="36"/>
    </w:rPr>
  </w:style>
  <w:style w:type="character" w:styleId="af0">
    <w:name w:val="Emphasis"/>
    <w:basedOn w:val="a0"/>
    <w:uiPriority w:val="20"/>
    <w:qFormat/>
    <w:rsid w:val="000A6601"/>
    <w:rPr>
      <w:i/>
      <w:iCs/>
    </w:rPr>
  </w:style>
  <w:style w:type="paragraph" w:styleId="af1">
    <w:name w:val="Balloon Text"/>
    <w:basedOn w:val="a"/>
    <w:link w:val="af2"/>
    <w:rsid w:val="000A6601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A6601"/>
    <w:rPr>
      <w:rFonts w:ascii="Tahoma" w:eastAsia="Times New Roman" w:hAnsi="Tahoma" w:cs="Angsana New"/>
      <w:sz w:val="16"/>
      <w:szCs w:val="20"/>
    </w:rPr>
  </w:style>
  <w:style w:type="character" w:customStyle="1" w:styleId="apple-tab-span">
    <w:name w:val="apple-tab-span"/>
    <w:basedOn w:val="a0"/>
    <w:rsid w:val="0052015F"/>
  </w:style>
  <w:style w:type="character" w:styleId="af3">
    <w:name w:val="Placeholder Text"/>
    <w:basedOn w:val="a0"/>
    <w:uiPriority w:val="99"/>
    <w:semiHidden/>
    <w:rsid w:val="00EF11C6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6691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38"/>
  </w:style>
  <w:style w:type="paragraph" w:styleId="1">
    <w:name w:val="heading 1"/>
    <w:basedOn w:val="a"/>
    <w:next w:val="a"/>
    <w:link w:val="10"/>
    <w:qFormat/>
    <w:rsid w:val="00DE19E7"/>
    <w:pPr>
      <w:keepNext/>
      <w:spacing w:after="0" w:line="240" w:lineRule="auto"/>
      <w:outlineLvl w:val="0"/>
    </w:pPr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311"/>
    <w:pPr>
      <w:spacing w:after="0" w:line="240" w:lineRule="auto"/>
    </w:pPr>
  </w:style>
  <w:style w:type="paragraph" w:styleId="a4">
    <w:name w:val="List Paragraph"/>
    <w:basedOn w:val="a"/>
    <w:qFormat/>
    <w:rsid w:val="004002F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02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6notbold">
    <w:name w:val="bodytext6notbold"/>
    <w:basedOn w:val="a0"/>
    <w:rsid w:val="00E449B6"/>
  </w:style>
  <w:style w:type="character" w:customStyle="1" w:styleId="bodytext2bold">
    <w:name w:val="bodytext2bold"/>
    <w:basedOn w:val="a0"/>
    <w:rsid w:val="00E449B6"/>
  </w:style>
  <w:style w:type="paragraph" w:styleId="a6">
    <w:name w:val="header"/>
    <w:basedOn w:val="a"/>
    <w:link w:val="a7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A12EC"/>
  </w:style>
  <w:style w:type="paragraph" w:styleId="a8">
    <w:name w:val="footer"/>
    <w:basedOn w:val="a"/>
    <w:link w:val="a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A12EC"/>
  </w:style>
  <w:style w:type="character" w:customStyle="1" w:styleId="10">
    <w:name w:val="หัวเรื่อง 1 อักขระ"/>
    <w:basedOn w:val="a0"/>
    <w:link w:val="1"/>
    <w:rsid w:val="00DE19E7"/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table" w:styleId="aa">
    <w:name w:val="Table Grid"/>
    <w:basedOn w:val="a1"/>
    <w:uiPriority w:val="59"/>
    <w:rsid w:val="0065534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0A6601"/>
    <w:rPr>
      <w:b/>
      <w:bCs/>
    </w:rPr>
  </w:style>
  <w:style w:type="character" w:styleId="ac">
    <w:name w:val="Hyperlink"/>
    <w:basedOn w:val="a0"/>
    <w:uiPriority w:val="99"/>
    <w:unhideWhenUsed/>
    <w:rsid w:val="000A6601"/>
    <w:rPr>
      <w:color w:val="0000FF"/>
      <w:u w:val="single"/>
    </w:rPr>
  </w:style>
  <w:style w:type="paragraph" w:customStyle="1" w:styleId="p20">
    <w:name w:val="p20"/>
    <w:basedOn w:val="a"/>
    <w:rsid w:val="000A66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page number"/>
    <w:basedOn w:val="a0"/>
    <w:rsid w:val="000A6601"/>
  </w:style>
  <w:style w:type="paragraph" w:customStyle="1" w:styleId="Default">
    <w:name w:val="Default"/>
    <w:rsid w:val="000A6601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11">
    <w:name w:val="หัวกระดาษ1"/>
    <w:basedOn w:val="Default"/>
    <w:next w:val="Default"/>
    <w:rsid w:val="000A6601"/>
    <w:rPr>
      <w:color w:val="auto"/>
    </w:rPr>
  </w:style>
  <w:style w:type="paragraph" w:styleId="ae">
    <w:name w:val="Subtitle"/>
    <w:basedOn w:val="a"/>
    <w:link w:val="af"/>
    <w:qFormat/>
    <w:rsid w:val="000A6601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0A6601"/>
    <w:rPr>
      <w:rFonts w:ascii="Cordia New" w:eastAsia="Cordia New" w:hAnsi="Cordia New" w:cs="Cordia New"/>
      <w:b/>
      <w:bCs/>
      <w:sz w:val="36"/>
      <w:szCs w:val="36"/>
    </w:rPr>
  </w:style>
  <w:style w:type="character" w:styleId="af0">
    <w:name w:val="Emphasis"/>
    <w:basedOn w:val="a0"/>
    <w:uiPriority w:val="20"/>
    <w:qFormat/>
    <w:rsid w:val="000A6601"/>
    <w:rPr>
      <w:i/>
      <w:iCs/>
    </w:rPr>
  </w:style>
  <w:style w:type="paragraph" w:styleId="af1">
    <w:name w:val="Balloon Text"/>
    <w:basedOn w:val="a"/>
    <w:link w:val="af2"/>
    <w:rsid w:val="000A6601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A6601"/>
    <w:rPr>
      <w:rFonts w:ascii="Tahoma" w:eastAsia="Times New Roman" w:hAnsi="Tahoma" w:cs="Angsana New"/>
      <w:sz w:val="16"/>
      <w:szCs w:val="20"/>
    </w:rPr>
  </w:style>
  <w:style w:type="character" w:customStyle="1" w:styleId="apple-tab-span">
    <w:name w:val="apple-tab-span"/>
    <w:basedOn w:val="a0"/>
    <w:rsid w:val="0052015F"/>
  </w:style>
  <w:style w:type="character" w:styleId="af3">
    <w:name w:val="Placeholder Text"/>
    <w:basedOn w:val="a0"/>
    <w:uiPriority w:val="99"/>
    <w:semiHidden/>
    <w:rsid w:val="00EF11C6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6691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26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calendar.google.com/" TargetMode="External"/><Relationship Id="rId25" Type="http://schemas.openxmlformats.org/officeDocument/2006/relationships/header" Target="header10.xml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yperlink" Target="https://meet.google.com/" TargetMode="Externa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32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s://classroom.google.com/" TargetMode="External"/><Relationship Id="rId23" Type="http://schemas.openxmlformats.org/officeDocument/2006/relationships/image" Target="media/image3.jpg"/><Relationship Id="rId28" Type="http://schemas.openxmlformats.org/officeDocument/2006/relationships/image" Target="media/image6.jpg"/><Relationship Id="rId10" Type="http://schemas.openxmlformats.org/officeDocument/2006/relationships/image" Target="media/image2.gif"/><Relationship Id="rId19" Type="http://schemas.openxmlformats.org/officeDocument/2006/relationships/header" Target="header5.xml"/><Relationship Id="rId31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sites.google.com/site/prapasara/15-1" TargetMode="External"/><Relationship Id="rId22" Type="http://schemas.openxmlformats.org/officeDocument/2006/relationships/header" Target="header8.xml"/><Relationship Id="rId27" Type="http://schemas.openxmlformats.org/officeDocument/2006/relationships/image" Target="media/image5.jpg"/><Relationship Id="rId30" Type="http://schemas.openxmlformats.org/officeDocument/2006/relationships/image" Target="media/image7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0017F-7952-4704-9300-5402F2B9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70</Pages>
  <Words>16707</Words>
  <Characters>95234</Characters>
  <Application>Microsoft Office Word</Application>
  <DocSecurity>0</DocSecurity>
  <Lines>793</Lines>
  <Paragraphs>2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era Binkasem</cp:lastModifiedBy>
  <cp:revision>17</cp:revision>
  <cp:lastPrinted>2023-12-04T02:58:00Z</cp:lastPrinted>
  <dcterms:created xsi:type="dcterms:W3CDTF">2022-09-16T07:56:00Z</dcterms:created>
  <dcterms:modified xsi:type="dcterms:W3CDTF">2023-12-07T03:53:00Z</dcterms:modified>
</cp:coreProperties>
</file>